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A37EA47" w14:textId="77777777" w:rsidR="00B015A1" w:rsidRDefault="00B015A1">
      <w:pPr>
        <w:pStyle w:val="Textoindependiente"/>
        <w:spacing w:before="2"/>
        <w:rPr>
          <w:rFonts w:ascii="Times New Roman"/>
          <w:sz w:val="13"/>
        </w:rPr>
      </w:pPr>
    </w:p>
    <w:p w14:paraId="0E2365B6" w14:textId="77777777" w:rsidR="00B015A1" w:rsidRDefault="005920A1">
      <w:pPr>
        <w:pStyle w:val="Textoindependiente"/>
        <w:spacing w:before="94"/>
        <w:ind w:left="101" w:right="881"/>
      </w:pPr>
      <w:r>
        <w:rPr>
          <w:rFonts w:ascii="Arial" w:hAnsi="Arial"/>
          <w:b/>
        </w:rPr>
        <w:t xml:space="preserve">Competencia: </w:t>
      </w:r>
      <w:r>
        <w:t>Diseñar la solución de software de acuerdo con procedimientos y requisitos</w:t>
      </w:r>
      <w:r>
        <w:rPr>
          <w:spacing w:val="-59"/>
        </w:rPr>
        <w:t xml:space="preserve"> </w:t>
      </w:r>
      <w:r>
        <w:t>técnicos</w:t>
      </w:r>
    </w:p>
    <w:p w14:paraId="7F01A844" w14:textId="77777777" w:rsidR="00B015A1" w:rsidRDefault="00B015A1">
      <w:pPr>
        <w:pStyle w:val="Textoindependiente"/>
        <w:spacing w:before="11"/>
        <w:rPr>
          <w:sz w:val="21"/>
        </w:rPr>
      </w:pPr>
    </w:p>
    <w:p w14:paraId="7DA13EE5" w14:textId="77777777" w:rsidR="00B015A1" w:rsidRDefault="005920A1">
      <w:pPr>
        <w:ind w:left="101" w:right="771"/>
      </w:pPr>
      <w:r>
        <w:rPr>
          <w:rFonts w:ascii="Arial" w:hAnsi="Arial"/>
          <w:b/>
        </w:rPr>
        <w:t xml:space="preserve">Resultado de Aprendizaje: </w:t>
      </w:r>
      <w:r>
        <w:t>Estructurar el modelo de datos del software de acuerdo con las</w:t>
      </w:r>
      <w:r>
        <w:rPr>
          <w:spacing w:val="-60"/>
        </w:rPr>
        <w:t xml:space="preserve"> </w:t>
      </w:r>
      <w:r>
        <w:t>especificaciones</w:t>
      </w:r>
      <w:r>
        <w:rPr>
          <w:spacing w:val="-1"/>
        </w:rPr>
        <w:t xml:space="preserve"> </w:t>
      </w:r>
      <w:r>
        <w:t>del Análisis.</w:t>
      </w:r>
    </w:p>
    <w:p w14:paraId="2DF6E3AF" w14:textId="77777777" w:rsidR="00B015A1" w:rsidRDefault="00B015A1">
      <w:pPr>
        <w:pStyle w:val="Textoindependiente"/>
        <w:spacing w:before="1"/>
      </w:pPr>
    </w:p>
    <w:p w14:paraId="73897A3A" w14:textId="77777777" w:rsidR="00B015A1" w:rsidRDefault="005920A1">
      <w:pPr>
        <w:spacing w:before="1"/>
        <w:ind w:left="101"/>
      </w:pPr>
      <w:r>
        <w:rPr>
          <w:rFonts w:ascii="Arial"/>
          <w:b/>
        </w:rPr>
        <w:t>Actividad</w:t>
      </w:r>
      <w:r>
        <w:rPr>
          <w:rFonts w:ascii="Arial"/>
          <w:b/>
          <w:spacing w:val="-3"/>
        </w:rPr>
        <w:t xml:space="preserve"> </w:t>
      </w:r>
      <w:r>
        <w:rPr>
          <w:rFonts w:ascii="Arial"/>
          <w:b/>
        </w:rPr>
        <w:t>de</w:t>
      </w:r>
      <w:r>
        <w:rPr>
          <w:rFonts w:ascii="Arial"/>
          <w:b/>
          <w:spacing w:val="-2"/>
        </w:rPr>
        <w:t xml:space="preserve"> </w:t>
      </w:r>
      <w:r>
        <w:rPr>
          <w:rFonts w:ascii="Arial"/>
          <w:b/>
        </w:rPr>
        <w:t xml:space="preserve">Aprendizaje: </w:t>
      </w:r>
      <w:r>
        <w:t>MODELO</w:t>
      </w:r>
      <w:r>
        <w:rPr>
          <w:spacing w:val="-1"/>
        </w:rPr>
        <w:t xml:space="preserve"> </w:t>
      </w:r>
      <w:r>
        <w:t>DE DATOS</w:t>
      </w:r>
    </w:p>
    <w:p w14:paraId="7C22F21C" w14:textId="77777777" w:rsidR="00B015A1" w:rsidRDefault="00B015A1">
      <w:pPr>
        <w:pStyle w:val="Textoindependiente"/>
        <w:spacing w:before="9"/>
        <w:rPr>
          <w:sz w:val="21"/>
        </w:rPr>
      </w:pPr>
    </w:p>
    <w:p w14:paraId="63AF23DD" w14:textId="77777777" w:rsidR="00B015A1" w:rsidRDefault="005920A1">
      <w:pPr>
        <w:pStyle w:val="Textoindependiente"/>
        <w:spacing w:line="242" w:lineRule="auto"/>
        <w:ind w:left="101" w:right="1271"/>
        <w:rPr>
          <w:rFonts w:ascii="Arial" w:hAnsi="Arial"/>
          <w:b/>
        </w:rPr>
      </w:pPr>
      <w:r>
        <w:t>Para cada uno de los siguientes escenarios, realice el diseño de la base de datos en la</w:t>
      </w:r>
      <w:r>
        <w:rPr>
          <w:spacing w:val="-59"/>
        </w:rPr>
        <w:t xml:space="preserve"> </w:t>
      </w:r>
      <w:r>
        <w:t xml:space="preserve">herramienta </w:t>
      </w:r>
      <w:r>
        <w:rPr>
          <w:rFonts w:ascii="Arial" w:hAnsi="Arial"/>
          <w:b/>
        </w:rPr>
        <w:t>VSCODE</w:t>
      </w:r>
      <w:r>
        <w:rPr>
          <w:rFonts w:ascii="Arial" w:hAnsi="Arial"/>
          <w:b/>
          <w:spacing w:val="1"/>
        </w:rPr>
        <w:t xml:space="preserve"> </w:t>
      </w:r>
      <w:r>
        <w:t xml:space="preserve">Extensión </w:t>
      </w:r>
      <w:r>
        <w:rPr>
          <w:rFonts w:ascii="Arial" w:hAnsi="Arial"/>
          <w:b/>
        </w:rPr>
        <w:t>DRAW.IO</w:t>
      </w:r>
    </w:p>
    <w:p w14:paraId="50FFD3B0" w14:textId="77777777" w:rsidR="00B015A1" w:rsidRDefault="00B015A1">
      <w:pPr>
        <w:pStyle w:val="Textoindependiente"/>
        <w:spacing w:before="9"/>
        <w:rPr>
          <w:rFonts w:ascii="Arial"/>
          <w:b/>
          <w:sz w:val="21"/>
        </w:rPr>
      </w:pPr>
    </w:p>
    <w:p w14:paraId="0168F131" w14:textId="77777777" w:rsidR="00B015A1" w:rsidRDefault="005920A1">
      <w:pPr>
        <w:pStyle w:val="Prrafodelista"/>
        <w:numPr>
          <w:ilvl w:val="0"/>
          <w:numId w:val="15"/>
        </w:numPr>
        <w:tabs>
          <w:tab w:val="left" w:pos="822"/>
        </w:tabs>
        <w:ind w:right="837"/>
        <w:jc w:val="both"/>
      </w:pPr>
      <w:r>
        <w:t>En</w:t>
      </w:r>
      <w:r>
        <w:rPr>
          <w:spacing w:val="-9"/>
        </w:rPr>
        <w:t xml:space="preserve"> </w:t>
      </w:r>
      <w:r>
        <w:t>una</w:t>
      </w:r>
      <w:r>
        <w:rPr>
          <w:spacing w:val="-11"/>
        </w:rPr>
        <w:t xml:space="preserve"> </w:t>
      </w:r>
      <w:r>
        <w:t>entrevista</w:t>
      </w:r>
      <w:r>
        <w:rPr>
          <w:spacing w:val="-13"/>
        </w:rPr>
        <w:t xml:space="preserve"> </w:t>
      </w:r>
      <w:r>
        <w:t>realizada</w:t>
      </w:r>
      <w:r>
        <w:rPr>
          <w:spacing w:val="-9"/>
        </w:rPr>
        <w:t xml:space="preserve"> </w:t>
      </w:r>
      <w:r>
        <w:t>al</w:t>
      </w:r>
      <w:r>
        <w:rPr>
          <w:spacing w:val="-12"/>
        </w:rPr>
        <w:t xml:space="preserve"> </w:t>
      </w:r>
      <w:r>
        <w:t>director</w:t>
      </w:r>
      <w:r>
        <w:rPr>
          <w:spacing w:val="-9"/>
        </w:rPr>
        <w:t xml:space="preserve"> </w:t>
      </w:r>
      <w:r>
        <w:t>de</w:t>
      </w:r>
      <w:r>
        <w:rPr>
          <w:spacing w:val="-12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rPr>
          <w:rFonts w:ascii="Arial" w:hAnsi="Arial"/>
          <w:b/>
        </w:rPr>
        <w:t>Biblioteca</w:t>
      </w:r>
      <w:r>
        <w:rPr>
          <w:rFonts w:ascii="Arial" w:hAnsi="Arial"/>
          <w:b/>
          <w:spacing w:val="-11"/>
        </w:rPr>
        <w:t xml:space="preserve"> </w:t>
      </w:r>
      <w:r>
        <w:rPr>
          <w:rFonts w:ascii="Arial" w:hAnsi="Arial"/>
          <w:b/>
        </w:rPr>
        <w:t>Municipal</w:t>
      </w:r>
      <w:r>
        <w:t>,</w:t>
      </w:r>
      <w:r>
        <w:rPr>
          <w:spacing w:val="-10"/>
        </w:rPr>
        <w:t xml:space="preserve"> </w:t>
      </w:r>
      <w:r>
        <w:t>los</w:t>
      </w:r>
      <w:r>
        <w:rPr>
          <w:spacing w:val="-10"/>
        </w:rPr>
        <w:t xml:space="preserve"> </w:t>
      </w:r>
      <w:r>
        <w:t>aprendices</w:t>
      </w:r>
      <w:r>
        <w:rPr>
          <w:spacing w:val="-9"/>
        </w:rPr>
        <w:t xml:space="preserve"> </w:t>
      </w:r>
      <w:r>
        <w:t>del</w:t>
      </w:r>
      <w:r>
        <w:rPr>
          <w:spacing w:val="-59"/>
        </w:rPr>
        <w:t xml:space="preserve"> </w:t>
      </w:r>
      <w:r>
        <w:t>tecnólogo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análisi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esarroll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ftware</w:t>
      </w:r>
      <w:r>
        <w:rPr>
          <w:spacing w:val="1"/>
        </w:rPr>
        <w:t xml:space="preserve"> </w:t>
      </w:r>
      <w:r>
        <w:t>levantaron</w:t>
      </w:r>
      <w:r>
        <w:rPr>
          <w:spacing w:val="1"/>
        </w:rPr>
        <w:t xml:space="preserve"> </w:t>
      </w:r>
      <w:r>
        <w:t>los</w:t>
      </w:r>
      <w:r>
        <w:rPr>
          <w:spacing w:val="1"/>
        </w:rPr>
        <w:t xml:space="preserve"> </w:t>
      </w:r>
      <w:r>
        <w:t>siguientes</w:t>
      </w:r>
      <w:r>
        <w:rPr>
          <w:spacing w:val="1"/>
        </w:rPr>
        <w:t xml:space="preserve"> </w:t>
      </w:r>
      <w:r>
        <w:t>requerimientos:</w:t>
      </w:r>
    </w:p>
    <w:p w14:paraId="31F987A5" w14:textId="77777777" w:rsidR="00B015A1" w:rsidRDefault="00B015A1">
      <w:pPr>
        <w:pStyle w:val="Textoindependiente"/>
        <w:spacing w:before="10"/>
        <w:rPr>
          <w:sz w:val="21"/>
        </w:rPr>
      </w:pPr>
    </w:p>
    <w:p w14:paraId="4CD58A2D" w14:textId="77777777" w:rsidR="00B015A1" w:rsidRDefault="005920A1">
      <w:pPr>
        <w:pStyle w:val="Textoindependiente"/>
        <w:ind w:left="821" w:right="837"/>
        <w:jc w:val="both"/>
      </w:pPr>
      <w:r>
        <w:rPr>
          <w:rFonts w:ascii="Arial" w:hAnsi="Arial"/>
          <w:b/>
        </w:rPr>
        <w:t xml:space="preserve">Aprendiz: </w:t>
      </w:r>
      <w:r>
        <w:t>¿Qué necesita usted para mejorar el manejo de la información en la</w:t>
      </w:r>
      <w:r>
        <w:rPr>
          <w:spacing w:val="1"/>
        </w:rPr>
        <w:t xml:space="preserve"> </w:t>
      </w:r>
      <w:r>
        <w:t>biblioteca?</w:t>
      </w:r>
    </w:p>
    <w:p w14:paraId="3722BF65" w14:textId="77777777" w:rsidR="00B015A1" w:rsidRDefault="00B015A1">
      <w:pPr>
        <w:pStyle w:val="Textoindependiente"/>
        <w:spacing w:before="11"/>
        <w:rPr>
          <w:sz w:val="21"/>
        </w:rPr>
      </w:pPr>
    </w:p>
    <w:p w14:paraId="4B155C29" w14:textId="2ECC2172" w:rsidR="00B015A1" w:rsidRDefault="005920A1">
      <w:pPr>
        <w:pStyle w:val="Textoindependiente"/>
        <w:ind w:left="821" w:right="836"/>
        <w:jc w:val="both"/>
      </w:pPr>
      <w:r>
        <w:rPr>
          <w:rFonts w:ascii="Arial" w:hAnsi="Arial"/>
          <w:b/>
        </w:rPr>
        <w:t>Director:</w:t>
      </w:r>
      <w:r>
        <w:rPr>
          <w:rFonts w:ascii="Arial" w:hAnsi="Arial"/>
          <w:b/>
          <w:spacing w:val="-5"/>
        </w:rPr>
        <w:t xml:space="preserve"> </w:t>
      </w:r>
      <w:r>
        <w:t>Necesito</w:t>
      </w:r>
      <w:r>
        <w:rPr>
          <w:spacing w:val="-5"/>
        </w:rPr>
        <w:t xml:space="preserve"> </w:t>
      </w:r>
      <w:r>
        <w:t>un</w:t>
      </w:r>
      <w:r>
        <w:rPr>
          <w:spacing w:val="-8"/>
        </w:rPr>
        <w:t xml:space="preserve"> </w:t>
      </w:r>
      <w:r>
        <w:t>sistema</w:t>
      </w:r>
      <w:r>
        <w:rPr>
          <w:spacing w:val="-8"/>
        </w:rPr>
        <w:t xml:space="preserve"> </w:t>
      </w:r>
      <w:r>
        <w:t>que</w:t>
      </w:r>
      <w:r>
        <w:rPr>
          <w:spacing w:val="-8"/>
        </w:rPr>
        <w:t xml:space="preserve"> </w:t>
      </w:r>
      <w:r>
        <w:t>me</w:t>
      </w:r>
      <w:r>
        <w:rPr>
          <w:spacing w:val="-5"/>
        </w:rPr>
        <w:t xml:space="preserve"> </w:t>
      </w:r>
      <w:r>
        <w:t>permita</w:t>
      </w:r>
      <w:r>
        <w:rPr>
          <w:spacing w:val="-8"/>
        </w:rPr>
        <w:t xml:space="preserve"> </w:t>
      </w:r>
      <w:r>
        <w:t>registrar</w:t>
      </w:r>
      <w:r>
        <w:rPr>
          <w:spacing w:val="-8"/>
        </w:rPr>
        <w:t xml:space="preserve"> </w:t>
      </w:r>
      <w:r>
        <w:t>todos</w:t>
      </w:r>
      <w:r>
        <w:rPr>
          <w:spacing w:val="-5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libros</w:t>
      </w:r>
      <w:r>
        <w:rPr>
          <w:spacing w:val="-6"/>
        </w:rPr>
        <w:t xml:space="preserve"> </w:t>
      </w:r>
      <w:r>
        <w:t>que</w:t>
      </w:r>
      <w:r>
        <w:rPr>
          <w:spacing w:val="-9"/>
        </w:rPr>
        <w:t xml:space="preserve"> </w:t>
      </w:r>
      <w:r>
        <w:t>están</w:t>
      </w:r>
      <w:r>
        <w:rPr>
          <w:spacing w:val="-7"/>
        </w:rPr>
        <w:t xml:space="preserve"> </w:t>
      </w:r>
      <w:r>
        <w:t>en</w:t>
      </w:r>
      <w:r>
        <w:rPr>
          <w:spacing w:val="-59"/>
        </w:rPr>
        <w:t xml:space="preserve"> </w:t>
      </w:r>
      <w:r>
        <w:t>la biblioteca y las personas que los solicitan para tener un control de préstamos y</w:t>
      </w:r>
      <w:r>
        <w:rPr>
          <w:spacing w:val="1"/>
        </w:rPr>
        <w:t xml:space="preserve"> </w:t>
      </w:r>
      <w:r>
        <w:t>devoluciones</w:t>
      </w:r>
      <w:r w:rsidR="00146840">
        <w:t>.</w:t>
      </w:r>
    </w:p>
    <w:p w14:paraId="0D7D5BE7" w14:textId="77777777" w:rsidR="00B015A1" w:rsidRDefault="00B015A1">
      <w:pPr>
        <w:pStyle w:val="Textoindependiente"/>
        <w:spacing w:before="1"/>
      </w:pPr>
    </w:p>
    <w:p w14:paraId="1D3B5994" w14:textId="77777777" w:rsidR="00B015A1" w:rsidRDefault="005920A1">
      <w:pPr>
        <w:spacing w:line="480" w:lineRule="auto"/>
        <w:ind w:left="821" w:right="2990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os </w:t>
      </w:r>
      <w:r>
        <w:rPr>
          <w:rFonts w:ascii="Arial" w:hAnsi="Arial"/>
          <w:b/>
        </w:rPr>
        <w:t xml:space="preserve">libros </w:t>
      </w:r>
      <w:r>
        <w:t xml:space="preserve">y los </w:t>
      </w:r>
      <w:r>
        <w:rPr>
          <w:rFonts w:ascii="Arial" w:hAnsi="Arial"/>
          <w:b/>
        </w:rPr>
        <w:t>usuario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Director:</w:t>
      </w:r>
    </w:p>
    <w:p w14:paraId="08E84023" w14:textId="77777777" w:rsidR="00B015A1" w:rsidRDefault="005920A1">
      <w:pPr>
        <w:pStyle w:val="Prrafodelista"/>
        <w:numPr>
          <w:ilvl w:val="0"/>
          <w:numId w:val="14"/>
        </w:numPr>
        <w:tabs>
          <w:tab w:val="left" w:pos="1181"/>
          <w:tab w:val="left" w:pos="1182"/>
        </w:tabs>
        <w:spacing w:before="1"/>
        <w:ind w:right="842"/>
      </w:pPr>
      <w:r>
        <w:t>De</w:t>
      </w:r>
      <w:r>
        <w:rPr>
          <w:spacing w:val="56"/>
        </w:rPr>
        <w:t xml:space="preserve"> </w:t>
      </w:r>
      <w:r>
        <w:t>los</w:t>
      </w:r>
      <w:r>
        <w:rPr>
          <w:spacing w:val="56"/>
        </w:rPr>
        <w:t xml:space="preserve"> </w:t>
      </w:r>
      <w:r>
        <w:rPr>
          <w:rFonts w:ascii="Arial" w:hAnsi="Arial"/>
          <w:b/>
        </w:rPr>
        <w:t>libros</w:t>
      </w:r>
      <w:r>
        <w:rPr>
          <w:rFonts w:ascii="Arial" w:hAnsi="Arial"/>
          <w:b/>
          <w:spacing w:val="54"/>
        </w:rPr>
        <w:t xml:space="preserve"> </w:t>
      </w:r>
      <w:r>
        <w:t>registramos</w:t>
      </w:r>
      <w:r>
        <w:rPr>
          <w:spacing w:val="56"/>
        </w:rPr>
        <w:t xml:space="preserve"> </w:t>
      </w:r>
      <w:r>
        <w:t>el</w:t>
      </w:r>
      <w:r>
        <w:rPr>
          <w:spacing w:val="56"/>
        </w:rPr>
        <w:t xml:space="preserve"> </w:t>
      </w:r>
      <w:r>
        <w:t>Código</w:t>
      </w:r>
      <w:r>
        <w:rPr>
          <w:spacing w:val="55"/>
        </w:rPr>
        <w:t xml:space="preserve"> </w:t>
      </w:r>
      <w:r>
        <w:t>del</w:t>
      </w:r>
      <w:r>
        <w:rPr>
          <w:spacing w:val="55"/>
        </w:rPr>
        <w:t xml:space="preserve"> </w:t>
      </w:r>
      <w:r>
        <w:t>Libro,</w:t>
      </w:r>
      <w:r>
        <w:rPr>
          <w:spacing w:val="55"/>
        </w:rPr>
        <w:t xml:space="preserve"> </w:t>
      </w:r>
      <w:r>
        <w:t>ISBN,</w:t>
      </w:r>
      <w:r>
        <w:rPr>
          <w:spacing w:val="55"/>
        </w:rPr>
        <w:t xml:space="preserve"> </w:t>
      </w:r>
      <w:r>
        <w:t>Título,</w:t>
      </w:r>
      <w:r>
        <w:rPr>
          <w:spacing w:val="58"/>
        </w:rPr>
        <w:t xml:space="preserve"> </w:t>
      </w:r>
      <w:r>
        <w:t>Autor,</w:t>
      </w:r>
      <w:r>
        <w:rPr>
          <w:spacing w:val="57"/>
        </w:rPr>
        <w:t xml:space="preserve"> </w:t>
      </w:r>
      <w:r>
        <w:t>Año</w:t>
      </w:r>
      <w:r>
        <w:rPr>
          <w:spacing w:val="55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Publicación,</w:t>
      </w:r>
      <w:r>
        <w:rPr>
          <w:spacing w:val="1"/>
        </w:rPr>
        <w:t xml:space="preserve"> </w:t>
      </w:r>
      <w:r>
        <w:t>Editorial,</w:t>
      </w:r>
      <w:r>
        <w:rPr>
          <w:spacing w:val="1"/>
        </w:rPr>
        <w:t xml:space="preserve"> </w:t>
      </w:r>
      <w:r>
        <w:t>Categoría,</w:t>
      </w:r>
      <w:r>
        <w:rPr>
          <w:spacing w:val="-1"/>
        </w:rPr>
        <w:t xml:space="preserve"> </w:t>
      </w:r>
      <w:r>
        <w:t>Estado</w:t>
      </w:r>
      <w:r>
        <w:rPr>
          <w:spacing w:val="-3"/>
        </w:rPr>
        <w:t xml:space="preserve"> </w:t>
      </w:r>
      <w:r>
        <w:t>(disponible/prestado).</w:t>
      </w:r>
    </w:p>
    <w:p w14:paraId="50F12920" w14:textId="77777777" w:rsidR="00B015A1" w:rsidRDefault="005920A1">
      <w:pPr>
        <w:pStyle w:val="Prrafodelista"/>
        <w:numPr>
          <w:ilvl w:val="0"/>
          <w:numId w:val="14"/>
        </w:numPr>
        <w:tabs>
          <w:tab w:val="left" w:pos="1181"/>
          <w:tab w:val="left" w:pos="1182"/>
        </w:tabs>
        <w:ind w:right="842"/>
      </w:pPr>
      <w:r>
        <w:rPr>
          <w:noProof/>
        </w:rPr>
        <w:drawing>
          <wp:anchor distT="0" distB="0" distL="0" distR="0" simplePos="0" relativeHeight="487423488" behindDoc="1" locked="0" layoutInCell="1" allowOverlap="1" wp14:anchorId="72A33DAB" wp14:editId="7B81C0DA">
            <wp:simplePos x="0" y="0"/>
            <wp:positionH relativeFrom="page">
              <wp:posOffset>5460949</wp:posOffset>
            </wp:positionH>
            <wp:positionV relativeFrom="paragraph">
              <wp:posOffset>250418</wp:posOffset>
            </wp:positionV>
            <wp:extent cx="1125956" cy="1283839"/>
            <wp:effectExtent l="0" t="0" r="0" b="0"/>
            <wp:wrapNone/>
            <wp:docPr id="1" name="image3.png" descr="Una caricatura de una persona  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3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5956" cy="1283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</w:t>
      </w:r>
      <w:r>
        <w:rPr>
          <w:spacing w:val="12"/>
        </w:rPr>
        <w:t xml:space="preserve"> </w:t>
      </w:r>
      <w:r>
        <w:t>los</w:t>
      </w:r>
      <w:r>
        <w:rPr>
          <w:spacing w:val="13"/>
        </w:rPr>
        <w:t xml:space="preserve"> </w:t>
      </w:r>
      <w:r>
        <w:rPr>
          <w:rFonts w:ascii="Arial" w:hAnsi="Arial"/>
          <w:b/>
        </w:rPr>
        <w:t>usuarios</w:t>
      </w:r>
      <w:r>
        <w:rPr>
          <w:rFonts w:ascii="Arial" w:hAnsi="Arial"/>
          <w:b/>
          <w:spacing w:val="13"/>
        </w:rPr>
        <w:t xml:space="preserve"> </w:t>
      </w:r>
      <w:r>
        <w:t>registramos</w:t>
      </w:r>
      <w:r>
        <w:rPr>
          <w:spacing w:val="11"/>
        </w:rPr>
        <w:t xml:space="preserve"> </w:t>
      </w:r>
      <w:r>
        <w:t>ID</w:t>
      </w:r>
      <w:r>
        <w:rPr>
          <w:spacing w:val="12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Usuario,</w:t>
      </w:r>
      <w:r>
        <w:rPr>
          <w:spacing w:val="11"/>
        </w:rPr>
        <w:t xml:space="preserve"> </w:t>
      </w:r>
      <w:r>
        <w:t>Nombre</w:t>
      </w:r>
      <w:r>
        <w:rPr>
          <w:spacing w:val="15"/>
        </w:rPr>
        <w:t xml:space="preserve"> </w:t>
      </w:r>
      <w:r>
        <w:t>completo,</w:t>
      </w:r>
      <w:r>
        <w:rPr>
          <w:spacing w:val="14"/>
        </w:rPr>
        <w:t xml:space="preserve"> </w:t>
      </w:r>
      <w:r>
        <w:t>Dirección,</w:t>
      </w:r>
      <w:r>
        <w:rPr>
          <w:spacing w:val="-59"/>
        </w:rPr>
        <w:t xml:space="preserve"> </w:t>
      </w:r>
      <w:r>
        <w:t>Teléfono, Correo</w:t>
      </w:r>
      <w:r>
        <w:rPr>
          <w:spacing w:val="-2"/>
        </w:rPr>
        <w:t xml:space="preserve"> </w:t>
      </w:r>
      <w:r>
        <w:t>Electrónico y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de Registro</w:t>
      </w:r>
    </w:p>
    <w:p w14:paraId="4EC3831F" w14:textId="77777777" w:rsidR="00B015A1" w:rsidRDefault="00B015A1">
      <w:pPr>
        <w:pStyle w:val="Textoindependiente"/>
      </w:pPr>
    </w:p>
    <w:p w14:paraId="3D8A1594" w14:textId="77777777" w:rsidR="00B015A1" w:rsidRDefault="005920A1">
      <w:pPr>
        <w:pStyle w:val="Textoindependiente"/>
        <w:ind w:left="821"/>
        <w:jc w:val="both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 lógica entre</w:t>
      </w:r>
      <w:r>
        <w:rPr>
          <w:spacing w:val="-2"/>
        </w:rPr>
        <w:t xml:space="preserve"> </w:t>
      </w:r>
      <w:r>
        <w:t>el usuario y</w:t>
      </w:r>
      <w:r>
        <w:rPr>
          <w:spacing w:val="-1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libros?</w:t>
      </w:r>
    </w:p>
    <w:p w14:paraId="756A9605" w14:textId="77777777" w:rsidR="00B015A1" w:rsidRDefault="00B015A1">
      <w:pPr>
        <w:pStyle w:val="Textoindependiente"/>
      </w:pPr>
    </w:p>
    <w:p w14:paraId="150A340E" w14:textId="77777777" w:rsidR="00B015A1" w:rsidRDefault="005920A1">
      <w:pPr>
        <w:spacing w:line="252" w:lineRule="exact"/>
        <w:ind w:left="821"/>
      </w:pPr>
      <w:r>
        <w:rPr>
          <w:rFonts w:ascii="Arial" w:hAnsi="Arial"/>
          <w:b/>
        </w:rPr>
        <w:t>Director:</w:t>
      </w:r>
      <w:r>
        <w:rPr>
          <w:rFonts w:ascii="Arial" w:hAnsi="Arial"/>
          <w:b/>
          <w:spacing w:val="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ógic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restamos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sí:</w:t>
      </w:r>
    </w:p>
    <w:p w14:paraId="437BC8D7" w14:textId="77777777" w:rsidR="00B015A1" w:rsidRDefault="005920A1">
      <w:pPr>
        <w:pStyle w:val="Prrafodelista"/>
        <w:numPr>
          <w:ilvl w:val="0"/>
          <w:numId w:val="14"/>
        </w:numPr>
        <w:tabs>
          <w:tab w:val="left" w:pos="1181"/>
          <w:tab w:val="left" w:pos="1182"/>
        </w:tabs>
        <w:spacing w:line="252" w:lineRule="exact"/>
        <w:ind w:hanging="361"/>
      </w:pPr>
      <w:r>
        <w:t>Un</w:t>
      </w:r>
      <w:r>
        <w:rPr>
          <w:spacing w:val="-1"/>
        </w:rPr>
        <w:t xml:space="preserve"> </w:t>
      </w:r>
      <w:r>
        <w:t>Usuario puede</w:t>
      </w:r>
      <w:r>
        <w:rPr>
          <w:spacing w:val="-1"/>
        </w:rPr>
        <w:t xml:space="preserve"> </w:t>
      </w:r>
      <w:r>
        <w:t>prestar</w:t>
      </w:r>
      <w:r>
        <w:rPr>
          <w:spacing w:val="2"/>
        </w:rPr>
        <w:t xml:space="preserve"> </w:t>
      </w:r>
      <w:r>
        <w:t>uno</w:t>
      </w:r>
      <w:r>
        <w:rPr>
          <w:spacing w:val="-2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muchos</w:t>
      </w:r>
      <w:r>
        <w:rPr>
          <w:spacing w:val="-1"/>
        </w:rPr>
        <w:t xml:space="preserve"> </w:t>
      </w:r>
      <w:r>
        <w:t>Libros</w:t>
      </w:r>
    </w:p>
    <w:p w14:paraId="7ED4AC14" w14:textId="77777777" w:rsidR="00B015A1" w:rsidRDefault="005920A1">
      <w:pPr>
        <w:pStyle w:val="Prrafodelista"/>
        <w:numPr>
          <w:ilvl w:val="0"/>
          <w:numId w:val="14"/>
        </w:numPr>
        <w:tabs>
          <w:tab w:val="left" w:pos="1181"/>
          <w:tab w:val="left" w:pos="1182"/>
        </w:tabs>
        <w:spacing w:line="252" w:lineRule="exact"/>
        <w:ind w:hanging="361"/>
      </w:pPr>
      <w:r>
        <w:t>Un</w:t>
      </w:r>
      <w:r>
        <w:rPr>
          <w:spacing w:val="-1"/>
        </w:rPr>
        <w:t xml:space="preserve"> </w:t>
      </w:r>
      <w:r>
        <w:t>Libro puede</w:t>
      </w:r>
      <w:r>
        <w:rPr>
          <w:spacing w:val="-3"/>
        </w:rPr>
        <w:t xml:space="preserve"> </w:t>
      </w:r>
      <w:r>
        <w:t>ser</w:t>
      </w:r>
      <w:r>
        <w:rPr>
          <w:spacing w:val="-1"/>
        </w:rPr>
        <w:t xml:space="preserve"> </w:t>
      </w:r>
      <w:r>
        <w:t>prestado</w:t>
      </w:r>
      <w:r>
        <w:rPr>
          <w:spacing w:val="-1"/>
        </w:rPr>
        <w:t xml:space="preserve"> </w:t>
      </w:r>
      <w:r>
        <w:t>por</w:t>
      </w:r>
      <w:r>
        <w:rPr>
          <w:spacing w:val="-2"/>
        </w:rPr>
        <w:t xml:space="preserve"> </w:t>
      </w:r>
      <w:r>
        <w:t>uno o</w:t>
      </w:r>
      <w:r>
        <w:rPr>
          <w:spacing w:val="-3"/>
        </w:rPr>
        <w:t xml:space="preserve"> </w:t>
      </w:r>
      <w:r>
        <w:t>muchos</w:t>
      </w:r>
      <w:r>
        <w:rPr>
          <w:spacing w:val="1"/>
        </w:rPr>
        <w:t xml:space="preserve"> </w:t>
      </w:r>
      <w:r>
        <w:t>Usuarios</w:t>
      </w:r>
    </w:p>
    <w:p w14:paraId="3FDA8283" w14:textId="77777777" w:rsidR="00B015A1" w:rsidRDefault="00B015A1">
      <w:pPr>
        <w:pStyle w:val="Textoindependiente"/>
        <w:rPr>
          <w:sz w:val="20"/>
        </w:rPr>
      </w:pPr>
    </w:p>
    <w:p w14:paraId="3CCDB02F" w14:textId="14AC958A" w:rsidR="00B015A1" w:rsidRDefault="006C31AA">
      <w:pPr>
        <w:pStyle w:val="Textoindependiente"/>
        <w:spacing w:before="3"/>
        <w:rPr>
          <w:sz w:val="2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3BD07597" wp14:editId="04A3A2E3">
                <wp:simplePos x="0" y="0"/>
                <wp:positionH relativeFrom="page">
                  <wp:posOffset>1457325</wp:posOffset>
                </wp:positionH>
                <wp:positionV relativeFrom="paragraph">
                  <wp:posOffset>199390</wp:posOffset>
                </wp:positionV>
                <wp:extent cx="5200650" cy="1546225"/>
                <wp:effectExtent l="0" t="0" r="0" b="0"/>
                <wp:wrapTopAndBottom/>
                <wp:docPr id="1312965135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858EA51" w14:textId="77777777" w:rsidR="00B015A1" w:rsidRDefault="005920A1">
                            <w:pPr>
                              <w:spacing w:before="74" w:line="252" w:lineRule="exact"/>
                              <w:ind w:left="863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362211D9" w14:textId="77777777" w:rsidR="00B015A1" w:rsidRDefault="005920A1">
                            <w:pPr>
                              <w:spacing w:line="252" w:lineRule="exact"/>
                              <w:ind w:left="86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5413854D" w14:textId="77777777" w:rsidR="00B015A1" w:rsidRDefault="005920A1">
                            <w:pPr>
                              <w:pStyle w:val="Textoindependiente"/>
                              <w:spacing w:line="252" w:lineRule="exact"/>
                              <w:ind w:left="863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0BEDC227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24"/>
                              </w:tabs>
                              <w:spacing w:before="1"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3B3E0A37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24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561AB4B9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3"/>
                              </w:numPr>
                              <w:tabs>
                                <w:tab w:val="left" w:pos="1224"/>
                              </w:tabs>
                              <w:spacing w:before="2"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599407C1" w14:textId="77777777" w:rsidR="00B015A1" w:rsidRDefault="005920A1">
                            <w:pPr>
                              <w:spacing w:line="252" w:lineRule="exact"/>
                              <w:ind w:left="863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1EFA5C32" w14:textId="77777777" w:rsidR="00B015A1" w:rsidRDefault="005920A1">
                            <w:pPr>
                              <w:pStyle w:val="Textoindependiente"/>
                              <w:spacing w:before="1"/>
                              <w:ind w:left="863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BD0759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114.75pt;margin-top:15.7pt;width:409.5pt;height:121.75pt;z-index:-1572864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" filled="f">
                <v:textbox inset="0,0,0,0">
                  <w:txbxContent>
                    <w:p w14:paraId="6858EA51" w14:textId="77777777" w:rsidR="00B015A1" w:rsidRDefault="005920A1">
                      <w:pPr>
                        <w:spacing w:before="74" w:line="252" w:lineRule="exact"/>
                        <w:ind w:left="863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362211D9" w14:textId="77777777" w:rsidR="00B015A1" w:rsidRDefault="005920A1">
                      <w:pPr>
                        <w:spacing w:line="252" w:lineRule="exact"/>
                        <w:ind w:left="863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5413854D" w14:textId="77777777" w:rsidR="00B015A1" w:rsidRDefault="005920A1">
                      <w:pPr>
                        <w:pStyle w:val="Textoindependiente"/>
                        <w:spacing w:line="252" w:lineRule="exact"/>
                        <w:ind w:left="863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0BEDC227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3"/>
                        </w:numPr>
                        <w:tabs>
                          <w:tab w:val="left" w:pos="1224"/>
                        </w:tabs>
                        <w:spacing w:before="1"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3B3E0A37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3"/>
                        </w:numPr>
                        <w:tabs>
                          <w:tab w:val="left" w:pos="1224"/>
                        </w:tabs>
                        <w:spacing w:line="252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561AB4B9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3"/>
                        </w:numPr>
                        <w:tabs>
                          <w:tab w:val="left" w:pos="1224"/>
                        </w:tabs>
                        <w:spacing w:before="2"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599407C1" w14:textId="77777777" w:rsidR="00B015A1" w:rsidRDefault="005920A1">
                      <w:pPr>
                        <w:spacing w:line="252" w:lineRule="exact"/>
                        <w:ind w:left="863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1EFA5C32" w14:textId="77777777" w:rsidR="00B015A1" w:rsidRDefault="005920A1">
                      <w:pPr>
                        <w:pStyle w:val="Textoindependiente"/>
                        <w:spacing w:before="1"/>
                        <w:ind w:left="863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9ECD7B0" w14:textId="77777777" w:rsidR="00B015A1" w:rsidRDefault="00B015A1">
      <w:pPr>
        <w:rPr>
          <w:sz w:val="23"/>
        </w:rPr>
        <w:sectPr w:rsidR="00B015A1">
          <w:headerReference w:type="default" r:id="rId9"/>
          <w:type w:val="continuous"/>
          <w:pgSz w:w="12240" w:h="15840"/>
          <w:pgMar w:top="2260" w:right="860" w:bottom="280" w:left="1500" w:header="708" w:footer="720" w:gutter="0"/>
          <w:pgNumType w:start="1"/>
          <w:cols w:space="720"/>
        </w:sectPr>
      </w:pPr>
    </w:p>
    <w:p w14:paraId="5E606868" w14:textId="77777777" w:rsidR="00146840" w:rsidRDefault="00146840" w:rsidP="00146840">
      <w:pPr>
        <w:tabs>
          <w:tab w:val="left" w:pos="822"/>
        </w:tabs>
        <w:ind w:left="461" w:right="839"/>
        <w:jc w:val="both"/>
      </w:pPr>
    </w:p>
    <w:p w14:paraId="0C21C3C1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17668FC1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3536A78D" w14:textId="77777777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>Paso 1: Análisis de Requerimientos</w:t>
      </w:r>
    </w:p>
    <w:p w14:paraId="0CC68E2A" w14:textId="40A4426E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 Entidades</w:t>
      </w:r>
    </w:p>
    <w:p w14:paraId="38488EBD" w14:textId="77777777" w:rsidR="00D9072A" w:rsidRPr="00D9072A" w:rsidRDefault="00D9072A" w:rsidP="00D9072A">
      <w:pPr>
        <w:pStyle w:val="Prrafodelista"/>
        <w:numPr>
          <w:ilvl w:val="0"/>
          <w:numId w:val="44"/>
        </w:numPr>
        <w:rPr>
          <w:lang w:val="es-CO"/>
        </w:rPr>
      </w:pPr>
      <w:r w:rsidRPr="00D9072A">
        <w:rPr>
          <w:b/>
          <w:bCs/>
          <w:lang w:val="es-CO"/>
        </w:rPr>
        <w:t>Libro</w:t>
      </w:r>
      <w:r w:rsidRPr="00D9072A">
        <w:rPr>
          <w:lang w:val="es-CO"/>
        </w:rPr>
        <w:t>: Representa cada título de libro en la biblioteca.</w:t>
      </w:r>
    </w:p>
    <w:p w14:paraId="5298CC50" w14:textId="77777777" w:rsidR="00D9072A" w:rsidRPr="00D9072A" w:rsidRDefault="00D9072A" w:rsidP="00D9072A">
      <w:pPr>
        <w:pStyle w:val="Prrafodelista"/>
        <w:numPr>
          <w:ilvl w:val="0"/>
          <w:numId w:val="44"/>
        </w:numPr>
        <w:rPr>
          <w:lang w:val="es-CO"/>
        </w:rPr>
      </w:pPr>
      <w:r w:rsidRPr="00D9072A">
        <w:rPr>
          <w:b/>
          <w:bCs/>
          <w:lang w:val="es-CO"/>
        </w:rPr>
        <w:t>Usuario</w:t>
      </w:r>
      <w:r w:rsidRPr="00D9072A">
        <w:rPr>
          <w:lang w:val="es-CO"/>
        </w:rPr>
        <w:t>: Representa a cada persona registrada que puede solicitar préstamos.</w:t>
      </w:r>
    </w:p>
    <w:p w14:paraId="02E5F30E" w14:textId="132EBCA1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 Atributos</w:t>
      </w:r>
    </w:p>
    <w:p w14:paraId="4AAA12AA" w14:textId="77777777" w:rsidR="00D9072A" w:rsidRPr="00D9072A" w:rsidRDefault="00D9072A" w:rsidP="00D9072A">
      <w:pPr>
        <w:pStyle w:val="Prrafodelista"/>
        <w:numPr>
          <w:ilvl w:val="0"/>
          <w:numId w:val="45"/>
        </w:numPr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Libro: </w:t>
      </w:r>
    </w:p>
    <w:p w14:paraId="799ACE89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u w:val="single"/>
          <w:lang w:val="es-CO"/>
        </w:rPr>
        <w:t>Código del Libro</w:t>
      </w:r>
      <w:r w:rsidRPr="00D9072A">
        <w:rPr>
          <w:lang w:val="es-CO"/>
        </w:rPr>
        <w:t xml:space="preserve"> (Clave Primaria)</w:t>
      </w:r>
    </w:p>
    <w:p w14:paraId="42F25940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ISBN</w:t>
      </w:r>
    </w:p>
    <w:p w14:paraId="6656D346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Título</w:t>
      </w:r>
    </w:p>
    <w:p w14:paraId="2BF41B44" w14:textId="08CC322A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Autor</w:t>
      </w:r>
    </w:p>
    <w:p w14:paraId="4EC6DCB0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Año de Publicación</w:t>
      </w:r>
    </w:p>
    <w:p w14:paraId="3E0D35BD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Editorial</w:t>
      </w:r>
    </w:p>
    <w:p w14:paraId="1BD3596C" w14:textId="5F771413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Categoría</w:t>
      </w:r>
    </w:p>
    <w:p w14:paraId="0CA9A185" w14:textId="77777777" w:rsidR="00D9072A" w:rsidRPr="00D9072A" w:rsidRDefault="00D9072A" w:rsidP="00D9072A">
      <w:pPr>
        <w:pStyle w:val="Prrafodelista"/>
        <w:numPr>
          <w:ilvl w:val="0"/>
          <w:numId w:val="45"/>
        </w:numPr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Usuario: </w:t>
      </w:r>
    </w:p>
    <w:p w14:paraId="62A6101B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u w:val="single"/>
          <w:lang w:val="es-CO"/>
        </w:rPr>
        <w:t>ID de Usuario</w:t>
      </w:r>
      <w:r w:rsidRPr="00D9072A">
        <w:rPr>
          <w:lang w:val="es-CO"/>
        </w:rPr>
        <w:t xml:space="preserve"> (Clave Primaria)</w:t>
      </w:r>
    </w:p>
    <w:p w14:paraId="17C4BCC5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Nombre completo</w:t>
      </w:r>
    </w:p>
    <w:p w14:paraId="718A86B0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Dirección</w:t>
      </w:r>
    </w:p>
    <w:p w14:paraId="6A5E05D2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Teléfono</w:t>
      </w:r>
    </w:p>
    <w:p w14:paraId="34123B1B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Correo electrónico</w:t>
      </w:r>
    </w:p>
    <w:p w14:paraId="4EA4DBCC" w14:textId="77777777" w:rsidR="00D9072A" w:rsidRPr="00D9072A" w:rsidRDefault="00D9072A" w:rsidP="00D9072A">
      <w:pPr>
        <w:pStyle w:val="Prrafodelista"/>
        <w:numPr>
          <w:ilvl w:val="1"/>
          <w:numId w:val="45"/>
        </w:numPr>
        <w:rPr>
          <w:lang w:val="es-CO"/>
        </w:rPr>
      </w:pPr>
      <w:r w:rsidRPr="00D9072A">
        <w:rPr>
          <w:lang w:val="es-CO"/>
        </w:rPr>
        <w:t>Fecha de registro</w:t>
      </w:r>
    </w:p>
    <w:p w14:paraId="44F279B8" w14:textId="115A485E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lang w:val="es-CO"/>
        </w:rPr>
        <w:t xml:space="preserve"> </w:t>
      </w:r>
      <w:r w:rsidRPr="00D9072A">
        <w:rPr>
          <w:b/>
          <w:bCs/>
          <w:lang w:val="es-CO"/>
        </w:rPr>
        <w:t>Relaciones y su Cardinalidad</w:t>
      </w:r>
    </w:p>
    <w:p w14:paraId="2EF5ECE8" w14:textId="4E883097" w:rsidR="0045075E" w:rsidRPr="0045075E" w:rsidRDefault="00D9072A" w:rsidP="0045075E">
      <w:pPr>
        <w:pStyle w:val="Prrafodelista"/>
        <w:numPr>
          <w:ilvl w:val="0"/>
          <w:numId w:val="46"/>
        </w:numPr>
        <w:rPr>
          <w:lang w:val="es-CO"/>
        </w:rPr>
      </w:pPr>
      <w:r w:rsidRPr="00D9072A">
        <w:rPr>
          <w:b/>
          <w:bCs/>
          <w:lang w:val="es-CO"/>
        </w:rPr>
        <w:t>Prestar</w:t>
      </w:r>
      <w:r w:rsidRPr="00D9072A">
        <w:rPr>
          <w:lang w:val="es-CO"/>
        </w:rPr>
        <w:t xml:space="preserve">: </w:t>
      </w:r>
      <w:r w:rsidR="0045075E" w:rsidRPr="0045075E">
        <w:rPr>
          <w:lang w:val="es-CO"/>
        </w:rPr>
        <w:t xml:space="preserve">Un Usuario puede prestar uno o muchos Libros </w:t>
      </w:r>
      <w:r w:rsidR="0045075E">
        <w:rPr>
          <w:lang w:val="es-CO"/>
        </w:rPr>
        <w:t>(</w:t>
      </w:r>
      <w:r w:rsidR="002041B5" w:rsidRPr="00D9072A">
        <w:rPr>
          <w:lang w:val="es-CO"/>
        </w:rPr>
        <w:t xml:space="preserve">Cardinalidad: </w:t>
      </w:r>
      <w:r w:rsidR="0045075E" w:rsidRPr="0045075E">
        <w:rPr>
          <w:lang w:val="es-CO"/>
        </w:rPr>
        <w:t>1: M</w:t>
      </w:r>
      <w:r w:rsidR="0045075E">
        <w:rPr>
          <w:lang w:val="es-CO"/>
        </w:rPr>
        <w:t>)</w:t>
      </w:r>
    </w:p>
    <w:p w14:paraId="2B8E4BBC" w14:textId="769FAF44" w:rsidR="0045075E" w:rsidRPr="0045075E" w:rsidRDefault="0045075E" w:rsidP="0045075E">
      <w:pPr>
        <w:pStyle w:val="Prrafodelista"/>
        <w:numPr>
          <w:ilvl w:val="0"/>
          <w:numId w:val="46"/>
        </w:numPr>
        <w:rPr>
          <w:lang w:val="es-CO"/>
        </w:rPr>
      </w:pPr>
      <w:r w:rsidRPr="0045075E">
        <w:rPr>
          <w:lang w:val="es-CO"/>
        </w:rPr>
        <w:t xml:space="preserve">- Un Libro puede ser prestado por uno o muchos Usuarios </w:t>
      </w:r>
      <w:r>
        <w:rPr>
          <w:lang w:val="es-CO"/>
        </w:rPr>
        <w:t>(</w:t>
      </w:r>
      <w:r w:rsidR="002041B5" w:rsidRPr="00D9072A">
        <w:rPr>
          <w:lang w:val="es-CO"/>
        </w:rPr>
        <w:t xml:space="preserve">Cardinalidad: </w:t>
      </w:r>
      <w:r w:rsidRPr="0045075E">
        <w:rPr>
          <w:lang w:val="es-CO"/>
        </w:rPr>
        <w:t>1: M</w:t>
      </w:r>
      <w:r>
        <w:rPr>
          <w:lang w:val="es-CO"/>
        </w:rPr>
        <w:t>)</w:t>
      </w:r>
    </w:p>
    <w:p w14:paraId="2534589E" w14:textId="73E32481" w:rsidR="00D9072A" w:rsidRPr="00D9072A" w:rsidRDefault="0045075E" w:rsidP="0045075E">
      <w:pPr>
        <w:pStyle w:val="Prrafodelista"/>
        <w:ind w:left="720" w:firstLine="0"/>
        <w:rPr>
          <w:lang w:val="es-CO"/>
        </w:rPr>
      </w:pPr>
      <w:r>
        <w:rPr>
          <w:b/>
          <w:bCs/>
          <w:lang w:val="es-CO"/>
        </w:rPr>
        <w:t xml:space="preserve">                                                                              </w:t>
      </w:r>
      <w:r w:rsidRPr="006C31AA">
        <w:rPr>
          <w:lang w:val="es-CO"/>
        </w:rPr>
        <w:t>T</w:t>
      </w:r>
      <w:r w:rsidR="006C31AA">
        <w:rPr>
          <w:lang w:val="es-CO"/>
        </w:rPr>
        <w:t>otal</w:t>
      </w:r>
      <w:r w:rsidRPr="006C31AA">
        <w:rPr>
          <w:lang w:val="es-CO"/>
        </w:rPr>
        <w:t xml:space="preserve"> </w:t>
      </w:r>
      <w:r w:rsidRPr="006C31AA">
        <w:rPr>
          <w:lang w:val="es-CO"/>
        </w:rPr>
        <w:t>(</w:t>
      </w:r>
      <w:r w:rsidRPr="006C31AA">
        <w:rPr>
          <w:lang w:val="es-CO"/>
        </w:rPr>
        <w:t>M: M</w:t>
      </w:r>
      <w:r w:rsidRPr="006C31AA">
        <w:rPr>
          <w:lang w:val="es-CO"/>
        </w:rPr>
        <w:t>)</w:t>
      </w:r>
    </w:p>
    <w:p w14:paraId="1737144F" w14:textId="09628387" w:rsidR="00DD269B" w:rsidRPr="00DD269B" w:rsidRDefault="00DD269B" w:rsidP="00DD269B">
      <w:pPr>
        <w:pStyle w:val="Prrafodelista"/>
        <w:ind w:left="1440"/>
        <w:rPr>
          <w:b/>
          <w:bCs/>
          <w:lang w:val="es-CO"/>
        </w:rPr>
      </w:pPr>
      <w:r w:rsidRPr="00DD269B">
        <w:rPr>
          <w:b/>
          <w:bCs/>
          <w:lang w:val="es-CO"/>
        </w:rPr>
        <w:t>Prestar</w:t>
      </w:r>
    </w:p>
    <w:p w14:paraId="3712DBF6" w14:textId="77777777" w:rsidR="00DD269B" w:rsidRPr="00DD269B" w:rsidRDefault="00DD269B" w:rsidP="00DD269B">
      <w:pPr>
        <w:pStyle w:val="Prrafodelista"/>
        <w:ind w:left="1440"/>
        <w:rPr>
          <w:lang w:val="es-CO"/>
        </w:rPr>
      </w:pPr>
      <w:r w:rsidRPr="00542851">
        <w:rPr>
          <w:u w:val="single"/>
          <w:lang w:val="es-CO"/>
        </w:rPr>
        <w:t>-</w:t>
      </w:r>
      <w:r w:rsidRPr="00DD269B">
        <w:rPr>
          <w:lang w:val="es-CO"/>
        </w:rPr>
        <w:t xml:space="preserve"> </w:t>
      </w:r>
      <w:r w:rsidRPr="00542851">
        <w:rPr>
          <w:u w:val="single"/>
          <w:lang w:val="es-CO"/>
        </w:rPr>
        <w:t>ID Préstamo</w:t>
      </w:r>
      <w:r w:rsidRPr="00DD269B">
        <w:rPr>
          <w:lang w:val="es-CO"/>
        </w:rPr>
        <w:t xml:space="preserve"> (Atributo Clave)</w:t>
      </w:r>
    </w:p>
    <w:p w14:paraId="698D4E39" w14:textId="3BC8A782" w:rsidR="00DD269B" w:rsidRPr="00DD269B" w:rsidRDefault="00DD269B" w:rsidP="00DD269B">
      <w:pPr>
        <w:pStyle w:val="Prrafodelista"/>
        <w:ind w:left="1440"/>
        <w:rPr>
          <w:lang w:val="es-CO"/>
        </w:rPr>
      </w:pPr>
      <w:r w:rsidRPr="00DD269B">
        <w:rPr>
          <w:lang w:val="es-CO"/>
        </w:rPr>
        <w:t xml:space="preserve">- Fecha </w:t>
      </w:r>
      <w:r w:rsidR="0045075E" w:rsidRPr="00DD269B">
        <w:rPr>
          <w:lang w:val="es-CO"/>
        </w:rPr>
        <w:t>Préstamo</w:t>
      </w:r>
    </w:p>
    <w:p w14:paraId="6CFEC316" w14:textId="6FBDF849" w:rsidR="00DD269B" w:rsidRPr="00DD269B" w:rsidRDefault="00DD269B" w:rsidP="00DD269B">
      <w:pPr>
        <w:pStyle w:val="Prrafodelista"/>
        <w:ind w:left="1440"/>
        <w:rPr>
          <w:lang w:val="es-CO"/>
        </w:rPr>
      </w:pPr>
      <w:r w:rsidRPr="00DD269B">
        <w:rPr>
          <w:lang w:val="es-CO"/>
        </w:rPr>
        <w:t xml:space="preserve">- Fecha </w:t>
      </w:r>
      <w:r w:rsidR="0045075E" w:rsidRPr="00DD269B">
        <w:rPr>
          <w:lang w:val="es-CO"/>
        </w:rPr>
        <w:t>Devolución</w:t>
      </w:r>
    </w:p>
    <w:p w14:paraId="048F0FCB" w14:textId="77777777" w:rsidR="00DD269B" w:rsidRPr="00DD269B" w:rsidRDefault="00DD269B" w:rsidP="00DD269B">
      <w:pPr>
        <w:pStyle w:val="Prrafodelista"/>
        <w:ind w:left="1440"/>
        <w:rPr>
          <w:lang w:val="es-CO"/>
        </w:rPr>
      </w:pPr>
      <w:r w:rsidRPr="00DD269B">
        <w:rPr>
          <w:lang w:val="es-CO"/>
        </w:rPr>
        <w:t xml:space="preserve">- </w:t>
      </w:r>
      <w:r w:rsidRPr="00542851">
        <w:rPr>
          <w:u w:val="single"/>
          <w:lang w:val="es-CO"/>
        </w:rPr>
        <w:t>Código del Libro</w:t>
      </w:r>
      <w:r w:rsidRPr="00DD269B">
        <w:rPr>
          <w:lang w:val="es-CO"/>
        </w:rPr>
        <w:t xml:space="preserve"> (Atributo Heredado)</w:t>
      </w:r>
    </w:p>
    <w:p w14:paraId="15CAD18A" w14:textId="76D88C02" w:rsidR="00DD269B" w:rsidRPr="00542851" w:rsidRDefault="00542851" w:rsidP="00542851">
      <w:pPr>
        <w:rPr>
          <w:lang w:val="es-CO"/>
        </w:rPr>
      </w:pPr>
      <w:r>
        <w:rPr>
          <w:lang w:val="es-CO"/>
        </w:rPr>
        <w:t xml:space="preserve">                  </w:t>
      </w:r>
      <w:r w:rsidR="00DD269B" w:rsidRPr="00542851">
        <w:rPr>
          <w:lang w:val="es-CO"/>
        </w:rPr>
        <w:t xml:space="preserve">- </w:t>
      </w:r>
      <w:r w:rsidR="00DD269B" w:rsidRPr="00542851">
        <w:rPr>
          <w:u w:val="single"/>
          <w:lang w:val="es-CO"/>
        </w:rPr>
        <w:t>ID de Usuario</w:t>
      </w:r>
      <w:r w:rsidR="00DD269B" w:rsidRPr="00542851">
        <w:rPr>
          <w:lang w:val="es-CO"/>
        </w:rPr>
        <w:t xml:space="preserve"> (Atributo Heredado)</w:t>
      </w:r>
    </w:p>
    <w:p w14:paraId="37DACCFB" w14:textId="77777777" w:rsidR="00D9072A" w:rsidRDefault="00D9072A" w:rsidP="00D9072A">
      <w:pPr>
        <w:pStyle w:val="Prrafodelista"/>
        <w:ind w:left="720" w:firstLine="0"/>
        <w:rPr>
          <w:b/>
          <w:bCs/>
          <w:lang w:val="es-CO"/>
        </w:rPr>
      </w:pPr>
    </w:p>
    <w:p w14:paraId="73EE69A1" w14:textId="6BA1C3A0" w:rsidR="004D4C1C" w:rsidRPr="004D4C1C" w:rsidRDefault="004D4C1C" w:rsidP="004D4C1C">
      <w:pPr>
        <w:pStyle w:val="Prrafodelista"/>
        <w:numPr>
          <w:ilvl w:val="0"/>
          <w:numId w:val="18"/>
        </w:numPr>
        <w:rPr>
          <w:b/>
          <w:bCs/>
          <w:lang w:val="es-CO"/>
        </w:rPr>
      </w:pPr>
      <w:r w:rsidRPr="004D4C1C">
        <w:rPr>
          <w:b/>
          <w:bCs/>
          <w:lang w:val="es-CO"/>
        </w:rPr>
        <w:t>Paso 2: Diseño Conceptual (Diagrama ER)</w:t>
      </w:r>
    </w:p>
    <w:p w14:paraId="5870A172" w14:textId="77777777" w:rsidR="004D4C1C" w:rsidRPr="00146840" w:rsidRDefault="004D4C1C" w:rsidP="004D4C1C">
      <w:pPr>
        <w:pStyle w:val="Prrafodelista"/>
        <w:tabs>
          <w:tab w:val="left" w:pos="822"/>
        </w:tabs>
        <w:ind w:left="720" w:right="839" w:firstLine="0"/>
        <w:rPr>
          <w:lang w:val="es-CO"/>
        </w:rPr>
      </w:pPr>
    </w:p>
    <w:p w14:paraId="70EF65C3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02DB3451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0081F83A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031BFEEE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472C4EA2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4424F193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3C047BF4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0253B5B1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7554804F" w14:textId="27E109B2" w:rsidR="00146840" w:rsidRDefault="0045075E" w:rsidP="00146840">
      <w:pPr>
        <w:pStyle w:val="Prrafodelista"/>
        <w:tabs>
          <w:tab w:val="left" w:pos="822"/>
        </w:tabs>
        <w:ind w:left="821" w:right="839" w:firstLine="0"/>
      </w:pPr>
      <w:r>
        <w:rPr>
          <w:noProof/>
        </w:rPr>
        <w:lastRenderedPageBreak/>
        <w:drawing>
          <wp:inline distT="0" distB="0" distL="0" distR="0" wp14:anchorId="7F3DBC70" wp14:editId="245BC7F2">
            <wp:extent cx="6191250" cy="7105650"/>
            <wp:effectExtent l="0" t="0" r="0" b="0"/>
            <wp:docPr id="441964482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964482" name="Imagen 1" descr="Diagram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250" cy="710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D0190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362888F8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53955B29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50D5FA8A" w14:textId="77777777" w:rsidR="0045075E" w:rsidRDefault="0045075E" w:rsidP="00146840">
      <w:pPr>
        <w:pStyle w:val="Prrafodelista"/>
        <w:tabs>
          <w:tab w:val="left" w:pos="822"/>
        </w:tabs>
        <w:ind w:left="821" w:right="839" w:firstLine="0"/>
      </w:pPr>
    </w:p>
    <w:p w14:paraId="6684E812" w14:textId="77777777" w:rsidR="0045075E" w:rsidRDefault="0045075E" w:rsidP="00146840">
      <w:pPr>
        <w:pStyle w:val="Prrafodelista"/>
        <w:tabs>
          <w:tab w:val="left" w:pos="822"/>
        </w:tabs>
        <w:ind w:left="821" w:right="839" w:firstLine="0"/>
      </w:pPr>
    </w:p>
    <w:p w14:paraId="74847AE6" w14:textId="77777777" w:rsidR="0045075E" w:rsidRDefault="0045075E" w:rsidP="00146840">
      <w:pPr>
        <w:pStyle w:val="Prrafodelista"/>
        <w:tabs>
          <w:tab w:val="left" w:pos="822"/>
        </w:tabs>
        <w:ind w:left="821" w:right="839" w:firstLine="0"/>
      </w:pPr>
    </w:p>
    <w:p w14:paraId="5530DFC8" w14:textId="77777777" w:rsidR="0045075E" w:rsidRDefault="0045075E" w:rsidP="00146840">
      <w:pPr>
        <w:pStyle w:val="Prrafodelista"/>
        <w:tabs>
          <w:tab w:val="left" w:pos="822"/>
        </w:tabs>
        <w:ind w:left="821" w:right="839" w:firstLine="0"/>
      </w:pPr>
    </w:p>
    <w:p w14:paraId="0AA16935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35194A13" w14:textId="77777777" w:rsidR="00146840" w:rsidRDefault="00146840" w:rsidP="004D4C1C">
      <w:pPr>
        <w:tabs>
          <w:tab w:val="left" w:pos="822"/>
        </w:tabs>
        <w:ind w:right="839"/>
      </w:pPr>
    </w:p>
    <w:p w14:paraId="56E88D24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49B955BE" w14:textId="77777777" w:rsidR="00146840" w:rsidRDefault="00146840" w:rsidP="00146840">
      <w:pPr>
        <w:pStyle w:val="Prrafodelista"/>
        <w:tabs>
          <w:tab w:val="left" w:pos="822"/>
        </w:tabs>
        <w:ind w:left="821" w:right="839" w:firstLine="0"/>
      </w:pPr>
    </w:p>
    <w:p w14:paraId="4E1B41E5" w14:textId="58ADE6CE" w:rsidR="00B015A1" w:rsidRDefault="00146840" w:rsidP="00855974">
      <w:pPr>
        <w:tabs>
          <w:tab w:val="left" w:pos="822"/>
        </w:tabs>
        <w:ind w:right="839"/>
        <w:jc w:val="both"/>
      </w:pPr>
      <w:r w:rsidRPr="00855974">
        <w:rPr>
          <w:b/>
          <w:bCs/>
        </w:rPr>
        <w:t>2</w:t>
      </w:r>
      <w:r>
        <w:t>.</w:t>
      </w:r>
      <w:r w:rsidR="005920A1">
        <w:t>En</w:t>
      </w:r>
      <w:r w:rsidR="005920A1" w:rsidRPr="00855974">
        <w:rPr>
          <w:spacing w:val="-5"/>
        </w:rPr>
        <w:t xml:space="preserve"> </w:t>
      </w:r>
      <w:r w:rsidR="005920A1">
        <w:t>una</w:t>
      </w:r>
      <w:r w:rsidR="005920A1" w:rsidRPr="00855974">
        <w:rPr>
          <w:spacing w:val="-5"/>
        </w:rPr>
        <w:t xml:space="preserve"> </w:t>
      </w:r>
      <w:r w:rsidR="005920A1">
        <w:t>entrevista</w:t>
      </w:r>
      <w:r w:rsidR="005920A1" w:rsidRPr="00855974">
        <w:rPr>
          <w:spacing w:val="-5"/>
        </w:rPr>
        <w:t xml:space="preserve"> </w:t>
      </w:r>
      <w:r w:rsidR="005920A1">
        <w:t>realizada</w:t>
      </w:r>
      <w:r w:rsidR="005920A1" w:rsidRPr="00855974">
        <w:rPr>
          <w:spacing w:val="-6"/>
        </w:rPr>
        <w:t xml:space="preserve"> </w:t>
      </w:r>
      <w:r w:rsidR="005920A1">
        <w:t>al</w:t>
      </w:r>
      <w:r w:rsidR="005920A1" w:rsidRPr="00855974">
        <w:rPr>
          <w:spacing w:val="-5"/>
        </w:rPr>
        <w:t xml:space="preserve"> </w:t>
      </w:r>
      <w:r w:rsidR="005920A1">
        <w:t>gerente</w:t>
      </w:r>
      <w:r w:rsidR="005920A1" w:rsidRPr="00855974">
        <w:rPr>
          <w:spacing w:val="-5"/>
        </w:rPr>
        <w:t xml:space="preserve"> </w:t>
      </w:r>
      <w:r w:rsidR="005920A1">
        <w:t>de</w:t>
      </w:r>
      <w:r w:rsidR="005920A1" w:rsidRPr="00855974">
        <w:rPr>
          <w:spacing w:val="-8"/>
        </w:rPr>
        <w:t xml:space="preserve"> </w:t>
      </w:r>
      <w:r w:rsidR="005920A1">
        <w:t>una</w:t>
      </w:r>
      <w:r w:rsidR="005920A1" w:rsidRPr="00855974">
        <w:rPr>
          <w:spacing w:val="-6"/>
        </w:rPr>
        <w:t xml:space="preserve"> </w:t>
      </w:r>
      <w:r w:rsidR="005920A1" w:rsidRPr="00855974">
        <w:rPr>
          <w:rFonts w:ascii="Arial" w:hAnsi="Arial"/>
          <w:b/>
        </w:rPr>
        <w:t>Agencia</w:t>
      </w:r>
      <w:r w:rsidR="005920A1" w:rsidRPr="00855974">
        <w:rPr>
          <w:rFonts w:ascii="Arial" w:hAnsi="Arial"/>
          <w:b/>
          <w:spacing w:val="-4"/>
        </w:rPr>
        <w:t xml:space="preserve"> </w:t>
      </w:r>
      <w:r w:rsidR="005920A1" w:rsidRPr="00855974">
        <w:rPr>
          <w:rFonts w:ascii="Arial" w:hAnsi="Arial"/>
          <w:b/>
        </w:rPr>
        <w:t>de</w:t>
      </w:r>
      <w:r w:rsidR="005920A1" w:rsidRPr="00855974">
        <w:rPr>
          <w:rFonts w:ascii="Arial" w:hAnsi="Arial"/>
          <w:b/>
          <w:spacing w:val="-6"/>
        </w:rPr>
        <w:t xml:space="preserve"> </w:t>
      </w:r>
      <w:r w:rsidR="005920A1" w:rsidRPr="00855974">
        <w:rPr>
          <w:rFonts w:ascii="Arial" w:hAnsi="Arial"/>
          <w:b/>
        </w:rPr>
        <w:t>Viajes</w:t>
      </w:r>
      <w:r w:rsidR="005920A1">
        <w:t>,</w:t>
      </w:r>
      <w:r w:rsidR="005920A1" w:rsidRPr="00855974">
        <w:rPr>
          <w:spacing w:val="-6"/>
        </w:rPr>
        <w:t xml:space="preserve"> </w:t>
      </w:r>
      <w:r w:rsidR="005920A1">
        <w:t>los</w:t>
      </w:r>
      <w:r w:rsidR="005920A1" w:rsidRPr="00855974">
        <w:rPr>
          <w:spacing w:val="-5"/>
        </w:rPr>
        <w:t xml:space="preserve"> </w:t>
      </w:r>
      <w:r w:rsidR="005920A1">
        <w:t>aprendices</w:t>
      </w:r>
      <w:r w:rsidR="005920A1" w:rsidRPr="00855974">
        <w:rPr>
          <w:spacing w:val="-4"/>
        </w:rPr>
        <w:t xml:space="preserve"> </w:t>
      </w:r>
      <w:r w:rsidR="005920A1">
        <w:t>del</w:t>
      </w:r>
      <w:r w:rsidR="005920A1" w:rsidRPr="00855974">
        <w:rPr>
          <w:spacing w:val="-59"/>
        </w:rPr>
        <w:t xml:space="preserve"> </w:t>
      </w:r>
      <w:r w:rsidR="005920A1">
        <w:t>tecnólogo</w:t>
      </w:r>
      <w:r w:rsidR="005920A1" w:rsidRPr="00855974">
        <w:rPr>
          <w:spacing w:val="1"/>
        </w:rPr>
        <w:t xml:space="preserve"> </w:t>
      </w:r>
      <w:r w:rsidR="005920A1">
        <w:t>en</w:t>
      </w:r>
      <w:r w:rsidR="005920A1" w:rsidRPr="00855974">
        <w:rPr>
          <w:spacing w:val="1"/>
        </w:rPr>
        <w:t xml:space="preserve"> </w:t>
      </w:r>
      <w:r w:rsidR="005920A1">
        <w:t>análisis</w:t>
      </w:r>
      <w:r w:rsidR="005920A1" w:rsidRPr="00855974">
        <w:rPr>
          <w:spacing w:val="1"/>
        </w:rPr>
        <w:t xml:space="preserve"> </w:t>
      </w:r>
      <w:r w:rsidR="005920A1">
        <w:t>y</w:t>
      </w:r>
      <w:r w:rsidR="005920A1" w:rsidRPr="00855974">
        <w:rPr>
          <w:spacing w:val="1"/>
        </w:rPr>
        <w:t xml:space="preserve"> </w:t>
      </w:r>
      <w:r w:rsidR="005920A1">
        <w:t>desarrollo</w:t>
      </w:r>
      <w:r w:rsidR="005920A1" w:rsidRPr="00855974">
        <w:rPr>
          <w:spacing w:val="1"/>
        </w:rPr>
        <w:t xml:space="preserve"> </w:t>
      </w:r>
      <w:r w:rsidR="005920A1">
        <w:t>de</w:t>
      </w:r>
      <w:r w:rsidR="005920A1" w:rsidRPr="00855974">
        <w:rPr>
          <w:spacing w:val="1"/>
        </w:rPr>
        <w:t xml:space="preserve"> </w:t>
      </w:r>
      <w:r w:rsidR="005920A1">
        <w:t>software</w:t>
      </w:r>
      <w:r w:rsidR="005920A1" w:rsidRPr="00855974">
        <w:rPr>
          <w:spacing w:val="1"/>
        </w:rPr>
        <w:t xml:space="preserve"> </w:t>
      </w:r>
      <w:r w:rsidR="005920A1">
        <w:t>levantaron</w:t>
      </w:r>
      <w:r w:rsidR="005920A1" w:rsidRPr="00855974">
        <w:rPr>
          <w:spacing w:val="1"/>
        </w:rPr>
        <w:t xml:space="preserve"> </w:t>
      </w:r>
      <w:r w:rsidR="005920A1">
        <w:t>los</w:t>
      </w:r>
      <w:r w:rsidR="005920A1" w:rsidRPr="00855974">
        <w:rPr>
          <w:spacing w:val="1"/>
        </w:rPr>
        <w:t xml:space="preserve"> </w:t>
      </w:r>
      <w:r w:rsidR="005920A1">
        <w:t>siguientes</w:t>
      </w:r>
      <w:r w:rsidR="005920A1" w:rsidRPr="00855974">
        <w:rPr>
          <w:spacing w:val="1"/>
        </w:rPr>
        <w:t xml:space="preserve"> </w:t>
      </w:r>
      <w:r w:rsidR="005920A1">
        <w:t>requerimientos:</w:t>
      </w:r>
    </w:p>
    <w:p w14:paraId="06BBC88F" w14:textId="77777777" w:rsidR="00B015A1" w:rsidRDefault="00B015A1">
      <w:pPr>
        <w:pStyle w:val="Textoindependiente"/>
        <w:spacing w:before="3"/>
        <w:rPr>
          <w:sz w:val="21"/>
        </w:rPr>
      </w:pPr>
    </w:p>
    <w:p w14:paraId="6D09CBAC" w14:textId="77777777" w:rsidR="00B015A1" w:rsidRDefault="005920A1">
      <w:pPr>
        <w:pStyle w:val="Textoindependiente"/>
        <w:ind w:left="821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2"/>
        </w:rPr>
        <w:t xml:space="preserve"> </w:t>
      </w:r>
      <w:r>
        <w:t>¿Cuál</w:t>
      </w:r>
      <w:r>
        <w:rPr>
          <w:spacing w:val="-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necesidad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informac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agencia?</w:t>
      </w:r>
    </w:p>
    <w:p w14:paraId="2BD76864" w14:textId="77777777" w:rsidR="00B015A1" w:rsidRDefault="00B015A1">
      <w:pPr>
        <w:pStyle w:val="Textoindependiente"/>
      </w:pPr>
    </w:p>
    <w:p w14:paraId="01CC952E" w14:textId="77777777" w:rsidR="00B015A1" w:rsidRDefault="005920A1">
      <w:pPr>
        <w:pStyle w:val="Textoindependiente"/>
        <w:spacing w:before="1"/>
        <w:ind w:left="821"/>
      </w:pPr>
      <w:r>
        <w:rPr>
          <w:rFonts w:ascii="Arial" w:hAnsi="Arial"/>
          <w:b/>
        </w:rPr>
        <w:t>Gerente:</w:t>
      </w:r>
      <w:r>
        <w:rPr>
          <w:rFonts w:ascii="Arial" w:hAnsi="Arial"/>
          <w:b/>
          <w:spacing w:val="12"/>
        </w:rPr>
        <w:t xml:space="preserve"> </w:t>
      </w:r>
      <w:r>
        <w:t>Necesito</w:t>
      </w:r>
      <w:r>
        <w:rPr>
          <w:spacing w:val="11"/>
        </w:rPr>
        <w:t xml:space="preserve"> </w:t>
      </w:r>
      <w:r>
        <w:t>un</w:t>
      </w:r>
      <w:r>
        <w:rPr>
          <w:spacing w:val="7"/>
        </w:rPr>
        <w:t xml:space="preserve"> </w:t>
      </w:r>
      <w:r>
        <w:t>sistema</w:t>
      </w:r>
      <w:r>
        <w:rPr>
          <w:spacing w:val="9"/>
        </w:rPr>
        <w:t xml:space="preserve"> </w:t>
      </w:r>
      <w:r>
        <w:t>que</w:t>
      </w:r>
      <w:r>
        <w:rPr>
          <w:spacing w:val="9"/>
        </w:rPr>
        <w:t xml:space="preserve"> </w:t>
      </w:r>
      <w:r>
        <w:t>me</w:t>
      </w:r>
      <w:r>
        <w:rPr>
          <w:spacing w:val="11"/>
        </w:rPr>
        <w:t xml:space="preserve"> </w:t>
      </w:r>
      <w:r>
        <w:t>permita</w:t>
      </w:r>
      <w:r>
        <w:rPr>
          <w:spacing w:val="8"/>
        </w:rPr>
        <w:t xml:space="preserve"> </w:t>
      </w:r>
      <w:r>
        <w:t>registrar</w:t>
      </w:r>
      <w:r>
        <w:rPr>
          <w:spacing w:val="10"/>
        </w:rPr>
        <w:t xml:space="preserve"> </w:t>
      </w:r>
      <w:r>
        <w:t>los</w:t>
      </w:r>
      <w:r>
        <w:rPr>
          <w:spacing w:val="11"/>
        </w:rPr>
        <w:t xml:space="preserve"> </w:t>
      </w:r>
      <w:r>
        <w:t>paquetes</w:t>
      </w:r>
      <w:r>
        <w:rPr>
          <w:spacing w:val="8"/>
        </w:rPr>
        <w:t xml:space="preserve"> </w:t>
      </w:r>
      <w:r>
        <w:t>turísticos</w:t>
      </w:r>
      <w:r>
        <w:rPr>
          <w:spacing w:val="9"/>
        </w:rPr>
        <w:t xml:space="preserve"> </w:t>
      </w:r>
      <w:r>
        <w:t>que</w:t>
      </w:r>
      <w:r>
        <w:rPr>
          <w:spacing w:val="-58"/>
        </w:rPr>
        <w:t xml:space="preserve"> </w:t>
      </w:r>
      <w:r>
        <w:t>ofrecemo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levar</w:t>
      </w:r>
      <w:r>
        <w:rPr>
          <w:spacing w:val="-1"/>
        </w:rPr>
        <w:t xml:space="preserve"> </w:t>
      </w:r>
      <w:r>
        <w:t>un control</w:t>
      </w:r>
      <w:r>
        <w:rPr>
          <w:spacing w:val="-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los clientes</w:t>
      </w:r>
      <w:r>
        <w:rPr>
          <w:spacing w:val="-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reservan esos paquetes.</w:t>
      </w:r>
    </w:p>
    <w:p w14:paraId="2083B8D0" w14:textId="77777777" w:rsidR="00B015A1" w:rsidRDefault="005920A1">
      <w:pPr>
        <w:spacing w:before="54" w:line="506" w:lineRule="exact"/>
        <w:ind w:left="821" w:right="2399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os </w:t>
      </w:r>
      <w:r>
        <w:rPr>
          <w:rFonts w:ascii="Arial" w:hAnsi="Arial"/>
          <w:b/>
        </w:rPr>
        <w:t xml:space="preserve">paquetes </w:t>
      </w:r>
      <w:r>
        <w:t xml:space="preserve">y de los </w:t>
      </w:r>
      <w:r>
        <w:rPr>
          <w:rFonts w:ascii="Arial" w:hAnsi="Arial"/>
          <w:b/>
        </w:rPr>
        <w:t>cliente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Gerente:</w:t>
      </w:r>
    </w:p>
    <w:p w14:paraId="7855D8C1" w14:textId="77777777" w:rsidR="00B015A1" w:rsidRDefault="005920A1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spacing w:line="200" w:lineRule="exact"/>
        <w:ind w:hanging="361"/>
      </w:pPr>
      <w:r>
        <w:t>De</w:t>
      </w:r>
      <w:r>
        <w:rPr>
          <w:spacing w:val="15"/>
        </w:rPr>
        <w:t xml:space="preserve"> </w:t>
      </w:r>
      <w:r>
        <w:t>los</w:t>
      </w:r>
      <w:r>
        <w:rPr>
          <w:spacing w:val="16"/>
        </w:rPr>
        <w:t xml:space="preserve"> </w:t>
      </w:r>
      <w:r>
        <w:rPr>
          <w:rFonts w:ascii="Arial" w:hAnsi="Arial"/>
          <w:b/>
        </w:rPr>
        <w:t>paquetes</w:t>
      </w:r>
      <w:r>
        <w:rPr>
          <w:rFonts w:ascii="Arial" w:hAnsi="Arial"/>
          <w:b/>
          <w:spacing w:val="14"/>
        </w:rPr>
        <w:t xml:space="preserve"> </w:t>
      </w:r>
      <w:r>
        <w:t>registramos</w:t>
      </w:r>
      <w:r>
        <w:rPr>
          <w:spacing w:val="14"/>
        </w:rPr>
        <w:t xml:space="preserve"> </w:t>
      </w:r>
      <w:r>
        <w:t>el</w:t>
      </w:r>
      <w:r>
        <w:rPr>
          <w:spacing w:val="14"/>
        </w:rPr>
        <w:t xml:space="preserve"> </w:t>
      </w:r>
      <w:r>
        <w:t>Código</w:t>
      </w:r>
      <w:r>
        <w:rPr>
          <w:spacing w:val="13"/>
        </w:rPr>
        <w:t xml:space="preserve"> </w:t>
      </w:r>
      <w:r>
        <w:t>de</w:t>
      </w:r>
      <w:r>
        <w:rPr>
          <w:spacing w:val="15"/>
        </w:rPr>
        <w:t xml:space="preserve"> </w:t>
      </w:r>
      <w:r>
        <w:t>Paquete,</w:t>
      </w:r>
      <w:r>
        <w:rPr>
          <w:spacing w:val="15"/>
        </w:rPr>
        <w:t xml:space="preserve"> </w:t>
      </w:r>
      <w:r>
        <w:t>Destino,</w:t>
      </w:r>
      <w:r>
        <w:rPr>
          <w:spacing w:val="14"/>
        </w:rPr>
        <w:t xml:space="preserve"> </w:t>
      </w:r>
      <w:r>
        <w:t>Fecha</w:t>
      </w:r>
      <w:r>
        <w:rPr>
          <w:spacing w:val="13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Salida,</w:t>
      </w:r>
    </w:p>
    <w:p w14:paraId="1069691D" w14:textId="77777777" w:rsidR="00B015A1" w:rsidRDefault="005920A1">
      <w:pPr>
        <w:pStyle w:val="Textoindependiente"/>
        <w:spacing w:line="252" w:lineRule="exact"/>
        <w:ind w:left="1181"/>
      </w:pPr>
      <w:r>
        <w:t>Fecha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Retorno, Precio, y</w:t>
      </w:r>
      <w:r>
        <w:rPr>
          <w:spacing w:val="-3"/>
        </w:rPr>
        <w:t xml:space="preserve"> </w:t>
      </w:r>
      <w:r>
        <w:t>Cupos</w:t>
      </w:r>
      <w:r>
        <w:rPr>
          <w:spacing w:val="-2"/>
        </w:rPr>
        <w:t xml:space="preserve"> </w:t>
      </w:r>
      <w:r>
        <w:t>Disponibles.</w:t>
      </w:r>
    </w:p>
    <w:p w14:paraId="36F240E6" w14:textId="3954FE72" w:rsidR="00B015A1" w:rsidRDefault="006C31AA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ind w:right="842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487424000" behindDoc="1" locked="0" layoutInCell="1" allowOverlap="1" wp14:anchorId="473BE837" wp14:editId="09FFE731">
                <wp:simplePos x="0" y="0"/>
                <wp:positionH relativeFrom="page">
                  <wp:posOffset>1497330</wp:posOffset>
                </wp:positionH>
                <wp:positionV relativeFrom="paragraph">
                  <wp:posOffset>163830</wp:posOffset>
                </wp:positionV>
                <wp:extent cx="5589905" cy="3011805"/>
                <wp:effectExtent l="0" t="0" r="0" b="0"/>
                <wp:wrapNone/>
                <wp:docPr id="1235321640" name="Group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589905" cy="3011805"/>
                          <a:chOff x="2358" y="258"/>
                          <a:chExt cx="8803" cy="4743"/>
                        </a:xfrm>
                      </wpg:grpSpPr>
                      <pic:pic xmlns:pic="http://schemas.openxmlformats.org/drawingml/2006/picture">
                        <pic:nvPicPr>
                          <pic:cNvPr id="264748934" name="Picture 9" descr="Icono  Descripción generada automá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8850" y="257"/>
                            <a:ext cx="2310" cy="2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605909521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2365" y="2557"/>
                            <a:ext cx="8190" cy="24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D704C0D" w14:textId="77777777" w:rsidR="00B015A1" w:rsidRDefault="005920A1">
                              <w:pPr>
                                <w:spacing w:before="72"/>
                                <w:ind w:left="863"/>
                                <w:rPr>
                                  <w:rFonts w:ascii="Arial"/>
                                  <w:b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color w:val="00AF50"/>
                                </w:rPr>
                                <w:t>Resuelve:</w:t>
                              </w:r>
                            </w:p>
                            <w:p w14:paraId="18226EC9" w14:textId="77777777" w:rsidR="00B015A1" w:rsidRDefault="005920A1">
                              <w:pPr>
                                <w:spacing w:before="2" w:line="252" w:lineRule="exact"/>
                                <w:ind w:left="86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Pa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1: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Análisis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de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3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Requerimientos</w:t>
                              </w:r>
                            </w:p>
                            <w:p w14:paraId="7C00C33F" w14:textId="77777777" w:rsidR="00B015A1" w:rsidRDefault="005920A1">
                              <w:pPr>
                                <w:spacing w:line="252" w:lineRule="exact"/>
                                <w:ind w:left="863"/>
                              </w:pPr>
                              <w:r>
                                <w:t>Comprend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oblem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que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debemo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resolve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ara identificar:</w:t>
                              </w:r>
                            </w:p>
                            <w:p w14:paraId="444F4ADD" w14:textId="77777777" w:rsidR="00B015A1" w:rsidRDefault="005920A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224"/>
                                </w:tabs>
                                <w:spacing w:line="252" w:lineRule="exact"/>
                                <w:ind w:hanging="361"/>
                              </w:pPr>
                              <w:r>
                                <w:t>Entidades</w:t>
                              </w:r>
                            </w:p>
                            <w:p w14:paraId="30F7C73E" w14:textId="77777777" w:rsidR="00B015A1" w:rsidRDefault="005920A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224"/>
                                </w:tabs>
                                <w:spacing w:before="1" w:line="252" w:lineRule="exact"/>
                                <w:ind w:hanging="361"/>
                              </w:pPr>
                              <w:r>
                                <w:t>Atributos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+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lav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primaria</w:t>
                              </w:r>
                            </w:p>
                            <w:p w14:paraId="2CA36FE3" w14:textId="77777777" w:rsidR="00B015A1" w:rsidRDefault="005920A1">
                              <w:pPr>
                                <w:numPr>
                                  <w:ilvl w:val="0"/>
                                  <w:numId w:val="11"/>
                                </w:numPr>
                                <w:tabs>
                                  <w:tab w:val="left" w:pos="1223"/>
                                  <w:tab w:val="left" w:pos="1224"/>
                                </w:tabs>
                                <w:spacing w:line="252" w:lineRule="exact"/>
                                <w:ind w:hanging="361"/>
                              </w:pPr>
                              <w:r>
                                <w:t>Relaciones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y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su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Cardinalidad</w:t>
                              </w:r>
                            </w:p>
                            <w:p w14:paraId="1508338E" w14:textId="77777777" w:rsidR="00B015A1" w:rsidRDefault="005920A1">
                              <w:pPr>
                                <w:spacing w:before="2" w:line="252" w:lineRule="exact"/>
                                <w:ind w:left="863"/>
                                <w:rPr>
                                  <w:rFonts w:ascii="Arial" w:hAnsi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Pas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2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2: Diseño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  <w:spacing w:val="-1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color w:val="006FC0"/>
                                </w:rPr>
                                <w:t>Conceptual</w:t>
                              </w:r>
                            </w:p>
                            <w:p w14:paraId="76AE8B20" w14:textId="77777777" w:rsidR="00B015A1" w:rsidRDefault="005920A1">
                              <w:pPr>
                                <w:spacing w:line="252" w:lineRule="exact"/>
                                <w:ind w:left="863"/>
                              </w:pPr>
                              <w:r>
                                <w:t>Diseña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el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iagram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ER</w:t>
                              </w:r>
                              <w:r>
                                <w:rPr>
                                  <w:spacing w:val="-4"/>
                                </w:rPr>
                                <w:t xml:space="preserve"> </w:t>
                              </w:r>
                              <w:r>
                                <w:t>o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MER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</w:t>
                              </w:r>
                              <w:r>
                                <w:rPr>
                                  <w:spacing w:val="-3"/>
                                </w:rPr>
                                <w:t xml:space="preserve"> </w:t>
                              </w:r>
                              <w:r>
                                <w:t>partir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del</w:t>
                              </w:r>
                              <w:r>
                                <w:rPr>
                                  <w:spacing w:val="-1"/>
                                </w:rPr>
                                <w:t xml:space="preserve"> </w:t>
                              </w:r>
                              <w:r>
                                <w:t>análisis de</w:t>
                              </w:r>
                              <w:r>
                                <w:rPr>
                                  <w:spacing w:val="-2"/>
                                </w:rPr>
                                <w:t xml:space="preserve"> </w:t>
                              </w:r>
                              <w:r>
                                <w:t>requerimient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3BE837" id="Group 7" o:spid="_x0000_s1027" style="position:absolute;left:0;text-align:left;margin-left:117.9pt;margin-top:12.9pt;width:440.15pt;height:237.15pt;z-index:-15892480;mso-position-horizontal-relative:page" coordorigin="2358,258" coordsize="8803,47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" o:spid="_x0000_s1028" type="#_x0000_t75" alt="Icono  Descripción generada automáticamente" style="position:absolute;left:8850;top:257;width:2310;height:231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">
                  <v:imagedata r:id="rId12" o:title="Icono  Descripción generada automáticamente"/>
                </v:shape>
                <v:shape id="Text Box 8" o:spid="_x0000_s1029" type="#_x0000_t202" style="position:absolute;left:2365;top:2557;width:8190;height:24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" filled="f">
                  <v:textbox inset="0,0,0,0">
                    <w:txbxContent>
                      <w:p w14:paraId="3D704C0D" w14:textId="77777777" w:rsidR="00B015A1" w:rsidRDefault="005920A1">
                        <w:pPr>
                          <w:spacing w:before="72"/>
                          <w:ind w:left="863"/>
                          <w:rPr>
                            <w:rFonts w:ascii="Arial"/>
                            <w:b/>
                          </w:rPr>
                        </w:pPr>
                        <w:r>
                          <w:rPr>
                            <w:rFonts w:ascii="Arial"/>
                            <w:b/>
                            <w:color w:val="00AF50"/>
                          </w:rPr>
                          <w:t>Resuelve:</w:t>
                        </w:r>
                      </w:p>
                      <w:p w14:paraId="18226EC9" w14:textId="77777777" w:rsidR="00B015A1" w:rsidRDefault="005920A1">
                        <w:pPr>
                          <w:spacing w:before="2" w:line="252" w:lineRule="exact"/>
                          <w:ind w:left="86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Paso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1: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Análisis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de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3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Requerimientos</w:t>
                        </w:r>
                      </w:p>
                      <w:p w14:paraId="7C00C33F" w14:textId="77777777" w:rsidR="00B015A1" w:rsidRDefault="005920A1">
                        <w:pPr>
                          <w:spacing w:line="252" w:lineRule="exact"/>
                          <w:ind w:left="863"/>
                        </w:pPr>
                        <w:r>
                          <w:t>Comprend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oblem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que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debemo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resolve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ara identificar:</w:t>
                        </w:r>
                      </w:p>
                      <w:p w14:paraId="444F4ADD" w14:textId="77777777" w:rsidR="00B015A1" w:rsidRDefault="005920A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224"/>
                          </w:tabs>
                          <w:spacing w:line="252" w:lineRule="exact"/>
                          <w:ind w:hanging="361"/>
                        </w:pPr>
                        <w:r>
                          <w:t>Entidades</w:t>
                        </w:r>
                      </w:p>
                      <w:p w14:paraId="30F7C73E" w14:textId="77777777" w:rsidR="00B015A1" w:rsidRDefault="005920A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224"/>
                          </w:tabs>
                          <w:spacing w:before="1" w:line="252" w:lineRule="exact"/>
                          <w:ind w:hanging="361"/>
                        </w:pPr>
                        <w:r>
                          <w:t>Atributos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+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lav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primaria</w:t>
                        </w:r>
                      </w:p>
                      <w:p w14:paraId="2CA36FE3" w14:textId="77777777" w:rsidR="00B015A1" w:rsidRDefault="005920A1">
                        <w:pPr>
                          <w:numPr>
                            <w:ilvl w:val="0"/>
                            <w:numId w:val="11"/>
                          </w:numPr>
                          <w:tabs>
                            <w:tab w:val="left" w:pos="1223"/>
                            <w:tab w:val="left" w:pos="1224"/>
                          </w:tabs>
                          <w:spacing w:line="252" w:lineRule="exact"/>
                          <w:ind w:hanging="361"/>
                        </w:pPr>
                        <w:r>
                          <w:t>Relaciones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y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su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Cardinalidad</w:t>
                        </w:r>
                      </w:p>
                      <w:p w14:paraId="1508338E" w14:textId="77777777" w:rsidR="00B015A1" w:rsidRDefault="005920A1">
                        <w:pPr>
                          <w:spacing w:before="2" w:line="252" w:lineRule="exact"/>
                          <w:ind w:left="863"/>
                          <w:rPr>
                            <w:rFonts w:ascii="Arial" w:hAnsi="Arial"/>
                            <w:b/>
                          </w:rPr>
                        </w:pP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Paso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2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2: Diseño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  <w:spacing w:val="-1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color w:val="006FC0"/>
                          </w:rPr>
                          <w:t>Conceptual</w:t>
                        </w:r>
                      </w:p>
                      <w:p w14:paraId="76AE8B20" w14:textId="77777777" w:rsidR="00B015A1" w:rsidRDefault="005920A1">
                        <w:pPr>
                          <w:spacing w:line="252" w:lineRule="exact"/>
                          <w:ind w:left="863"/>
                        </w:pPr>
                        <w:r>
                          <w:t>Diseña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el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iagram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ER</w:t>
                        </w:r>
                        <w:r>
                          <w:rPr>
                            <w:spacing w:val="-4"/>
                          </w:rPr>
                          <w:t xml:space="preserve"> </w:t>
                        </w:r>
                        <w:r>
                          <w:t>o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MER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</w:t>
                        </w:r>
                        <w:r>
                          <w:rPr>
                            <w:spacing w:val="-3"/>
                          </w:rPr>
                          <w:t xml:space="preserve"> </w:t>
                        </w:r>
                        <w:r>
                          <w:t>partir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del</w:t>
                        </w:r>
                        <w:r>
                          <w:rPr>
                            <w:spacing w:val="-1"/>
                          </w:rPr>
                          <w:t xml:space="preserve"> </w:t>
                        </w:r>
                        <w:r>
                          <w:t>análisis de</w:t>
                        </w:r>
                        <w:r>
                          <w:rPr>
                            <w:spacing w:val="-2"/>
                          </w:rPr>
                          <w:t xml:space="preserve"> </w:t>
                        </w:r>
                        <w:r>
                          <w:t>requerimiento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5920A1">
        <w:t>De</w:t>
      </w:r>
      <w:r w:rsidR="005920A1">
        <w:rPr>
          <w:spacing w:val="34"/>
        </w:rPr>
        <w:t xml:space="preserve"> </w:t>
      </w:r>
      <w:r w:rsidR="005920A1">
        <w:t>los</w:t>
      </w:r>
      <w:r w:rsidR="005920A1">
        <w:rPr>
          <w:spacing w:val="35"/>
        </w:rPr>
        <w:t xml:space="preserve"> </w:t>
      </w:r>
      <w:r w:rsidR="005920A1">
        <w:rPr>
          <w:rFonts w:ascii="Arial" w:hAnsi="Arial"/>
          <w:b/>
        </w:rPr>
        <w:t>clientes</w:t>
      </w:r>
      <w:r w:rsidR="005920A1">
        <w:rPr>
          <w:rFonts w:ascii="Arial" w:hAnsi="Arial"/>
          <w:b/>
          <w:spacing w:val="31"/>
        </w:rPr>
        <w:t xml:space="preserve"> </w:t>
      </w:r>
      <w:r w:rsidR="005920A1">
        <w:t>registramos</w:t>
      </w:r>
      <w:r w:rsidR="005920A1">
        <w:rPr>
          <w:spacing w:val="34"/>
        </w:rPr>
        <w:t xml:space="preserve"> </w:t>
      </w:r>
      <w:r w:rsidR="005920A1">
        <w:t>el</w:t>
      </w:r>
      <w:r w:rsidR="005920A1">
        <w:rPr>
          <w:spacing w:val="31"/>
        </w:rPr>
        <w:t xml:space="preserve"> </w:t>
      </w:r>
      <w:r w:rsidR="005920A1">
        <w:t>N°</w:t>
      </w:r>
      <w:r w:rsidR="005920A1">
        <w:rPr>
          <w:spacing w:val="36"/>
        </w:rPr>
        <w:t xml:space="preserve"> </w:t>
      </w:r>
      <w:r w:rsidR="005920A1">
        <w:t>de</w:t>
      </w:r>
      <w:r w:rsidR="005920A1">
        <w:rPr>
          <w:spacing w:val="31"/>
        </w:rPr>
        <w:t xml:space="preserve"> </w:t>
      </w:r>
      <w:r w:rsidR="005920A1">
        <w:t>Cliente,</w:t>
      </w:r>
      <w:r w:rsidR="005920A1">
        <w:rPr>
          <w:spacing w:val="31"/>
        </w:rPr>
        <w:t xml:space="preserve"> </w:t>
      </w:r>
      <w:r w:rsidR="005920A1">
        <w:t>Nombre,</w:t>
      </w:r>
      <w:r w:rsidR="005920A1">
        <w:rPr>
          <w:spacing w:val="33"/>
        </w:rPr>
        <w:t xml:space="preserve"> </w:t>
      </w:r>
      <w:r w:rsidR="005920A1">
        <w:t>Documento,</w:t>
      </w:r>
      <w:r w:rsidR="005920A1">
        <w:rPr>
          <w:spacing w:val="35"/>
        </w:rPr>
        <w:t xml:space="preserve"> </w:t>
      </w:r>
      <w:r w:rsidR="005920A1">
        <w:t>Teléfono,</w:t>
      </w:r>
      <w:r w:rsidR="005920A1">
        <w:rPr>
          <w:spacing w:val="-58"/>
        </w:rPr>
        <w:t xml:space="preserve"> </w:t>
      </w:r>
      <w:r w:rsidR="005920A1">
        <w:t>Correo,</w:t>
      </w:r>
      <w:r w:rsidR="005920A1">
        <w:rPr>
          <w:spacing w:val="-1"/>
        </w:rPr>
        <w:t xml:space="preserve"> </w:t>
      </w:r>
      <w:r w:rsidR="005920A1">
        <w:t>Fecha</w:t>
      </w:r>
      <w:r w:rsidR="005920A1">
        <w:rPr>
          <w:spacing w:val="-2"/>
        </w:rPr>
        <w:t xml:space="preserve"> </w:t>
      </w:r>
      <w:r w:rsidR="005920A1">
        <w:t>de Reserva</w:t>
      </w:r>
    </w:p>
    <w:p w14:paraId="06B07659" w14:textId="77777777" w:rsidR="00B015A1" w:rsidRDefault="00B015A1">
      <w:pPr>
        <w:pStyle w:val="Textoindependiente"/>
        <w:spacing w:before="1"/>
      </w:pPr>
    </w:p>
    <w:p w14:paraId="3AB8F00D" w14:textId="77777777" w:rsidR="00B015A1" w:rsidRDefault="005920A1">
      <w:pPr>
        <w:pStyle w:val="Textoindependiente"/>
        <w:ind w:left="821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ógica entr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quete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los</w:t>
      </w:r>
      <w:r>
        <w:rPr>
          <w:spacing w:val="-2"/>
        </w:rPr>
        <w:t xml:space="preserve"> </w:t>
      </w:r>
      <w:r>
        <w:t>clientes?</w:t>
      </w:r>
    </w:p>
    <w:p w14:paraId="63DDF3A5" w14:textId="77777777" w:rsidR="00B015A1" w:rsidRDefault="00B015A1">
      <w:pPr>
        <w:pStyle w:val="Textoindependiente"/>
        <w:spacing w:before="9"/>
        <w:rPr>
          <w:sz w:val="21"/>
        </w:rPr>
      </w:pPr>
    </w:p>
    <w:p w14:paraId="54D8E160" w14:textId="77777777" w:rsidR="00B015A1" w:rsidRDefault="005920A1">
      <w:pPr>
        <w:spacing w:before="1"/>
        <w:ind w:left="821"/>
      </w:pPr>
      <w:r>
        <w:rPr>
          <w:rFonts w:ascii="Arial" w:hAnsi="Arial"/>
          <w:b/>
        </w:rPr>
        <w:t>Gerente:</w:t>
      </w:r>
      <w:r>
        <w:rPr>
          <w:rFonts w:ascii="Arial" w:hAnsi="Arial"/>
          <w:b/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ógica para</w:t>
      </w:r>
      <w:r>
        <w:rPr>
          <w:spacing w:val="-3"/>
        </w:rPr>
        <w:t xml:space="preserve"> </w:t>
      </w:r>
      <w:r>
        <w:t>reservar</w:t>
      </w:r>
      <w:r>
        <w:rPr>
          <w:spacing w:val="1"/>
        </w:rPr>
        <w:t xml:space="preserve"> </w:t>
      </w:r>
      <w:r>
        <w:t>es</w:t>
      </w:r>
      <w:r>
        <w:rPr>
          <w:spacing w:val="-4"/>
        </w:rPr>
        <w:t xml:space="preserve"> </w:t>
      </w:r>
      <w:r>
        <w:t>así:</w:t>
      </w:r>
    </w:p>
    <w:p w14:paraId="1F4AF0F3" w14:textId="77777777" w:rsidR="00B015A1" w:rsidRDefault="005920A1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spacing w:before="1" w:line="252" w:lineRule="exact"/>
        <w:ind w:hanging="361"/>
      </w:pPr>
      <w:r>
        <w:t>Un</w:t>
      </w:r>
      <w:r>
        <w:rPr>
          <w:spacing w:val="-1"/>
        </w:rPr>
        <w:t xml:space="preserve"> </w:t>
      </w:r>
      <w:r>
        <w:t>Cliente</w:t>
      </w:r>
      <w:r>
        <w:rPr>
          <w:spacing w:val="-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reservar</w:t>
      </w:r>
      <w:r>
        <w:rPr>
          <w:spacing w:val="2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o varios</w:t>
      </w:r>
      <w:r>
        <w:rPr>
          <w:spacing w:val="-1"/>
        </w:rPr>
        <w:t xml:space="preserve"> </w:t>
      </w:r>
      <w:r>
        <w:t>Paquetes</w:t>
      </w:r>
    </w:p>
    <w:p w14:paraId="190A6249" w14:textId="77777777" w:rsidR="00B015A1" w:rsidRDefault="005920A1">
      <w:pPr>
        <w:pStyle w:val="Prrafodelista"/>
        <w:numPr>
          <w:ilvl w:val="0"/>
          <w:numId w:val="12"/>
        </w:numPr>
        <w:tabs>
          <w:tab w:val="left" w:pos="1181"/>
          <w:tab w:val="left" w:pos="1182"/>
        </w:tabs>
        <w:spacing w:line="252" w:lineRule="exact"/>
        <w:ind w:hanging="361"/>
      </w:pPr>
      <w:r>
        <w:t>Un</w:t>
      </w:r>
      <w:r>
        <w:rPr>
          <w:spacing w:val="-1"/>
        </w:rPr>
        <w:t xml:space="preserve"> </w:t>
      </w:r>
      <w:r>
        <w:t>Paquete puede</w:t>
      </w:r>
      <w:r>
        <w:rPr>
          <w:spacing w:val="-3"/>
        </w:rPr>
        <w:t xml:space="preserve"> </w:t>
      </w:r>
      <w:r>
        <w:t>ser</w:t>
      </w:r>
      <w:r>
        <w:rPr>
          <w:spacing w:val="-2"/>
        </w:rPr>
        <w:t xml:space="preserve"> </w:t>
      </w:r>
      <w:r>
        <w:t>reservado por</w:t>
      </w:r>
      <w:r>
        <w:rPr>
          <w:spacing w:val="-1"/>
        </w:rPr>
        <w:t xml:space="preserve"> </w:t>
      </w:r>
      <w:r>
        <w:t>uno</w:t>
      </w:r>
      <w:r>
        <w:rPr>
          <w:spacing w:val="-3"/>
        </w:rPr>
        <w:t xml:space="preserve"> </w:t>
      </w:r>
      <w:r>
        <w:t>o</w:t>
      </w:r>
      <w:r>
        <w:rPr>
          <w:spacing w:val="-2"/>
        </w:rPr>
        <w:t xml:space="preserve"> </w:t>
      </w:r>
      <w:r>
        <w:t>varios Clientes</w:t>
      </w:r>
    </w:p>
    <w:p w14:paraId="27915A61" w14:textId="77777777" w:rsidR="00B015A1" w:rsidRDefault="00B015A1">
      <w:pPr>
        <w:spacing w:line="252" w:lineRule="exact"/>
      </w:pPr>
    </w:p>
    <w:p w14:paraId="0A6BFBC5" w14:textId="77777777" w:rsidR="00855974" w:rsidRPr="00855974" w:rsidRDefault="00855974" w:rsidP="00855974"/>
    <w:p w14:paraId="6AD27594" w14:textId="77777777" w:rsidR="00855974" w:rsidRPr="00855974" w:rsidRDefault="00855974" w:rsidP="00855974"/>
    <w:p w14:paraId="38074BB5" w14:textId="77777777" w:rsidR="00855974" w:rsidRPr="00855974" w:rsidRDefault="00855974" w:rsidP="00855974"/>
    <w:p w14:paraId="3ABB27C8" w14:textId="77777777" w:rsidR="00855974" w:rsidRPr="00855974" w:rsidRDefault="00855974" w:rsidP="00855974"/>
    <w:p w14:paraId="3699A2AE" w14:textId="77777777" w:rsidR="00855974" w:rsidRPr="00855974" w:rsidRDefault="00855974" w:rsidP="00855974"/>
    <w:p w14:paraId="67EBB748" w14:textId="77777777" w:rsidR="00855974" w:rsidRPr="00855974" w:rsidRDefault="00855974" w:rsidP="00855974"/>
    <w:p w14:paraId="1F452A7D" w14:textId="77777777" w:rsidR="00855974" w:rsidRPr="00855974" w:rsidRDefault="00855974" w:rsidP="00855974"/>
    <w:p w14:paraId="1493D6C0" w14:textId="77777777" w:rsidR="00855974" w:rsidRPr="00855974" w:rsidRDefault="00855974" w:rsidP="00855974"/>
    <w:p w14:paraId="195B502A" w14:textId="77777777" w:rsidR="00855974" w:rsidRPr="00855974" w:rsidRDefault="00855974" w:rsidP="00855974"/>
    <w:p w14:paraId="49988506" w14:textId="77777777" w:rsidR="00855974" w:rsidRPr="00855974" w:rsidRDefault="00855974" w:rsidP="00855974"/>
    <w:p w14:paraId="17751EE1" w14:textId="77777777" w:rsidR="00855974" w:rsidRPr="00855974" w:rsidRDefault="00855974" w:rsidP="00855974"/>
    <w:p w14:paraId="24BA67F6" w14:textId="77777777" w:rsidR="00855974" w:rsidRPr="00855974" w:rsidRDefault="00855974" w:rsidP="00855974"/>
    <w:p w14:paraId="298F011F" w14:textId="77777777" w:rsidR="00855974" w:rsidRPr="00855974" w:rsidRDefault="00855974" w:rsidP="00855974"/>
    <w:p w14:paraId="7B9E5662" w14:textId="77777777" w:rsidR="00855974" w:rsidRPr="00855974" w:rsidRDefault="00855974" w:rsidP="00855974"/>
    <w:p w14:paraId="2EFE09D8" w14:textId="77777777" w:rsidR="00855974" w:rsidRPr="00855974" w:rsidRDefault="00855974" w:rsidP="00855974"/>
    <w:p w14:paraId="56669A1C" w14:textId="77777777" w:rsidR="00855974" w:rsidRDefault="00855974" w:rsidP="00855974"/>
    <w:p w14:paraId="410636D9" w14:textId="77777777" w:rsidR="00A044D4" w:rsidRDefault="00855974" w:rsidP="00855974">
      <w:pPr>
        <w:tabs>
          <w:tab w:val="left" w:pos="1764"/>
        </w:tabs>
      </w:pPr>
      <w:r>
        <w:tab/>
      </w:r>
    </w:p>
    <w:p w14:paraId="2622EF56" w14:textId="77777777" w:rsidR="00A044D4" w:rsidRDefault="00A044D4" w:rsidP="00855974">
      <w:pPr>
        <w:tabs>
          <w:tab w:val="left" w:pos="1764"/>
        </w:tabs>
      </w:pPr>
    </w:p>
    <w:p w14:paraId="5094FB9B" w14:textId="77777777" w:rsidR="00A044D4" w:rsidRDefault="00A044D4" w:rsidP="00855974">
      <w:pPr>
        <w:tabs>
          <w:tab w:val="left" w:pos="1764"/>
        </w:tabs>
      </w:pPr>
    </w:p>
    <w:p w14:paraId="5896442D" w14:textId="77777777" w:rsidR="00A044D4" w:rsidRDefault="00A044D4" w:rsidP="00855974">
      <w:pPr>
        <w:tabs>
          <w:tab w:val="left" w:pos="1764"/>
        </w:tabs>
      </w:pPr>
    </w:p>
    <w:p w14:paraId="14369C02" w14:textId="77777777" w:rsidR="00A044D4" w:rsidRDefault="00A044D4" w:rsidP="00855974">
      <w:pPr>
        <w:tabs>
          <w:tab w:val="left" w:pos="1764"/>
        </w:tabs>
      </w:pPr>
    </w:p>
    <w:p w14:paraId="7335BD67" w14:textId="77777777" w:rsidR="00A044D4" w:rsidRDefault="00A044D4" w:rsidP="00855974">
      <w:pPr>
        <w:tabs>
          <w:tab w:val="left" w:pos="1764"/>
        </w:tabs>
      </w:pPr>
    </w:p>
    <w:p w14:paraId="4E660345" w14:textId="77777777" w:rsidR="00A044D4" w:rsidRDefault="00A044D4" w:rsidP="00855974">
      <w:pPr>
        <w:tabs>
          <w:tab w:val="left" w:pos="1764"/>
        </w:tabs>
      </w:pPr>
    </w:p>
    <w:p w14:paraId="0224BD43" w14:textId="77777777" w:rsidR="00A044D4" w:rsidRDefault="00A044D4" w:rsidP="00855974">
      <w:pPr>
        <w:tabs>
          <w:tab w:val="left" w:pos="1764"/>
        </w:tabs>
      </w:pPr>
    </w:p>
    <w:p w14:paraId="25D25B19" w14:textId="77777777" w:rsidR="00A044D4" w:rsidRDefault="00A044D4" w:rsidP="00855974">
      <w:pPr>
        <w:tabs>
          <w:tab w:val="left" w:pos="1764"/>
        </w:tabs>
      </w:pPr>
    </w:p>
    <w:p w14:paraId="4A878143" w14:textId="77777777" w:rsidR="00A044D4" w:rsidRDefault="00A044D4" w:rsidP="00855974">
      <w:pPr>
        <w:tabs>
          <w:tab w:val="left" w:pos="1764"/>
        </w:tabs>
      </w:pPr>
    </w:p>
    <w:p w14:paraId="24094877" w14:textId="77777777" w:rsidR="00A044D4" w:rsidRDefault="00A044D4" w:rsidP="00855974">
      <w:pPr>
        <w:tabs>
          <w:tab w:val="left" w:pos="1764"/>
        </w:tabs>
      </w:pPr>
    </w:p>
    <w:p w14:paraId="5DBDE072" w14:textId="77777777" w:rsidR="00A044D4" w:rsidRDefault="00A044D4" w:rsidP="00855974">
      <w:pPr>
        <w:tabs>
          <w:tab w:val="left" w:pos="1764"/>
        </w:tabs>
      </w:pPr>
    </w:p>
    <w:p w14:paraId="5251FAD7" w14:textId="77777777" w:rsidR="00A044D4" w:rsidRDefault="00A044D4" w:rsidP="00855974">
      <w:pPr>
        <w:tabs>
          <w:tab w:val="left" w:pos="1764"/>
        </w:tabs>
      </w:pPr>
    </w:p>
    <w:p w14:paraId="5A501DB6" w14:textId="77777777" w:rsidR="00A044D4" w:rsidRDefault="00A044D4" w:rsidP="00855974">
      <w:pPr>
        <w:tabs>
          <w:tab w:val="left" w:pos="1764"/>
        </w:tabs>
      </w:pPr>
    </w:p>
    <w:p w14:paraId="2254C6A6" w14:textId="77777777" w:rsidR="00A044D4" w:rsidRDefault="00A044D4" w:rsidP="00855974">
      <w:pPr>
        <w:tabs>
          <w:tab w:val="left" w:pos="1764"/>
        </w:tabs>
      </w:pPr>
    </w:p>
    <w:p w14:paraId="2C3A7E96" w14:textId="77777777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>Paso 1: Análisis de Requerimientos</w:t>
      </w:r>
    </w:p>
    <w:p w14:paraId="5B17014E" w14:textId="50849A24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>Entidades</w:t>
      </w:r>
    </w:p>
    <w:p w14:paraId="1C99EBC0" w14:textId="2B93E4DF" w:rsidR="00D9072A" w:rsidRPr="00D9072A" w:rsidRDefault="00D9072A" w:rsidP="00D9072A">
      <w:pPr>
        <w:pStyle w:val="Prrafodelista"/>
        <w:ind w:left="720"/>
        <w:rPr>
          <w:lang w:val="es-CO"/>
        </w:rPr>
      </w:pPr>
      <w:r w:rsidRPr="00D9072A">
        <w:rPr>
          <w:lang w:val="es-CO"/>
        </w:rPr>
        <w:t xml:space="preserve">Basándonos en la información proporcionada por el gerente, podemos identificar las siguientes </w:t>
      </w:r>
      <w:r w:rsidRPr="00D9072A">
        <w:rPr>
          <w:b/>
          <w:bCs/>
          <w:lang w:val="es-CO"/>
        </w:rPr>
        <w:t>E</w:t>
      </w:r>
      <w:r w:rsidRPr="00D9072A">
        <w:rPr>
          <w:b/>
          <w:bCs/>
          <w:lang w:val="es-CO"/>
        </w:rPr>
        <w:t>ntidades:</w:t>
      </w:r>
    </w:p>
    <w:p w14:paraId="57F5D321" w14:textId="77777777" w:rsidR="00D9072A" w:rsidRPr="00D9072A" w:rsidRDefault="00D9072A" w:rsidP="00D9072A">
      <w:pPr>
        <w:pStyle w:val="Prrafodelista"/>
        <w:numPr>
          <w:ilvl w:val="0"/>
          <w:numId w:val="47"/>
        </w:numPr>
        <w:rPr>
          <w:lang w:val="es-CO"/>
        </w:rPr>
      </w:pPr>
      <w:r w:rsidRPr="00D9072A">
        <w:rPr>
          <w:b/>
          <w:bCs/>
          <w:lang w:val="es-CO"/>
        </w:rPr>
        <w:t>Paquete:</w:t>
      </w:r>
      <w:r w:rsidRPr="00D9072A">
        <w:rPr>
          <w:lang w:val="es-CO"/>
        </w:rPr>
        <w:t xml:space="preserve"> Representa cada uno de los paquetes turísticos ofrecidos por la agencia.</w:t>
      </w:r>
    </w:p>
    <w:p w14:paraId="0CB1838A" w14:textId="77777777" w:rsidR="00D9072A" w:rsidRPr="00D9072A" w:rsidRDefault="00D9072A" w:rsidP="00D9072A">
      <w:pPr>
        <w:pStyle w:val="Prrafodelista"/>
        <w:numPr>
          <w:ilvl w:val="0"/>
          <w:numId w:val="47"/>
        </w:numPr>
        <w:rPr>
          <w:lang w:val="es-CO"/>
        </w:rPr>
      </w:pPr>
      <w:r w:rsidRPr="00D9072A">
        <w:rPr>
          <w:b/>
          <w:bCs/>
          <w:lang w:val="es-CO"/>
        </w:rPr>
        <w:t>Cliente:</w:t>
      </w:r>
      <w:r w:rsidRPr="00D9072A">
        <w:rPr>
          <w:lang w:val="es-CO"/>
        </w:rPr>
        <w:t xml:space="preserve"> Representa a cada cliente que realiza una reserva.</w:t>
      </w:r>
    </w:p>
    <w:p w14:paraId="111003DA" w14:textId="5719A7D2" w:rsidR="00D9072A" w:rsidRPr="00D9072A" w:rsidRDefault="00D9072A" w:rsidP="00D9072A">
      <w:pPr>
        <w:pStyle w:val="Prrafodelista"/>
        <w:ind w:left="720"/>
        <w:rPr>
          <w:lang w:val="es-CO"/>
        </w:rPr>
      </w:pPr>
    </w:p>
    <w:p w14:paraId="2E7076F2" w14:textId="77777777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>Paquete:</w:t>
      </w:r>
    </w:p>
    <w:p w14:paraId="2B8FF6F6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u w:val="single"/>
          <w:lang w:val="es-CO"/>
        </w:rPr>
        <w:t>Código de Paquete</w:t>
      </w:r>
      <w:r w:rsidRPr="00D9072A">
        <w:rPr>
          <w:lang w:val="es-CO"/>
        </w:rPr>
        <w:t xml:space="preserve"> (Clave Primaria)</w:t>
      </w:r>
    </w:p>
    <w:p w14:paraId="4D01F510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lang w:val="es-CO"/>
        </w:rPr>
        <w:t>Destino</w:t>
      </w:r>
    </w:p>
    <w:p w14:paraId="5F233B68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lang w:val="es-CO"/>
        </w:rPr>
        <w:t>Fecha de Salida</w:t>
      </w:r>
    </w:p>
    <w:p w14:paraId="65AAE164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lang w:val="es-CO"/>
        </w:rPr>
        <w:t>Fecha de Retorno</w:t>
      </w:r>
    </w:p>
    <w:p w14:paraId="6795A6A5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lang w:val="es-CO"/>
        </w:rPr>
        <w:t>Precio</w:t>
      </w:r>
    </w:p>
    <w:p w14:paraId="732708AA" w14:textId="77777777" w:rsidR="00D9072A" w:rsidRPr="00D9072A" w:rsidRDefault="00D9072A" w:rsidP="00D9072A">
      <w:pPr>
        <w:pStyle w:val="Prrafodelista"/>
        <w:numPr>
          <w:ilvl w:val="0"/>
          <w:numId w:val="48"/>
        </w:numPr>
        <w:rPr>
          <w:lang w:val="es-CO"/>
        </w:rPr>
      </w:pPr>
      <w:r w:rsidRPr="00D9072A">
        <w:rPr>
          <w:lang w:val="es-CO"/>
        </w:rPr>
        <w:t>Cupos Disponibles</w:t>
      </w:r>
    </w:p>
    <w:p w14:paraId="3B846435" w14:textId="77777777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>Cliente:</w:t>
      </w:r>
    </w:p>
    <w:p w14:paraId="6105283C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u w:val="single"/>
          <w:lang w:val="es-CO"/>
        </w:rPr>
        <w:t>N° de Cliente</w:t>
      </w:r>
      <w:r w:rsidRPr="00D9072A">
        <w:rPr>
          <w:lang w:val="es-CO"/>
        </w:rPr>
        <w:t xml:space="preserve"> (Clave Primaria)</w:t>
      </w:r>
    </w:p>
    <w:p w14:paraId="1DE55D9E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lang w:val="es-CO"/>
        </w:rPr>
        <w:t>Nombre</w:t>
      </w:r>
    </w:p>
    <w:p w14:paraId="03452562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lang w:val="es-CO"/>
        </w:rPr>
        <w:t>Documento</w:t>
      </w:r>
    </w:p>
    <w:p w14:paraId="0EB7CFCF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lang w:val="es-CO"/>
        </w:rPr>
        <w:t>Teléfono</w:t>
      </w:r>
    </w:p>
    <w:p w14:paraId="3CABFC50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lang w:val="es-CO"/>
        </w:rPr>
        <w:t>Correo</w:t>
      </w:r>
    </w:p>
    <w:p w14:paraId="2CFB57D0" w14:textId="77777777" w:rsidR="00D9072A" w:rsidRPr="00D9072A" w:rsidRDefault="00D9072A" w:rsidP="00D9072A">
      <w:pPr>
        <w:pStyle w:val="Prrafodelista"/>
        <w:numPr>
          <w:ilvl w:val="0"/>
          <w:numId w:val="49"/>
        </w:numPr>
        <w:rPr>
          <w:lang w:val="es-CO"/>
        </w:rPr>
      </w:pPr>
      <w:r w:rsidRPr="00D9072A">
        <w:rPr>
          <w:lang w:val="es-CO"/>
        </w:rPr>
        <w:t>Fecha de Reserva</w:t>
      </w:r>
    </w:p>
    <w:p w14:paraId="41649CBB" w14:textId="7C9297F7" w:rsidR="00D9072A" w:rsidRPr="00D9072A" w:rsidRDefault="00D9072A" w:rsidP="00D9072A">
      <w:pPr>
        <w:pStyle w:val="Prrafodelista"/>
        <w:ind w:left="720"/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 Relaciones y su Cardinalidad</w:t>
      </w:r>
    </w:p>
    <w:p w14:paraId="4BDD876D" w14:textId="77777777" w:rsidR="00D9072A" w:rsidRPr="00D9072A" w:rsidRDefault="00D9072A" w:rsidP="00D9072A">
      <w:pPr>
        <w:pStyle w:val="Prrafodelista"/>
        <w:ind w:left="720"/>
        <w:rPr>
          <w:lang w:val="es-CO"/>
        </w:rPr>
      </w:pPr>
      <w:r w:rsidRPr="00D9072A">
        <w:rPr>
          <w:lang w:val="es-CO"/>
        </w:rPr>
        <w:t>De acuerdo con la lógica de reservas descrita por el gerente, tenemos la siguiente relación:</w:t>
      </w:r>
    </w:p>
    <w:p w14:paraId="0CA1441B" w14:textId="77777777" w:rsidR="00D9072A" w:rsidRPr="00D9072A" w:rsidRDefault="00D9072A" w:rsidP="00D9072A">
      <w:pPr>
        <w:pStyle w:val="Prrafodelista"/>
        <w:numPr>
          <w:ilvl w:val="0"/>
          <w:numId w:val="50"/>
        </w:numPr>
        <w:rPr>
          <w:lang w:val="es-CO"/>
        </w:rPr>
      </w:pPr>
      <w:r w:rsidRPr="00D9072A">
        <w:rPr>
          <w:b/>
          <w:bCs/>
          <w:lang w:val="es-CO"/>
        </w:rPr>
        <w:t>Reservar:</w:t>
      </w:r>
      <w:r w:rsidRPr="00D9072A">
        <w:rPr>
          <w:lang w:val="es-CO"/>
        </w:rPr>
        <w:t xml:space="preserve"> Relación entre las entidades Paquete y Cliente. </w:t>
      </w:r>
    </w:p>
    <w:p w14:paraId="21BE7BAE" w14:textId="1D09FE74" w:rsidR="00D9072A" w:rsidRPr="00D9072A" w:rsidRDefault="00D9072A" w:rsidP="00D9072A">
      <w:pPr>
        <w:pStyle w:val="Prrafodelista"/>
        <w:numPr>
          <w:ilvl w:val="1"/>
          <w:numId w:val="50"/>
        </w:numPr>
        <w:rPr>
          <w:lang w:val="es-CO"/>
        </w:rPr>
      </w:pPr>
      <w:r w:rsidRPr="00D9072A">
        <w:rPr>
          <w:lang w:val="es-CO"/>
        </w:rPr>
        <w:t>Un Cliente puede reservar uno o varios Paquetes (</w:t>
      </w:r>
      <w:r w:rsidR="002041B5" w:rsidRPr="00D9072A">
        <w:rPr>
          <w:lang w:val="es-CO"/>
        </w:rPr>
        <w:t xml:space="preserve">Cardinalidad: </w:t>
      </w:r>
      <w:r w:rsidRPr="00D9072A">
        <w:rPr>
          <w:lang w:val="es-CO"/>
        </w:rPr>
        <w:t>1,M)</w:t>
      </w:r>
    </w:p>
    <w:p w14:paraId="239B7AB5" w14:textId="792AF14E" w:rsidR="00D9072A" w:rsidRDefault="00D9072A" w:rsidP="00D9072A">
      <w:pPr>
        <w:pStyle w:val="Prrafodelista"/>
        <w:numPr>
          <w:ilvl w:val="1"/>
          <w:numId w:val="50"/>
        </w:numPr>
        <w:rPr>
          <w:lang w:val="es-CO"/>
        </w:rPr>
      </w:pPr>
      <w:r w:rsidRPr="00D9072A">
        <w:rPr>
          <w:lang w:val="es-CO"/>
        </w:rPr>
        <w:t>Un Paquete puede ser reservado por uno o varios Clientes (</w:t>
      </w:r>
      <w:r w:rsidR="002041B5" w:rsidRPr="00D9072A">
        <w:rPr>
          <w:lang w:val="es-CO"/>
        </w:rPr>
        <w:t xml:space="preserve">Cardinalidad: </w:t>
      </w:r>
      <w:r w:rsidRPr="00D9072A">
        <w:rPr>
          <w:lang w:val="es-CO"/>
        </w:rPr>
        <w:t>1,M)</w:t>
      </w:r>
    </w:p>
    <w:p w14:paraId="612F8544" w14:textId="0B601389" w:rsidR="0045075E" w:rsidRPr="0045075E" w:rsidRDefault="0045075E" w:rsidP="0045075E">
      <w:pPr>
        <w:pStyle w:val="Prrafodelista"/>
        <w:ind w:left="1440" w:firstLine="0"/>
        <w:rPr>
          <w:lang w:val="es-CO"/>
        </w:rPr>
      </w:pPr>
      <w:r>
        <w:rPr>
          <w:b/>
          <w:bCs/>
          <w:lang w:val="es-CO"/>
        </w:rPr>
        <w:t xml:space="preserve">                                                                                     </w:t>
      </w:r>
      <w:r>
        <w:rPr>
          <w:lang w:val="es-CO"/>
        </w:rPr>
        <w:t>Total(M:M)</w:t>
      </w:r>
    </w:p>
    <w:p w14:paraId="2669A7F8" w14:textId="34D2CDA4" w:rsidR="00542851" w:rsidRPr="00542851" w:rsidRDefault="00542851" w:rsidP="00542851">
      <w:pPr>
        <w:pStyle w:val="Prrafodelista"/>
        <w:numPr>
          <w:ilvl w:val="1"/>
          <w:numId w:val="50"/>
        </w:numPr>
        <w:rPr>
          <w:b/>
          <w:bCs/>
          <w:lang w:val="es-CO"/>
        </w:rPr>
      </w:pPr>
      <w:r w:rsidRPr="0045075E">
        <w:rPr>
          <w:b/>
          <w:bCs/>
          <w:lang w:val="es-CO"/>
        </w:rPr>
        <w:t>reservar</w:t>
      </w:r>
    </w:p>
    <w:p w14:paraId="3E5D8C04" w14:textId="6648AEBD" w:rsidR="00542851" w:rsidRPr="00542851" w:rsidRDefault="00542851" w:rsidP="00542851">
      <w:pPr>
        <w:pStyle w:val="Prrafodelista"/>
        <w:numPr>
          <w:ilvl w:val="1"/>
          <w:numId w:val="50"/>
        </w:numPr>
        <w:rPr>
          <w:lang w:val="es-CO"/>
        </w:rPr>
      </w:pPr>
      <w:r w:rsidRPr="00542851">
        <w:rPr>
          <w:u w:val="single"/>
          <w:lang w:val="es-CO"/>
        </w:rPr>
        <w:t xml:space="preserve">ID </w:t>
      </w:r>
      <w:r w:rsidRPr="00542851">
        <w:rPr>
          <w:u w:val="single"/>
          <w:lang w:val="es-CO"/>
        </w:rPr>
        <w:t>cliente</w:t>
      </w:r>
      <w:r w:rsidRPr="00542851">
        <w:rPr>
          <w:lang w:val="es-CO"/>
        </w:rPr>
        <w:t xml:space="preserve"> (</w:t>
      </w:r>
      <w:r w:rsidRPr="00542851">
        <w:rPr>
          <w:lang w:val="es-CO"/>
        </w:rPr>
        <w:t>Atributo Clave)</w:t>
      </w:r>
    </w:p>
    <w:p w14:paraId="25D154C4" w14:textId="4B856911" w:rsidR="00542851" w:rsidRPr="00542851" w:rsidRDefault="00542851" w:rsidP="00542851">
      <w:pPr>
        <w:pStyle w:val="Prrafodelista"/>
        <w:numPr>
          <w:ilvl w:val="1"/>
          <w:numId w:val="50"/>
        </w:numPr>
        <w:rPr>
          <w:lang w:val="es-CO"/>
        </w:rPr>
      </w:pPr>
      <w:r w:rsidRPr="00542851">
        <w:rPr>
          <w:u w:val="single"/>
          <w:lang w:val="es-CO"/>
        </w:rPr>
        <w:t>código de paquete</w:t>
      </w:r>
    </w:p>
    <w:p w14:paraId="6AAD987A" w14:textId="6619F8E7" w:rsidR="00542851" w:rsidRPr="00542851" w:rsidRDefault="00542851" w:rsidP="00542851">
      <w:pPr>
        <w:pStyle w:val="Prrafodelista"/>
        <w:numPr>
          <w:ilvl w:val="1"/>
          <w:numId w:val="50"/>
        </w:numPr>
        <w:rPr>
          <w:lang w:val="es-CO"/>
        </w:rPr>
      </w:pPr>
      <w:r w:rsidRPr="00542851">
        <w:rPr>
          <w:lang w:val="es-CO"/>
        </w:rPr>
        <w:t xml:space="preserve">Fecha </w:t>
      </w:r>
      <w:r w:rsidRPr="00542851">
        <w:rPr>
          <w:lang w:val="es-CO"/>
        </w:rPr>
        <w:t>Devolución</w:t>
      </w:r>
    </w:p>
    <w:p w14:paraId="20BF5FC8" w14:textId="581C8086" w:rsidR="00542851" w:rsidRPr="00542851" w:rsidRDefault="00542851" w:rsidP="00542851">
      <w:pPr>
        <w:pStyle w:val="Prrafodelista"/>
        <w:numPr>
          <w:ilvl w:val="1"/>
          <w:numId w:val="50"/>
        </w:numPr>
        <w:rPr>
          <w:lang w:val="es-CO"/>
        </w:rPr>
      </w:pPr>
      <w:r w:rsidRPr="00542851">
        <w:rPr>
          <w:u w:val="single"/>
          <w:lang w:val="es-CO"/>
        </w:rPr>
        <w:t>ID reserva</w:t>
      </w:r>
      <w:r w:rsidRPr="00542851">
        <w:rPr>
          <w:lang w:val="es-CO"/>
        </w:rPr>
        <w:t xml:space="preserve"> </w:t>
      </w:r>
    </w:p>
    <w:p w14:paraId="2CCDE3F5" w14:textId="587B7C3B" w:rsidR="00542851" w:rsidRPr="00D9072A" w:rsidRDefault="00542851" w:rsidP="00542851">
      <w:pPr>
        <w:pStyle w:val="Prrafodelista"/>
        <w:numPr>
          <w:ilvl w:val="1"/>
          <w:numId w:val="50"/>
        </w:numPr>
        <w:rPr>
          <w:lang w:val="es-CO"/>
        </w:rPr>
      </w:pPr>
      <w:r>
        <w:rPr>
          <w:lang w:val="es-CO"/>
        </w:rPr>
        <w:t>número de cliente</w:t>
      </w:r>
    </w:p>
    <w:p w14:paraId="43CA32B7" w14:textId="77777777" w:rsidR="00D9072A" w:rsidRDefault="00D9072A" w:rsidP="00D9072A">
      <w:pPr>
        <w:pStyle w:val="Prrafodelista"/>
        <w:ind w:left="720" w:firstLine="0"/>
        <w:rPr>
          <w:b/>
          <w:bCs/>
          <w:lang w:val="es-CO"/>
        </w:rPr>
      </w:pPr>
    </w:p>
    <w:p w14:paraId="65BDD1C8" w14:textId="78AA995B" w:rsidR="004D4C1C" w:rsidRPr="004D4C1C" w:rsidRDefault="004D4C1C" w:rsidP="004D4C1C">
      <w:pPr>
        <w:pStyle w:val="Prrafodelista"/>
        <w:numPr>
          <w:ilvl w:val="0"/>
          <w:numId w:val="21"/>
        </w:numPr>
        <w:rPr>
          <w:b/>
          <w:bCs/>
          <w:lang w:val="es-CO"/>
        </w:rPr>
      </w:pPr>
      <w:r w:rsidRPr="004D4C1C">
        <w:rPr>
          <w:b/>
          <w:bCs/>
          <w:lang w:val="es-CO"/>
        </w:rPr>
        <w:t>Paso 2: Diseño Conceptual (Diagrama ER)</w:t>
      </w:r>
    </w:p>
    <w:p w14:paraId="20B34CD1" w14:textId="77777777" w:rsidR="004D4C1C" w:rsidRPr="00855974" w:rsidRDefault="004D4C1C" w:rsidP="004D4C1C">
      <w:pPr>
        <w:tabs>
          <w:tab w:val="left" w:pos="1764"/>
        </w:tabs>
        <w:ind w:left="1440"/>
        <w:rPr>
          <w:lang w:val="es-CO"/>
        </w:rPr>
      </w:pPr>
    </w:p>
    <w:p w14:paraId="7347B645" w14:textId="099822C3" w:rsidR="00855974" w:rsidRDefault="00855974" w:rsidP="00855974">
      <w:pPr>
        <w:tabs>
          <w:tab w:val="left" w:pos="1764"/>
        </w:tabs>
      </w:pPr>
    </w:p>
    <w:p w14:paraId="3E69535A" w14:textId="4C001034" w:rsidR="00855974" w:rsidRPr="00855974" w:rsidRDefault="00855974" w:rsidP="00855974">
      <w:pPr>
        <w:tabs>
          <w:tab w:val="left" w:pos="1764"/>
        </w:tabs>
        <w:sectPr w:rsidR="00855974" w:rsidRPr="00855974">
          <w:pgSz w:w="12240" w:h="15840"/>
          <w:pgMar w:top="2260" w:right="860" w:bottom="280" w:left="1500" w:header="708" w:footer="0" w:gutter="0"/>
          <w:cols w:space="720"/>
        </w:sectPr>
      </w:pPr>
      <w:r>
        <w:tab/>
      </w:r>
      <w:r w:rsidR="00DD269B">
        <w:rPr>
          <w:noProof/>
        </w:rPr>
        <w:lastRenderedPageBreak/>
        <w:drawing>
          <wp:inline distT="0" distB="0" distL="0" distR="0" wp14:anchorId="397A7B40" wp14:editId="65DB8DF4">
            <wp:extent cx="6273800" cy="6291580"/>
            <wp:effectExtent l="0" t="0" r="0" b="0"/>
            <wp:docPr id="1309166443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9166443" name="Imagen 1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629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F6C73" w14:textId="00199A4A" w:rsidR="00B015A1" w:rsidRDefault="00166DC6" w:rsidP="00166DC6">
      <w:pPr>
        <w:tabs>
          <w:tab w:val="left" w:pos="822"/>
        </w:tabs>
        <w:ind w:left="461" w:right="837"/>
        <w:jc w:val="both"/>
      </w:pPr>
      <w:r>
        <w:lastRenderedPageBreak/>
        <w:t>3.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una</w:t>
      </w:r>
      <w:r w:rsidR="005920A1" w:rsidRPr="00166DC6">
        <w:rPr>
          <w:spacing w:val="1"/>
        </w:rPr>
        <w:t xml:space="preserve"> </w:t>
      </w:r>
      <w:r w:rsidR="005920A1">
        <w:t>entrevista</w:t>
      </w:r>
      <w:r w:rsidR="005920A1" w:rsidRPr="00166DC6">
        <w:rPr>
          <w:spacing w:val="1"/>
        </w:rPr>
        <w:t xml:space="preserve"> </w:t>
      </w:r>
      <w:r w:rsidR="005920A1">
        <w:t>con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empleados</w:t>
      </w:r>
      <w:r w:rsidR="005920A1" w:rsidRPr="00166DC6">
        <w:rPr>
          <w:spacing w:val="1"/>
        </w:rPr>
        <w:t xml:space="preserve"> </w:t>
      </w:r>
      <w:r w:rsidR="005920A1">
        <w:t>del</w:t>
      </w:r>
      <w:r w:rsidR="005920A1" w:rsidRPr="00166DC6">
        <w:rPr>
          <w:spacing w:val="1"/>
        </w:rPr>
        <w:t xml:space="preserve"> </w:t>
      </w:r>
      <w:r w:rsidR="005920A1" w:rsidRPr="00166DC6">
        <w:rPr>
          <w:rFonts w:ascii="Arial" w:hAnsi="Arial"/>
          <w:b/>
        </w:rPr>
        <w:t>Departamento</w:t>
      </w:r>
      <w:r w:rsidR="005920A1" w:rsidRPr="00166DC6">
        <w:rPr>
          <w:rFonts w:ascii="Arial" w:hAnsi="Arial"/>
          <w:b/>
          <w:spacing w:val="1"/>
        </w:rPr>
        <w:t xml:space="preserve"> </w:t>
      </w:r>
      <w:r w:rsidR="005920A1" w:rsidRPr="00166DC6">
        <w:rPr>
          <w:rFonts w:ascii="Arial" w:hAnsi="Arial"/>
          <w:b/>
        </w:rPr>
        <w:t>de</w:t>
      </w:r>
      <w:r w:rsidR="005920A1" w:rsidRPr="00166DC6">
        <w:rPr>
          <w:rFonts w:ascii="Arial" w:hAnsi="Arial"/>
          <w:b/>
          <w:spacing w:val="1"/>
        </w:rPr>
        <w:t xml:space="preserve"> </w:t>
      </w:r>
      <w:r w:rsidR="005920A1" w:rsidRPr="00166DC6">
        <w:rPr>
          <w:rFonts w:ascii="Arial" w:hAnsi="Arial"/>
          <w:b/>
        </w:rPr>
        <w:t>Inmigración</w:t>
      </w:r>
      <w:r w:rsidR="005920A1">
        <w:t>,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aprendices</w:t>
      </w:r>
      <w:r w:rsidR="005920A1" w:rsidRPr="00166DC6">
        <w:rPr>
          <w:spacing w:val="1"/>
        </w:rPr>
        <w:t xml:space="preserve"> </w:t>
      </w:r>
      <w:r w:rsidR="005920A1">
        <w:t>del</w:t>
      </w:r>
      <w:r w:rsidR="005920A1" w:rsidRPr="00166DC6">
        <w:rPr>
          <w:spacing w:val="1"/>
        </w:rPr>
        <w:t xml:space="preserve"> </w:t>
      </w:r>
      <w:r w:rsidR="005920A1">
        <w:t>tecnólogo</w:t>
      </w:r>
      <w:r w:rsidR="005920A1" w:rsidRPr="00166DC6">
        <w:rPr>
          <w:spacing w:val="1"/>
        </w:rPr>
        <w:t xml:space="preserve"> 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análisis</w:t>
      </w:r>
      <w:r w:rsidR="005920A1" w:rsidRPr="00166DC6">
        <w:rPr>
          <w:spacing w:val="1"/>
        </w:rPr>
        <w:t xml:space="preserve"> </w:t>
      </w:r>
      <w:r w:rsidR="005920A1">
        <w:t>y</w:t>
      </w:r>
      <w:r w:rsidR="005920A1" w:rsidRPr="00166DC6">
        <w:rPr>
          <w:spacing w:val="1"/>
        </w:rPr>
        <w:t xml:space="preserve"> </w:t>
      </w:r>
      <w:r w:rsidR="005920A1">
        <w:t>desarrollo</w:t>
      </w:r>
      <w:r w:rsidR="005920A1" w:rsidRPr="00166DC6">
        <w:rPr>
          <w:spacing w:val="1"/>
        </w:rPr>
        <w:t xml:space="preserve"> </w:t>
      </w:r>
      <w:r w:rsidR="005920A1">
        <w:t>de</w:t>
      </w:r>
      <w:r w:rsidR="005920A1" w:rsidRPr="00166DC6">
        <w:rPr>
          <w:spacing w:val="1"/>
        </w:rPr>
        <w:t xml:space="preserve"> </w:t>
      </w:r>
      <w:r w:rsidR="005920A1">
        <w:t>software</w:t>
      </w:r>
      <w:r w:rsidR="005920A1" w:rsidRPr="00166DC6">
        <w:rPr>
          <w:spacing w:val="1"/>
        </w:rPr>
        <w:t xml:space="preserve"> </w:t>
      </w:r>
      <w:r w:rsidR="005920A1">
        <w:t>levantaron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siguientes</w:t>
      </w:r>
      <w:r w:rsidR="005920A1" w:rsidRPr="00166DC6">
        <w:rPr>
          <w:spacing w:val="-1"/>
        </w:rPr>
        <w:t xml:space="preserve"> </w:t>
      </w:r>
      <w:r w:rsidR="005920A1">
        <w:t>requerimientos:</w:t>
      </w:r>
    </w:p>
    <w:p w14:paraId="09E05FEE" w14:textId="77777777" w:rsidR="00B015A1" w:rsidRDefault="00B015A1">
      <w:pPr>
        <w:pStyle w:val="Textoindependiente"/>
        <w:spacing w:before="3"/>
        <w:rPr>
          <w:sz w:val="21"/>
        </w:rPr>
      </w:pPr>
    </w:p>
    <w:p w14:paraId="7FCCF35E" w14:textId="77777777" w:rsidR="00B015A1" w:rsidRDefault="005920A1">
      <w:pPr>
        <w:pStyle w:val="Textoindependiente"/>
        <w:ind w:left="821"/>
        <w:jc w:val="both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necesidad</w:t>
      </w:r>
      <w:r>
        <w:rPr>
          <w:spacing w:val="-1"/>
        </w:rPr>
        <w:t xml:space="preserve"> </w:t>
      </w:r>
      <w:r>
        <w:t>tiene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gestión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los pasaportes?</w:t>
      </w:r>
    </w:p>
    <w:p w14:paraId="74A1490B" w14:textId="77777777" w:rsidR="00B015A1" w:rsidRDefault="00B015A1">
      <w:pPr>
        <w:pStyle w:val="Textoindependiente"/>
      </w:pPr>
    </w:p>
    <w:p w14:paraId="6A7C1A6A" w14:textId="77777777" w:rsidR="00B015A1" w:rsidRDefault="005920A1">
      <w:pPr>
        <w:pStyle w:val="Textoindependiente"/>
        <w:spacing w:before="1"/>
        <w:ind w:left="821" w:right="838"/>
        <w:jc w:val="both"/>
      </w:pPr>
      <w:r>
        <w:rPr>
          <w:rFonts w:ascii="Arial" w:hAnsi="Arial"/>
          <w:b/>
          <w:spacing w:val="-1"/>
        </w:rPr>
        <w:t>Empleado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  <w:spacing w:val="-1"/>
        </w:rPr>
        <w:t>del</w:t>
      </w:r>
      <w:r>
        <w:rPr>
          <w:rFonts w:ascii="Arial" w:hAnsi="Arial"/>
          <w:b/>
          <w:spacing w:val="-15"/>
        </w:rPr>
        <w:t xml:space="preserve"> </w:t>
      </w:r>
      <w:r>
        <w:rPr>
          <w:rFonts w:ascii="Arial" w:hAnsi="Arial"/>
          <w:b/>
        </w:rPr>
        <w:t>Departamento</w:t>
      </w:r>
      <w:r>
        <w:rPr>
          <w:rFonts w:ascii="Arial" w:hAnsi="Arial"/>
          <w:b/>
          <w:spacing w:val="-16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17"/>
        </w:rPr>
        <w:t xml:space="preserve"> </w:t>
      </w:r>
      <w:r>
        <w:rPr>
          <w:rFonts w:ascii="Arial" w:hAnsi="Arial"/>
          <w:b/>
        </w:rPr>
        <w:t>Inmigración:</w:t>
      </w:r>
      <w:r>
        <w:rPr>
          <w:rFonts w:ascii="Arial" w:hAnsi="Arial"/>
          <w:b/>
          <w:spacing w:val="-16"/>
        </w:rPr>
        <w:t xml:space="preserve"> </w:t>
      </w:r>
      <w:r>
        <w:t>Necesitamos</w:t>
      </w:r>
      <w:r>
        <w:rPr>
          <w:spacing w:val="-15"/>
        </w:rPr>
        <w:t xml:space="preserve"> </w:t>
      </w:r>
      <w:r>
        <w:t>un</w:t>
      </w:r>
      <w:r>
        <w:rPr>
          <w:spacing w:val="-17"/>
        </w:rPr>
        <w:t xml:space="preserve"> </w:t>
      </w:r>
      <w:r>
        <w:t>sistema</w:t>
      </w:r>
      <w:r>
        <w:rPr>
          <w:spacing w:val="-19"/>
        </w:rPr>
        <w:t xml:space="preserve"> </w:t>
      </w:r>
      <w:r>
        <w:t>que</w:t>
      </w:r>
      <w:r>
        <w:rPr>
          <w:spacing w:val="-14"/>
        </w:rPr>
        <w:t xml:space="preserve"> </w:t>
      </w:r>
      <w:r>
        <w:t>registre</w:t>
      </w:r>
      <w:r>
        <w:rPr>
          <w:spacing w:val="-58"/>
        </w:rPr>
        <w:t xml:space="preserve"> </w:t>
      </w:r>
      <w:r>
        <w:t>la</w:t>
      </w:r>
      <w:r>
        <w:rPr>
          <w:spacing w:val="-12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de</w:t>
      </w:r>
      <w:r>
        <w:rPr>
          <w:spacing w:val="-14"/>
        </w:rPr>
        <w:t xml:space="preserve"> </w:t>
      </w:r>
      <w:r>
        <w:t>las</w:t>
      </w:r>
      <w:r>
        <w:rPr>
          <w:spacing w:val="-12"/>
        </w:rPr>
        <w:t xml:space="preserve"> </w:t>
      </w:r>
      <w:r>
        <w:t>personas</w:t>
      </w:r>
      <w:r>
        <w:rPr>
          <w:spacing w:val="-11"/>
        </w:rPr>
        <w:t xml:space="preserve"> </w:t>
      </w:r>
      <w:r>
        <w:t>y</w:t>
      </w:r>
      <w:r>
        <w:rPr>
          <w:spacing w:val="-12"/>
        </w:rPr>
        <w:t xml:space="preserve"> </w:t>
      </w:r>
      <w:r>
        <w:t>sus</w:t>
      </w:r>
      <w:r>
        <w:rPr>
          <w:spacing w:val="-15"/>
        </w:rPr>
        <w:t xml:space="preserve"> </w:t>
      </w:r>
      <w:r>
        <w:t>pasaportes</w:t>
      </w:r>
      <w:r>
        <w:rPr>
          <w:spacing w:val="-14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tener</w:t>
      </w:r>
      <w:r>
        <w:rPr>
          <w:spacing w:val="-11"/>
        </w:rPr>
        <w:t xml:space="preserve"> </w:t>
      </w:r>
      <w:r>
        <w:t>un</w:t>
      </w:r>
      <w:r>
        <w:rPr>
          <w:spacing w:val="-15"/>
        </w:rPr>
        <w:t xml:space="preserve"> </w:t>
      </w:r>
      <w:r>
        <w:t>control</w:t>
      </w:r>
      <w:r>
        <w:rPr>
          <w:spacing w:val="-14"/>
        </w:rPr>
        <w:t xml:space="preserve"> </w:t>
      </w:r>
      <w:r>
        <w:t>detallado</w:t>
      </w:r>
      <w:r>
        <w:rPr>
          <w:spacing w:val="-11"/>
        </w:rPr>
        <w:t xml:space="preserve"> </w:t>
      </w:r>
      <w:r>
        <w:t>sobre</w:t>
      </w:r>
      <w:r>
        <w:rPr>
          <w:spacing w:val="-59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isión,</w:t>
      </w:r>
      <w:r>
        <w:rPr>
          <w:spacing w:val="-1"/>
        </w:rPr>
        <w:t xml:space="preserve"> </w:t>
      </w:r>
      <w:r>
        <w:t>vigencia y autenticidad</w:t>
      </w:r>
      <w:r>
        <w:rPr>
          <w:spacing w:val="2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cada</w:t>
      </w:r>
      <w:r>
        <w:rPr>
          <w:spacing w:val="-1"/>
        </w:rPr>
        <w:t xml:space="preserve"> </w:t>
      </w:r>
      <w:r>
        <w:t>documento.</w:t>
      </w:r>
    </w:p>
    <w:p w14:paraId="360E323E" w14:textId="77777777" w:rsidR="00B015A1" w:rsidRDefault="005920A1">
      <w:pPr>
        <w:spacing w:before="7" w:line="500" w:lineRule="atLeast"/>
        <w:ind w:left="821" w:right="2046"/>
        <w:jc w:val="both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as </w:t>
      </w:r>
      <w:r>
        <w:rPr>
          <w:rFonts w:ascii="Arial" w:hAnsi="Arial"/>
          <w:b/>
        </w:rPr>
        <w:t xml:space="preserve">personas </w:t>
      </w:r>
      <w:r>
        <w:t xml:space="preserve">y de los </w:t>
      </w:r>
      <w:r>
        <w:rPr>
          <w:rFonts w:ascii="Arial" w:hAnsi="Arial"/>
          <w:b/>
        </w:rPr>
        <w:t>pasaporte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Empleado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partamento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Inmigración:</w:t>
      </w:r>
    </w:p>
    <w:p w14:paraId="59AA5747" w14:textId="77777777" w:rsidR="00B015A1" w:rsidRDefault="005920A1">
      <w:pPr>
        <w:pStyle w:val="Prrafodelista"/>
        <w:numPr>
          <w:ilvl w:val="0"/>
          <w:numId w:val="10"/>
        </w:numPr>
        <w:tabs>
          <w:tab w:val="left" w:pos="1181"/>
          <w:tab w:val="left" w:pos="1182"/>
        </w:tabs>
        <w:spacing w:before="6"/>
        <w:ind w:right="841"/>
      </w:pPr>
      <w:r>
        <w:t>De</w:t>
      </w:r>
      <w:r>
        <w:rPr>
          <w:spacing w:val="12"/>
        </w:rPr>
        <w:t xml:space="preserve"> </w:t>
      </w:r>
      <w:r>
        <w:t>las</w:t>
      </w:r>
      <w:r>
        <w:rPr>
          <w:spacing w:val="12"/>
        </w:rPr>
        <w:t xml:space="preserve"> </w:t>
      </w:r>
      <w:r>
        <w:t>personas</w:t>
      </w:r>
      <w:r>
        <w:rPr>
          <w:spacing w:val="10"/>
        </w:rPr>
        <w:t xml:space="preserve"> </w:t>
      </w:r>
      <w:r>
        <w:t>registramos</w:t>
      </w:r>
      <w:r>
        <w:rPr>
          <w:spacing w:val="8"/>
        </w:rPr>
        <w:t xml:space="preserve"> </w:t>
      </w:r>
      <w:r>
        <w:t>ID</w:t>
      </w:r>
      <w:r>
        <w:rPr>
          <w:spacing w:val="12"/>
        </w:rPr>
        <w:t xml:space="preserve"> </w:t>
      </w:r>
      <w:r>
        <w:t>de</w:t>
      </w:r>
      <w:r>
        <w:rPr>
          <w:spacing w:val="10"/>
        </w:rPr>
        <w:t xml:space="preserve"> </w:t>
      </w:r>
      <w:r>
        <w:t>Persona,</w:t>
      </w:r>
      <w:r>
        <w:rPr>
          <w:spacing w:val="12"/>
        </w:rPr>
        <w:t xml:space="preserve"> </w:t>
      </w:r>
      <w:r>
        <w:t>Nombre,</w:t>
      </w:r>
      <w:r>
        <w:rPr>
          <w:spacing w:val="11"/>
        </w:rPr>
        <w:t xml:space="preserve"> </w:t>
      </w:r>
      <w:r>
        <w:t>Apellido,</w:t>
      </w:r>
      <w:r>
        <w:rPr>
          <w:spacing w:val="14"/>
        </w:rPr>
        <w:t xml:space="preserve"> </w:t>
      </w:r>
      <w:r>
        <w:t>Fecha</w:t>
      </w:r>
      <w:r>
        <w:rPr>
          <w:spacing w:val="12"/>
        </w:rPr>
        <w:t xml:space="preserve"> </w:t>
      </w:r>
      <w:r>
        <w:t>de</w:t>
      </w:r>
      <w:r>
        <w:rPr>
          <w:spacing w:val="-59"/>
        </w:rPr>
        <w:t xml:space="preserve"> </w:t>
      </w:r>
      <w:r>
        <w:t>Nacimiento,</w:t>
      </w:r>
      <w:r>
        <w:rPr>
          <w:spacing w:val="-2"/>
        </w:rPr>
        <w:t xml:space="preserve"> </w:t>
      </w:r>
      <w:r>
        <w:t>Dirección,</w:t>
      </w:r>
      <w:r>
        <w:rPr>
          <w:spacing w:val="2"/>
        </w:rPr>
        <w:t xml:space="preserve"> </w:t>
      </w:r>
      <w:r>
        <w:t>Teléfono.</w:t>
      </w:r>
    </w:p>
    <w:p w14:paraId="76E32810" w14:textId="77777777" w:rsidR="00B015A1" w:rsidRDefault="005920A1">
      <w:pPr>
        <w:pStyle w:val="Prrafodelista"/>
        <w:numPr>
          <w:ilvl w:val="0"/>
          <w:numId w:val="10"/>
        </w:numPr>
        <w:tabs>
          <w:tab w:val="left" w:pos="1181"/>
          <w:tab w:val="left" w:pos="1182"/>
        </w:tabs>
        <w:ind w:right="843"/>
      </w:pPr>
      <w:r>
        <w:t>De</w:t>
      </w:r>
      <w:r>
        <w:rPr>
          <w:spacing w:val="38"/>
        </w:rPr>
        <w:t xml:space="preserve"> </w:t>
      </w:r>
      <w:r>
        <w:t>los</w:t>
      </w:r>
      <w:r>
        <w:rPr>
          <w:spacing w:val="39"/>
        </w:rPr>
        <w:t xml:space="preserve"> </w:t>
      </w:r>
      <w:r>
        <w:t>pasaportes</w:t>
      </w:r>
      <w:r>
        <w:rPr>
          <w:spacing w:val="37"/>
        </w:rPr>
        <w:t xml:space="preserve"> </w:t>
      </w:r>
      <w:r>
        <w:t>registramos</w:t>
      </w:r>
      <w:r>
        <w:rPr>
          <w:spacing w:val="36"/>
        </w:rPr>
        <w:t xml:space="preserve"> </w:t>
      </w:r>
      <w:r>
        <w:t>N°</w:t>
      </w:r>
      <w:r>
        <w:rPr>
          <w:spacing w:val="40"/>
        </w:rPr>
        <w:t xml:space="preserve"> </w:t>
      </w:r>
      <w:r>
        <w:t>de</w:t>
      </w:r>
      <w:r>
        <w:rPr>
          <w:spacing w:val="36"/>
        </w:rPr>
        <w:t xml:space="preserve"> </w:t>
      </w:r>
      <w:r>
        <w:t>Pasaporte,</w:t>
      </w:r>
      <w:r>
        <w:rPr>
          <w:spacing w:val="40"/>
        </w:rPr>
        <w:t xml:space="preserve"> </w:t>
      </w:r>
      <w:r>
        <w:t>País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Emisión,</w:t>
      </w:r>
      <w:r>
        <w:rPr>
          <w:spacing w:val="38"/>
        </w:rPr>
        <w:t xml:space="preserve"> </w:t>
      </w:r>
      <w:r>
        <w:t>Fecha</w:t>
      </w:r>
      <w:r>
        <w:rPr>
          <w:spacing w:val="38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Emisión,</w:t>
      </w:r>
      <w:r>
        <w:rPr>
          <w:spacing w:val="1"/>
        </w:rPr>
        <w:t xml:space="preserve"> </w:t>
      </w:r>
      <w:r>
        <w:t>Fecha</w:t>
      </w:r>
      <w:r>
        <w:rPr>
          <w:spacing w:val="-2"/>
        </w:rPr>
        <w:t xml:space="preserve"> </w:t>
      </w:r>
      <w:r>
        <w:t>de Expiración.</w:t>
      </w:r>
    </w:p>
    <w:p w14:paraId="0384F5E3" w14:textId="77777777" w:rsidR="00B015A1" w:rsidRDefault="00B015A1">
      <w:pPr>
        <w:pStyle w:val="Textoindependiente"/>
        <w:spacing w:before="11"/>
        <w:rPr>
          <w:sz w:val="21"/>
        </w:rPr>
      </w:pPr>
    </w:p>
    <w:p w14:paraId="1ED9B38C" w14:textId="77777777" w:rsidR="00B015A1" w:rsidRDefault="005920A1">
      <w:pPr>
        <w:pStyle w:val="Textoindependiente"/>
        <w:ind w:left="821"/>
        <w:jc w:val="both"/>
      </w:pPr>
      <w:r>
        <w:rPr>
          <w:noProof/>
        </w:rPr>
        <w:drawing>
          <wp:anchor distT="0" distB="0" distL="0" distR="0" simplePos="0" relativeHeight="15730688" behindDoc="0" locked="0" layoutInCell="1" allowOverlap="1" wp14:anchorId="60484EF5" wp14:editId="510A0A0F">
            <wp:simplePos x="0" y="0"/>
            <wp:positionH relativeFrom="page">
              <wp:posOffset>5803385</wp:posOffset>
            </wp:positionH>
            <wp:positionV relativeFrom="paragraph">
              <wp:posOffset>101785</wp:posOffset>
            </wp:positionV>
            <wp:extent cx="1187059" cy="1294974"/>
            <wp:effectExtent l="0" t="0" r="0" b="0"/>
            <wp:wrapNone/>
            <wp:docPr id="3" name="image5.pn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5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7059" cy="12949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la lógica</w:t>
      </w:r>
      <w:r>
        <w:rPr>
          <w:spacing w:val="-1"/>
        </w:rPr>
        <w:t xml:space="preserve"> </w:t>
      </w:r>
      <w:r>
        <w:t>entr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pasaportes</w:t>
      </w:r>
      <w:r>
        <w:rPr>
          <w:spacing w:val="1"/>
        </w:rPr>
        <w:t xml:space="preserve"> </w:t>
      </w:r>
      <w:r>
        <w:t>y las</w:t>
      </w:r>
      <w:r>
        <w:rPr>
          <w:spacing w:val="-2"/>
        </w:rPr>
        <w:t xml:space="preserve"> </w:t>
      </w:r>
      <w:r>
        <w:t>personas?</w:t>
      </w:r>
    </w:p>
    <w:p w14:paraId="20C9D089" w14:textId="77777777" w:rsidR="00B015A1" w:rsidRDefault="00B015A1">
      <w:pPr>
        <w:pStyle w:val="Textoindependiente"/>
      </w:pPr>
    </w:p>
    <w:p w14:paraId="7951E6F7" w14:textId="77777777" w:rsidR="00B015A1" w:rsidRDefault="005920A1">
      <w:pPr>
        <w:pStyle w:val="Ttulo1"/>
        <w:ind w:left="821"/>
        <w:jc w:val="both"/>
      </w:pPr>
      <w:r>
        <w:t>Empleado</w:t>
      </w:r>
      <w:r>
        <w:rPr>
          <w:spacing w:val="-1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Departamento</w:t>
      </w:r>
      <w:r>
        <w:rPr>
          <w:spacing w:val="-3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Inmigración:</w:t>
      </w:r>
    </w:p>
    <w:p w14:paraId="561691B5" w14:textId="77777777" w:rsidR="00B015A1" w:rsidRDefault="005920A1">
      <w:pPr>
        <w:pStyle w:val="Textoindependiente"/>
        <w:spacing w:line="252" w:lineRule="exact"/>
        <w:ind w:left="821"/>
      </w:pPr>
      <w:r>
        <w:t>La</w:t>
      </w:r>
      <w:r>
        <w:rPr>
          <w:spacing w:val="-2"/>
        </w:rPr>
        <w:t xml:space="preserve"> </w:t>
      </w:r>
      <w:r>
        <w:t>lógica en</w:t>
      </w:r>
      <w:r>
        <w:rPr>
          <w:spacing w:val="-2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Departamento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Inmigración</w:t>
      </w:r>
      <w:r>
        <w:rPr>
          <w:spacing w:val="1"/>
        </w:rPr>
        <w:t xml:space="preserve"> </w:t>
      </w:r>
      <w:r>
        <w:t>es</w:t>
      </w:r>
      <w:r>
        <w:rPr>
          <w:spacing w:val="-1"/>
        </w:rPr>
        <w:t xml:space="preserve"> </w:t>
      </w:r>
      <w:r>
        <w:t>así:</w:t>
      </w:r>
    </w:p>
    <w:p w14:paraId="3AE0AFE2" w14:textId="77777777" w:rsidR="00B015A1" w:rsidRDefault="005920A1">
      <w:pPr>
        <w:pStyle w:val="Prrafodelista"/>
        <w:numPr>
          <w:ilvl w:val="0"/>
          <w:numId w:val="10"/>
        </w:numPr>
        <w:tabs>
          <w:tab w:val="left" w:pos="1181"/>
          <w:tab w:val="left" w:pos="1182"/>
        </w:tabs>
        <w:spacing w:before="2" w:line="253" w:lineRule="exact"/>
        <w:ind w:hanging="361"/>
      </w:pPr>
      <w:r>
        <w:t>Cada</w:t>
      </w:r>
      <w:r>
        <w:rPr>
          <w:spacing w:val="-1"/>
        </w:rPr>
        <w:t xml:space="preserve"> </w:t>
      </w:r>
      <w:r>
        <w:t>persona</w:t>
      </w:r>
      <w:r>
        <w:rPr>
          <w:spacing w:val="-2"/>
        </w:rPr>
        <w:t xml:space="preserve"> </w:t>
      </w:r>
      <w:r>
        <w:t>le pertenece un</w:t>
      </w:r>
      <w:r>
        <w:rPr>
          <w:spacing w:val="-1"/>
        </w:rPr>
        <w:t xml:space="preserve"> </w:t>
      </w:r>
      <w:r>
        <w:t>único</w:t>
      </w:r>
      <w:r>
        <w:rPr>
          <w:spacing w:val="-2"/>
        </w:rPr>
        <w:t xml:space="preserve"> </w:t>
      </w:r>
      <w:r>
        <w:t>pasaporte</w:t>
      </w:r>
    </w:p>
    <w:p w14:paraId="58C856DA" w14:textId="77777777" w:rsidR="00B015A1" w:rsidRDefault="005920A1">
      <w:pPr>
        <w:pStyle w:val="Prrafodelista"/>
        <w:numPr>
          <w:ilvl w:val="0"/>
          <w:numId w:val="10"/>
        </w:numPr>
        <w:tabs>
          <w:tab w:val="left" w:pos="1181"/>
          <w:tab w:val="left" w:pos="1182"/>
        </w:tabs>
        <w:spacing w:line="253" w:lineRule="exact"/>
        <w:ind w:hanging="361"/>
      </w:pPr>
      <w:r>
        <w:t>Cada</w:t>
      </w:r>
      <w:r>
        <w:rPr>
          <w:spacing w:val="-1"/>
        </w:rPr>
        <w:t xml:space="preserve"> </w:t>
      </w:r>
      <w:r>
        <w:t>pasaporte</w:t>
      </w:r>
      <w:r>
        <w:rPr>
          <w:spacing w:val="-1"/>
        </w:rPr>
        <w:t xml:space="preserve"> </w:t>
      </w:r>
      <w:r>
        <w:t>pertenece</w:t>
      </w:r>
      <w:r>
        <w:rPr>
          <w:spacing w:val="-1"/>
        </w:rPr>
        <w:t xml:space="preserve"> </w:t>
      </w:r>
      <w:r>
        <w:t>a una</w:t>
      </w:r>
      <w:r>
        <w:rPr>
          <w:spacing w:val="-2"/>
        </w:rPr>
        <w:t xml:space="preserve"> </w:t>
      </w:r>
      <w:r>
        <w:t>sola</w:t>
      </w:r>
      <w:r>
        <w:rPr>
          <w:spacing w:val="-1"/>
        </w:rPr>
        <w:t xml:space="preserve"> </w:t>
      </w:r>
      <w:r>
        <w:t>persona</w:t>
      </w:r>
    </w:p>
    <w:p w14:paraId="18B8DCAA" w14:textId="77777777" w:rsidR="00B015A1" w:rsidRDefault="00B015A1">
      <w:pPr>
        <w:pStyle w:val="Textoindependiente"/>
        <w:rPr>
          <w:sz w:val="20"/>
        </w:rPr>
      </w:pPr>
    </w:p>
    <w:p w14:paraId="06F615B7" w14:textId="77777777" w:rsidR="00B015A1" w:rsidRDefault="00B015A1">
      <w:pPr>
        <w:pStyle w:val="Textoindependiente"/>
        <w:rPr>
          <w:sz w:val="20"/>
        </w:rPr>
      </w:pPr>
    </w:p>
    <w:p w14:paraId="29ABCA8C" w14:textId="77777777" w:rsidR="00B015A1" w:rsidRDefault="00B015A1">
      <w:pPr>
        <w:pStyle w:val="Textoindependiente"/>
        <w:rPr>
          <w:sz w:val="20"/>
        </w:rPr>
      </w:pPr>
    </w:p>
    <w:p w14:paraId="3E86381F" w14:textId="693583A9" w:rsidR="00B015A1" w:rsidRDefault="006C31AA">
      <w:pPr>
        <w:pStyle w:val="Textoindependiente"/>
        <w:spacing w:before="3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0930C15C" wp14:editId="07DA9FEA">
                <wp:simplePos x="0" y="0"/>
                <wp:positionH relativeFrom="page">
                  <wp:posOffset>1330325</wp:posOffset>
                </wp:positionH>
                <wp:positionV relativeFrom="paragraph">
                  <wp:posOffset>119380</wp:posOffset>
                </wp:positionV>
                <wp:extent cx="5200650" cy="1546225"/>
                <wp:effectExtent l="0" t="0" r="0" b="0"/>
                <wp:wrapTopAndBottom/>
                <wp:docPr id="764928413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4168848" w14:textId="77777777" w:rsidR="00B015A1" w:rsidRDefault="005920A1">
                            <w:pPr>
                              <w:spacing w:before="73" w:line="252" w:lineRule="exact"/>
                              <w:ind w:left="8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7F770E51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156D234D" w14:textId="77777777" w:rsidR="00B015A1" w:rsidRDefault="005920A1">
                            <w:pPr>
                              <w:pStyle w:val="Textoindependiente"/>
                              <w:spacing w:before="1" w:line="252" w:lineRule="exact"/>
                              <w:ind w:left="864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16F00DC7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124D45BD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39793136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9"/>
                              </w:numPr>
                              <w:tabs>
                                <w:tab w:val="left" w:pos="1224"/>
                                <w:tab w:val="left" w:pos="1225"/>
                              </w:tabs>
                              <w:spacing w:before="1"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7961BE61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35D1804E" w14:textId="77777777" w:rsidR="00B015A1" w:rsidRDefault="005920A1">
                            <w:pPr>
                              <w:pStyle w:val="Textoindependiente"/>
                              <w:spacing w:before="2"/>
                              <w:ind w:left="864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30C15C" id="Text Box 6" o:spid="_x0000_s1030" type="#_x0000_t202" style="position:absolute;margin-left:104.75pt;margin-top:9.4pt;width:409.5pt;height:121.75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" filled="f">
                <v:textbox inset="0,0,0,0">
                  <w:txbxContent>
                    <w:p w14:paraId="54168848" w14:textId="77777777" w:rsidR="00B015A1" w:rsidRDefault="005920A1">
                      <w:pPr>
                        <w:spacing w:before="73" w:line="252" w:lineRule="exact"/>
                        <w:ind w:left="8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7F770E51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156D234D" w14:textId="77777777" w:rsidR="00B015A1" w:rsidRDefault="005920A1">
                      <w:pPr>
                        <w:pStyle w:val="Textoindependiente"/>
                        <w:spacing w:before="1" w:line="252" w:lineRule="exact"/>
                        <w:ind w:left="864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16F00DC7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124D45BD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39793136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9"/>
                        </w:numPr>
                        <w:tabs>
                          <w:tab w:val="left" w:pos="1224"/>
                          <w:tab w:val="left" w:pos="1225"/>
                        </w:tabs>
                        <w:spacing w:before="1"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7961BE61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35D1804E" w14:textId="77777777" w:rsidR="00B015A1" w:rsidRDefault="005920A1">
                      <w:pPr>
                        <w:pStyle w:val="Textoindependiente"/>
                        <w:spacing w:before="2"/>
                        <w:ind w:left="864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5A9FA0B7" w14:textId="77777777" w:rsidR="00B015A1" w:rsidRDefault="00B015A1">
      <w:pPr>
        <w:rPr>
          <w:sz w:val="12"/>
        </w:rPr>
      </w:pPr>
    </w:p>
    <w:p w14:paraId="709CE2B0" w14:textId="77777777" w:rsidR="00166DC6" w:rsidRDefault="00166DC6">
      <w:pPr>
        <w:rPr>
          <w:sz w:val="12"/>
        </w:rPr>
      </w:pPr>
    </w:p>
    <w:p w14:paraId="2AEFBCB0" w14:textId="77777777" w:rsidR="00166DC6" w:rsidRDefault="00166DC6">
      <w:pPr>
        <w:rPr>
          <w:sz w:val="12"/>
        </w:rPr>
      </w:pPr>
    </w:p>
    <w:p w14:paraId="41ADA310" w14:textId="77777777" w:rsidR="00166DC6" w:rsidRDefault="00166DC6">
      <w:pPr>
        <w:rPr>
          <w:sz w:val="12"/>
        </w:rPr>
      </w:pPr>
    </w:p>
    <w:p w14:paraId="10F82A63" w14:textId="77777777" w:rsidR="00166DC6" w:rsidRDefault="00166DC6">
      <w:pPr>
        <w:rPr>
          <w:sz w:val="12"/>
        </w:rPr>
      </w:pPr>
    </w:p>
    <w:p w14:paraId="6DFB756E" w14:textId="77777777" w:rsidR="00166DC6" w:rsidRDefault="00166DC6">
      <w:pPr>
        <w:rPr>
          <w:sz w:val="12"/>
        </w:rPr>
      </w:pPr>
    </w:p>
    <w:p w14:paraId="1F34EF1D" w14:textId="77777777" w:rsidR="00166DC6" w:rsidRDefault="00166DC6">
      <w:pPr>
        <w:rPr>
          <w:sz w:val="12"/>
        </w:rPr>
      </w:pPr>
    </w:p>
    <w:p w14:paraId="6192BF06" w14:textId="77777777" w:rsidR="00166DC6" w:rsidRDefault="00166DC6">
      <w:pPr>
        <w:rPr>
          <w:sz w:val="12"/>
        </w:rPr>
      </w:pPr>
    </w:p>
    <w:p w14:paraId="6EA49E87" w14:textId="77777777" w:rsidR="00166DC6" w:rsidRDefault="00166DC6">
      <w:pPr>
        <w:rPr>
          <w:sz w:val="12"/>
        </w:rPr>
      </w:pPr>
    </w:p>
    <w:p w14:paraId="2D2FF276" w14:textId="77777777" w:rsidR="00166DC6" w:rsidRDefault="00166DC6">
      <w:pPr>
        <w:rPr>
          <w:sz w:val="12"/>
        </w:rPr>
      </w:pPr>
    </w:p>
    <w:p w14:paraId="6B540035" w14:textId="77777777" w:rsidR="00166DC6" w:rsidRDefault="00166DC6">
      <w:pPr>
        <w:rPr>
          <w:sz w:val="12"/>
        </w:rPr>
      </w:pPr>
    </w:p>
    <w:p w14:paraId="563D49A2" w14:textId="77777777" w:rsidR="00166DC6" w:rsidRDefault="00166DC6">
      <w:pPr>
        <w:rPr>
          <w:sz w:val="12"/>
        </w:rPr>
      </w:pPr>
    </w:p>
    <w:p w14:paraId="66926708" w14:textId="77777777" w:rsidR="00166DC6" w:rsidRDefault="00166DC6">
      <w:pPr>
        <w:rPr>
          <w:sz w:val="12"/>
        </w:rPr>
      </w:pPr>
    </w:p>
    <w:p w14:paraId="7F347318" w14:textId="77777777" w:rsidR="00166DC6" w:rsidRDefault="00166DC6">
      <w:pPr>
        <w:rPr>
          <w:sz w:val="12"/>
        </w:rPr>
      </w:pPr>
    </w:p>
    <w:p w14:paraId="4E55419D" w14:textId="77777777" w:rsidR="00166DC6" w:rsidRDefault="00166DC6">
      <w:pPr>
        <w:rPr>
          <w:sz w:val="12"/>
        </w:rPr>
      </w:pPr>
    </w:p>
    <w:p w14:paraId="502D598D" w14:textId="77777777" w:rsidR="00166DC6" w:rsidRDefault="00166DC6">
      <w:pPr>
        <w:rPr>
          <w:sz w:val="12"/>
        </w:rPr>
      </w:pPr>
    </w:p>
    <w:p w14:paraId="5A93FDF8" w14:textId="77777777" w:rsidR="00166DC6" w:rsidRDefault="00166DC6">
      <w:pPr>
        <w:rPr>
          <w:sz w:val="12"/>
        </w:rPr>
      </w:pPr>
    </w:p>
    <w:p w14:paraId="0EB3BCE0" w14:textId="77777777" w:rsidR="00166DC6" w:rsidRDefault="00166DC6">
      <w:pPr>
        <w:rPr>
          <w:sz w:val="12"/>
        </w:rPr>
      </w:pPr>
    </w:p>
    <w:p w14:paraId="5A5AC8BA" w14:textId="77777777" w:rsidR="00166DC6" w:rsidRDefault="00166DC6">
      <w:pPr>
        <w:rPr>
          <w:sz w:val="12"/>
        </w:rPr>
      </w:pPr>
    </w:p>
    <w:p w14:paraId="36776659" w14:textId="77777777" w:rsidR="00166DC6" w:rsidRDefault="00166DC6">
      <w:pPr>
        <w:rPr>
          <w:sz w:val="12"/>
        </w:rPr>
      </w:pPr>
    </w:p>
    <w:p w14:paraId="590383D4" w14:textId="77777777" w:rsidR="00166DC6" w:rsidRDefault="00166DC6">
      <w:pPr>
        <w:rPr>
          <w:sz w:val="12"/>
        </w:rPr>
      </w:pPr>
    </w:p>
    <w:p w14:paraId="5699F2D4" w14:textId="77777777" w:rsidR="00166DC6" w:rsidRDefault="00166DC6">
      <w:pPr>
        <w:rPr>
          <w:sz w:val="12"/>
        </w:rPr>
      </w:pPr>
    </w:p>
    <w:p w14:paraId="4E1B0E55" w14:textId="77777777" w:rsidR="00166DC6" w:rsidRDefault="00166DC6">
      <w:pPr>
        <w:rPr>
          <w:sz w:val="12"/>
        </w:rPr>
      </w:pPr>
    </w:p>
    <w:p w14:paraId="01933AC2" w14:textId="77777777" w:rsidR="00166DC6" w:rsidRDefault="00166DC6">
      <w:pPr>
        <w:rPr>
          <w:sz w:val="12"/>
        </w:rPr>
      </w:pPr>
    </w:p>
    <w:p w14:paraId="5EDE9625" w14:textId="77777777" w:rsidR="00166DC6" w:rsidRDefault="00166DC6">
      <w:pPr>
        <w:rPr>
          <w:sz w:val="12"/>
        </w:rPr>
      </w:pPr>
    </w:p>
    <w:p w14:paraId="5528773A" w14:textId="77777777" w:rsidR="00166DC6" w:rsidRPr="00166DC6" w:rsidRDefault="00166DC6" w:rsidP="00166DC6">
      <w:pPr>
        <w:rPr>
          <w:sz w:val="12"/>
        </w:rPr>
      </w:pPr>
    </w:p>
    <w:p w14:paraId="293677CB" w14:textId="77777777" w:rsidR="00166DC6" w:rsidRPr="00166DC6" w:rsidRDefault="00166DC6" w:rsidP="00166DC6">
      <w:pPr>
        <w:rPr>
          <w:sz w:val="12"/>
        </w:rPr>
      </w:pPr>
    </w:p>
    <w:p w14:paraId="6A25C4F7" w14:textId="77777777" w:rsidR="00D9072A" w:rsidRPr="00D9072A" w:rsidRDefault="00D9072A" w:rsidP="00D9072A">
      <w:pPr>
        <w:rPr>
          <w:b/>
          <w:bCs/>
          <w:lang w:val="es-CO"/>
        </w:rPr>
      </w:pPr>
      <w:r w:rsidRPr="00D9072A">
        <w:rPr>
          <w:b/>
          <w:bCs/>
          <w:lang w:val="es-CO"/>
        </w:rPr>
        <w:lastRenderedPageBreak/>
        <w:t>Paso 1: Análisis de Requerimientos</w:t>
      </w:r>
    </w:p>
    <w:p w14:paraId="460220DB" w14:textId="7176D946" w:rsidR="00D9072A" w:rsidRPr="00D9072A" w:rsidRDefault="00D9072A" w:rsidP="00D9072A">
      <w:pPr>
        <w:rPr>
          <w:b/>
          <w:bCs/>
          <w:lang w:val="es-CO"/>
        </w:rPr>
      </w:pPr>
      <w:r w:rsidRPr="00D9072A">
        <w:rPr>
          <w:b/>
          <w:bCs/>
          <w:lang w:val="es-CO"/>
        </w:rPr>
        <w:t xml:space="preserve"> Entidades</w:t>
      </w:r>
    </w:p>
    <w:p w14:paraId="5AB34554" w14:textId="77777777" w:rsidR="00D9072A" w:rsidRPr="00D9072A" w:rsidRDefault="00D9072A" w:rsidP="00D9072A">
      <w:pPr>
        <w:rPr>
          <w:lang w:val="es-CO"/>
        </w:rPr>
      </w:pPr>
      <w:r w:rsidRPr="00D9072A">
        <w:rPr>
          <w:lang w:val="es-CO"/>
        </w:rPr>
        <w:t>Basándonos en la información proporcionada, podemos identificar las siguientes entidades:</w:t>
      </w:r>
    </w:p>
    <w:p w14:paraId="2A778434" w14:textId="77777777" w:rsidR="00D9072A" w:rsidRPr="00D9072A" w:rsidRDefault="00D9072A" w:rsidP="00D9072A">
      <w:pPr>
        <w:numPr>
          <w:ilvl w:val="0"/>
          <w:numId w:val="40"/>
        </w:numPr>
        <w:rPr>
          <w:lang w:val="es-CO"/>
        </w:rPr>
      </w:pPr>
      <w:r w:rsidRPr="00D9072A">
        <w:rPr>
          <w:b/>
          <w:bCs/>
          <w:lang w:val="es-CO"/>
        </w:rPr>
        <w:t>Persona:</w:t>
      </w:r>
      <w:r w:rsidRPr="00D9072A">
        <w:rPr>
          <w:lang w:val="es-CO"/>
        </w:rPr>
        <w:t xml:space="preserve"> Representa a cada individuo al que se le emite un pasaporte.</w:t>
      </w:r>
    </w:p>
    <w:p w14:paraId="46178CD1" w14:textId="77777777" w:rsidR="00D9072A" w:rsidRPr="00D9072A" w:rsidRDefault="00D9072A" w:rsidP="00D9072A">
      <w:pPr>
        <w:numPr>
          <w:ilvl w:val="0"/>
          <w:numId w:val="40"/>
        </w:numPr>
        <w:rPr>
          <w:lang w:val="es-CO"/>
        </w:rPr>
      </w:pPr>
      <w:r w:rsidRPr="00D9072A">
        <w:rPr>
          <w:b/>
          <w:bCs/>
          <w:lang w:val="es-CO"/>
        </w:rPr>
        <w:t>Pasaporte:</w:t>
      </w:r>
      <w:r w:rsidRPr="00D9072A">
        <w:rPr>
          <w:lang w:val="es-CO"/>
        </w:rPr>
        <w:t xml:space="preserve"> Representa el documento de identidad que acredita la identidad de una persona.</w:t>
      </w:r>
    </w:p>
    <w:p w14:paraId="1082042C" w14:textId="3D750290" w:rsidR="00D9072A" w:rsidRPr="00D9072A" w:rsidRDefault="00D9072A" w:rsidP="00D9072A">
      <w:pPr>
        <w:rPr>
          <w:lang w:val="es-CO"/>
        </w:rPr>
      </w:pPr>
      <w:r w:rsidRPr="00D9072A">
        <w:rPr>
          <w:lang w:val="es-CO"/>
        </w:rPr>
        <w:t xml:space="preserve"> </w:t>
      </w:r>
    </w:p>
    <w:p w14:paraId="66E6C215" w14:textId="77777777" w:rsidR="00D9072A" w:rsidRPr="00D9072A" w:rsidRDefault="00D9072A" w:rsidP="00D9072A">
      <w:pPr>
        <w:rPr>
          <w:b/>
          <w:bCs/>
          <w:lang w:val="es-CO"/>
        </w:rPr>
      </w:pPr>
      <w:r w:rsidRPr="00D9072A">
        <w:rPr>
          <w:b/>
          <w:bCs/>
          <w:lang w:val="es-CO"/>
        </w:rPr>
        <w:t>Persona:</w:t>
      </w:r>
    </w:p>
    <w:p w14:paraId="3DB07F03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u w:val="single"/>
          <w:lang w:val="es-CO"/>
        </w:rPr>
        <w:t>ID de Persona</w:t>
      </w:r>
      <w:r w:rsidRPr="00D9072A">
        <w:rPr>
          <w:lang w:val="es-CO"/>
        </w:rPr>
        <w:t xml:space="preserve"> (Clave Primaria)</w:t>
      </w:r>
    </w:p>
    <w:p w14:paraId="370578B2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lang w:val="es-CO"/>
        </w:rPr>
        <w:t>Nombre</w:t>
      </w:r>
    </w:p>
    <w:p w14:paraId="67F42000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lang w:val="es-CO"/>
        </w:rPr>
        <w:t>Apellido</w:t>
      </w:r>
    </w:p>
    <w:p w14:paraId="1B7C89F3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lang w:val="es-CO"/>
        </w:rPr>
        <w:t>Fecha de Nacimiento</w:t>
      </w:r>
    </w:p>
    <w:p w14:paraId="13C502FA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lang w:val="es-CO"/>
        </w:rPr>
        <w:t>Dirección</w:t>
      </w:r>
    </w:p>
    <w:p w14:paraId="080FE02E" w14:textId="77777777" w:rsidR="00D9072A" w:rsidRPr="00D9072A" w:rsidRDefault="00D9072A" w:rsidP="00D9072A">
      <w:pPr>
        <w:numPr>
          <w:ilvl w:val="0"/>
          <w:numId w:val="41"/>
        </w:numPr>
        <w:rPr>
          <w:lang w:val="es-CO"/>
        </w:rPr>
      </w:pPr>
      <w:r w:rsidRPr="00D9072A">
        <w:rPr>
          <w:lang w:val="es-CO"/>
        </w:rPr>
        <w:t>Teléfono</w:t>
      </w:r>
    </w:p>
    <w:p w14:paraId="6417F064" w14:textId="77777777" w:rsidR="00D9072A" w:rsidRPr="00D9072A" w:rsidRDefault="00D9072A" w:rsidP="00D9072A">
      <w:pPr>
        <w:rPr>
          <w:b/>
          <w:bCs/>
          <w:lang w:val="es-CO"/>
        </w:rPr>
      </w:pPr>
      <w:r w:rsidRPr="00D9072A">
        <w:rPr>
          <w:b/>
          <w:bCs/>
          <w:lang w:val="es-CO"/>
        </w:rPr>
        <w:t>Pasaporte:</w:t>
      </w:r>
    </w:p>
    <w:p w14:paraId="056E2890" w14:textId="77777777" w:rsidR="00D9072A" w:rsidRPr="00D9072A" w:rsidRDefault="00D9072A" w:rsidP="00D9072A">
      <w:pPr>
        <w:numPr>
          <w:ilvl w:val="0"/>
          <w:numId w:val="42"/>
        </w:numPr>
        <w:rPr>
          <w:lang w:val="es-CO"/>
        </w:rPr>
      </w:pPr>
      <w:r w:rsidRPr="00D9072A">
        <w:rPr>
          <w:u w:val="single"/>
          <w:lang w:val="es-CO"/>
        </w:rPr>
        <w:t>N° de Pasaporte</w:t>
      </w:r>
      <w:r w:rsidRPr="00D9072A">
        <w:rPr>
          <w:lang w:val="es-CO"/>
        </w:rPr>
        <w:t xml:space="preserve"> (Clave Primaria)</w:t>
      </w:r>
    </w:p>
    <w:p w14:paraId="6E16D5EE" w14:textId="77777777" w:rsidR="00D9072A" w:rsidRPr="00D9072A" w:rsidRDefault="00D9072A" w:rsidP="00D9072A">
      <w:pPr>
        <w:numPr>
          <w:ilvl w:val="0"/>
          <w:numId w:val="42"/>
        </w:numPr>
        <w:rPr>
          <w:lang w:val="es-CO"/>
        </w:rPr>
      </w:pPr>
      <w:r w:rsidRPr="00D9072A">
        <w:rPr>
          <w:lang w:val="es-CO"/>
        </w:rPr>
        <w:t>País de Emisión</w:t>
      </w:r>
    </w:p>
    <w:p w14:paraId="7D19FF72" w14:textId="77777777" w:rsidR="00D9072A" w:rsidRPr="00D9072A" w:rsidRDefault="00D9072A" w:rsidP="00D9072A">
      <w:pPr>
        <w:numPr>
          <w:ilvl w:val="0"/>
          <w:numId w:val="42"/>
        </w:numPr>
        <w:rPr>
          <w:lang w:val="es-CO"/>
        </w:rPr>
      </w:pPr>
      <w:r w:rsidRPr="00D9072A">
        <w:rPr>
          <w:lang w:val="es-CO"/>
        </w:rPr>
        <w:t>Fecha de Emisión</w:t>
      </w:r>
    </w:p>
    <w:p w14:paraId="6969BF82" w14:textId="77777777" w:rsidR="00D9072A" w:rsidRPr="00D9072A" w:rsidRDefault="00D9072A" w:rsidP="00D9072A">
      <w:pPr>
        <w:numPr>
          <w:ilvl w:val="0"/>
          <w:numId w:val="42"/>
        </w:numPr>
        <w:rPr>
          <w:lang w:val="es-CO"/>
        </w:rPr>
      </w:pPr>
      <w:r w:rsidRPr="00D9072A">
        <w:rPr>
          <w:lang w:val="es-CO"/>
        </w:rPr>
        <w:t>Fecha de Expiración</w:t>
      </w:r>
    </w:p>
    <w:p w14:paraId="18E4CB40" w14:textId="4122461D" w:rsidR="00D9072A" w:rsidRPr="00D9072A" w:rsidRDefault="00D9072A" w:rsidP="00D9072A">
      <w:pPr>
        <w:rPr>
          <w:b/>
          <w:bCs/>
          <w:lang w:val="es-CO"/>
        </w:rPr>
      </w:pPr>
      <w:r w:rsidRPr="00D9072A">
        <w:rPr>
          <w:b/>
          <w:bCs/>
          <w:lang w:val="es-CO"/>
        </w:rPr>
        <w:t>Relaciones y su Cardinalidad</w:t>
      </w:r>
    </w:p>
    <w:p w14:paraId="1C5614BE" w14:textId="77777777" w:rsidR="00D9072A" w:rsidRPr="00D9072A" w:rsidRDefault="00D9072A" w:rsidP="00D9072A">
      <w:pPr>
        <w:rPr>
          <w:lang w:val="es-CO"/>
        </w:rPr>
      </w:pPr>
      <w:r w:rsidRPr="00D9072A">
        <w:rPr>
          <w:lang w:val="es-CO"/>
        </w:rPr>
        <w:t>De acuerdo con la lógica del Departamento de Inmigración, tenemos la siguiente relación:</w:t>
      </w:r>
    </w:p>
    <w:p w14:paraId="2D66833C" w14:textId="77777777" w:rsidR="00D9072A" w:rsidRPr="00D9072A" w:rsidRDefault="00D9072A" w:rsidP="00D9072A">
      <w:pPr>
        <w:numPr>
          <w:ilvl w:val="0"/>
          <w:numId w:val="43"/>
        </w:numPr>
        <w:rPr>
          <w:lang w:val="es-CO"/>
        </w:rPr>
      </w:pPr>
      <w:r w:rsidRPr="00D9072A">
        <w:rPr>
          <w:b/>
          <w:bCs/>
          <w:lang w:val="es-CO"/>
        </w:rPr>
        <w:t>Tener:</w:t>
      </w:r>
      <w:r w:rsidRPr="00D9072A">
        <w:rPr>
          <w:lang w:val="es-CO"/>
        </w:rPr>
        <w:t xml:space="preserve"> Relación entre las entidades Persona y Pasaporte. </w:t>
      </w:r>
    </w:p>
    <w:p w14:paraId="50C54FD7" w14:textId="77777777" w:rsidR="00D9072A" w:rsidRPr="00D9072A" w:rsidRDefault="00D9072A" w:rsidP="00D9072A">
      <w:pPr>
        <w:numPr>
          <w:ilvl w:val="1"/>
          <w:numId w:val="43"/>
        </w:numPr>
        <w:rPr>
          <w:lang w:val="es-CO"/>
        </w:rPr>
      </w:pPr>
      <w:r w:rsidRPr="00D9072A">
        <w:rPr>
          <w:lang w:val="es-CO"/>
        </w:rPr>
        <w:t>Cada Persona tiene un único Pasaporte (Cardinalidad: 1,1)</w:t>
      </w:r>
    </w:p>
    <w:p w14:paraId="3C94CA0A" w14:textId="77777777" w:rsidR="00D9072A" w:rsidRDefault="00D9072A" w:rsidP="00D9072A">
      <w:pPr>
        <w:numPr>
          <w:ilvl w:val="1"/>
          <w:numId w:val="43"/>
        </w:numPr>
        <w:rPr>
          <w:lang w:val="es-CO"/>
        </w:rPr>
      </w:pPr>
      <w:r w:rsidRPr="00D9072A">
        <w:rPr>
          <w:lang w:val="es-CO"/>
        </w:rPr>
        <w:t>Cada Pasaporte pertenece a una sola Persona (Cardinalidad: 1,1)</w:t>
      </w:r>
    </w:p>
    <w:p w14:paraId="5CEEE433" w14:textId="4045AFEE" w:rsidR="002041B5" w:rsidRPr="00D9072A" w:rsidRDefault="002041B5" w:rsidP="002041B5">
      <w:pPr>
        <w:ind w:left="1440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Total (1:1)</w:t>
      </w:r>
    </w:p>
    <w:p w14:paraId="12AFB776" w14:textId="77777777" w:rsidR="00D9072A" w:rsidRDefault="00D9072A" w:rsidP="00166DC6">
      <w:pPr>
        <w:rPr>
          <w:b/>
          <w:bCs/>
          <w:lang w:val="es-CO"/>
        </w:rPr>
      </w:pPr>
    </w:p>
    <w:p w14:paraId="7C412C54" w14:textId="2373206D" w:rsidR="00166DC6" w:rsidRPr="00166DC6" w:rsidRDefault="00166DC6" w:rsidP="00166DC6">
      <w:pPr>
        <w:rPr>
          <w:b/>
          <w:bCs/>
          <w:lang w:val="es-CO"/>
        </w:rPr>
      </w:pPr>
      <w:r w:rsidRPr="00166DC6">
        <w:rPr>
          <w:b/>
          <w:bCs/>
          <w:lang w:val="es-CO"/>
        </w:rPr>
        <w:t>Paso 2: Diseño Conceptual (Diagrama ER)</w:t>
      </w:r>
    </w:p>
    <w:p w14:paraId="71F71E4A" w14:textId="46409B69" w:rsidR="00166DC6" w:rsidRPr="00166DC6" w:rsidRDefault="004D4C1C" w:rsidP="00166DC6">
      <w:pPr>
        <w:rPr>
          <w:sz w:val="12"/>
        </w:rPr>
      </w:pPr>
      <w:r>
        <w:rPr>
          <w:noProof/>
        </w:rPr>
        <w:lastRenderedPageBreak/>
        <w:drawing>
          <wp:inline distT="0" distB="0" distL="0" distR="0" wp14:anchorId="3796F5B2" wp14:editId="27F0332B">
            <wp:extent cx="5953125" cy="6581775"/>
            <wp:effectExtent l="0" t="0" r="9525" b="9525"/>
            <wp:docPr id="63411310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4113107" name="Imagen 1" descr="Diagrama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53125" cy="658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799BF" w14:textId="77777777" w:rsidR="00166DC6" w:rsidRPr="00166DC6" w:rsidRDefault="00166DC6" w:rsidP="00166DC6">
      <w:pPr>
        <w:rPr>
          <w:sz w:val="12"/>
        </w:rPr>
      </w:pPr>
    </w:p>
    <w:p w14:paraId="5FE29CEF" w14:textId="77777777" w:rsidR="00166DC6" w:rsidRPr="00166DC6" w:rsidRDefault="00166DC6" w:rsidP="00166DC6">
      <w:pPr>
        <w:rPr>
          <w:sz w:val="12"/>
        </w:rPr>
      </w:pPr>
    </w:p>
    <w:p w14:paraId="344A2E54" w14:textId="77777777" w:rsidR="00166DC6" w:rsidRPr="00166DC6" w:rsidRDefault="00166DC6" w:rsidP="00166DC6">
      <w:pPr>
        <w:rPr>
          <w:sz w:val="12"/>
        </w:rPr>
      </w:pPr>
    </w:p>
    <w:p w14:paraId="5D93E995" w14:textId="77777777" w:rsidR="00166DC6" w:rsidRPr="00166DC6" w:rsidRDefault="00166DC6" w:rsidP="00166DC6">
      <w:pPr>
        <w:rPr>
          <w:sz w:val="12"/>
        </w:rPr>
      </w:pPr>
    </w:p>
    <w:p w14:paraId="36B978A2" w14:textId="77777777" w:rsidR="00166DC6" w:rsidRPr="00166DC6" w:rsidRDefault="00166DC6" w:rsidP="00166DC6">
      <w:pPr>
        <w:rPr>
          <w:sz w:val="12"/>
        </w:rPr>
      </w:pPr>
    </w:p>
    <w:p w14:paraId="64B87135" w14:textId="77777777" w:rsidR="00166DC6" w:rsidRPr="00166DC6" w:rsidRDefault="00166DC6" w:rsidP="00166DC6">
      <w:pPr>
        <w:rPr>
          <w:sz w:val="12"/>
        </w:rPr>
      </w:pPr>
    </w:p>
    <w:p w14:paraId="3E23E03E" w14:textId="5060AA60" w:rsidR="00166DC6" w:rsidRPr="00166DC6" w:rsidRDefault="00166DC6" w:rsidP="00166DC6">
      <w:pPr>
        <w:rPr>
          <w:sz w:val="12"/>
        </w:rPr>
        <w:sectPr w:rsidR="00166DC6" w:rsidRPr="00166DC6">
          <w:pgSz w:w="12240" w:h="15840"/>
          <w:pgMar w:top="2260" w:right="860" w:bottom="280" w:left="1500" w:header="708" w:footer="0" w:gutter="0"/>
          <w:cols w:space="720"/>
        </w:sectPr>
      </w:pPr>
    </w:p>
    <w:p w14:paraId="015E8258" w14:textId="4D83EF98" w:rsidR="00B015A1" w:rsidRDefault="00166DC6" w:rsidP="00166DC6">
      <w:pPr>
        <w:tabs>
          <w:tab w:val="left" w:pos="822"/>
        </w:tabs>
        <w:ind w:left="461" w:right="837"/>
        <w:jc w:val="both"/>
      </w:pPr>
      <w:r>
        <w:lastRenderedPageBreak/>
        <w:t>4.</w:t>
      </w:r>
      <w:r w:rsidR="005920A1">
        <w:t xml:space="preserve">En una entrevista realizada al gerente de recursos humanos de una </w:t>
      </w:r>
      <w:r w:rsidR="005920A1" w:rsidRPr="00166DC6">
        <w:rPr>
          <w:rFonts w:ascii="Arial" w:hAnsi="Arial"/>
          <w:b/>
        </w:rPr>
        <w:t>Empresa</w:t>
      </w:r>
      <w:r w:rsidR="005920A1">
        <w:t>, los</w:t>
      </w:r>
      <w:r w:rsidR="005920A1" w:rsidRPr="00166DC6">
        <w:rPr>
          <w:spacing w:val="1"/>
        </w:rPr>
        <w:t xml:space="preserve"> </w:t>
      </w:r>
      <w:r w:rsidR="005920A1">
        <w:t>aprendices</w:t>
      </w:r>
      <w:r w:rsidR="005920A1" w:rsidRPr="00166DC6">
        <w:rPr>
          <w:spacing w:val="1"/>
        </w:rPr>
        <w:t xml:space="preserve"> </w:t>
      </w:r>
      <w:r w:rsidR="005920A1">
        <w:t>del</w:t>
      </w:r>
      <w:r w:rsidR="005920A1" w:rsidRPr="00166DC6">
        <w:rPr>
          <w:spacing w:val="1"/>
        </w:rPr>
        <w:t xml:space="preserve"> </w:t>
      </w:r>
      <w:r w:rsidR="005920A1">
        <w:t>tecnólogo</w:t>
      </w:r>
      <w:r w:rsidR="005920A1" w:rsidRPr="00166DC6">
        <w:rPr>
          <w:spacing w:val="1"/>
        </w:rPr>
        <w:t xml:space="preserve"> 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análisis</w:t>
      </w:r>
      <w:r w:rsidR="005920A1" w:rsidRPr="00166DC6">
        <w:rPr>
          <w:spacing w:val="1"/>
        </w:rPr>
        <w:t xml:space="preserve"> </w:t>
      </w:r>
      <w:r w:rsidR="005920A1">
        <w:t>y</w:t>
      </w:r>
      <w:r w:rsidR="005920A1" w:rsidRPr="00166DC6">
        <w:rPr>
          <w:spacing w:val="1"/>
        </w:rPr>
        <w:t xml:space="preserve"> </w:t>
      </w:r>
      <w:r w:rsidR="005920A1">
        <w:t>desarrollo</w:t>
      </w:r>
      <w:r w:rsidR="005920A1" w:rsidRPr="00166DC6">
        <w:rPr>
          <w:spacing w:val="1"/>
        </w:rPr>
        <w:t xml:space="preserve"> </w:t>
      </w:r>
      <w:r w:rsidR="005920A1">
        <w:t>de</w:t>
      </w:r>
      <w:r w:rsidR="005920A1" w:rsidRPr="00166DC6">
        <w:rPr>
          <w:spacing w:val="1"/>
        </w:rPr>
        <w:t xml:space="preserve"> </w:t>
      </w:r>
      <w:r w:rsidR="005920A1">
        <w:t>software</w:t>
      </w:r>
      <w:r w:rsidR="005920A1" w:rsidRPr="00166DC6">
        <w:rPr>
          <w:spacing w:val="1"/>
        </w:rPr>
        <w:t xml:space="preserve"> </w:t>
      </w:r>
      <w:r w:rsidR="005920A1">
        <w:t>levantaron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siguientes</w:t>
      </w:r>
      <w:r w:rsidR="005920A1" w:rsidRPr="00166DC6">
        <w:rPr>
          <w:spacing w:val="-1"/>
        </w:rPr>
        <w:t xml:space="preserve"> </w:t>
      </w:r>
      <w:r w:rsidR="005920A1">
        <w:t>requerimientos:</w:t>
      </w:r>
    </w:p>
    <w:p w14:paraId="21BB18F3" w14:textId="77777777" w:rsidR="00B015A1" w:rsidRDefault="00B015A1">
      <w:pPr>
        <w:pStyle w:val="Textoindependiente"/>
        <w:spacing w:before="3"/>
        <w:rPr>
          <w:sz w:val="21"/>
        </w:rPr>
      </w:pPr>
    </w:p>
    <w:p w14:paraId="21B8F7D9" w14:textId="77777777" w:rsidR="00B015A1" w:rsidRDefault="005920A1">
      <w:pPr>
        <w:pStyle w:val="Textoindependiente"/>
        <w:ind w:left="821" w:right="839"/>
        <w:jc w:val="both"/>
      </w:pPr>
      <w:r>
        <w:rPr>
          <w:rFonts w:ascii="Arial" w:hAnsi="Arial"/>
          <w:b/>
        </w:rPr>
        <w:t xml:space="preserve">Aprendiz: </w:t>
      </w:r>
      <w:r>
        <w:t>¿Qué necesidad tiene en la gestión de los empleados y sus oficinas</w:t>
      </w:r>
      <w:r>
        <w:rPr>
          <w:spacing w:val="1"/>
        </w:rPr>
        <w:t xml:space="preserve"> </w:t>
      </w:r>
      <w:r>
        <w:t>personales?</w:t>
      </w:r>
    </w:p>
    <w:p w14:paraId="50090F71" w14:textId="77777777" w:rsidR="00B015A1" w:rsidRDefault="00B015A1">
      <w:pPr>
        <w:pStyle w:val="Textoindependiente"/>
        <w:spacing w:before="2"/>
      </w:pPr>
    </w:p>
    <w:p w14:paraId="06A24ED0" w14:textId="77777777" w:rsidR="00B015A1" w:rsidRDefault="005920A1">
      <w:pPr>
        <w:pStyle w:val="Textoindependiente"/>
        <w:ind w:left="821" w:right="840"/>
        <w:jc w:val="both"/>
      </w:pPr>
      <w:r>
        <w:rPr>
          <w:rFonts w:ascii="Arial" w:hAnsi="Arial"/>
          <w:b/>
        </w:rPr>
        <w:t>Gerent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Recursos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Humanos:</w:t>
      </w:r>
      <w:r>
        <w:rPr>
          <w:rFonts w:ascii="Arial" w:hAnsi="Arial"/>
          <w:b/>
          <w:spacing w:val="1"/>
        </w:rPr>
        <w:t xml:space="preserve"> </w:t>
      </w:r>
      <w:r>
        <w:t>Necesitamo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</w:t>
      </w:r>
      <w:r>
        <w:rPr>
          <w:spacing w:val="-12"/>
        </w:rPr>
        <w:t xml:space="preserve"> </w:t>
      </w:r>
      <w:r>
        <w:t>de</w:t>
      </w:r>
      <w:r>
        <w:rPr>
          <w:spacing w:val="-8"/>
        </w:rPr>
        <w:t xml:space="preserve"> </w:t>
      </w:r>
      <w:r>
        <w:t>los</w:t>
      </w:r>
      <w:r>
        <w:rPr>
          <w:spacing w:val="-8"/>
        </w:rPr>
        <w:t xml:space="preserve"> </w:t>
      </w:r>
      <w:r>
        <w:t>empleados</w:t>
      </w:r>
      <w:r>
        <w:rPr>
          <w:spacing w:val="-7"/>
        </w:rPr>
        <w:t xml:space="preserve"> </w:t>
      </w:r>
      <w:r>
        <w:t>y</w:t>
      </w:r>
      <w:r>
        <w:rPr>
          <w:spacing w:val="-8"/>
        </w:rPr>
        <w:t xml:space="preserve"> </w:t>
      </w:r>
      <w:r>
        <w:t>las</w:t>
      </w:r>
      <w:r>
        <w:rPr>
          <w:spacing w:val="-8"/>
        </w:rPr>
        <w:t xml:space="preserve"> </w:t>
      </w:r>
      <w:r>
        <w:t>oficinas</w:t>
      </w:r>
      <w:r>
        <w:rPr>
          <w:spacing w:val="-7"/>
        </w:rPr>
        <w:t xml:space="preserve"> </w:t>
      </w:r>
      <w:r>
        <w:t>asignadas</w:t>
      </w:r>
      <w:r>
        <w:rPr>
          <w:spacing w:val="-8"/>
        </w:rPr>
        <w:t xml:space="preserve"> </w:t>
      </w:r>
      <w:r>
        <w:t>a</w:t>
      </w:r>
      <w:r>
        <w:rPr>
          <w:spacing w:val="-8"/>
        </w:rPr>
        <w:t xml:space="preserve"> </w:t>
      </w:r>
      <w:r>
        <w:t>cada</w:t>
      </w:r>
      <w:r>
        <w:rPr>
          <w:spacing w:val="-9"/>
        </w:rPr>
        <w:t xml:space="preserve"> </w:t>
      </w:r>
      <w:r>
        <w:t>uno</w:t>
      </w:r>
      <w:r>
        <w:rPr>
          <w:spacing w:val="-8"/>
        </w:rPr>
        <w:t xml:space="preserve"> </w:t>
      </w:r>
      <w:r>
        <w:t>para</w:t>
      </w:r>
      <w:r>
        <w:rPr>
          <w:spacing w:val="-10"/>
        </w:rPr>
        <w:t xml:space="preserve"> </w:t>
      </w:r>
      <w:r>
        <w:t>garantizar</w:t>
      </w:r>
      <w:r>
        <w:rPr>
          <w:spacing w:val="-9"/>
        </w:rPr>
        <w:t xml:space="preserve"> </w:t>
      </w:r>
      <w:r>
        <w:t>un</w:t>
      </w:r>
      <w:r>
        <w:rPr>
          <w:spacing w:val="-59"/>
        </w:rPr>
        <w:t xml:space="preserve"> </w:t>
      </w:r>
      <w:r>
        <w:t>control</w:t>
      </w:r>
      <w:r>
        <w:rPr>
          <w:spacing w:val="-2"/>
        </w:rPr>
        <w:t xml:space="preserve"> </w:t>
      </w:r>
      <w:r>
        <w:t>adecuado de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recursos</w:t>
      </w:r>
      <w:r>
        <w:rPr>
          <w:spacing w:val="-2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espacios en</w:t>
      </w:r>
      <w:r>
        <w:rPr>
          <w:spacing w:val="-2"/>
        </w:rPr>
        <w:t xml:space="preserve"> </w:t>
      </w:r>
      <w:r>
        <w:t>la empresa.</w:t>
      </w:r>
    </w:p>
    <w:p w14:paraId="1BB63ACF" w14:textId="77777777" w:rsidR="00B015A1" w:rsidRDefault="005920A1">
      <w:pPr>
        <w:spacing w:before="54" w:line="506" w:lineRule="exact"/>
        <w:ind w:left="821" w:right="2510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os </w:t>
      </w:r>
      <w:r>
        <w:rPr>
          <w:rFonts w:ascii="Arial" w:hAnsi="Arial"/>
          <w:b/>
        </w:rPr>
        <w:t xml:space="preserve">empleados </w:t>
      </w:r>
      <w:r>
        <w:t xml:space="preserve">y las </w:t>
      </w:r>
      <w:r>
        <w:rPr>
          <w:rFonts w:ascii="Arial" w:hAnsi="Arial"/>
          <w:b/>
        </w:rPr>
        <w:t>oficina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Gerente</w:t>
      </w:r>
      <w:r>
        <w:rPr>
          <w:rFonts w:ascii="Arial" w:hAnsi="Arial"/>
          <w:b/>
          <w:spacing w:val="-1"/>
        </w:rPr>
        <w:t xml:space="preserve"> </w:t>
      </w:r>
      <w:r>
        <w:rPr>
          <w:rFonts w:ascii="Arial" w:hAnsi="Arial"/>
          <w:b/>
        </w:rPr>
        <w:t>de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Recursos Humanos:</w:t>
      </w:r>
    </w:p>
    <w:p w14:paraId="38FAE859" w14:textId="77777777" w:rsidR="00B015A1" w:rsidRDefault="005920A1">
      <w:pPr>
        <w:pStyle w:val="Prrafodelista"/>
        <w:numPr>
          <w:ilvl w:val="0"/>
          <w:numId w:val="8"/>
        </w:numPr>
        <w:tabs>
          <w:tab w:val="left" w:pos="1181"/>
          <w:tab w:val="left" w:pos="1182"/>
        </w:tabs>
        <w:spacing w:line="198" w:lineRule="exact"/>
        <w:ind w:hanging="361"/>
      </w:pPr>
      <w:r>
        <w:t>De</w:t>
      </w:r>
      <w:r>
        <w:rPr>
          <w:spacing w:val="10"/>
        </w:rPr>
        <w:t xml:space="preserve"> </w:t>
      </w:r>
      <w:r>
        <w:t>los</w:t>
      </w:r>
      <w:r>
        <w:rPr>
          <w:spacing w:val="70"/>
        </w:rPr>
        <w:t xml:space="preserve"> </w:t>
      </w:r>
      <w:r>
        <w:t>empleados</w:t>
      </w:r>
      <w:r>
        <w:rPr>
          <w:spacing w:val="71"/>
        </w:rPr>
        <w:t xml:space="preserve"> </w:t>
      </w:r>
      <w:r>
        <w:t>registramos</w:t>
      </w:r>
      <w:r>
        <w:rPr>
          <w:spacing w:val="68"/>
        </w:rPr>
        <w:t xml:space="preserve"> </w:t>
      </w:r>
      <w:r>
        <w:t>ID</w:t>
      </w:r>
      <w:r>
        <w:rPr>
          <w:spacing w:val="69"/>
        </w:rPr>
        <w:t xml:space="preserve"> </w:t>
      </w:r>
      <w:r>
        <w:t>de</w:t>
      </w:r>
      <w:r>
        <w:rPr>
          <w:spacing w:val="70"/>
        </w:rPr>
        <w:t xml:space="preserve"> </w:t>
      </w:r>
      <w:r>
        <w:t>Empleado,</w:t>
      </w:r>
      <w:r>
        <w:rPr>
          <w:spacing w:val="71"/>
        </w:rPr>
        <w:t xml:space="preserve"> </w:t>
      </w:r>
      <w:r>
        <w:t>Nombre,</w:t>
      </w:r>
      <w:r>
        <w:rPr>
          <w:spacing w:val="69"/>
        </w:rPr>
        <w:t xml:space="preserve"> </w:t>
      </w:r>
      <w:r>
        <w:t>Apellido,</w:t>
      </w:r>
      <w:r>
        <w:rPr>
          <w:spacing w:val="72"/>
        </w:rPr>
        <w:t xml:space="preserve"> </w:t>
      </w:r>
      <w:r>
        <w:t>Cargo,</w:t>
      </w:r>
    </w:p>
    <w:p w14:paraId="0CB06D4F" w14:textId="77777777" w:rsidR="00B015A1" w:rsidRDefault="005920A1">
      <w:pPr>
        <w:pStyle w:val="Textoindependiente"/>
        <w:spacing w:before="1" w:line="252" w:lineRule="exact"/>
        <w:ind w:left="1181"/>
      </w:pPr>
      <w:r>
        <w:t>Salario.</w:t>
      </w:r>
    </w:p>
    <w:p w14:paraId="675E3468" w14:textId="77777777" w:rsidR="00B015A1" w:rsidRDefault="005920A1">
      <w:pPr>
        <w:pStyle w:val="Prrafodelista"/>
        <w:numPr>
          <w:ilvl w:val="0"/>
          <w:numId w:val="8"/>
        </w:numPr>
        <w:tabs>
          <w:tab w:val="left" w:pos="1181"/>
          <w:tab w:val="left" w:pos="1182"/>
        </w:tabs>
        <w:ind w:right="838"/>
      </w:pPr>
      <w:r>
        <w:t>De</w:t>
      </w:r>
      <w:r>
        <w:rPr>
          <w:spacing w:val="37"/>
        </w:rPr>
        <w:t xml:space="preserve"> </w:t>
      </w:r>
      <w:r>
        <w:t>las</w:t>
      </w:r>
      <w:r>
        <w:rPr>
          <w:spacing w:val="38"/>
        </w:rPr>
        <w:t xml:space="preserve"> </w:t>
      </w:r>
      <w:r>
        <w:t>oficinas</w:t>
      </w:r>
      <w:r>
        <w:rPr>
          <w:spacing w:val="38"/>
        </w:rPr>
        <w:t xml:space="preserve"> </w:t>
      </w:r>
      <w:r>
        <w:t>personales</w:t>
      </w:r>
      <w:r>
        <w:rPr>
          <w:spacing w:val="37"/>
        </w:rPr>
        <w:t xml:space="preserve"> </w:t>
      </w:r>
      <w:r>
        <w:t>registramos</w:t>
      </w:r>
      <w:r>
        <w:rPr>
          <w:spacing w:val="38"/>
        </w:rPr>
        <w:t xml:space="preserve"> </w:t>
      </w:r>
      <w:r>
        <w:t>N°</w:t>
      </w:r>
      <w:r>
        <w:rPr>
          <w:spacing w:val="38"/>
        </w:rPr>
        <w:t xml:space="preserve"> </w:t>
      </w:r>
      <w:r>
        <w:t>de</w:t>
      </w:r>
      <w:r>
        <w:rPr>
          <w:spacing w:val="37"/>
        </w:rPr>
        <w:t xml:space="preserve"> </w:t>
      </w:r>
      <w:r>
        <w:t>Oficina,</w:t>
      </w:r>
      <w:r>
        <w:rPr>
          <w:spacing w:val="38"/>
        </w:rPr>
        <w:t xml:space="preserve"> </w:t>
      </w:r>
      <w:r>
        <w:t>Ubicación,</w:t>
      </w:r>
      <w:r>
        <w:rPr>
          <w:spacing w:val="39"/>
        </w:rPr>
        <w:t xml:space="preserve"> </w:t>
      </w:r>
      <w:r>
        <w:t>Tamaño</w:t>
      </w:r>
      <w:r>
        <w:rPr>
          <w:spacing w:val="37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Oficina.</w:t>
      </w:r>
    </w:p>
    <w:p w14:paraId="240D6947" w14:textId="77777777" w:rsidR="00B015A1" w:rsidRDefault="00B015A1">
      <w:pPr>
        <w:pStyle w:val="Textoindependiente"/>
        <w:spacing w:before="10"/>
        <w:rPr>
          <w:sz w:val="21"/>
        </w:rPr>
      </w:pPr>
    </w:p>
    <w:p w14:paraId="318C870F" w14:textId="77777777" w:rsidR="00B015A1" w:rsidRDefault="005920A1">
      <w:pPr>
        <w:pStyle w:val="Textoindependiente"/>
        <w:spacing w:before="1"/>
        <w:ind w:left="821"/>
        <w:jc w:val="both"/>
      </w:pPr>
      <w:r>
        <w:rPr>
          <w:noProof/>
        </w:rPr>
        <w:drawing>
          <wp:anchor distT="0" distB="0" distL="0" distR="0" simplePos="0" relativeHeight="487426048" behindDoc="1" locked="0" layoutInCell="1" allowOverlap="1" wp14:anchorId="2E76AD15" wp14:editId="19DABD1F">
            <wp:simplePos x="0" y="0"/>
            <wp:positionH relativeFrom="page">
              <wp:posOffset>5191125</wp:posOffset>
            </wp:positionH>
            <wp:positionV relativeFrom="paragraph">
              <wp:posOffset>8863</wp:posOffset>
            </wp:positionV>
            <wp:extent cx="1428750" cy="1428750"/>
            <wp:effectExtent l="0" t="0" r="0" b="0"/>
            <wp:wrapNone/>
            <wp:docPr id="5" name="image6.pn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.pn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Cómo</w:t>
      </w:r>
      <w:r>
        <w:rPr>
          <w:spacing w:val="-3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lógica entre</w:t>
      </w:r>
      <w:r>
        <w:rPr>
          <w:spacing w:val="-3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oficinas</w:t>
      </w:r>
      <w:r>
        <w:rPr>
          <w:spacing w:val="1"/>
        </w:rPr>
        <w:t xml:space="preserve"> </w:t>
      </w:r>
      <w:r>
        <w:t>y</w:t>
      </w:r>
      <w:r>
        <w:rPr>
          <w:spacing w:val="-3"/>
        </w:rPr>
        <w:t xml:space="preserve"> </w:t>
      </w:r>
      <w:r>
        <w:t>los</w:t>
      </w:r>
      <w:r>
        <w:rPr>
          <w:spacing w:val="3"/>
        </w:rPr>
        <w:t xml:space="preserve"> </w:t>
      </w:r>
      <w:r>
        <w:t>ejemplados?</w:t>
      </w:r>
    </w:p>
    <w:p w14:paraId="7726221D" w14:textId="77777777" w:rsidR="00B015A1" w:rsidRDefault="00B015A1">
      <w:pPr>
        <w:pStyle w:val="Textoindependiente"/>
      </w:pPr>
    </w:p>
    <w:p w14:paraId="0CF7A04F" w14:textId="77777777" w:rsidR="00B015A1" w:rsidRDefault="005920A1">
      <w:pPr>
        <w:pStyle w:val="Ttulo1"/>
        <w:spacing w:line="240" w:lineRule="auto"/>
        <w:ind w:left="821"/>
        <w:rPr>
          <w:rFonts w:ascii="Arial MT"/>
          <w:b w:val="0"/>
        </w:rPr>
      </w:pPr>
      <w:r>
        <w:t>Gerente</w:t>
      </w:r>
      <w:r>
        <w:rPr>
          <w:spacing w:val="-1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Recursos Humanos</w:t>
      </w:r>
      <w:r>
        <w:rPr>
          <w:rFonts w:ascii="Arial MT"/>
          <w:b w:val="0"/>
        </w:rPr>
        <w:t>:</w:t>
      </w:r>
    </w:p>
    <w:p w14:paraId="12CDAE39" w14:textId="77777777" w:rsidR="00B015A1" w:rsidRDefault="005920A1">
      <w:pPr>
        <w:pStyle w:val="Textoindependiente"/>
        <w:spacing w:before="1" w:line="253" w:lineRule="exact"/>
        <w:ind w:left="821"/>
      </w:pPr>
      <w:r>
        <w:t>La</w:t>
      </w:r>
      <w:r>
        <w:rPr>
          <w:spacing w:val="-1"/>
        </w:rPr>
        <w:t xml:space="preserve"> </w:t>
      </w:r>
      <w:r>
        <w:t>lógica 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empresa</w:t>
      </w:r>
      <w:r>
        <w:rPr>
          <w:spacing w:val="-2"/>
        </w:rPr>
        <w:t xml:space="preserve"> </w:t>
      </w:r>
      <w:r>
        <w:t>es así:</w:t>
      </w:r>
    </w:p>
    <w:p w14:paraId="77A18B08" w14:textId="77777777" w:rsidR="00B015A1" w:rsidRDefault="005920A1">
      <w:pPr>
        <w:pStyle w:val="Prrafodelista"/>
        <w:numPr>
          <w:ilvl w:val="0"/>
          <w:numId w:val="8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Cada</w:t>
      </w:r>
      <w:r>
        <w:rPr>
          <w:spacing w:val="-2"/>
        </w:rPr>
        <w:t xml:space="preserve"> </w:t>
      </w:r>
      <w:r>
        <w:t>empleado</w:t>
      </w:r>
      <w:r>
        <w:rPr>
          <w:spacing w:val="-2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una</w:t>
      </w:r>
      <w:r>
        <w:rPr>
          <w:spacing w:val="-2"/>
        </w:rPr>
        <w:t xml:space="preserve"> </w:t>
      </w:r>
      <w:r>
        <w:t>única</w:t>
      </w:r>
      <w:r>
        <w:rPr>
          <w:spacing w:val="-1"/>
        </w:rPr>
        <w:t xml:space="preserve"> </w:t>
      </w:r>
      <w:r>
        <w:t>oficina</w:t>
      </w:r>
      <w:r>
        <w:rPr>
          <w:spacing w:val="-1"/>
        </w:rPr>
        <w:t xml:space="preserve"> </w:t>
      </w:r>
      <w:r>
        <w:t>personal</w:t>
      </w:r>
    </w:p>
    <w:p w14:paraId="0B5FB94E" w14:textId="77777777" w:rsidR="00B015A1" w:rsidRDefault="005920A1">
      <w:pPr>
        <w:pStyle w:val="Prrafodelista"/>
        <w:numPr>
          <w:ilvl w:val="0"/>
          <w:numId w:val="8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Cada</w:t>
      </w:r>
      <w:r>
        <w:rPr>
          <w:spacing w:val="-1"/>
        </w:rPr>
        <w:t xml:space="preserve"> </w:t>
      </w:r>
      <w:r>
        <w:t>oficina</w:t>
      </w:r>
      <w:r>
        <w:rPr>
          <w:spacing w:val="-1"/>
        </w:rPr>
        <w:t xml:space="preserve"> </w:t>
      </w:r>
      <w:r>
        <w:t>pertenece</w:t>
      </w:r>
      <w:r>
        <w:rPr>
          <w:spacing w:val="-2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solo</w:t>
      </w:r>
      <w:r>
        <w:rPr>
          <w:spacing w:val="2"/>
        </w:rPr>
        <w:t xml:space="preserve"> </w:t>
      </w:r>
      <w:r>
        <w:t>empleado</w:t>
      </w:r>
    </w:p>
    <w:p w14:paraId="7254A180" w14:textId="77777777" w:rsidR="00B015A1" w:rsidRDefault="00B015A1">
      <w:pPr>
        <w:pStyle w:val="Textoindependiente"/>
        <w:rPr>
          <w:sz w:val="20"/>
        </w:rPr>
      </w:pPr>
    </w:p>
    <w:p w14:paraId="33C4A63C" w14:textId="77777777" w:rsidR="00B015A1" w:rsidRDefault="00B015A1">
      <w:pPr>
        <w:pStyle w:val="Textoindependiente"/>
        <w:rPr>
          <w:sz w:val="20"/>
        </w:rPr>
      </w:pPr>
    </w:p>
    <w:p w14:paraId="1A2A13A8" w14:textId="77777777" w:rsidR="00B015A1" w:rsidRDefault="00B015A1">
      <w:pPr>
        <w:pStyle w:val="Textoindependiente"/>
        <w:rPr>
          <w:sz w:val="20"/>
        </w:rPr>
      </w:pPr>
    </w:p>
    <w:p w14:paraId="5B40CEEC" w14:textId="77777777" w:rsidR="00B015A1" w:rsidRDefault="00B015A1">
      <w:pPr>
        <w:pStyle w:val="Textoindependiente"/>
        <w:rPr>
          <w:sz w:val="20"/>
        </w:rPr>
      </w:pPr>
    </w:p>
    <w:p w14:paraId="604F2B18" w14:textId="77777777" w:rsidR="00B015A1" w:rsidRDefault="00B015A1">
      <w:pPr>
        <w:pStyle w:val="Textoindependiente"/>
        <w:rPr>
          <w:sz w:val="20"/>
        </w:rPr>
      </w:pPr>
    </w:p>
    <w:p w14:paraId="58351F1E" w14:textId="7EF99DB7" w:rsidR="00B015A1" w:rsidRDefault="006C31AA">
      <w:pPr>
        <w:pStyle w:val="Textoindependiente"/>
        <w:spacing w:before="11"/>
        <w:rPr>
          <w:sz w:val="1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0400" behindDoc="1" locked="0" layoutInCell="1" allowOverlap="1" wp14:anchorId="77961477" wp14:editId="4B4DB3DA">
                <wp:simplePos x="0" y="0"/>
                <wp:positionH relativeFrom="page">
                  <wp:posOffset>1282700</wp:posOffset>
                </wp:positionH>
                <wp:positionV relativeFrom="paragraph">
                  <wp:posOffset>139065</wp:posOffset>
                </wp:positionV>
                <wp:extent cx="5200650" cy="1546225"/>
                <wp:effectExtent l="0" t="0" r="0" b="0"/>
                <wp:wrapTopAndBottom/>
                <wp:docPr id="199918094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0506EB8F" w14:textId="77777777" w:rsidR="00B015A1" w:rsidRDefault="005920A1">
                            <w:pPr>
                              <w:spacing w:before="72" w:line="252" w:lineRule="exact"/>
                              <w:ind w:left="8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758771BC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6823409E" w14:textId="77777777" w:rsidR="00B015A1" w:rsidRDefault="005920A1">
                            <w:pPr>
                              <w:pStyle w:val="Textoindependiente"/>
                              <w:spacing w:before="2" w:line="252" w:lineRule="exact"/>
                              <w:ind w:left="864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2B72C90A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24"/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6D973DBA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25"/>
                              </w:tabs>
                              <w:spacing w:before="1" w:line="252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5E27F225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7"/>
                              </w:numPr>
                              <w:tabs>
                                <w:tab w:val="left" w:pos="1224"/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3D814CBC" w14:textId="77777777" w:rsidR="00B015A1" w:rsidRDefault="005920A1">
                            <w:pPr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2469933A" w14:textId="77777777" w:rsidR="00B015A1" w:rsidRDefault="005920A1">
                            <w:pPr>
                              <w:pStyle w:val="Textoindependiente"/>
                              <w:spacing w:before="1"/>
                              <w:ind w:left="864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961477" id="Text Box 5" o:spid="_x0000_s1031" type="#_x0000_t202" style="position:absolute;margin-left:101pt;margin-top:10.95pt;width:409.5pt;height:121.75pt;z-index:-1572608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" filled="f">
                <v:textbox inset="0,0,0,0">
                  <w:txbxContent>
                    <w:p w14:paraId="0506EB8F" w14:textId="77777777" w:rsidR="00B015A1" w:rsidRDefault="005920A1">
                      <w:pPr>
                        <w:spacing w:before="72" w:line="252" w:lineRule="exact"/>
                        <w:ind w:left="8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758771BC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6823409E" w14:textId="77777777" w:rsidR="00B015A1" w:rsidRDefault="005920A1">
                      <w:pPr>
                        <w:pStyle w:val="Textoindependiente"/>
                        <w:spacing w:before="2" w:line="252" w:lineRule="exact"/>
                        <w:ind w:left="864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2B72C90A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1224"/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6D973DBA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1225"/>
                        </w:tabs>
                        <w:spacing w:before="1" w:line="252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5E27F225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7"/>
                        </w:numPr>
                        <w:tabs>
                          <w:tab w:val="left" w:pos="1224"/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3D814CBC" w14:textId="77777777" w:rsidR="00B015A1" w:rsidRDefault="005920A1">
                      <w:pPr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2469933A" w14:textId="77777777" w:rsidR="00B015A1" w:rsidRDefault="005920A1">
                      <w:pPr>
                        <w:pStyle w:val="Textoindependiente"/>
                        <w:spacing w:before="1"/>
                        <w:ind w:left="864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337BAC90" w14:textId="77777777" w:rsidR="00B015A1" w:rsidRDefault="00B015A1">
      <w:pPr>
        <w:rPr>
          <w:sz w:val="14"/>
        </w:rPr>
      </w:pPr>
    </w:p>
    <w:p w14:paraId="1FAE5AF9" w14:textId="77777777" w:rsidR="00BD1769" w:rsidRPr="00BD1769" w:rsidRDefault="00BD1769" w:rsidP="00BD1769">
      <w:pPr>
        <w:rPr>
          <w:sz w:val="14"/>
        </w:rPr>
      </w:pPr>
    </w:p>
    <w:p w14:paraId="2A579EA4" w14:textId="77777777" w:rsidR="00BD1769" w:rsidRPr="00BD1769" w:rsidRDefault="00BD1769" w:rsidP="00BD1769">
      <w:pPr>
        <w:rPr>
          <w:sz w:val="14"/>
        </w:rPr>
      </w:pPr>
    </w:p>
    <w:p w14:paraId="52BCAAED" w14:textId="77777777" w:rsidR="00BD1769" w:rsidRPr="00BD1769" w:rsidRDefault="00BD1769" w:rsidP="00BD1769">
      <w:pPr>
        <w:rPr>
          <w:sz w:val="14"/>
        </w:rPr>
      </w:pPr>
    </w:p>
    <w:p w14:paraId="4150738C" w14:textId="77777777" w:rsidR="00BD1769" w:rsidRPr="00BD1769" w:rsidRDefault="00BD1769" w:rsidP="00BD1769">
      <w:pPr>
        <w:rPr>
          <w:sz w:val="14"/>
        </w:rPr>
      </w:pPr>
    </w:p>
    <w:p w14:paraId="74CA4168" w14:textId="77777777" w:rsidR="00BD1769" w:rsidRPr="00BD1769" w:rsidRDefault="00BD1769" w:rsidP="00BD1769">
      <w:pPr>
        <w:rPr>
          <w:sz w:val="14"/>
        </w:rPr>
      </w:pPr>
    </w:p>
    <w:p w14:paraId="32E4E8AE" w14:textId="48513196" w:rsidR="00BD1769" w:rsidRDefault="00BD1769" w:rsidP="00BD1769">
      <w:pPr>
        <w:tabs>
          <w:tab w:val="left" w:pos="7304"/>
        </w:tabs>
        <w:rPr>
          <w:sz w:val="14"/>
        </w:rPr>
      </w:pPr>
      <w:r>
        <w:rPr>
          <w:sz w:val="14"/>
        </w:rPr>
        <w:tab/>
      </w:r>
    </w:p>
    <w:p w14:paraId="7F13F75F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4D55E9B5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65B30C65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1CC1C170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7619178B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6504F2DC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4DE253B1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7C7D5788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18749F45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4E90C0E8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595E26C3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3FF57ACC" w14:textId="77777777" w:rsidR="00BD1769" w:rsidRDefault="00BD1769" w:rsidP="00BD1769">
      <w:pPr>
        <w:tabs>
          <w:tab w:val="left" w:pos="7304"/>
        </w:tabs>
        <w:rPr>
          <w:sz w:val="14"/>
        </w:rPr>
      </w:pPr>
    </w:p>
    <w:p w14:paraId="3D568A77" w14:textId="77777777" w:rsidR="00BD1769" w:rsidRPr="00BD1769" w:rsidRDefault="00BD1769" w:rsidP="00BD1769">
      <w:pPr>
        <w:tabs>
          <w:tab w:val="left" w:pos="7304"/>
        </w:tabs>
        <w:rPr>
          <w:b/>
          <w:bCs/>
          <w:lang w:val="es-CO"/>
        </w:rPr>
      </w:pPr>
      <w:r w:rsidRPr="00BD1769">
        <w:rPr>
          <w:b/>
          <w:bCs/>
          <w:lang w:val="es-CO"/>
        </w:rPr>
        <w:lastRenderedPageBreak/>
        <w:t>Paso 1: Análisis de Requerimientos</w:t>
      </w:r>
    </w:p>
    <w:p w14:paraId="3C0AD9D6" w14:textId="514F147A" w:rsidR="00BD1769" w:rsidRPr="00BD1769" w:rsidRDefault="00BD1769" w:rsidP="00BD1769">
      <w:pPr>
        <w:tabs>
          <w:tab w:val="left" w:pos="7304"/>
        </w:tabs>
        <w:rPr>
          <w:b/>
          <w:bCs/>
          <w:lang w:val="es-CO"/>
        </w:rPr>
      </w:pPr>
      <w:r w:rsidRPr="00BD1769">
        <w:rPr>
          <w:b/>
          <w:bCs/>
          <w:lang w:val="es-CO"/>
        </w:rPr>
        <w:t xml:space="preserve"> Entidades</w:t>
      </w:r>
    </w:p>
    <w:p w14:paraId="0753C215" w14:textId="77777777" w:rsidR="00BD1769" w:rsidRPr="00BD1769" w:rsidRDefault="00BD1769" w:rsidP="00BD1769">
      <w:pPr>
        <w:tabs>
          <w:tab w:val="left" w:pos="7304"/>
        </w:tabs>
        <w:rPr>
          <w:lang w:val="es-CO"/>
        </w:rPr>
      </w:pPr>
      <w:r w:rsidRPr="00BD1769">
        <w:rPr>
          <w:lang w:val="es-CO"/>
        </w:rPr>
        <w:t>Basándonos en la información proporcionada, podemos identificar las siguientes entidades:</w:t>
      </w:r>
    </w:p>
    <w:p w14:paraId="33496337" w14:textId="77777777" w:rsidR="00BD1769" w:rsidRPr="00BD1769" w:rsidRDefault="00BD1769" w:rsidP="00BD1769">
      <w:pPr>
        <w:numPr>
          <w:ilvl w:val="0"/>
          <w:numId w:val="28"/>
        </w:numPr>
        <w:tabs>
          <w:tab w:val="left" w:pos="7304"/>
        </w:tabs>
        <w:rPr>
          <w:lang w:val="es-CO"/>
        </w:rPr>
      </w:pPr>
      <w:r w:rsidRPr="00BD1769">
        <w:rPr>
          <w:b/>
          <w:bCs/>
          <w:lang w:val="es-CO"/>
        </w:rPr>
        <w:t>Empleado:</w:t>
      </w:r>
      <w:r w:rsidRPr="00BD1769">
        <w:rPr>
          <w:lang w:val="es-CO"/>
        </w:rPr>
        <w:t xml:space="preserve"> Representa a cada empleado de la empresa.</w:t>
      </w:r>
    </w:p>
    <w:p w14:paraId="217008AD" w14:textId="77777777" w:rsidR="00BD1769" w:rsidRPr="00BD1769" w:rsidRDefault="00BD1769" w:rsidP="00BD1769">
      <w:pPr>
        <w:numPr>
          <w:ilvl w:val="0"/>
          <w:numId w:val="28"/>
        </w:numPr>
        <w:tabs>
          <w:tab w:val="left" w:pos="7304"/>
        </w:tabs>
        <w:rPr>
          <w:lang w:val="es-CO"/>
        </w:rPr>
      </w:pPr>
      <w:r w:rsidRPr="00BD1769">
        <w:rPr>
          <w:b/>
          <w:bCs/>
          <w:lang w:val="es-CO"/>
        </w:rPr>
        <w:t>Oficina:</w:t>
      </w:r>
      <w:r w:rsidRPr="00BD1769">
        <w:rPr>
          <w:lang w:val="es-CO"/>
        </w:rPr>
        <w:t xml:space="preserve"> Representa el espacio de trabajo asignado a cada empleado.</w:t>
      </w:r>
    </w:p>
    <w:p w14:paraId="6209AA90" w14:textId="05E4D7B3" w:rsidR="00BD1769" w:rsidRPr="00BD1769" w:rsidRDefault="00BD1769" w:rsidP="00BD1769">
      <w:pPr>
        <w:tabs>
          <w:tab w:val="left" w:pos="7304"/>
        </w:tabs>
        <w:rPr>
          <w:b/>
          <w:bCs/>
          <w:lang w:val="es-CO"/>
        </w:rPr>
      </w:pPr>
      <w:r w:rsidRPr="00BD1769">
        <w:rPr>
          <w:b/>
          <w:bCs/>
          <w:lang w:val="es-CO"/>
        </w:rPr>
        <w:t xml:space="preserve"> Atributos + Clave Primaria</w:t>
      </w:r>
    </w:p>
    <w:p w14:paraId="27E14EB9" w14:textId="77777777" w:rsidR="00BD1769" w:rsidRPr="00BD1769" w:rsidRDefault="00BD1769" w:rsidP="00BD1769">
      <w:pPr>
        <w:numPr>
          <w:ilvl w:val="0"/>
          <w:numId w:val="29"/>
        </w:numPr>
        <w:tabs>
          <w:tab w:val="left" w:pos="7304"/>
        </w:tabs>
        <w:rPr>
          <w:lang w:val="es-CO"/>
        </w:rPr>
      </w:pPr>
      <w:r w:rsidRPr="00BD1769">
        <w:rPr>
          <w:b/>
          <w:bCs/>
          <w:lang w:val="es-CO"/>
        </w:rPr>
        <w:t>Empleado:</w:t>
      </w:r>
    </w:p>
    <w:p w14:paraId="0995E514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A8397E">
        <w:rPr>
          <w:u w:val="single"/>
          <w:lang w:val="es-CO"/>
        </w:rPr>
        <w:t>ID de Empleado</w:t>
      </w:r>
      <w:r w:rsidRPr="00BD1769">
        <w:rPr>
          <w:lang w:val="es-CO"/>
        </w:rPr>
        <w:t xml:space="preserve"> (Clave Primaria)</w:t>
      </w:r>
    </w:p>
    <w:p w14:paraId="5681E9E2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Nombre</w:t>
      </w:r>
    </w:p>
    <w:p w14:paraId="50F67717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Apellido</w:t>
      </w:r>
    </w:p>
    <w:p w14:paraId="1A438E17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Cargo</w:t>
      </w:r>
    </w:p>
    <w:p w14:paraId="2CAECEF0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Salario</w:t>
      </w:r>
    </w:p>
    <w:p w14:paraId="4945AB13" w14:textId="77777777" w:rsidR="00BD1769" w:rsidRPr="00BD1769" w:rsidRDefault="00BD1769" w:rsidP="00BD1769">
      <w:pPr>
        <w:numPr>
          <w:ilvl w:val="0"/>
          <w:numId w:val="29"/>
        </w:numPr>
        <w:tabs>
          <w:tab w:val="left" w:pos="7304"/>
        </w:tabs>
        <w:rPr>
          <w:lang w:val="es-CO"/>
        </w:rPr>
      </w:pPr>
      <w:r w:rsidRPr="00BD1769">
        <w:rPr>
          <w:b/>
          <w:bCs/>
          <w:lang w:val="es-CO"/>
        </w:rPr>
        <w:t>Oficina:</w:t>
      </w:r>
    </w:p>
    <w:p w14:paraId="10C0C23C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A8397E">
        <w:rPr>
          <w:u w:val="single"/>
          <w:lang w:val="es-CO"/>
        </w:rPr>
        <w:t>N° de Oficina</w:t>
      </w:r>
      <w:r w:rsidRPr="00BD1769">
        <w:rPr>
          <w:lang w:val="es-CO"/>
        </w:rPr>
        <w:t xml:space="preserve"> (Clave Primaria)</w:t>
      </w:r>
    </w:p>
    <w:p w14:paraId="4DE83277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Ubicación</w:t>
      </w:r>
    </w:p>
    <w:p w14:paraId="5FE4E1AF" w14:textId="77777777" w:rsidR="00BD1769" w:rsidRPr="00BD1769" w:rsidRDefault="00BD1769" w:rsidP="00BD1769">
      <w:pPr>
        <w:numPr>
          <w:ilvl w:val="1"/>
          <w:numId w:val="29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Tamaño de Oficina</w:t>
      </w:r>
    </w:p>
    <w:p w14:paraId="6AB2EA56" w14:textId="5D563857" w:rsidR="00BD1769" w:rsidRPr="00BD1769" w:rsidRDefault="00BD1769" w:rsidP="00BD1769">
      <w:pPr>
        <w:tabs>
          <w:tab w:val="left" w:pos="7304"/>
        </w:tabs>
        <w:rPr>
          <w:b/>
          <w:bCs/>
          <w:lang w:val="es-CO"/>
        </w:rPr>
      </w:pPr>
      <w:r w:rsidRPr="00BD1769">
        <w:rPr>
          <w:b/>
          <w:bCs/>
          <w:lang w:val="es-CO"/>
        </w:rPr>
        <w:t>Relaciones y su Cardinalidad</w:t>
      </w:r>
    </w:p>
    <w:p w14:paraId="6CD4D76E" w14:textId="77777777" w:rsidR="00BD1769" w:rsidRPr="00BD1769" w:rsidRDefault="00BD1769" w:rsidP="00BD1769">
      <w:pPr>
        <w:tabs>
          <w:tab w:val="left" w:pos="7304"/>
        </w:tabs>
        <w:rPr>
          <w:lang w:val="es-CO"/>
        </w:rPr>
      </w:pPr>
      <w:r w:rsidRPr="00BD1769">
        <w:rPr>
          <w:lang w:val="es-CO"/>
        </w:rPr>
        <w:t>De acuerdo con la lógica de asignación de oficinas, tenemos la siguiente relación:</w:t>
      </w:r>
    </w:p>
    <w:p w14:paraId="3C599045" w14:textId="77777777" w:rsidR="00BD1769" w:rsidRPr="00BD1769" w:rsidRDefault="00BD1769" w:rsidP="00BD1769">
      <w:pPr>
        <w:numPr>
          <w:ilvl w:val="0"/>
          <w:numId w:val="30"/>
        </w:numPr>
        <w:tabs>
          <w:tab w:val="left" w:pos="7304"/>
        </w:tabs>
        <w:rPr>
          <w:lang w:val="es-CO"/>
        </w:rPr>
      </w:pPr>
      <w:r w:rsidRPr="00BD1769">
        <w:rPr>
          <w:b/>
          <w:bCs/>
          <w:lang w:val="es-CO"/>
        </w:rPr>
        <w:t>Ocupa:</w:t>
      </w:r>
      <w:r w:rsidRPr="00BD1769">
        <w:rPr>
          <w:lang w:val="es-CO"/>
        </w:rPr>
        <w:t xml:space="preserve"> Relación entre las entidades Empleado y Oficina.</w:t>
      </w:r>
    </w:p>
    <w:p w14:paraId="530083E7" w14:textId="77777777" w:rsidR="00BD1769" w:rsidRPr="00BD1769" w:rsidRDefault="00BD1769" w:rsidP="00BD1769">
      <w:pPr>
        <w:numPr>
          <w:ilvl w:val="1"/>
          <w:numId w:val="30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Cada Empleado ocupa una única Oficina (Cardinalidad: 1,1)</w:t>
      </w:r>
    </w:p>
    <w:p w14:paraId="55D110C7" w14:textId="77777777" w:rsidR="00BD1769" w:rsidRDefault="00BD1769" w:rsidP="00BD1769">
      <w:pPr>
        <w:numPr>
          <w:ilvl w:val="1"/>
          <w:numId w:val="30"/>
        </w:numPr>
        <w:tabs>
          <w:tab w:val="left" w:pos="7304"/>
        </w:tabs>
        <w:rPr>
          <w:lang w:val="es-CO"/>
        </w:rPr>
      </w:pPr>
      <w:r w:rsidRPr="00BD1769">
        <w:rPr>
          <w:lang w:val="es-CO"/>
        </w:rPr>
        <w:t>Cada Oficina es ocupada por un solo Empleado (Cardinalidad: 1,1)</w:t>
      </w:r>
    </w:p>
    <w:p w14:paraId="25E6DCED" w14:textId="2A0E3E7C" w:rsidR="002041B5" w:rsidRPr="00BD1769" w:rsidRDefault="002041B5" w:rsidP="002041B5">
      <w:pPr>
        <w:tabs>
          <w:tab w:val="left" w:pos="7304"/>
        </w:tabs>
        <w:ind w:left="1440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Total 1:1</w:t>
      </w:r>
    </w:p>
    <w:p w14:paraId="507D96A8" w14:textId="77777777" w:rsidR="00BD1769" w:rsidRPr="00BD1769" w:rsidRDefault="00BD1769" w:rsidP="00BD1769">
      <w:pPr>
        <w:tabs>
          <w:tab w:val="left" w:pos="7304"/>
        </w:tabs>
        <w:rPr>
          <w:b/>
          <w:bCs/>
          <w:lang w:val="es-CO"/>
        </w:rPr>
      </w:pPr>
      <w:r w:rsidRPr="00BD1769">
        <w:rPr>
          <w:b/>
          <w:bCs/>
          <w:lang w:val="es-CO"/>
        </w:rPr>
        <w:t>Paso 2: Diseño Conceptual (Diagrama ER)</w:t>
      </w:r>
    </w:p>
    <w:p w14:paraId="6268FED0" w14:textId="77777777" w:rsidR="00BD1769" w:rsidRPr="00BD1769" w:rsidRDefault="00BD1769" w:rsidP="00BD1769">
      <w:pPr>
        <w:tabs>
          <w:tab w:val="left" w:pos="7304"/>
        </w:tabs>
        <w:rPr>
          <w:sz w:val="14"/>
        </w:rPr>
      </w:pPr>
    </w:p>
    <w:p w14:paraId="49C54387" w14:textId="77777777" w:rsidR="00BD1769" w:rsidRPr="00BD1769" w:rsidRDefault="00BD1769" w:rsidP="00BD1769">
      <w:pPr>
        <w:rPr>
          <w:sz w:val="14"/>
        </w:rPr>
      </w:pPr>
    </w:p>
    <w:p w14:paraId="6A9D6D9B" w14:textId="77777777" w:rsidR="00BD1769" w:rsidRPr="00BD1769" w:rsidRDefault="00BD1769" w:rsidP="00BD1769">
      <w:pPr>
        <w:rPr>
          <w:sz w:val="14"/>
        </w:rPr>
      </w:pPr>
    </w:p>
    <w:p w14:paraId="1A18B8D7" w14:textId="77777777" w:rsidR="00BD1769" w:rsidRPr="00BD1769" w:rsidRDefault="00BD1769" w:rsidP="00BD1769">
      <w:pPr>
        <w:rPr>
          <w:sz w:val="14"/>
        </w:rPr>
      </w:pPr>
    </w:p>
    <w:p w14:paraId="2F3A2764" w14:textId="77777777" w:rsidR="00BD1769" w:rsidRPr="00BD1769" w:rsidRDefault="00BD1769" w:rsidP="00BD1769">
      <w:pPr>
        <w:rPr>
          <w:sz w:val="14"/>
        </w:rPr>
      </w:pPr>
    </w:p>
    <w:p w14:paraId="303CD941" w14:textId="77777777" w:rsidR="00BD1769" w:rsidRPr="00BD1769" w:rsidRDefault="00BD1769" w:rsidP="00BD1769">
      <w:pPr>
        <w:rPr>
          <w:sz w:val="14"/>
        </w:rPr>
      </w:pPr>
    </w:p>
    <w:p w14:paraId="7E1D624D" w14:textId="77777777" w:rsidR="00BD1769" w:rsidRPr="00BD1769" w:rsidRDefault="00BD1769" w:rsidP="00BD1769">
      <w:pPr>
        <w:rPr>
          <w:sz w:val="14"/>
        </w:rPr>
      </w:pPr>
    </w:p>
    <w:p w14:paraId="08F7B537" w14:textId="6F2B8A63" w:rsidR="00BD1769" w:rsidRPr="00BD1769" w:rsidRDefault="00111172" w:rsidP="00BD1769">
      <w:pPr>
        <w:rPr>
          <w:sz w:val="14"/>
        </w:rPr>
        <w:sectPr w:rsidR="00BD1769" w:rsidRPr="00BD1769">
          <w:pgSz w:w="12240" w:h="15840"/>
          <w:pgMar w:top="2260" w:right="860" w:bottom="280" w:left="1500" w:header="708" w:footer="0" w:gutter="0"/>
          <w:cols w:space="720"/>
        </w:sectPr>
      </w:pPr>
      <w:r>
        <w:rPr>
          <w:noProof/>
        </w:rPr>
        <w:drawing>
          <wp:inline distT="0" distB="0" distL="0" distR="0" wp14:anchorId="7468D818" wp14:editId="5D95047B">
            <wp:extent cx="6273800" cy="2557780"/>
            <wp:effectExtent l="0" t="0" r="0" b="0"/>
            <wp:docPr id="1169544557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544557" name="Imagen 1" descr="Diagram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FC75D" w14:textId="77777777" w:rsidR="00B015A1" w:rsidRDefault="00B015A1">
      <w:pPr>
        <w:pStyle w:val="Textoindependiente"/>
        <w:spacing w:before="8"/>
        <w:rPr>
          <w:sz w:val="12"/>
        </w:rPr>
      </w:pPr>
    </w:p>
    <w:p w14:paraId="06C00019" w14:textId="04E10C41" w:rsidR="00B015A1" w:rsidRDefault="00166DC6" w:rsidP="00166DC6">
      <w:pPr>
        <w:tabs>
          <w:tab w:val="left" w:pos="822"/>
        </w:tabs>
        <w:spacing w:before="94"/>
        <w:ind w:left="461" w:right="839"/>
      </w:pPr>
      <w:r>
        <w:t>5.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una</w:t>
      </w:r>
      <w:r w:rsidR="005920A1" w:rsidRPr="00166DC6">
        <w:rPr>
          <w:spacing w:val="1"/>
        </w:rPr>
        <w:t xml:space="preserve"> </w:t>
      </w:r>
      <w:r w:rsidR="005920A1">
        <w:t>entrevista</w:t>
      </w:r>
      <w:r w:rsidR="005920A1" w:rsidRPr="00166DC6">
        <w:rPr>
          <w:spacing w:val="-2"/>
        </w:rPr>
        <w:t xml:space="preserve"> </w:t>
      </w:r>
      <w:r w:rsidR="005920A1">
        <w:t>realizada</w:t>
      </w:r>
      <w:r w:rsidR="005920A1" w:rsidRPr="00166DC6">
        <w:rPr>
          <w:spacing w:val="1"/>
        </w:rPr>
        <w:t xml:space="preserve"> </w:t>
      </w:r>
      <w:r w:rsidR="005920A1">
        <w:t>al director</w:t>
      </w:r>
      <w:r w:rsidR="005920A1" w:rsidRPr="00166DC6">
        <w:rPr>
          <w:spacing w:val="-1"/>
        </w:rPr>
        <w:t xml:space="preserve"> </w:t>
      </w:r>
      <w:r w:rsidR="005920A1">
        <w:t>del</w:t>
      </w:r>
      <w:r w:rsidR="005920A1" w:rsidRPr="00166DC6">
        <w:rPr>
          <w:spacing w:val="2"/>
        </w:rPr>
        <w:t xml:space="preserve"> </w:t>
      </w:r>
      <w:r w:rsidR="005920A1" w:rsidRPr="00166DC6">
        <w:rPr>
          <w:rFonts w:ascii="Arial" w:hAnsi="Arial"/>
          <w:b/>
        </w:rPr>
        <w:t>Hospital</w:t>
      </w:r>
      <w:r w:rsidR="005920A1">
        <w:t>,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aprendices</w:t>
      </w:r>
      <w:r w:rsidR="005920A1" w:rsidRPr="00166DC6">
        <w:rPr>
          <w:spacing w:val="-2"/>
        </w:rPr>
        <w:t xml:space="preserve"> </w:t>
      </w:r>
      <w:r w:rsidR="005920A1">
        <w:t>del</w:t>
      </w:r>
      <w:r w:rsidR="005920A1" w:rsidRPr="00166DC6">
        <w:rPr>
          <w:spacing w:val="-1"/>
        </w:rPr>
        <w:t xml:space="preserve"> </w:t>
      </w:r>
      <w:r w:rsidR="005920A1">
        <w:t>tecnólogo</w:t>
      </w:r>
      <w:r w:rsidR="005920A1" w:rsidRPr="00166DC6">
        <w:rPr>
          <w:spacing w:val="1"/>
        </w:rPr>
        <w:t xml:space="preserve"> </w:t>
      </w:r>
      <w:r w:rsidR="005920A1">
        <w:t>en</w:t>
      </w:r>
      <w:r w:rsidR="005920A1" w:rsidRPr="00166DC6">
        <w:rPr>
          <w:spacing w:val="-58"/>
        </w:rPr>
        <w:t xml:space="preserve"> </w:t>
      </w:r>
      <w:r w:rsidR="005920A1">
        <w:t>análisis y desarrollo</w:t>
      </w:r>
      <w:r w:rsidR="005920A1" w:rsidRPr="00166DC6">
        <w:rPr>
          <w:spacing w:val="-1"/>
        </w:rPr>
        <w:t xml:space="preserve"> </w:t>
      </w:r>
      <w:r w:rsidR="005920A1">
        <w:t>de</w:t>
      </w:r>
      <w:r w:rsidR="005920A1" w:rsidRPr="00166DC6">
        <w:rPr>
          <w:spacing w:val="-1"/>
        </w:rPr>
        <w:t xml:space="preserve"> </w:t>
      </w:r>
      <w:r w:rsidR="005920A1">
        <w:t>software</w:t>
      </w:r>
      <w:r w:rsidR="005920A1" w:rsidRPr="00166DC6">
        <w:rPr>
          <w:spacing w:val="-3"/>
        </w:rPr>
        <w:t xml:space="preserve"> </w:t>
      </w:r>
      <w:r w:rsidR="005920A1">
        <w:t>levantaron los</w:t>
      </w:r>
      <w:r w:rsidR="005920A1" w:rsidRPr="00166DC6">
        <w:rPr>
          <w:spacing w:val="-3"/>
        </w:rPr>
        <w:t xml:space="preserve"> </w:t>
      </w:r>
      <w:r w:rsidR="005920A1">
        <w:t>siguientes</w:t>
      </w:r>
      <w:r w:rsidR="005920A1" w:rsidRPr="00166DC6">
        <w:rPr>
          <w:spacing w:val="-1"/>
        </w:rPr>
        <w:t xml:space="preserve"> </w:t>
      </w:r>
      <w:r w:rsidR="005920A1">
        <w:t>requerimientos:</w:t>
      </w:r>
    </w:p>
    <w:p w14:paraId="0ED0733C" w14:textId="77777777" w:rsidR="00B015A1" w:rsidRDefault="00B015A1">
      <w:pPr>
        <w:pStyle w:val="Textoindependiente"/>
        <w:spacing w:before="11"/>
        <w:rPr>
          <w:sz w:val="21"/>
        </w:rPr>
      </w:pPr>
    </w:p>
    <w:p w14:paraId="6DE18874" w14:textId="77777777" w:rsidR="00B015A1" w:rsidRDefault="005920A1">
      <w:pPr>
        <w:pStyle w:val="Textoindependiente"/>
        <w:ind w:left="821" w:right="840"/>
        <w:jc w:val="both"/>
      </w:pPr>
      <w:r>
        <w:t>Aprendiz: ¿Qué necesidad tiene en la gestión de la información de los pacientes y</w:t>
      </w:r>
      <w:r>
        <w:rPr>
          <w:spacing w:val="1"/>
        </w:rPr>
        <w:t xml:space="preserve"> </w:t>
      </w:r>
      <w:r>
        <w:t>doctores?</w:t>
      </w:r>
    </w:p>
    <w:p w14:paraId="003CCB2C" w14:textId="77777777" w:rsidR="00B015A1" w:rsidRDefault="00B015A1">
      <w:pPr>
        <w:pStyle w:val="Textoindependiente"/>
        <w:spacing w:before="2"/>
      </w:pPr>
    </w:p>
    <w:p w14:paraId="374B025E" w14:textId="77777777" w:rsidR="00B015A1" w:rsidRDefault="005920A1">
      <w:pPr>
        <w:pStyle w:val="Textoindependiente"/>
        <w:ind w:left="821" w:right="840"/>
        <w:jc w:val="both"/>
      </w:pPr>
      <w:r>
        <w:t>Director del Hospital: Necesitamos un sistema que registre la información de los</w:t>
      </w:r>
      <w:r>
        <w:rPr>
          <w:spacing w:val="1"/>
        </w:rPr>
        <w:t xml:space="preserve"> </w:t>
      </w:r>
      <w:r>
        <w:t>paciente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1"/>
        </w:rPr>
        <w:t xml:space="preserve"> </w:t>
      </w:r>
      <w:r>
        <w:t>doctores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control</w:t>
      </w:r>
      <w:r>
        <w:rPr>
          <w:spacing w:val="1"/>
        </w:rPr>
        <w:t xml:space="preserve"> </w:t>
      </w:r>
      <w:r>
        <w:t>adecuad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s</w:t>
      </w:r>
      <w:r>
        <w:rPr>
          <w:spacing w:val="1"/>
        </w:rPr>
        <w:t xml:space="preserve"> </w:t>
      </w:r>
      <w:r>
        <w:t>consult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tratamientos</w:t>
      </w:r>
      <w:r>
        <w:rPr>
          <w:spacing w:val="-3"/>
        </w:rPr>
        <w:t xml:space="preserve"> </w:t>
      </w:r>
      <w:r>
        <w:t>realizados</w:t>
      </w:r>
      <w:r>
        <w:rPr>
          <w:spacing w:val="-2"/>
        </w:rPr>
        <w:t xml:space="preserve"> </w:t>
      </w:r>
      <w:r>
        <w:t>en el</w:t>
      </w:r>
      <w:r>
        <w:rPr>
          <w:spacing w:val="-1"/>
        </w:rPr>
        <w:t xml:space="preserve"> </w:t>
      </w:r>
      <w:r>
        <w:t>hospital.</w:t>
      </w:r>
    </w:p>
    <w:p w14:paraId="53A6B082" w14:textId="77777777" w:rsidR="00B015A1" w:rsidRDefault="005920A1">
      <w:pPr>
        <w:spacing w:before="53" w:line="506" w:lineRule="exact"/>
        <w:ind w:left="821" w:right="2631"/>
        <w:rPr>
          <w:rFonts w:ascii="Arial" w:hAnsi="Arial"/>
          <w:b/>
        </w:rPr>
      </w:pPr>
      <w:r>
        <w:t xml:space="preserve">Aprendiz: ¿Qué datos registran de los </w:t>
      </w:r>
      <w:r>
        <w:rPr>
          <w:rFonts w:ascii="Arial" w:hAnsi="Arial"/>
          <w:b/>
        </w:rPr>
        <w:t xml:space="preserve">doctores </w:t>
      </w:r>
      <w:r>
        <w:t xml:space="preserve">y los </w:t>
      </w:r>
      <w:r>
        <w:rPr>
          <w:rFonts w:ascii="Arial" w:hAnsi="Arial"/>
          <w:b/>
        </w:rPr>
        <w:t>paciente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Director</w:t>
      </w:r>
      <w:r>
        <w:rPr>
          <w:rFonts w:ascii="Arial" w:hAnsi="Arial"/>
          <w:b/>
          <w:spacing w:val="-2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Hospital:</w:t>
      </w:r>
    </w:p>
    <w:p w14:paraId="3CCE43B8" w14:textId="77777777" w:rsidR="00B015A1" w:rsidRDefault="005920A1">
      <w:pPr>
        <w:pStyle w:val="Prrafodelista"/>
        <w:numPr>
          <w:ilvl w:val="0"/>
          <w:numId w:val="6"/>
        </w:numPr>
        <w:tabs>
          <w:tab w:val="left" w:pos="1181"/>
          <w:tab w:val="left" w:pos="1182"/>
        </w:tabs>
        <w:spacing w:line="198" w:lineRule="exact"/>
        <w:ind w:hanging="361"/>
      </w:pPr>
      <w:r>
        <w:t>De</w:t>
      </w:r>
      <w:r>
        <w:rPr>
          <w:spacing w:val="34"/>
        </w:rPr>
        <w:t xml:space="preserve"> </w:t>
      </w:r>
      <w:r>
        <w:t>los</w:t>
      </w:r>
      <w:r>
        <w:rPr>
          <w:spacing w:val="32"/>
        </w:rPr>
        <w:t xml:space="preserve"> </w:t>
      </w:r>
      <w:r>
        <w:t>doctores</w:t>
      </w:r>
      <w:r>
        <w:rPr>
          <w:spacing w:val="30"/>
        </w:rPr>
        <w:t xml:space="preserve"> </w:t>
      </w:r>
      <w:r>
        <w:t>registramos</w:t>
      </w:r>
      <w:r>
        <w:rPr>
          <w:spacing w:val="32"/>
        </w:rPr>
        <w:t xml:space="preserve"> </w:t>
      </w:r>
      <w:r>
        <w:t>ID</w:t>
      </w:r>
      <w:r>
        <w:rPr>
          <w:spacing w:val="32"/>
        </w:rPr>
        <w:t xml:space="preserve"> </w:t>
      </w:r>
      <w:r>
        <w:t>del</w:t>
      </w:r>
      <w:r>
        <w:rPr>
          <w:spacing w:val="31"/>
        </w:rPr>
        <w:t xml:space="preserve"> </w:t>
      </w:r>
      <w:r>
        <w:t>Doctor,</w:t>
      </w:r>
      <w:r>
        <w:rPr>
          <w:spacing w:val="34"/>
        </w:rPr>
        <w:t xml:space="preserve"> </w:t>
      </w:r>
      <w:r>
        <w:t>Nombre,</w:t>
      </w:r>
      <w:r>
        <w:rPr>
          <w:spacing w:val="33"/>
        </w:rPr>
        <w:t xml:space="preserve"> </w:t>
      </w:r>
      <w:r>
        <w:t>Especialidad,</w:t>
      </w:r>
      <w:r>
        <w:rPr>
          <w:spacing w:val="36"/>
        </w:rPr>
        <w:t xml:space="preserve"> </w:t>
      </w:r>
      <w:r>
        <w:t>Teléfono</w:t>
      </w:r>
      <w:r>
        <w:rPr>
          <w:spacing w:val="29"/>
        </w:rPr>
        <w:t xml:space="preserve"> </w:t>
      </w:r>
      <w:r>
        <w:t>y</w:t>
      </w:r>
    </w:p>
    <w:p w14:paraId="5008B12D" w14:textId="77777777" w:rsidR="00B015A1" w:rsidRDefault="005920A1">
      <w:pPr>
        <w:pStyle w:val="Textoindependiente"/>
        <w:spacing w:before="2" w:line="252" w:lineRule="exact"/>
        <w:ind w:left="1181"/>
      </w:pPr>
      <w:r>
        <w:t>Correo.</w:t>
      </w:r>
    </w:p>
    <w:p w14:paraId="7881E230" w14:textId="77777777" w:rsidR="00B015A1" w:rsidRDefault="005920A1">
      <w:pPr>
        <w:pStyle w:val="Prrafodelista"/>
        <w:numPr>
          <w:ilvl w:val="0"/>
          <w:numId w:val="6"/>
        </w:numPr>
        <w:tabs>
          <w:tab w:val="left" w:pos="1181"/>
          <w:tab w:val="left" w:pos="1182"/>
        </w:tabs>
        <w:ind w:right="843"/>
      </w:pPr>
      <w:r>
        <w:rPr>
          <w:noProof/>
        </w:rPr>
        <w:drawing>
          <wp:anchor distT="0" distB="0" distL="0" distR="0" simplePos="0" relativeHeight="15732736" behindDoc="0" locked="0" layoutInCell="1" allowOverlap="1" wp14:anchorId="539C2100" wp14:editId="27AADBF0">
            <wp:simplePos x="0" y="0"/>
            <wp:positionH relativeFrom="page">
              <wp:posOffset>5716431</wp:posOffset>
            </wp:positionH>
            <wp:positionV relativeFrom="paragraph">
              <wp:posOffset>304893</wp:posOffset>
            </wp:positionV>
            <wp:extent cx="1444302" cy="1436002"/>
            <wp:effectExtent l="0" t="0" r="0" b="0"/>
            <wp:wrapNone/>
            <wp:docPr id="7" name="image7.png" descr="Una caricatura de una persona  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7.png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44302" cy="143600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</w:t>
      </w:r>
      <w:r>
        <w:rPr>
          <w:spacing w:val="27"/>
        </w:rPr>
        <w:t xml:space="preserve"> </w:t>
      </w:r>
      <w:r>
        <w:t>los</w:t>
      </w:r>
      <w:r>
        <w:rPr>
          <w:spacing w:val="28"/>
        </w:rPr>
        <w:t xml:space="preserve"> </w:t>
      </w:r>
      <w:r>
        <w:t>pacientes</w:t>
      </w:r>
      <w:r>
        <w:rPr>
          <w:spacing w:val="28"/>
        </w:rPr>
        <w:t xml:space="preserve"> </w:t>
      </w:r>
      <w:r>
        <w:t>registramos</w:t>
      </w:r>
      <w:r>
        <w:rPr>
          <w:spacing w:val="29"/>
        </w:rPr>
        <w:t xml:space="preserve"> </w:t>
      </w:r>
      <w:r>
        <w:t>ID</w:t>
      </w:r>
      <w:r>
        <w:rPr>
          <w:spacing w:val="27"/>
        </w:rPr>
        <w:t xml:space="preserve"> </w:t>
      </w:r>
      <w:r>
        <w:t>del</w:t>
      </w:r>
      <w:r>
        <w:rPr>
          <w:spacing w:val="27"/>
        </w:rPr>
        <w:t xml:space="preserve"> </w:t>
      </w:r>
      <w:r>
        <w:t>Paciente,</w:t>
      </w:r>
      <w:r>
        <w:rPr>
          <w:spacing w:val="27"/>
        </w:rPr>
        <w:t xml:space="preserve"> </w:t>
      </w:r>
      <w:r>
        <w:t>Nombre,</w:t>
      </w:r>
      <w:r>
        <w:rPr>
          <w:spacing w:val="27"/>
        </w:rPr>
        <w:t xml:space="preserve"> </w:t>
      </w:r>
      <w:r>
        <w:t>Fecha</w:t>
      </w:r>
      <w:r>
        <w:rPr>
          <w:spacing w:val="28"/>
        </w:rPr>
        <w:t xml:space="preserve"> </w:t>
      </w:r>
      <w:r>
        <w:t>de</w:t>
      </w:r>
      <w:r>
        <w:rPr>
          <w:spacing w:val="28"/>
        </w:rPr>
        <w:t xml:space="preserve"> </w:t>
      </w:r>
      <w:r>
        <w:t>Nacimiento,</w:t>
      </w:r>
      <w:r>
        <w:rPr>
          <w:spacing w:val="-58"/>
        </w:rPr>
        <w:t xml:space="preserve"> </w:t>
      </w:r>
      <w:r>
        <w:t>Dirección</w:t>
      </w:r>
      <w:r>
        <w:rPr>
          <w:spacing w:val="-1"/>
        </w:rPr>
        <w:t xml:space="preserve"> </w:t>
      </w:r>
      <w:r>
        <w:t>y</w:t>
      </w:r>
      <w:r>
        <w:rPr>
          <w:spacing w:val="-2"/>
        </w:rPr>
        <w:t xml:space="preserve"> </w:t>
      </w:r>
      <w:r>
        <w:t>ID del Doctor</w:t>
      </w:r>
      <w:r>
        <w:rPr>
          <w:spacing w:val="-1"/>
        </w:rPr>
        <w:t xml:space="preserve"> </w:t>
      </w:r>
      <w:r>
        <w:t>que los</w:t>
      </w:r>
      <w:r>
        <w:rPr>
          <w:spacing w:val="1"/>
        </w:rPr>
        <w:t xml:space="preserve"> </w:t>
      </w:r>
      <w:r>
        <w:t>atiende.</w:t>
      </w:r>
    </w:p>
    <w:p w14:paraId="29CF3949" w14:textId="77777777" w:rsidR="00B015A1" w:rsidRDefault="00B015A1">
      <w:pPr>
        <w:pStyle w:val="Textoindependiente"/>
        <w:spacing w:before="10"/>
        <w:rPr>
          <w:sz w:val="21"/>
        </w:rPr>
      </w:pPr>
    </w:p>
    <w:p w14:paraId="0DD56417" w14:textId="77777777" w:rsidR="00B015A1" w:rsidRDefault="005920A1">
      <w:pPr>
        <w:pStyle w:val="Textoindependiente"/>
        <w:ind w:left="821"/>
        <w:jc w:val="both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Cómo</w:t>
      </w:r>
      <w:r>
        <w:rPr>
          <w:spacing w:val="-2"/>
        </w:rPr>
        <w:t xml:space="preserve"> </w:t>
      </w:r>
      <w:r>
        <w:t>es</w:t>
      </w:r>
      <w:r>
        <w:rPr>
          <w:spacing w:val="-2"/>
        </w:rPr>
        <w:t xml:space="preserve"> </w:t>
      </w:r>
      <w:r>
        <w:t>la lógica entre</w:t>
      </w:r>
      <w:r>
        <w:rPr>
          <w:spacing w:val="-2"/>
        </w:rPr>
        <w:t xml:space="preserve"> </w:t>
      </w:r>
      <w:r>
        <w:t>los doctores</w:t>
      </w:r>
      <w:r>
        <w:rPr>
          <w:spacing w:val="-3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sus</w:t>
      </w:r>
      <w:r>
        <w:rPr>
          <w:spacing w:val="-2"/>
        </w:rPr>
        <w:t xml:space="preserve"> </w:t>
      </w:r>
      <w:r>
        <w:t>pacientes?</w:t>
      </w:r>
    </w:p>
    <w:p w14:paraId="4E6D6D2B" w14:textId="77777777" w:rsidR="00B015A1" w:rsidRDefault="00B015A1">
      <w:pPr>
        <w:pStyle w:val="Textoindependiente"/>
        <w:spacing w:before="1"/>
      </w:pPr>
    </w:p>
    <w:p w14:paraId="5701E7E8" w14:textId="77777777" w:rsidR="00B015A1" w:rsidRDefault="005920A1">
      <w:pPr>
        <w:pStyle w:val="Ttulo1"/>
        <w:spacing w:line="240" w:lineRule="auto"/>
        <w:ind w:left="821"/>
        <w:rPr>
          <w:rFonts w:ascii="Arial MT"/>
          <w:b w:val="0"/>
        </w:rPr>
      </w:pPr>
      <w:r>
        <w:t>Director</w:t>
      </w:r>
      <w:r>
        <w:rPr>
          <w:spacing w:val="-3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Hospital</w:t>
      </w:r>
      <w:r>
        <w:rPr>
          <w:rFonts w:ascii="Arial MT"/>
          <w:b w:val="0"/>
        </w:rPr>
        <w:t>:</w:t>
      </w:r>
    </w:p>
    <w:p w14:paraId="7F2A8E96" w14:textId="77777777" w:rsidR="00B015A1" w:rsidRDefault="005920A1">
      <w:pPr>
        <w:pStyle w:val="Textoindependiente"/>
        <w:spacing w:before="1" w:line="253" w:lineRule="exact"/>
        <w:ind w:left="821"/>
      </w:pPr>
      <w:r>
        <w:t>La</w:t>
      </w:r>
      <w:r>
        <w:rPr>
          <w:spacing w:val="-1"/>
        </w:rPr>
        <w:t xml:space="preserve"> </w:t>
      </w:r>
      <w:r>
        <w:t>lógic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2"/>
        </w:rPr>
        <w:t xml:space="preserve"> </w:t>
      </w:r>
      <w:r>
        <w:t>hospital</w:t>
      </w:r>
      <w:r>
        <w:rPr>
          <w:spacing w:val="-2"/>
        </w:rPr>
        <w:t xml:space="preserve"> </w:t>
      </w:r>
      <w:r>
        <w:t>es así:</w:t>
      </w:r>
    </w:p>
    <w:p w14:paraId="1EAD127F" w14:textId="77777777" w:rsidR="00B015A1" w:rsidRDefault="005920A1">
      <w:pPr>
        <w:pStyle w:val="Prrafodelista"/>
        <w:numPr>
          <w:ilvl w:val="0"/>
          <w:numId w:val="6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Un</w:t>
      </w:r>
      <w:r>
        <w:rPr>
          <w:spacing w:val="-2"/>
        </w:rPr>
        <w:t xml:space="preserve"> </w:t>
      </w:r>
      <w:r>
        <w:t>doctor puede</w:t>
      </w:r>
      <w:r>
        <w:rPr>
          <w:spacing w:val="-3"/>
        </w:rPr>
        <w:t xml:space="preserve"> </w:t>
      </w:r>
      <w:r>
        <w:t>atender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varios</w:t>
      </w:r>
      <w:r>
        <w:rPr>
          <w:spacing w:val="-2"/>
        </w:rPr>
        <w:t xml:space="preserve"> </w:t>
      </w:r>
      <w:r>
        <w:t>pacientes</w:t>
      </w:r>
    </w:p>
    <w:p w14:paraId="70AB4B4E" w14:textId="77777777" w:rsidR="00B015A1" w:rsidRDefault="005920A1">
      <w:pPr>
        <w:pStyle w:val="Prrafodelista"/>
        <w:numPr>
          <w:ilvl w:val="0"/>
          <w:numId w:val="6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Un</w:t>
      </w:r>
      <w:r>
        <w:rPr>
          <w:spacing w:val="-1"/>
        </w:rPr>
        <w:t xml:space="preserve"> </w:t>
      </w:r>
      <w:r>
        <w:t>paciente</w:t>
      </w:r>
      <w:r>
        <w:rPr>
          <w:spacing w:val="-1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ser</w:t>
      </w:r>
      <w:r>
        <w:rPr>
          <w:spacing w:val="1"/>
        </w:rPr>
        <w:t xml:space="preserve"> </w:t>
      </w:r>
      <w:r>
        <w:t>atendido por</w:t>
      </w:r>
      <w:r>
        <w:rPr>
          <w:spacing w:val="-1"/>
        </w:rPr>
        <w:t xml:space="preserve"> </w:t>
      </w:r>
      <w:r>
        <w:t>un único</w:t>
      </w:r>
      <w:r>
        <w:rPr>
          <w:spacing w:val="-3"/>
        </w:rPr>
        <w:t xml:space="preserve"> </w:t>
      </w:r>
      <w:r>
        <w:t>doctor</w:t>
      </w:r>
    </w:p>
    <w:p w14:paraId="7674DFE0" w14:textId="77777777" w:rsidR="00B015A1" w:rsidRDefault="00B015A1">
      <w:pPr>
        <w:pStyle w:val="Textoindependiente"/>
        <w:rPr>
          <w:sz w:val="20"/>
        </w:rPr>
      </w:pPr>
    </w:p>
    <w:p w14:paraId="7CBD8DFB" w14:textId="77777777" w:rsidR="00B015A1" w:rsidRDefault="00B015A1">
      <w:pPr>
        <w:pStyle w:val="Textoindependiente"/>
        <w:rPr>
          <w:sz w:val="20"/>
        </w:rPr>
      </w:pPr>
    </w:p>
    <w:p w14:paraId="0EFCCEE5" w14:textId="77777777" w:rsidR="00B015A1" w:rsidRDefault="00B015A1">
      <w:pPr>
        <w:pStyle w:val="Textoindependiente"/>
        <w:rPr>
          <w:sz w:val="20"/>
        </w:rPr>
      </w:pPr>
    </w:p>
    <w:p w14:paraId="1399F2A6" w14:textId="63F67E38" w:rsidR="00B015A1" w:rsidRDefault="006C31AA">
      <w:pPr>
        <w:pStyle w:val="Textoindependiente"/>
        <w:spacing w:before="1"/>
        <w:rPr>
          <w:sz w:val="2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1424" behindDoc="1" locked="0" layoutInCell="1" allowOverlap="1" wp14:anchorId="60C43EFB" wp14:editId="29D4CE2E">
                <wp:simplePos x="0" y="0"/>
                <wp:positionH relativeFrom="page">
                  <wp:posOffset>1282700</wp:posOffset>
                </wp:positionH>
                <wp:positionV relativeFrom="paragraph">
                  <wp:posOffset>212725</wp:posOffset>
                </wp:positionV>
                <wp:extent cx="5200650" cy="1546225"/>
                <wp:effectExtent l="0" t="0" r="0" b="0"/>
                <wp:wrapTopAndBottom/>
                <wp:docPr id="1269037391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7D9611C" w14:textId="77777777" w:rsidR="00B015A1" w:rsidRDefault="005920A1">
                            <w:pPr>
                              <w:spacing w:before="72" w:line="252" w:lineRule="exact"/>
                              <w:ind w:left="8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496F65EF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51A6634E" w14:textId="77777777" w:rsidR="00B015A1" w:rsidRDefault="005920A1">
                            <w:pPr>
                              <w:pStyle w:val="Textoindependiente"/>
                              <w:spacing w:before="1" w:line="252" w:lineRule="exact"/>
                              <w:ind w:left="864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773C8D3C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69033832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25"/>
                              </w:tabs>
                              <w:spacing w:before="2" w:line="252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3B8FCAAE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165F39FF" w14:textId="77777777" w:rsidR="00B015A1" w:rsidRDefault="005920A1">
                            <w:pPr>
                              <w:spacing w:before="1" w:line="253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5E40BBBC" w14:textId="77777777" w:rsidR="00B015A1" w:rsidRDefault="005920A1">
                            <w:pPr>
                              <w:pStyle w:val="Textoindependiente"/>
                              <w:ind w:left="864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2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C43EFB" id="Text Box 4" o:spid="_x0000_s1032" type="#_x0000_t202" style="position:absolute;margin-left:101pt;margin-top:16.75pt;width:409.5pt;height:121.75pt;z-index:-157250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" filled="f">
                <v:textbox inset="0,0,0,0">
                  <w:txbxContent>
                    <w:p w14:paraId="57D9611C" w14:textId="77777777" w:rsidR="00B015A1" w:rsidRDefault="005920A1">
                      <w:pPr>
                        <w:spacing w:before="72" w:line="252" w:lineRule="exact"/>
                        <w:ind w:left="8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496F65EF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51A6634E" w14:textId="77777777" w:rsidR="00B015A1" w:rsidRDefault="005920A1">
                      <w:pPr>
                        <w:pStyle w:val="Textoindependiente"/>
                        <w:spacing w:before="1" w:line="252" w:lineRule="exact"/>
                        <w:ind w:left="864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773C8D3C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69033832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1225"/>
                        </w:tabs>
                        <w:spacing w:before="2" w:line="252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3B8FCAAE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5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165F39FF" w14:textId="77777777" w:rsidR="00B015A1" w:rsidRDefault="005920A1">
                      <w:pPr>
                        <w:spacing w:before="1" w:line="253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5E40BBBC" w14:textId="77777777" w:rsidR="00B015A1" w:rsidRDefault="005920A1">
                      <w:pPr>
                        <w:pStyle w:val="Textoindependiente"/>
                        <w:ind w:left="864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2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4FAC4A76" w14:textId="77777777" w:rsidR="00B015A1" w:rsidRDefault="00B015A1">
      <w:pPr>
        <w:rPr>
          <w:sz w:val="25"/>
        </w:rPr>
      </w:pPr>
    </w:p>
    <w:p w14:paraId="762BFE58" w14:textId="77777777" w:rsidR="00D41EE2" w:rsidRPr="00D41EE2" w:rsidRDefault="00D41EE2" w:rsidP="00D41EE2">
      <w:pPr>
        <w:rPr>
          <w:sz w:val="25"/>
        </w:rPr>
      </w:pPr>
    </w:p>
    <w:p w14:paraId="18C7CA30" w14:textId="77777777" w:rsidR="00D41EE2" w:rsidRPr="00D41EE2" w:rsidRDefault="00D41EE2" w:rsidP="00D41EE2">
      <w:pPr>
        <w:rPr>
          <w:sz w:val="25"/>
        </w:rPr>
      </w:pPr>
    </w:p>
    <w:p w14:paraId="141B4453" w14:textId="77777777" w:rsidR="00D41EE2" w:rsidRPr="00D41EE2" w:rsidRDefault="00D41EE2" w:rsidP="00D41EE2">
      <w:pPr>
        <w:rPr>
          <w:sz w:val="25"/>
        </w:rPr>
      </w:pPr>
    </w:p>
    <w:p w14:paraId="55E6E3B8" w14:textId="77777777" w:rsidR="00D41EE2" w:rsidRPr="00D41EE2" w:rsidRDefault="00D41EE2" w:rsidP="00D41EE2">
      <w:pPr>
        <w:rPr>
          <w:sz w:val="25"/>
        </w:rPr>
      </w:pPr>
    </w:p>
    <w:p w14:paraId="3E97F86B" w14:textId="11801EF5" w:rsidR="00D41EE2" w:rsidRDefault="00D41EE2" w:rsidP="00D41EE2">
      <w:pPr>
        <w:tabs>
          <w:tab w:val="left" w:pos="7823"/>
        </w:tabs>
        <w:rPr>
          <w:sz w:val="25"/>
        </w:rPr>
      </w:pPr>
      <w:r>
        <w:rPr>
          <w:sz w:val="25"/>
        </w:rPr>
        <w:tab/>
      </w:r>
    </w:p>
    <w:p w14:paraId="0B5504C7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6DD85A34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24B52EA0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548C0C61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3F10593D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348ABEAE" w14:textId="77777777" w:rsidR="00D41EE2" w:rsidRDefault="00D41EE2" w:rsidP="00D41EE2">
      <w:pPr>
        <w:tabs>
          <w:tab w:val="left" w:pos="7823"/>
        </w:tabs>
        <w:rPr>
          <w:sz w:val="25"/>
        </w:rPr>
      </w:pPr>
    </w:p>
    <w:p w14:paraId="22C20F64" w14:textId="77777777" w:rsidR="00D41EE2" w:rsidRPr="00D41EE2" w:rsidRDefault="00D41EE2" w:rsidP="00D41EE2">
      <w:pPr>
        <w:tabs>
          <w:tab w:val="left" w:pos="7823"/>
        </w:tabs>
        <w:rPr>
          <w:b/>
          <w:bCs/>
          <w:sz w:val="25"/>
          <w:lang w:val="es-CO"/>
        </w:rPr>
      </w:pPr>
      <w:r w:rsidRPr="00D41EE2">
        <w:rPr>
          <w:b/>
          <w:bCs/>
          <w:sz w:val="25"/>
          <w:lang w:val="es-CO"/>
        </w:rPr>
        <w:lastRenderedPageBreak/>
        <w:t>Paso 1: Análisis de Requerimientos</w:t>
      </w:r>
    </w:p>
    <w:p w14:paraId="09D54247" w14:textId="39A2208F" w:rsidR="00D41EE2" w:rsidRPr="00D41EE2" w:rsidRDefault="00D41EE2" w:rsidP="00D41EE2">
      <w:pPr>
        <w:tabs>
          <w:tab w:val="left" w:pos="7823"/>
        </w:tabs>
        <w:rPr>
          <w:b/>
          <w:bCs/>
          <w:lang w:val="es-CO"/>
        </w:rPr>
      </w:pPr>
      <w:r w:rsidRPr="00D41EE2">
        <w:rPr>
          <w:b/>
          <w:bCs/>
          <w:lang w:val="es-CO"/>
        </w:rPr>
        <w:t xml:space="preserve"> Entidades</w:t>
      </w:r>
    </w:p>
    <w:p w14:paraId="555C5431" w14:textId="77777777" w:rsidR="00D41EE2" w:rsidRPr="00D41EE2" w:rsidRDefault="00D41EE2" w:rsidP="00D41EE2">
      <w:pPr>
        <w:tabs>
          <w:tab w:val="left" w:pos="7823"/>
        </w:tabs>
        <w:rPr>
          <w:lang w:val="es-CO"/>
        </w:rPr>
      </w:pPr>
      <w:r w:rsidRPr="00D41EE2">
        <w:rPr>
          <w:lang w:val="es-CO"/>
        </w:rPr>
        <w:t>Basándonos en la información proporcionada, podemos identificar las siguientes entidades:</w:t>
      </w:r>
    </w:p>
    <w:p w14:paraId="5216B0B2" w14:textId="77777777" w:rsidR="00D41EE2" w:rsidRPr="00D41EE2" w:rsidRDefault="00D41EE2" w:rsidP="00D41EE2">
      <w:pPr>
        <w:numPr>
          <w:ilvl w:val="0"/>
          <w:numId w:val="31"/>
        </w:numPr>
        <w:tabs>
          <w:tab w:val="left" w:pos="7823"/>
        </w:tabs>
        <w:rPr>
          <w:lang w:val="es-CO"/>
        </w:rPr>
      </w:pPr>
      <w:r w:rsidRPr="00D41EE2">
        <w:rPr>
          <w:b/>
          <w:bCs/>
          <w:lang w:val="es-CO"/>
        </w:rPr>
        <w:t>Doctor:</w:t>
      </w:r>
      <w:r w:rsidRPr="00D41EE2">
        <w:rPr>
          <w:lang w:val="es-CO"/>
        </w:rPr>
        <w:t xml:space="preserve"> Representa a cada médico que trabaja en el hospital.</w:t>
      </w:r>
    </w:p>
    <w:p w14:paraId="4B856EC9" w14:textId="77777777" w:rsidR="00D41EE2" w:rsidRPr="00D41EE2" w:rsidRDefault="00D41EE2" w:rsidP="00D41EE2">
      <w:pPr>
        <w:numPr>
          <w:ilvl w:val="0"/>
          <w:numId w:val="31"/>
        </w:numPr>
        <w:tabs>
          <w:tab w:val="left" w:pos="7823"/>
        </w:tabs>
        <w:rPr>
          <w:lang w:val="es-CO"/>
        </w:rPr>
      </w:pPr>
      <w:r w:rsidRPr="00D41EE2">
        <w:rPr>
          <w:b/>
          <w:bCs/>
          <w:lang w:val="es-CO"/>
        </w:rPr>
        <w:t>Paciente:</w:t>
      </w:r>
      <w:r w:rsidRPr="00D41EE2">
        <w:rPr>
          <w:lang w:val="es-CO"/>
        </w:rPr>
        <w:t xml:space="preserve"> Representa a cada paciente que recibe atención médica.</w:t>
      </w:r>
    </w:p>
    <w:p w14:paraId="58F7F1DB" w14:textId="5D1CF8AF" w:rsidR="00D41EE2" w:rsidRPr="00D41EE2" w:rsidRDefault="00D41EE2" w:rsidP="00D41EE2">
      <w:pPr>
        <w:tabs>
          <w:tab w:val="left" w:pos="7823"/>
        </w:tabs>
        <w:rPr>
          <w:b/>
          <w:bCs/>
          <w:lang w:val="es-CO"/>
        </w:rPr>
      </w:pPr>
      <w:r w:rsidRPr="00D41EE2">
        <w:rPr>
          <w:b/>
          <w:bCs/>
          <w:lang w:val="es-CO"/>
        </w:rPr>
        <w:t xml:space="preserve"> Atributos + Clave Primaria</w:t>
      </w:r>
    </w:p>
    <w:p w14:paraId="3B063A6C" w14:textId="77777777" w:rsidR="00D41EE2" w:rsidRPr="00D41EE2" w:rsidRDefault="00D41EE2" w:rsidP="00D41EE2">
      <w:pPr>
        <w:numPr>
          <w:ilvl w:val="0"/>
          <w:numId w:val="32"/>
        </w:numPr>
        <w:tabs>
          <w:tab w:val="left" w:pos="7823"/>
        </w:tabs>
        <w:rPr>
          <w:lang w:val="es-CO"/>
        </w:rPr>
      </w:pPr>
      <w:r w:rsidRPr="00D41EE2">
        <w:rPr>
          <w:b/>
          <w:bCs/>
          <w:lang w:val="es-CO"/>
        </w:rPr>
        <w:t>Doctor:</w:t>
      </w:r>
    </w:p>
    <w:p w14:paraId="78FC0F3B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A8397E">
        <w:rPr>
          <w:u w:val="single"/>
          <w:lang w:val="es-CO"/>
        </w:rPr>
        <w:t>ID del Doctor</w:t>
      </w:r>
      <w:r w:rsidRPr="00D41EE2">
        <w:rPr>
          <w:lang w:val="es-CO"/>
        </w:rPr>
        <w:t xml:space="preserve"> (Clave Primaria)</w:t>
      </w:r>
    </w:p>
    <w:p w14:paraId="78E14E01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Nombre</w:t>
      </w:r>
    </w:p>
    <w:p w14:paraId="767A7B10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Especialidad</w:t>
      </w:r>
    </w:p>
    <w:p w14:paraId="53D01B02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Teléfono</w:t>
      </w:r>
    </w:p>
    <w:p w14:paraId="71A901DA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Correo</w:t>
      </w:r>
    </w:p>
    <w:p w14:paraId="7BB8F823" w14:textId="77777777" w:rsidR="00D41EE2" w:rsidRPr="00D41EE2" w:rsidRDefault="00D41EE2" w:rsidP="00D41EE2">
      <w:pPr>
        <w:numPr>
          <w:ilvl w:val="0"/>
          <w:numId w:val="32"/>
        </w:numPr>
        <w:tabs>
          <w:tab w:val="left" w:pos="7823"/>
        </w:tabs>
        <w:rPr>
          <w:lang w:val="es-CO"/>
        </w:rPr>
      </w:pPr>
      <w:r w:rsidRPr="00D41EE2">
        <w:rPr>
          <w:b/>
          <w:bCs/>
          <w:lang w:val="es-CO"/>
        </w:rPr>
        <w:t>Paciente:</w:t>
      </w:r>
    </w:p>
    <w:p w14:paraId="02143EF2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A8397E">
        <w:rPr>
          <w:u w:val="single"/>
          <w:lang w:val="es-CO"/>
        </w:rPr>
        <w:t>ID del Paciente</w:t>
      </w:r>
      <w:r w:rsidRPr="00D41EE2">
        <w:rPr>
          <w:lang w:val="es-CO"/>
        </w:rPr>
        <w:t xml:space="preserve"> (Clave Primaria)</w:t>
      </w:r>
    </w:p>
    <w:p w14:paraId="5DBF7080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Nombre</w:t>
      </w:r>
    </w:p>
    <w:p w14:paraId="144BCD40" w14:textId="77777777" w:rsidR="00D41EE2" w:rsidRPr="00D41EE2" w:rsidRDefault="00D41EE2" w:rsidP="00D41EE2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Fecha de Nacimiento</w:t>
      </w:r>
    </w:p>
    <w:p w14:paraId="1A7963FA" w14:textId="0F7515BE" w:rsidR="00D41EE2" w:rsidRPr="00160497" w:rsidRDefault="00D41EE2" w:rsidP="00160497">
      <w:pPr>
        <w:numPr>
          <w:ilvl w:val="1"/>
          <w:numId w:val="32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Dirección</w:t>
      </w:r>
    </w:p>
    <w:p w14:paraId="3DFD324E" w14:textId="507DBF10" w:rsidR="00D41EE2" w:rsidRPr="00D41EE2" w:rsidRDefault="00D41EE2" w:rsidP="00D41EE2">
      <w:pPr>
        <w:tabs>
          <w:tab w:val="left" w:pos="7823"/>
        </w:tabs>
        <w:rPr>
          <w:b/>
          <w:bCs/>
          <w:lang w:val="es-CO"/>
        </w:rPr>
      </w:pPr>
      <w:r w:rsidRPr="00D41EE2">
        <w:rPr>
          <w:b/>
          <w:bCs/>
          <w:lang w:val="es-CO"/>
        </w:rPr>
        <w:t xml:space="preserve"> Relaciones y su Cardinalidad</w:t>
      </w:r>
    </w:p>
    <w:p w14:paraId="357FB4ED" w14:textId="77777777" w:rsidR="00D41EE2" w:rsidRPr="00D41EE2" w:rsidRDefault="00D41EE2" w:rsidP="00D41EE2">
      <w:pPr>
        <w:tabs>
          <w:tab w:val="left" w:pos="7823"/>
        </w:tabs>
        <w:rPr>
          <w:lang w:val="es-CO"/>
        </w:rPr>
      </w:pPr>
      <w:r w:rsidRPr="00D41EE2">
        <w:rPr>
          <w:lang w:val="es-CO"/>
        </w:rPr>
        <w:t>De acuerdo con la lógica de atención médica, tenemos la siguiente relación:</w:t>
      </w:r>
    </w:p>
    <w:p w14:paraId="7F4CB2B9" w14:textId="77777777" w:rsidR="00D41EE2" w:rsidRPr="00D41EE2" w:rsidRDefault="00D41EE2" w:rsidP="00D41EE2">
      <w:pPr>
        <w:numPr>
          <w:ilvl w:val="0"/>
          <w:numId w:val="33"/>
        </w:numPr>
        <w:tabs>
          <w:tab w:val="left" w:pos="7823"/>
        </w:tabs>
        <w:rPr>
          <w:lang w:val="es-CO"/>
        </w:rPr>
      </w:pPr>
      <w:r w:rsidRPr="00D41EE2">
        <w:rPr>
          <w:b/>
          <w:bCs/>
          <w:lang w:val="es-CO"/>
        </w:rPr>
        <w:t>Atiende:</w:t>
      </w:r>
      <w:r w:rsidRPr="00D41EE2">
        <w:rPr>
          <w:lang w:val="es-CO"/>
        </w:rPr>
        <w:t xml:space="preserve"> Relación entre las entidades Doctor y Paciente.</w:t>
      </w:r>
    </w:p>
    <w:p w14:paraId="3C71601D" w14:textId="4BB064C3" w:rsidR="00D41EE2" w:rsidRPr="00D41EE2" w:rsidRDefault="00D41EE2" w:rsidP="00D41EE2">
      <w:pPr>
        <w:numPr>
          <w:ilvl w:val="1"/>
          <w:numId w:val="33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Un Doctor puede atender a varios Pacientes (Cardinalidad: 1,</w:t>
      </w:r>
      <w:r w:rsidR="00812434">
        <w:rPr>
          <w:lang w:val="es-CO"/>
        </w:rPr>
        <w:t>1</w:t>
      </w:r>
      <w:r w:rsidRPr="00D41EE2">
        <w:rPr>
          <w:lang w:val="es-CO"/>
        </w:rPr>
        <w:t>)</w:t>
      </w:r>
    </w:p>
    <w:p w14:paraId="64810A94" w14:textId="30462F90" w:rsidR="00D41EE2" w:rsidRDefault="00D41EE2" w:rsidP="00D41EE2">
      <w:pPr>
        <w:numPr>
          <w:ilvl w:val="1"/>
          <w:numId w:val="33"/>
        </w:numPr>
        <w:tabs>
          <w:tab w:val="left" w:pos="7823"/>
        </w:tabs>
        <w:rPr>
          <w:lang w:val="es-CO"/>
        </w:rPr>
      </w:pPr>
      <w:r w:rsidRPr="00D41EE2">
        <w:rPr>
          <w:lang w:val="es-CO"/>
        </w:rPr>
        <w:t>Un Paciente es atendido por un único Doctor (Cardinalidad: 1,</w:t>
      </w:r>
      <w:r w:rsidR="00812434">
        <w:rPr>
          <w:lang w:val="es-CO"/>
        </w:rPr>
        <w:t>M</w:t>
      </w:r>
      <w:r w:rsidRPr="00D41EE2">
        <w:rPr>
          <w:lang w:val="es-CO"/>
        </w:rPr>
        <w:t>)</w:t>
      </w:r>
    </w:p>
    <w:p w14:paraId="6A52C09A" w14:textId="41443ACC" w:rsidR="002041B5" w:rsidRPr="00D41EE2" w:rsidRDefault="002041B5" w:rsidP="002041B5">
      <w:pPr>
        <w:tabs>
          <w:tab w:val="left" w:pos="7823"/>
        </w:tabs>
        <w:ind w:left="1440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Total (1:M)</w:t>
      </w:r>
    </w:p>
    <w:p w14:paraId="457FCBFF" w14:textId="77777777" w:rsidR="00D41EE2" w:rsidRPr="00D41EE2" w:rsidRDefault="00D41EE2" w:rsidP="00D41EE2">
      <w:pPr>
        <w:tabs>
          <w:tab w:val="left" w:pos="7823"/>
        </w:tabs>
        <w:rPr>
          <w:b/>
          <w:bCs/>
          <w:lang w:val="es-CO"/>
        </w:rPr>
      </w:pPr>
      <w:r w:rsidRPr="00D41EE2">
        <w:rPr>
          <w:b/>
          <w:bCs/>
          <w:lang w:val="es-CO"/>
        </w:rPr>
        <w:t>Paso 2: Diseño Conceptual (Diagrama ER)</w:t>
      </w:r>
    </w:p>
    <w:p w14:paraId="2D20B33A" w14:textId="77777777" w:rsidR="00D41EE2" w:rsidRPr="00D41EE2" w:rsidRDefault="00D41EE2" w:rsidP="00D41EE2">
      <w:pPr>
        <w:tabs>
          <w:tab w:val="left" w:pos="7823"/>
        </w:tabs>
      </w:pPr>
    </w:p>
    <w:p w14:paraId="1C99356E" w14:textId="77777777" w:rsidR="00D41EE2" w:rsidRPr="00D41EE2" w:rsidRDefault="00D41EE2" w:rsidP="00D41EE2">
      <w:pPr>
        <w:rPr>
          <w:sz w:val="25"/>
        </w:rPr>
      </w:pPr>
    </w:p>
    <w:p w14:paraId="68E31EE7" w14:textId="77777777" w:rsidR="00D41EE2" w:rsidRPr="00D41EE2" w:rsidRDefault="00D41EE2" w:rsidP="00D41EE2">
      <w:pPr>
        <w:rPr>
          <w:sz w:val="25"/>
        </w:rPr>
      </w:pPr>
    </w:p>
    <w:p w14:paraId="75AF31EA" w14:textId="77777777" w:rsidR="00D41EE2" w:rsidRPr="00D41EE2" w:rsidRDefault="00D41EE2" w:rsidP="00D41EE2">
      <w:pPr>
        <w:rPr>
          <w:sz w:val="25"/>
        </w:rPr>
      </w:pPr>
    </w:p>
    <w:p w14:paraId="69951D54" w14:textId="77777777" w:rsidR="00D41EE2" w:rsidRPr="00D41EE2" w:rsidRDefault="00D41EE2" w:rsidP="00D41EE2">
      <w:pPr>
        <w:rPr>
          <w:sz w:val="25"/>
        </w:rPr>
      </w:pPr>
    </w:p>
    <w:p w14:paraId="5DE456A5" w14:textId="77777777" w:rsidR="00D41EE2" w:rsidRPr="00D41EE2" w:rsidRDefault="00D41EE2" w:rsidP="00D41EE2">
      <w:pPr>
        <w:rPr>
          <w:sz w:val="25"/>
        </w:rPr>
      </w:pPr>
    </w:p>
    <w:p w14:paraId="049BF279" w14:textId="77777777" w:rsidR="00D41EE2" w:rsidRPr="00D41EE2" w:rsidRDefault="00D41EE2" w:rsidP="00D41EE2">
      <w:pPr>
        <w:rPr>
          <w:sz w:val="25"/>
        </w:rPr>
      </w:pPr>
    </w:p>
    <w:p w14:paraId="592EDE4B" w14:textId="42BA4355" w:rsidR="00D41EE2" w:rsidRPr="00D41EE2" w:rsidRDefault="00111172" w:rsidP="00D41EE2">
      <w:pPr>
        <w:rPr>
          <w:sz w:val="25"/>
        </w:rPr>
      </w:pPr>
      <w:r>
        <w:rPr>
          <w:noProof/>
        </w:rPr>
        <w:drawing>
          <wp:inline distT="0" distB="0" distL="0" distR="0" wp14:anchorId="7EB5E5EC" wp14:editId="575FEFBF">
            <wp:extent cx="6273800" cy="2402840"/>
            <wp:effectExtent l="0" t="0" r="0" b="0"/>
            <wp:docPr id="1383802261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3802261" name="Imagen 1" descr="Diagrama&#10;&#10;Descripción generada automáticamente con confianza medi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4675E" w14:textId="77777777" w:rsidR="00D41EE2" w:rsidRPr="00D41EE2" w:rsidRDefault="00D41EE2" w:rsidP="00D41EE2">
      <w:pPr>
        <w:rPr>
          <w:sz w:val="25"/>
        </w:rPr>
      </w:pPr>
    </w:p>
    <w:p w14:paraId="4789EE19" w14:textId="77777777" w:rsidR="00D41EE2" w:rsidRPr="00D41EE2" w:rsidRDefault="00D41EE2" w:rsidP="00D41EE2">
      <w:pPr>
        <w:rPr>
          <w:sz w:val="25"/>
        </w:rPr>
      </w:pPr>
    </w:p>
    <w:p w14:paraId="13FE7A69" w14:textId="77777777" w:rsidR="00D41EE2" w:rsidRPr="00D41EE2" w:rsidRDefault="00D41EE2" w:rsidP="00D41EE2">
      <w:pPr>
        <w:rPr>
          <w:sz w:val="25"/>
        </w:rPr>
        <w:sectPr w:rsidR="00D41EE2" w:rsidRPr="00D41EE2">
          <w:pgSz w:w="12240" w:h="15840"/>
          <w:pgMar w:top="2260" w:right="860" w:bottom="280" w:left="1500" w:header="708" w:footer="0" w:gutter="0"/>
          <w:cols w:space="720"/>
        </w:sectPr>
      </w:pPr>
    </w:p>
    <w:p w14:paraId="24AAD926" w14:textId="5F6D5D98" w:rsidR="00B015A1" w:rsidRDefault="00166DC6" w:rsidP="00166DC6">
      <w:pPr>
        <w:tabs>
          <w:tab w:val="left" w:pos="822"/>
        </w:tabs>
        <w:ind w:left="461" w:right="838"/>
        <w:jc w:val="both"/>
      </w:pPr>
      <w:r>
        <w:lastRenderedPageBreak/>
        <w:t>6.</w:t>
      </w:r>
      <w:r w:rsidR="005920A1">
        <w:t>En</w:t>
      </w:r>
      <w:r w:rsidR="005920A1" w:rsidRPr="00166DC6">
        <w:rPr>
          <w:spacing w:val="-5"/>
        </w:rPr>
        <w:t xml:space="preserve"> </w:t>
      </w:r>
      <w:r w:rsidR="005920A1">
        <w:t>una</w:t>
      </w:r>
      <w:r w:rsidR="005920A1" w:rsidRPr="00166DC6">
        <w:rPr>
          <w:spacing w:val="-5"/>
        </w:rPr>
        <w:t xml:space="preserve"> </w:t>
      </w:r>
      <w:r w:rsidR="005920A1">
        <w:t>entrevista</w:t>
      </w:r>
      <w:r w:rsidR="005920A1" w:rsidRPr="00166DC6">
        <w:rPr>
          <w:spacing w:val="-5"/>
        </w:rPr>
        <w:t xml:space="preserve"> </w:t>
      </w:r>
      <w:r w:rsidR="005920A1">
        <w:t>realizada</w:t>
      </w:r>
      <w:r w:rsidR="005920A1" w:rsidRPr="00166DC6">
        <w:rPr>
          <w:spacing w:val="-6"/>
        </w:rPr>
        <w:t xml:space="preserve"> </w:t>
      </w:r>
      <w:r w:rsidR="005920A1">
        <w:t>al</w:t>
      </w:r>
      <w:r w:rsidR="005920A1" w:rsidRPr="00166DC6">
        <w:rPr>
          <w:spacing w:val="-6"/>
        </w:rPr>
        <w:t xml:space="preserve"> </w:t>
      </w:r>
      <w:r w:rsidR="005920A1">
        <w:t>administrador</w:t>
      </w:r>
      <w:r w:rsidR="005920A1" w:rsidRPr="00166DC6">
        <w:rPr>
          <w:spacing w:val="-7"/>
        </w:rPr>
        <w:t xml:space="preserve"> </w:t>
      </w:r>
      <w:r w:rsidR="005920A1">
        <w:t>de</w:t>
      </w:r>
      <w:r w:rsidR="005920A1" w:rsidRPr="00166DC6">
        <w:rPr>
          <w:spacing w:val="-6"/>
        </w:rPr>
        <w:t xml:space="preserve"> </w:t>
      </w:r>
      <w:r w:rsidR="005920A1">
        <w:t>un</w:t>
      </w:r>
      <w:r w:rsidR="005920A1" w:rsidRPr="00166DC6">
        <w:rPr>
          <w:spacing w:val="-3"/>
        </w:rPr>
        <w:t xml:space="preserve"> </w:t>
      </w:r>
      <w:r w:rsidR="005920A1" w:rsidRPr="00166DC6">
        <w:rPr>
          <w:rFonts w:ascii="Arial" w:hAnsi="Arial"/>
          <w:b/>
        </w:rPr>
        <w:t>Concesionario</w:t>
      </w:r>
      <w:r w:rsidR="005920A1" w:rsidRPr="00166DC6">
        <w:rPr>
          <w:rFonts w:ascii="Arial" w:hAnsi="Arial"/>
          <w:b/>
          <w:spacing w:val="-5"/>
        </w:rPr>
        <w:t xml:space="preserve"> </w:t>
      </w:r>
      <w:r w:rsidR="005920A1" w:rsidRPr="00166DC6">
        <w:rPr>
          <w:rFonts w:ascii="Arial" w:hAnsi="Arial"/>
          <w:b/>
        </w:rPr>
        <w:t>de</w:t>
      </w:r>
      <w:r w:rsidR="005920A1" w:rsidRPr="00166DC6">
        <w:rPr>
          <w:rFonts w:ascii="Arial" w:hAnsi="Arial"/>
          <w:b/>
          <w:spacing w:val="-8"/>
        </w:rPr>
        <w:t xml:space="preserve"> </w:t>
      </w:r>
      <w:r w:rsidR="005920A1" w:rsidRPr="00166DC6">
        <w:rPr>
          <w:rFonts w:ascii="Arial" w:hAnsi="Arial"/>
          <w:b/>
        </w:rPr>
        <w:t>Automóviles</w:t>
      </w:r>
      <w:r w:rsidR="005920A1">
        <w:t>,</w:t>
      </w:r>
      <w:r w:rsidR="005920A1" w:rsidRPr="00166DC6">
        <w:rPr>
          <w:spacing w:val="-59"/>
        </w:rPr>
        <w:t xml:space="preserve"> </w:t>
      </w:r>
      <w:r w:rsidR="005920A1">
        <w:t>los aprendices del tecnólogo en análisis y desarrollo de software levantaron los</w:t>
      </w:r>
      <w:r w:rsidR="005920A1" w:rsidRPr="00166DC6">
        <w:rPr>
          <w:spacing w:val="1"/>
        </w:rPr>
        <w:t xml:space="preserve"> </w:t>
      </w:r>
      <w:r w:rsidR="005920A1">
        <w:t>siguientes</w:t>
      </w:r>
      <w:r w:rsidR="005920A1" w:rsidRPr="00166DC6">
        <w:rPr>
          <w:spacing w:val="-1"/>
        </w:rPr>
        <w:t xml:space="preserve"> </w:t>
      </w:r>
      <w:r w:rsidR="005920A1">
        <w:t>requerimientos:</w:t>
      </w:r>
    </w:p>
    <w:p w14:paraId="495959D3" w14:textId="77777777" w:rsidR="00B015A1" w:rsidRDefault="00B015A1">
      <w:pPr>
        <w:pStyle w:val="Textoindependiente"/>
        <w:spacing w:before="3"/>
        <w:rPr>
          <w:sz w:val="21"/>
        </w:rPr>
      </w:pPr>
    </w:p>
    <w:p w14:paraId="03D7D763" w14:textId="77777777" w:rsidR="00B015A1" w:rsidRDefault="005920A1">
      <w:pPr>
        <w:pStyle w:val="Textoindependiente"/>
        <w:ind w:left="821" w:right="840"/>
        <w:jc w:val="both"/>
      </w:pPr>
      <w:r>
        <w:rPr>
          <w:rFonts w:ascii="Arial" w:hAnsi="Arial"/>
          <w:b/>
        </w:rPr>
        <w:t xml:space="preserve">Aprendiz: </w:t>
      </w:r>
      <w:r>
        <w:t>¿Qué necesidad tiene en la gestión de la información de los propietarios</w:t>
      </w:r>
      <w:r>
        <w:rPr>
          <w:spacing w:val="1"/>
        </w:rPr>
        <w:t xml:space="preserve"> </w:t>
      </w:r>
      <w:r>
        <w:t>y los vehículos?</w:t>
      </w:r>
    </w:p>
    <w:p w14:paraId="0A6E9B61" w14:textId="77777777" w:rsidR="00B015A1" w:rsidRDefault="00B015A1">
      <w:pPr>
        <w:pStyle w:val="Textoindependiente"/>
        <w:spacing w:before="2"/>
      </w:pPr>
    </w:p>
    <w:p w14:paraId="504B845F" w14:textId="77777777" w:rsidR="00B015A1" w:rsidRDefault="005920A1">
      <w:pPr>
        <w:pStyle w:val="Textoindependiente"/>
        <w:ind w:left="821" w:right="838"/>
        <w:jc w:val="both"/>
      </w:pPr>
      <w:r>
        <w:rPr>
          <w:rFonts w:ascii="Arial" w:hAnsi="Arial"/>
          <w:b/>
        </w:rPr>
        <w:t>Administrador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del</w:t>
      </w:r>
      <w:r>
        <w:rPr>
          <w:rFonts w:ascii="Arial" w:hAnsi="Arial"/>
          <w:b/>
          <w:spacing w:val="1"/>
        </w:rPr>
        <w:t xml:space="preserve"> </w:t>
      </w:r>
      <w:r>
        <w:rPr>
          <w:rFonts w:ascii="Arial" w:hAnsi="Arial"/>
          <w:b/>
        </w:rPr>
        <w:t>Concesionario:</w:t>
      </w:r>
      <w:r>
        <w:rPr>
          <w:rFonts w:ascii="Arial" w:hAnsi="Arial"/>
          <w:b/>
          <w:spacing w:val="1"/>
        </w:rPr>
        <w:t xml:space="preserve"> </w:t>
      </w:r>
      <w:r>
        <w:t>Necesitamos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sistema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registr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 de los propietarios y los vehículos que poseen, para llevar un control de</w:t>
      </w:r>
      <w:r>
        <w:rPr>
          <w:spacing w:val="-59"/>
        </w:rPr>
        <w:t xml:space="preserve"> </w:t>
      </w:r>
      <w:r>
        <w:t>las</w:t>
      </w:r>
      <w:r>
        <w:rPr>
          <w:spacing w:val="-1"/>
        </w:rPr>
        <w:t xml:space="preserve"> </w:t>
      </w:r>
      <w:r>
        <w:t>ventas</w:t>
      </w:r>
      <w:r>
        <w:rPr>
          <w:spacing w:val="-2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el</w:t>
      </w:r>
      <w:r>
        <w:rPr>
          <w:spacing w:val="-3"/>
        </w:rPr>
        <w:t xml:space="preserve"> </w:t>
      </w:r>
      <w:r>
        <w:t>mantenimiento.</w:t>
      </w:r>
    </w:p>
    <w:p w14:paraId="7C2209D3" w14:textId="77777777" w:rsidR="00B015A1" w:rsidRDefault="005920A1">
      <w:pPr>
        <w:spacing w:before="54" w:line="506" w:lineRule="exact"/>
        <w:ind w:left="821" w:right="2204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os </w:t>
      </w:r>
      <w:r>
        <w:rPr>
          <w:rFonts w:ascii="Arial" w:hAnsi="Arial"/>
          <w:b/>
        </w:rPr>
        <w:t xml:space="preserve">propietarios </w:t>
      </w:r>
      <w:r>
        <w:t xml:space="preserve">y los </w:t>
      </w:r>
      <w:r>
        <w:rPr>
          <w:rFonts w:ascii="Arial" w:hAnsi="Arial"/>
          <w:b/>
        </w:rPr>
        <w:t>vehículo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Administrador de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oncesionario:</w:t>
      </w:r>
    </w:p>
    <w:p w14:paraId="40DFD146" w14:textId="77777777" w:rsidR="00B015A1" w:rsidRDefault="005920A1">
      <w:pPr>
        <w:pStyle w:val="Prrafodelista"/>
        <w:numPr>
          <w:ilvl w:val="0"/>
          <w:numId w:val="4"/>
        </w:numPr>
        <w:tabs>
          <w:tab w:val="left" w:pos="1181"/>
          <w:tab w:val="left" w:pos="1182"/>
        </w:tabs>
        <w:spacing w:line="198" w:lineRule="exact"/>
        <w:ind w:hanging="361"/>
      </w:pPr>
      <w:r>
        <w:t>De</w:t>
      </w:r>
      <w:r>
        <w:rPr>
          <w:spacing w:val="-11"/>
        </w:rPr>
        <w:t xml:space="preserve"> </w:t>
      </w:r>
      <w:r>
        <w:t>los</w:t>
      </w:r>
      <w:r>
        <w:rPr>
          <w:spacing w:val="-11"/>
        </w:rPr>
        <w:t xml:space="preserve"> </w:t>
      </w:r>
      <w:r>
        <w:t>propietarios</w:t>
      </w:r>
      <w:r>
        <w:rPr>
          <w:spacing w:val="-12"/>
        </w:rPr>
        <w:t xml:space="preserve"> </w:t>
      </w:r>
      <w:r>
        <w:t>registramos</w:t>
      </w:r>
      <w:r>
        <w:rPr>
          <w:spacing w:val="-13"/>
        </w:rPr>
        <w:t xml:space="preserve"> </w:t>
      </w:r>
      <w:r>
        <w:t>ID</w:t>
      </w:r>
      <w:r>
        <w:rPr>
          <w:spacing w:val="-11"/>
        </w:rPr>
        <w:t xml:space="preserve"> </w:t>
      </w:r>
      <w:r>
        <w:t>del</w:t>
      </w:r>
      <w:r>
        <w:rPr>
          <w:spacing w:val="-12"/>
        </w:rPr>
        <w:t xml:space="preserve"> </w:t>
      </w:r>
      <w:r>
        <w:t>Propietario,</w:t>
      </w:r>
      <w:r>
        <w:rPr>
          <w:spacing w:val="-11"/>
        </w:rPr>
        <w:t xml:space="preserve"> </w:t>
      </w:r>
      <w:r>
        <w:t>Nombre,</w:t>
      </w:r>
      <w:r>
        <w:rPr>
          <w:spacing w:val="-10"/>
        </w:rPr>
        <w:t xml:space="preserve"> </w:t>
      </w:r>
      <w:r>
        <w:t>Documento,</w:t>
      </w:r>
      <w:r>
        <w:rPr>
          <w:spacing w:val="-10"/>
        </w:rPr>
        <w:t xml:space="preserve"> </w:t>
      </w:r>
      <w:r>
        <w:t>Teléfono</w:t>
      </w:r>
    </w:p>
    <w:p w14:paraId="656C3A60" w14:textId="77777777" w:rsidR="00B015A1" w:rsidRDefault="005920A1">
      <w:pPr>
        <w:pStyle w:val="Textoindependiente"/>
        <w:spacing w:before="1" w:line="252" w:lineRule="exact"/>
        <w:ind w:left="1181"/>
      </w:pPr>
      <w:r>
        <w:t>y</w:t>
      </w:r>
      <w:r>
        <w:rPr>
          <w:spacing w:val="-1"/>
        </w:rPr>
        <w:t xml:space="preserve"> </w:t>
      </w:r>
      <w:r>
        <w:t>Dirección.</w:t>
      </w:r>
    </w:p>
    <w:p w14:paraId="04086DD0" w14:textId="77777777" w:rsidR="00B015A1" w:rsidRDefault="005920A1">
      <w:pPr>
        <w:pStyle w:val="Prrafodelista"/>
        <w:numPr>
          <w:ilvl w:val="0"/>
          <w:numId w:val="4"/>
        </w:numPr>
        <w:tabs>
          <w:tab w:val="left" w:pos="1181"/>
          <w:tab w:val="left" w:pos="1182"/>
        </w:tabs>
        <w:ind w:right="840"/>
      </w:pPr>
      <w:r>
        <w:t>De</w:t>
      </w:r>
      <w:r>
        <w:rPr>
          <w:spacing w:val="46"/>
        </w:rPr>
        <w:t xml:space="preserve"> </w:t>
      </w:r>
      <w:r>
        <w:t>los</w:t>
      </w:r>
      <w:r>
        <w:rPr>
          <w:spacing w:val="47"/>
        </w:rPr>
        <w:t xml:space="preserve"> </w:t>
      </w:r>
      <w:r>
        <w:t>vehículos</w:t>
      </w:r>
      <w:r>
        <w:rPr>
          <w:spacing w:val="45"/>
        </w:rPr>
        <w:t xml:space="preserve"> </w:t>
      </w:r>
      <w:r>
        <w:t>registramos</w:t>
      </w:r>
      <w:r>
        <w:rPr>
          <w:spacing w:val="44"/>
        </w:rPr>
        <w:t xml:space="preserve"> </w:t>
      </w:r>
      <w:r>
        <w:t>N°</w:t>
      </w:r>
      <w:r>
        <w:rPr>
          <w:spacing w:val="45"/>
        </w:rPr>
        <w:t xml:space="preserve"> </w:t>
      </w:r>
      <w:r>
        <w:t>de</w:t>
      </w:r>
      <w:r>
        <w:rPr>
          <w:spacing w:val="47"/>
        </w:rPr>
        <w:t xml:space="preserve"> </w:t>
      </w:r>
      <w:r>
        <w:t>Placa,</w:t>
      </w:r>
      <w:r>
        <w:rPr>
          <w:spacing w:val="46"/>
        </w:rPr>
        <w:t xml:space="preserve"> </w:t>
      </w:r>
      <w:r>
        <w:t>Marca,</w:t>
      </w:r>
      <w:r>
        <w:rPr>
          <w:spacing w:val="45"/>
        </w:rPr>
        <w:t xml:space="preserve"> </w:t>
      </w:r>
      <w:r>
        <w:t>Modelo,</w:t>
      </w:r>
      <w:r>
        <w:rPr>
          <w:spacing w:val="46"/>
        </w:rPr>
        <w:t xml:space="preserve"> </w:t>
      </w:r>
      <w:r>
        <w:t>Año,</w:t>
      </w:r>
      <w:r>
        <w:rPr>
          <w:spacing w:val="46"/>
        </w:rPr>
        <w:t xml:space="preserve"> </w:t>
      </w:r>
      <w:r>
        <w:t>y</w:t>
      </w:r>
      <w:r>
        <w:rPr>
          <w:spacing w:val="46"/>
        </w:rPr>
        <w:t xml:space="preserve"> </w:t>
      </w:r>
      <w:r>
        <w:t>el</w:t>
      </w:r>
      <w:r>
        <w:rPr>
          <w:spacing w:val="44"/>
        </w:rPr>
        <w:t xml:space="preserve"> </w:t>
      </w:r>
      <w:r>
        <w:t>ID</w:t>
      </w:r>
      <w:r>
        <w:rPr>
          <w:spacing w:val="46"/>
        </w:rPr>
        <w:t xml:space="preserve"> </w:t>
      </w:r>
      <w:r>
        <w:t>del</w:t>
      </w:r>
      <w:r>
        <w:rPr>
          <w:spacing w:val="-58"/>
        </w:rPr>
        <w:t xml:space="preserve"> </w:t>
      </w:r>
      <w:r>
        <w:t>Propietario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lo posee.</w:t>
      </w:r>
    </w:p>
    <w:p w14:paraId="52697E7B" w14:textId="77777777" w:rsidR="00B015A1" w:rsidRDefault="005920A1">
      <w:pPr>
        <w:spacing w:before="54" w:line="506" w:lineRule="exact"/>
        <w:ind w:left="821" w:right="2070"/>
      </w:pPr>
      <w:r>
        <w:rPr>
          <w:noProof/>
        </w:rPr>
        <w:drawing>
          <wp:anchor distT="0" distB="0" distL="0" distR="0" simplePos="0" relativeHeight="487428096" behindDoc="1" locked="0" layoutInCell="1" allowOverlap="1" wp14:anchorId="63B1173F" wp14:editId="1BD5B397">
            <wp:simplePos x="0" y="0"/>
            <wp:positionH relativeFrom="page">
              <wp:posOffset>5207000</wp:posOffset>
            </wp:positionH>
            <wp:positionV relativeFrom="paragraph">
              <wp:posOffset>206629</wp:posOffset>
            </wp:positionV>
            <wp:extent cx="1552575" cy="1552575"/>
            <wp:effectExtent l="0" t="0" r="0" b="0"/>
            <wp:wrapNone/>
            <wp:docPr id="9" name="image8.pn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8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Aprendiz: </w:t>
      </w:r>
      <w:r>
        <w:t xml:space="preserve">¿Cómo es la lógica entre los </w:t>
      </w:r>
      <w:r>
        <w:rPr>
          <w:rFonts w:ascii="Arial" w:hAnsi="Arial"/>
          <w:b/>
        </w:rPr>
        <w:t xml:space="preserve">vehículos </w:t>
      </w:r>
      <w:r>
        <w:t xml:space="preserve">y sus </w:t>
      </w:r>
      <w:r>
        <w:rPr>
          <w:rFonts w:ascii="Arial" w:hAnsi="Arial"/>
          <w:b/>
        </w:rPr>
        <w:t>propietario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Administrador del</w:t>
      </w:r>
      <w:r>
        <w:rPr>
          <w:rFonts w:ascii="Arial" w:hAnsi="Arial"/>
          <w:b/>
          <w:spacing w:val="2"/>
        </w:rPr>
        <w:t xml:space="preserve"> </w:t>
      </w:r>
      <w:r>
        <w:rPr>
          <w:rFonts w:ascii="Arial" w:hAnsi="Arial"/>
          <w:b/>
        </w:rPr>
        <w:t>Concesionario</w:t>
      </w:r>
      <w:r>
        <w:t>:</w:t>
      </w:r>
    </w:p>
    <w:p w14:paraId="34261E2F" w14:textId="77777777" w:rsidR="00B015A1" w:rsidRDefault="005920A1">
      <w:pPr>
        <w:pStyle w:val="Textoindependiente"/>
        <w:spacing w:line="200" w:lineRule="exact"/>
        <w:ind w:left="821"/>
      </w:pPr>
      <w:r>
        <w:t>La</w:t>
      </w:r>
      <w:r>
        <w:rPr>
          <w:spacing w:val="-2"/>
        </w:rPr>
        <w:t xml:space="preserve"> </w:t>
      </w:r>
      <w:r>
        <w:t>lógica</w:t>
      </w:r>
      <w:r>
        <w:rPr>
          <w:spacing w:val="-1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el</w:t>
      </w:r>
      <w:r>
        <w:rPr>
          <w:spacing w:val="-1"/>
        </w:rPr>
        <w:t xml:space="preserve"> </w:t>
      </w:r>
      <w:r>
        <w:t>Concesionario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utomóviles</w:t>
      </w:r>
      <w:r>
        <w:rPr>
          <w:spacing w:val="1"/>
        </w:rPr>
        <w:t xml:space="preserve"> </w:t>
      </w:r>
      <w:r>
        <w:t>es</w:t>
      </w:r>
      <w:r>
        <w:rPr>
          <w:spacing w:val="-3"/>
        </w:rPr>
        <w:t xml:space="preserve"> </w:t>
      </w:r>
      <w:r>
        <w:t>así:</w:t>
      </w:r>
    </w:p>
    <w:p w14:paraId="3560C153" w14:textId="77777777" w:rsidR="00B015A1" w:rsidRDefault="005920A1">
      <w:pPr>
        <w:pStyle w:val="Prrafodelista"/>
        <w:numPr>
          <w:ilvl w:val="0"/>
          <w:numId w:val="4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Un</w:t>
      </w:r>
      <w:r>
        <w:rPr>
          <w:spacing w:val="-2"/>
        </w:rPr>
        <w:t xml:space="preserve"> </w:t>
      </w:r>
      <w:r>
        <w:t>propietario</w:t>
      </w:r>
      <w:r>
        <w:rPr>
          <w:spacing w:val="-2"/>
        </w:rPr>
        <w:t xml:space="preserve"> </w:t>
      </w:r>
      <w:r>
        <w:t>puede</w:t>
      </w:r>
      <w:r>
        <w:rPr>
          <w:spacing w:val="-4"/>
        </w:rPr>
        <w:t xml:space="preserve"> </w:t>
      </w:r>
      <w:r>
        <w:t>tener</w:t>
      </w:r>
      <w:r>
        <w:rPr>
          <w:spacing w:val="1"/>
        </w:rPr>
        <w:t xml:space="preserve"> </w:t>
      </w:r>
      <w:r>
        <w:t>varios</w:t>
      </w:r>
      <w:r>
        <w:rPr>
          <w:spacing w:val="-2"/>
        </w:rPr>
        <w:t xml:space="preserve"> </w:t>
      </w:r>
      <w:r>
        <w:t>vehículos</w:t>
      </w:r>
    </w:p>
    <w:p w14:paraId="5BE5553B" w14:textId="77777777" w:rsidR="00B015A1" w:rsidRDefault="005920A1">
      <w:pPr>
        <w:pStyle w:val="Prrafodelista"/>
        <w:numPr>
          <w:ilvl w:val="0"/>
          <w:numId w:val="4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Un</w:t>
      </w:r>
      <w:r>
        <w:rPr>
          <w:spacing w:val="-2"/>
        </w:rPr>
        <w:t xml:space="preserve"> </w:t>
      </w:r>
      <w:r>
        <w:t>vehículo</w:t>
      </w:r>
      <w:r>
        <w:rPr>
          <w:spacing w:val="-1"/>
        </w:rPr>
        <w:t xml:space="preserve"> </w:t>
      </w:r>
      <w:r>
        <w:t>pertenece</w:t>
      </w:r>
      <w:r>
        <w:rPr>
          <w:spacing w:val="-1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único</w:t>
      </w:r>
      <w:r>
        <w:rPr>
          <w:spacing w:val="-1"/>
        </w:rPr>
        <w:t xml:space="preserve"> </w:t>
      </w:r>
      <w:r>
        <w:t>propietario</w:t>
      </w:r>
    </w:p>
    <w:p w14:paraId="0803AE99" w14:textId="77777777" w:rsidR="00B015A1" w:rsidRDefault="00B015A1">
      <w:pPr>
        <w:pStyle w:val="Textoindependiente"/>
        <w:rPr>
          <w:sz w:val="20"/>
        </w:rPr>
      </w:pPr>
    </w:p>
    <w:p w14:paraId="104DE838" w14:textId="77777777" w:rsidR="00B015A1" w:rsidRDefault="00B015A1">
      <w:pPr>
        <w:pStyle w:val="Textoindependiente"/>
        <w:rPr>
          <w:sz w:val="20"/>
        </w:rPr>
      </w:pPr>
    </w:p>
    <w:p w14:paraId="17D26E82" w14:textId="77777777" w:rsidR="00B015A1" w:rsidRDefault="00B015A1">
      <w:pPr>
        <w:pStyle w:val="Textoindependiente"/>
        <w:rPr>
          <w:sz w:val="20"/>
        </w:rPr>
      </w:pPr>
    </w:p>
    <w:p w14:paraId="7EE6339C" w14:textId="77777777" w:rsidR="00B015A1" w:rsidRDefault="00B015A1">
      <w:pPr>
        <w:pStyle w:val="Textoindependiente"/>
        <w:rPr>
          <w:sz w:val="20"/>
        </w:rPr>
      </w:pPr>
    </w:p>
    <w:p w14:paraId="6056E553" w14:textId="0EA61620" w:rsidR="00B015A1" w:rsidRDefault="006C31AA">
      <w:pPr>
        <w:pStyle w:val="Textoindependiente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2448" behindDoc="1" locked="0" layoutInCell="1" allowOverlap="1" wp14:anchorId="70576A50" wp14:editId="492E41FB">
                <wp:simplePos x="0" y="0"/>
                <wp:positionH relativeFrom="page">
                  <wp:posOffset>1282700</wp:posOffset>
                </wp:positionH>
                <wp:positionV relativeFrom="paragraph">
                  <wp:posOffset>139700</wp:posOffset>
                </wp:positionV>
                <wp:extent cx="5200650" cy="1546225"/>
                <wp:effectExtent l="0" t="0" r="0" b="0"/>
                <wp:wrapTopAndBottom/>
                <wp:docPr id="142862467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0BEE5E0" w14:textId="77777777" w:rsidR="00B015A1" w:rsidRDefault="005920A1">
                            <w:pPr>
                              <w:spacing w:before="73" w:line="252" w:lineRule="exact"/>
                              <w:ind w:left="8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1685ACB3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3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213F1F34" w14:textId="77777777" w:rsidR="00B015A1" w:rsidRDefault="005920A1">
                            <w:pPr>
                              <w:pStyle w:val="Textoindependiente"/>
                              <w:spacing w:line="252" w:lineRule="exact"/>
                              <w:ind w:left="864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0D9CCF02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25"/>
                              </w:tabs>
                              <w:spacing w:before="2"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53BE2D48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41DC0DC8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3"/>
                              </w:numPr>
                              <w:tabs>
                                <w:tab w:val="left" w:pos="1224"/>
                                <w:tab w:val="left" w:pos="1225"/>
                              </w:tabs>
                              <w:spacing w:before="1"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32097757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30341B99" w14:textId="77777777" w:rsidR="00B015A1" w:rsidRDefault="005920A1">
                            <w:pPr>
                              <w:pStyle w:val="Textoindependiente"/>
                              <w:ind w:left="864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576A50" id="Text Box 3" o:spid="_x0000_s1033" type="#_x0000_t202" style="position:absolute;margin-left:101pt;margin-top:11pt;width:409.5pt;height:121.75pt;z-index:-1572403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" filled="f">
                <v:textbox inset="0,0,0,0">
                  <w:txbxContent>
                    <w:p w14:paraId="60BEE5E0" w14:textId="77777777" w:rsidR="00B015A1" w:rsidRDefault="005920A1">
                      <w:pPr>
                        <w:spacing w:before="73" w:line="252" w:lineRule="exact"/>
                        <w:ind w:left="8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1685ACB3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3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213F1F34" w14:textId="77777777" w:rsidR="00B015A1" w:rsidRDefault="005920A1">
                      <w:pPr>
                        <w:pStyle w:val="Textoindependiente"/>
                        <w:spacing w:line="252" w:lineRule="exact"/>
                        <w:ind w:left="864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0D9CCF02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225"/>
                        </w:tabs>
                        <w:spacing w:before="2"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53BE2D48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41DC0DC8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3"/>
                        </w:numPr>
                        <w:tabs>
                          <w:tab w:val="left" w:pos="1224"/>
                          <w:tab w:val="left" w:pos="1225"/>
                        </w:tabs>
                        <w:spacing w:before="1"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32097757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30341B99" w14:textId="77777777" w:rsidR="00B015A1" w:rsidRDefault="005920A1">
                      <w:pPr>
                        <w:pStyle w:val="Textoindependiente"/>
                        <w:ind w:left="864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B82060F" w14:textId="77777777" w:rsidR="00B015A1" w:rsidRDefault="00B015A1">
      <w:pPr>
        <w:rPr>
          <w:sz w:val="15"/>
        </w:rPr>
      </w:pPr>
    </w:p>
    <w:p w14:paraId="4ECBD3AF" w14:textId="77777777" w:rsidR="008E6E5D" w:rsidRPr="008E6E5D" w:rsidRDefault="008E6E5D" w:rsidP="008E6E5D">
      <w:pPr>
        <w:rPr>
          <w:sz w:val="15"/>
        </w:rPr>
      </w:pPr>
    </w:p>
    <w:p w14:paraId="0B7D1FD9" w14:textId="77777777" w:rsidR="008E6E5D" w:rsidRPr="008E6E5D" w:rsidRDefault="008E6E5D" w:rsidP="008E6E5D">
      <w:pPr>
        <w:rPr>
          <w:sz w:val="15"/>
        </w:rPr>
      </w:pPr>
    </w:p>
    <w:p w14:paraId="3563E97A" w14:textId="77777777" w:rsidR="008E6E5D" w:rsidRPr="008E6E5D" w:rsidRDefault="008E6E5D" w:rsidP="008E6E5D">
      <w:pPr>
        <w:rPr>
          <w:sz w:val="15"/>
        </w:rPr>
      </w:pPr>
    </w:p>
    <w:p w14:paraId="1A0D7FC2" w14:textId="77777777" w:rsidR="008E6E5D" w:rsidRPr="008E6E5D" w:rsidRDefault="008E6E5D" w:rsidP="008E6E5D">
      <w:pPr>
        <w:rPr>
          <w:sz w:val="15"/>
        </w:rPr>
      </w:pPr>
    </w:p>
    <w:p w14:paraId="5BC08A3D" w14:textId="77777777" w:rsidR="008E6E5D" w:rsidRPr="008E6E5D" w:rsidRDefault="008E6E5D" w:rsidP="008E6E5D">
      <w:pPr>
        <w:rPr>
          <w:sz w:val="15"/>
        </w:rPr>
      </w:pPr>
    </w:p>
    <w:p w14:paraId="5DCC1AA6" w14:textId="77777777" w:rsidR="008E6E5D" w:rsidRPr="008E6E5D" w:rsidRDefault="008E6E5D" w:rsidP="008E6E5D">
      <w:pPr>
        <w:rPr>
          <w:sz w:val="15"/>
        </w:rPr>
      </w:pPr>
    </w:p>
    <w:p w14:paraId="50D19FB1" w14:textId="77777777" w:rsidR="008E6E5D" w:rsidRPr="008E6E5D" w:rsidRDefault="008E6E5D" w:rsidP="008E6E5D">
      <w:pPr>
        <w:rPr>
          <w:sz w:val="15"/>
        </w:rPr>
      </w:pPr>
    </w:p>
    <w:p w14:paraId="2A4DDA18" w14:textId="77777777" w:rsidR="008E6E5D" w:rsidRPr="008E6E5D" w:rsidRDefault="008E6E5D" w:rsidP="008E6E5D">
      <w:pPr>
        <w:rPr>
          <w:sz w:val="15"/>
        </w:rPr>
      </w:pPr>
    </w:p>
    <w:p w14:paraId="3625AA20" w14:textId="72BE7C6D" w:rsidR="008E6E5D" w:rsidRDefault="008E6E5D" w:rsidP="008E6E5D">
      <w:pPr>
        <w:tabs>
          <w:tab w:val="left" w:pos="2802"/>
        </w:tabs>
        <w:rPr>
          <w:sz w:val="15"/>
        </w:rPr>
      </w:pPr>
      <w:r>
        <w:rPr>
          <w:sz w:val="15"/>
        </w:rPr>
        <w:tab/>
      </w:r>
    </w:p>
    <w:p w14:paraId="0C8CC739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5C6CB67E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4CD7E329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55D33660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1D23B393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6903B5FC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3D56769E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6AA22FA0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779D9000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0A1BB4EB" w14:textId="77777777" w:rsidR="008E6E5D" w:rsidRDefault="008E6E5D" w:rsidP="008E6E5D">
      <w:pPr>
        <w:tabs>
          <w:tab w:val="left" w:pos="2802"/>
        </w:tabs>
        <w:rPr>
          <w:sz w:val="15"/>
        </w:rPr>
      </w:pPr>
    </w:p>
    <w:p w14:paraId="4708B1DD" w14:textId="77777777" w:rsidR="008E6E5D" w:rsidRPr="008E6E5D" w:rsidRDefault="008E6E5D" w:rsidP="008E6E5D">
      <w:pPr>
        <w:tabs>
          <w:tab w:val="left" w:pos="2802"/>
        </w:tabs>
        <w:rPr>
          <w:b/>
          <w:bCs/>
          <w:lang w:val="es-CO"/>
        </w:rPr>
      </w:pPr>
      <w:r w:rsidRPr="008E6E5D">
        <w:rPr>
          <w:b/>
          <w:bCs/>
          <w:lang w:val="es-CO"/>
        </w:rPr>
        <w:t>Paso 1: Análisis de Requerimientos</w:t>
      </w:r>
    </w:p>
    <w:p w14:paraId="339C4760" w14:textId="5300C54B" w:rsidR="008E6E5D" w:rsidRPr="008E6E5D" w:rsidRDefault="008E6E5D" w:rsidP="008E6E5D">
      <w:pPr>
        <w:tabs>
          <w:tab w:val="left" w:pos="2802"/>
        </w:tabs>
        <w:rPr>
          <w:b/>
          <w:bCs/>
          <w:lang w:val="es-CO"/>
        </w:rPr>
      </w:pPr>
      <w:r w:rsidRPr="008E6E5D">
        <w:rPr>
          <w:b/>
          <w:bCs/>
          <w:lang w:val="es-CO"/>
        </w:rPr>
        <w:t>Entidades</w:t>
      </w:r>
    </w:p>
    <w:p w14:paraId="0D6AEA6C" w14:textId="77777777" w:rsidR="008E6E5D" w:rsidRPr="008E6E5D" w:rsidRDefault="008E6E5D" w:rsidP="008E6E5D">
      <w:pPr>
        <w:tabs>
          <w:tab w:val="left" w:pos="2802"/>
        </w:tabs>
        <w:rPr>
          <w:lang w:val="es-CO"/>
        </w:rPr>
      </w:pPr>
      <w:r w:rsidRPr="008E6E5D">
        <w:rPr>
          <w:lang w:val="es-CO"/>
        </w:rPr>
        <w:t>Basándonos en la información proporcionada, podemos identificar las siguientes entidades:</w:t>
      </w:r>
    </w:p>
    <w:p w14:paraId="59AFDBB8" w14:textId="77777777" w:rsidR="008E6E5D" w:rsidRPr="008E6E5D" w:rsidRDefault="008E6E5D" w:rsidP="008E6E5D">
      <w:pPr>
        <w:numPr>
          <w:ilvl w:val="0"/>
          <w:numId w:val="34"/>
        </w:numPr>
        <w:tabs>
          <w:tab w:val="left" w:pos="2802"/>
        </w:tabs>
        <w:rPr>
          <w:lang w:val="es-CO"/>
        </w:rPr>
      </w:pPr>
      <w:r w:rsidRPr="008E6E5D">
        <w:rPr>
          <w:b/>
          <w:bCs/>
          <w:lang w:val="es-CO"/>
        </w:rPr>
        <w:t>Propietario:</w:t>
      </w:r>
      <w:r w:rsidRPr="008E6E5D">
        <w:rPr>
          <w:lang w:val="es-CO"/>
        </w:rPr>
        <w:t xml:space="preserve"> Representa a cada persona que posee un vehículo.</w:t>
      </w:r>
    </w:p>
    <w:p w14:paraId="4A8CFB4F" w14:textId="77777777" w:rsidR="008E6E5D" w:rsidRPr="008E6E5D" w:rsidRDefault="008E6E5D" w:rsidP="008E6E5D">
      <w:pPr>
        <w:numPr>
          <w:ilvl w:val="0"/>
          <w:numId w:val="34"/>
        </w:numPr>
        <w:tabs>
          <w:tab w:val="left" w:pos="2802"/>
        </w:tabs>
        <w:rPr>
          <w:lang w:val="es-CO"/>
        </w:rPr>
      </w:pPr>
      <w:r w:rsidRPr="008E6E5D">
        <w:rPr>
          <w:b/>
          <w:bCs/>
          <w:lang w:val="es-CO"/>
        </w:rPr>
        <w:t>Vehículo:</w:t>
      </w:r>
      <w:r w:rsidRPr="008E6E5D">
        <w:rPr>
          <w:lang w:val="es-CO"/>
        </w:rPr>
        <w:t xml:space="preserve"> Representa cada automóvil que se encuentra registrado en el concesionario.</w:t>
      </w:r>
    </w:p>
    <w:p w14:paraId="1D91DAE5" w14:textId="40BE8936" w:rsidR="008E6E5D" w:rsidRPr="008E6E5D" w:rsidRDefault="008E6E5D" w:rsidP="008E6E5D">
      <w:pPr>
        <w:tabs>
          <w:tab w:val="left" w:pos="2802"/>
        </w:tabs>
        <w:rPr>
          <w:b/>
          <w:bCs/>
          <w:lang w:val="es-CO"/>
        </w:rPr>
      </w:pPr>
      <w:r w:rsidRPr="008E6E5D">
        <w:rPr>
          <w:b/>
          <w:bCs/>
          <w:lang w:val="es-CO"/>
        </w:rPr>
        <w:t xml:space="preserve"> Atributos + Clave Primaria</w:t>
      </w:r>
    </w:p>
    <w:p w14:paraId="7F874AD2" w14:textId="77777777" w:rsidR="008E6E5D" w:rsidRPr="008E6E5D" w:rsidRDefault="008E6E5D" w:rsidP="008E6E5D">
      <w:pPr>
        <w:numPr>
          <w:ilvl w:val="0"/>
          <w:numId w:val="35"/>
        </w:numPr>
        <w:tabs>
          <w:tab w:val="left" w:pos="2802"/>
        </w:tabs>
        <w:rPr>
          <w:lang w:val="es-CO"/>
        </w:rPr>
      </w:pPr>
      <w:r w:rsidRPr="008E6E5D">
        <w:rPr>
          <w:b/>
          <w:bCs/>
          <w:lang w:val="es-CO"/>
        </w:rPr>
        <w:t>Propietario:</w:t>
      </w:r>
    </w:p>
    <w:p w14:paraId="044E4D02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A8397E">
        <w:rPr>
          <w:u w:val="single"/>
          <w:lang w:val="es-CO"/>
        </w:rPr>
        <w:t>ID del Propietario</w:t>
      </w:r>
      <w:r w:rsidRPr="008E6E5D">
        <w:rPr>
          <w:lang w:val="es-CO"/>
        </w:rPr>
        <w:t xml:space="preserve"> (Clave Primaria)</w:t>
      </w:r>
    </w:p>
    <w:p w14:paraId="4AECFCCC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Nombre</w:t>
      </w:r>
    </w:p>
    <w:p w14:paraId="00AB0B5C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Documento</w:t>
      </w:r>
    </w:p>
    <w:p w14:paraId="3CDF7574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Teléfono</w:t>
      </w:r>
    </w:p>
    <w:p w14:paraId="63A9C359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Dirección</w:t>
      </w:r>
    </w:p>
    <w:p w14:paraId="02B81B55" w14:textId="77777777" w:rsidR="008E6E5D" w:rsidRPr="008E6E5D" w:rsidRDefault="008E6E5D" w:rsidP="008E6E5D">
      <w:pPr>
        <w:numPr>
          <w:ilvl w:val="0"/>
          <w:numId w:val="35"/>
        </w:numPr>
        <w:tabs>
          <w:tab w:val="left" w:pos="2802"/>
        </w:tabs>
        <w:rPr>
          <w:lang w:val="es-CO"/>
        </w:rPr>
      </w:pPr>
      <w:r w:rsidRPr="008E6E5D">
        <w:rPr>
          <w:b/>
          <w:bCs/>
          <w:lang w:val="es-CO"/>
        </w:rPr>
        <w:t>Vehículo:</w:t>
      </w:r>
    </w:p>
    <w:p w14:paraId="6BFD31DD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A8397E">
        <w:rPr>
          <w:u w:val="single"/>
          <w:lang w:val="es-CO"/>
        </w:rPr>
        <w:t>N° de Placa</w:t>
      </w:r>
      <w:r w:rsidRPr="008E6E5D">
        <w:rPr>
          <w:lang w:val="es-CO"/>
        </w:rPr>
        <w:t xml:space="preserve"> (Clave Primaria)</w:t>
      </w:r>
    </w:p>
    <w:p w14:paraId="6B6EEF02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Marca</w:t>
      </w:r>
    </w:p>
    <w:p w14:paraId="19D41D16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Modelo</w:t>
      </w:r>
    </w:p>
    <w:p w14:paraId="796C841E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Año</w:t>
      </w:r>
    </w:p>
    <w:p w14:paraId="53157CC4" w14:textId="77777777" w:rsidR="008E6E5D" w:rsidRPr="008E6E5D" w:rsidRDefault="008E6E5D" w:rsidP="008E6E5D">
      <w:pPr>
        <w:numPr>
          <w:ilvl w:val="1"/>
          <w:numId w:val="35"/>
        </w:numPr>
        <w:tabs>
          <w:tab w:val="left" w:pos="2802"/>
        </w:tabs>
        <w:rPr>
          <w:lang w:val="es-CO"/>
        </w:rPr>
      </w:pPr>
      <w:r w:rsidRPr="00A8397E">
        <w:rPr>
          <w:u w:val="single"/>
          <w:lang w:val="es-CO"/>
        </w:rPr>
        <w:t>ID del Propietario</w:t>
      </w:r>
      <w:r w:rsidRPr="008E6E5D">
        <w:rPr>
          <w:lang w:val="es-CO"/>
        </w:rPr>
        <w:t xml:space="preserve"> (Clave Foránea)</w:t>
      </w:r>
    </w:p>
    <w:p w14:paraId="7A604D6E" w14:textId="6F28E4AD" w:rsidR="008E6E5D" w:rsidRPr="008E6E5D" w:rsidRDefault="008E6E5D" w:rsidP="008E6E5D">
      <w:pPr>
        <w:tabs>
          <w:tab w:val="left" w:pos="2802"/>
        </w:tabs>
        <w:rPr>
          <w:b/>
          <w:bCs/>
          <w:lang w:val="es-CO"/>
        </w:rPr>
      </w:pPr>
      <w:r w:rsidRPr="008E6E5D">
        <w:rPr>
          <w:b/>
          <w:bCs/>
          <w:lang w:val="es-CO"/>
        </w:rPr>
        <w:t>Relaciones y su Cardinalidad</w:t>
      </w:r>
    </w:p>
    <w:p w14:paraId="5B877A2F" w14:textId="77777777" w:rsidR="008E6E5D" w:rsidRPr="008E6E5D" w:rsidRDefault="008E6E5D" w:rsidP="008E6E5D">
      <w:pPr>
        <w:tabs>
          <w:tab w:val="left" w:pos="2802"/>
        </w:tabs>
        <w:rPr>
          <w:lang w:val="es-CO"/>
        </w:rPr>
      </w:pPr>
      <w:r w:rsidRPr="008E6E5D">
        <w:rPr>
          <w:lang w:val="es-CO"/>
        </w:rPr>
        <w:t>De acuerdo con la lógica de propiedad de vehículos, tenemos la siguiente relación:</w:t>
      </w:r>
    </w:p>
    <w:p w14:paraId="77673569" w14:textId="6BBBB5C3" w:rsidR="008E6E5D" w:rsidRPr="008E6E5D" w:rsidRDefault="008E6E5D" w:rsidP="008E6E5D">
      <w:pPr>
        <w:numPr>
          <w:ilvl w:val="0"/>
          <w:numId w:val="36"/>
        </w:numPr>
        <w:tabs>
          <w:tab w:val="left" w:pos="2802"/>
        </w:tabs>
        <w:rPr>
          <w:lang w:val="es-CO"/>
        </w:rPr>
      </w:pPr>
      <w:r w:rsidRPr="008E6E5D">
        <w:rPr>
          <w:b/>
          <w:bCs/>
          <w:lang w:val="es-CO"/>
        </w:rPr>
        <w:t>P</w:t>
      </w:r>
      <w:r w:rsidR="000A49C7">
        <w:rPr>
          <w:b/>
          <w:bCs/>
          <w:lang w:val="es-CO"/>
        </w:rPr>
        <w:t>ertenecer</w:t>
      </w:r>
      <w:r w:rsidRPr="008E6E5D">
        <w:rPr>
          <w:b/>
          <w:bCs/>
          <w:lang w:val="es-CO"/>
        </w:rPr>
        <w:t>:</w:t>
      </w:r>
      <w:r w:rsidRPr="008E6E5D">
        <w:rPr>
          <w:lang w:val="es-CO"/>
        </w:rPr>
        <w:t xml:space="preserve"> Relación entre las entidades Propietario y Vehículo.</w:t>
      </w:r>
    </w:p>
    <w:p w14:paraId="4D790344" w14:textId="533D1C8E" w:rsidR="008E6E5D" w:rsidRPr="008E6E5D" w:rsidRDefault="008E6E5D" w:rsidP="008E6E5D">
      <w:pPr>
        <w:numPr>
          <w:ilvl w:val="1"/>
          <w:numId w:val="36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Un Propietario puede poseer varios Vehículos (Cardinalidad: 1,</w:t>
      </w:r>
      <w:r w:rsidR="00812434">
        <w:rPr>
          <w:lang w:val="es-CO"/>
        </w:rPr>
        <w:t>1</w:t>
      </w:r>
      <w:r w:rsidRPr="008E6E5D">
        <w:rPr>
          <w:lang w:val="es-CO"/>
        </w:rPr>
        <w:t>)</w:t>
      </w:r>
    </w:p>
    <w:p w14:paraId="367F26F0" w14:textId="64917A73" w:rsidR="008E6E5D" w:rsidRDefault="008E6E5D" w:rsidP="008E6E5D">
      <w:pPr>
        <w:numPr>
          <w:ilvl w:val="1"/>
          <w:numId w:val="36"/>
        </w:numPr>
        <w:tabs>
          <w:tab w:val="left" w:pos="2802"/>
        </w:tabs>
        <w:rPr>
          <w:lang w:val="es-CO"/>
        </w:rPr>
      </w:pPr>
      <w:r w:rsidRPr="008E6E5D">
        <w:rPr>
          <w:lang w:val="es-CO"/>
        </w:rPr>
        <w:t>Un Vehículo pertenece a un único Propietario (Cardinalidad: 1,</w:t>
      </w:r>
      <w:r w:rsidR="00812434">
        <w:rPr>
          <w:lang w:val="es-CO"/>
        </w:rPr>
        <w:t>M</w:t>
      </w:r>
      <w:r w:rsidRPr="008E6E5D">
        <w:rPr>
          <w:lang w:val="es-CO"/>
        </w:rPr>
        <w:t>)</w:t>
      </w:r>
    </w:p>
    <w:p w14:paraId="50E611CF" w14:textId="6759065C" w:rsidR="002041B5" w:rsidRPr="008E6E5D" w:rsidRDefault="002041B5" w:rsidP="002041B5">
      <w:pPr>
        <w:tabs>
          <w:tab w:val="left" w:pos="2802"/>
        </w:tabs>
        <w:ind w:left="1440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Total (1:M)</w:t>
      </w:r>
    </w:p>
    <w:p w14:paraId="470599DB" w14:textId="77777777" w:rsidR="008E6E5D" w:rsidRPr="008E6E5D" w:rsidRDefault="008E6E5D" w:rsidP="008E6E5D">
      <w:pPr>
        <w:tabs>
          <w:tab w:val="left" w:pos="2802"/>
        </w:tabs>
        <w:rPr>
          <w:b/>
          <w:bCs/>
          <w:lang w:val="es-CO"/>
        </w:rPr>
      </w:pPr>
      <w:r w:rsidRPr="008E6E5D">
        <w:rPr>
          <w:b/>
          <w:bCs/>
          <w:lang w:val="es-CO"/>
        </w:rPr>
        <w:t>Paso 2: Diseño Conceptual (Diagrama ER)</w:t>
      </w:r>
    </w:p>
    <w:p w14:paraId="483AA966" w14:textId="77777777" w:rsidR="008E6E5D" w:rsidRPr="008E6E5D" w:rsidRDefault="008E6E5D" w:rsidP="008E6E5D">
      <w:pPr>
        <w:tabs>
          <w:tab w:val="left" w:pos="2802"/>
        </w:tabs>
        <w:rPr>
          <w:sz w:val="15"/>
        </w:rPr>
      </w:pPr>
    </w:p>
    <w:p w14:paraId="3542A71D" w14:textId="77777777" w:rsidR="008E6E5D" w:rsidRPr="008E6E5D" w:rsidRDefault="008E6E5D" w:rsidP="008E6E5D">
      <w:pPr>
        <w:rPr>
          <w:sz w:val="15"/>
        </w:rPr>
      </w:pPr>
    </w:p>
    <w:p w14:paraId="1B21D7AC" w14:textId="77777777" w:rsidR="008E6E5D" w:rsidRPr="008E6E5D" w:rsidRDefault="008E6E5D" w:rsidP="008E6E5D">
      <w:pPr>
        <w:rPr>
          <w:sz w:val="15"/>
        </w:rPr>
      </w:pPr>
    </w:p>
    <w:p w14:paraId="64624584" w14:textId="77777777" w:rsidR="008E6E5D" w:rsidRPr="008E6E5D" w:rsidRDefault="008E6E5D" w:rsidP="008E6E5D">
      <w:pPr>
        <w:rPr>
          <w:sz w:val="15"/>
        </w:rPr>
      </w:pPr>
    </w:p>
    <w:p w14:paraId="280D5B86" w14:textId="77777777" w:rsidR="008E6E5D" w:rsidRPr="008E6E5D" w:rsidRDefault="008E6E5D" w:rsidP="008E6E5D">
      <w:pPr>
        <w:rPr>
          <w:sz w:val="15"/>
        </w:rPr>
      </w:pPr>
    </w:p>
    <w:p w14:paraId="07F22439" w14:textId="77777777" w:rsidR="008E6E5D" w:rsidRPr="008E6E5D" w:rsidRDefault="008E6E5D" w:rsidP="008E6E5D">
      <w:pPr>
        <w:rPr>
          <w:sz w:val="15"/>
        </w:rPr>
      </w:pPr>
    </w:p>
    <w:p w14:paraId="77C59A54" w14:textId="77777777" w:rsidR="008E6E5D" w:rsidRPr="008E6E5D" w:rsidRDefault="008E6E5D" w:rsidP="008E6E5D">
      <w:pPr>
        <w:rPr>
          <w:sz w:val="15"/>
        </w:rPr>
      </w:pPr>
    </w:p>
    <w:p w14:paraId="00A89286" w14:textId="6E6F8326" w:rsidR="008E6E5D" w:rsidRPr="008E6E5D" w:rsidRDefault="00111172" w:rsidP="008E6E5D">
      <w:pPr>
        <w:rPr>
          <w:sz w:val="15"/>
        </w:rPr>
        <w:sectPr w:rsidR="008E6E5D" w:rsidRPr="008E6E5D">
          <w:pgSz w:w="12240" w:h="15840"/>
          <w:pgMar w:top="2260" w:right="860" w:bottom="280" w:left="1500" w:header="708" w:footer="0" w:gutter="0"/>
          <w:cols w:space="720"/>
        </w:sectPr>
      </w:pPr>
      <w:r>
        <w:rPr>
          <w:noProof/>
        </w:rPr>
        <w:drawing>
          <wp:inline distT="0" distB="0" distL="0" distR="0" wp14:anchorId="47073108" wp14:editId="15CA334D">
            <wp:extent cx="6273800" cy="2679700"/>
            <wp:effectExtent l="0" t="0" r="0" b="6350"/>
            <wp:docPr id="1078758417" name="Imagen 1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58417" name="Imagen 1" descr="Diagrama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67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9CB56" w14:textId="77777777" w:rsidR="00B015A1" w:rsidRDefault="00B015A1">
      <w:pPr>
        <w:pStyle w:val="Textoindependiente"/>
        <w:rPr>
          <w:sz w:val="20"/>
        </w:rPr>
      </w:pPr>
    </w:p>
    <w:p w14:paraId="38CA85F9" w14:textId="77777777" w:rsidR="00B015A1" w:rsidRDefault="00B015A1">
      <w:pPr>
        <w:pStyle w:val="Textoindependiente"/>
        <w:spacing w:before="9"/>
      </w:pPr>
    </w:p>
    <w:p w14:paraId="4C827DB1" w14:textId="7295E9C6" w:rsidR="00B015A1" w:rsidRDefault="00166DC6" w:rsidP="00166DC6">
      <w:pPr>
        <w:tabs>
          <w:tab w:val="left" w:pos="822"/>
        </w:tabs>
        <w:ind w:left="461" w:right="837"/>
        <w:jc w:val="both"/>
      </w:pPr>
      <w:r>
        <w:t>7.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una</w:t>
      </w:r>
      <w:r w:rsidR="005920A1" w:rsidRPr="00166DC6">
        <w:rPr>
          <w:spacing w:val="1"/>
        </w:rPr>
        <w:t xml:space="preserve"> </w:t>
      </w:r>
      <w:r w:rsidR="005920A1">
        <w:t>entrevista</w:t>
      </w:r>
      <w:r w:rsidR="005920A1" w:rsidRPr="00166DC6">
        <w:rPr>
          <w:spacing w:val="1"/>
        </w:rPr>
        <w:t xml:space="preserve"> </w:t>
      </w:r>
      <w:r w:rsidR="005920A1">
        <w:t>realizada</w:t>
      </w:r>
      <w:r w:rsidR="005920A1" w:rsidRPr="00166DC6">
        <w:rPr>
          <w:spacing w:val="1"/>
        </w:rPr>
        <w:t xml:space="preserve"> </w:t>
      </w:r>
      <w:r w:rsidR="005920A1">
        <w:t>al</w:t>
      </w:r>
      <w:r w:rsidR="005920A1" w:rsidRPr="00166DC6">
        <w:rPr>
          <w:spacing w:val="1"/>
        </w:rPr>
        <w:t xml:space="preserve"> </w:t>
      </w:r>
      <w:r w:rsidR="005920A1">
        <w:t>veterinario</w:t>
      </w:r>
      <w:r w:rsidR="005920A1" w:rsidRPr="00166DC6">
        <w:rPr>
          <w:spacing w:val="1"/>
        </w:rPr>
        <w:t xml:space="preserve"> </w:t>
      </w:r>
      <w:r w:rsidR="005920A1">
        <w:t>jefe</w:t>
      </w:r>
      <w:r w:rsidR="005920A1" w:rsidRPr="00166DC6">
        <w:rPr>
          <w:spacing w:val="1"/>
        </w:rPr>
        <w:t xml:space="preserve"> </w:t>
      </w:r>
      <w:r w:rsidR="005920A1">
        <w:t>de</w:t>
      </w:r>
      <w:r w:rsidR="005920A1" w:rsidRPr="00166DC6">
        <w:rPr>
          <w:spacing w:val="1"/>
        </w:rPr>
        <w:t xml:space="preserve"> </w:t>
      </w:r>
      <w:r w:rsidR="005920A1">
        <w:t>una</w:t>
      </w:r>
      <w:r w:rsidR="005920A1" w:rsidRPr="00166DC6">
        <w:rPr>
          <w:spacing w:val="1"/>
        </w:rPr>
        <w:t xml:space="preserve"> </w:t>
      </w:r>
      <w:r w:rsidR="005920A1" w:rsidRPr="00166DC6">
        <w:rPr>
          <w:rFonts w:ascii="Arial" w:hAnsi="Arial"/>
          <w:b/>
        </w:rPr>
        <w:t>Clínica</w:t>
      </w:r>
      <w:r w:rsidR="005920A1" w:rsidRPr="00166DC6">
        <w:rPr>
          <w:rFonts w:ascii="Arial" w:hAnsi="Arial"/>
          <w:b/>
          <w:spacing w:val="1"/>
        </w:rPr>
        <w:t xml:space="preserve"> </w:t>
      </w:r>
      <w:r w:rsidR="005920A1" w:rsidRPr="00166DC6">
        <w:rPr>
          <w:rFonts w:ascii="Arial" w:hAnsi="Arial"/>
          <w:b/>
        </w:rPr>
        <w:t>Veterinaria</w:t>
      </w:r>
      <w:r w:rsidR="005920A1">
        <w:t>,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-59"/>
        </w:rPr>
        <w:t xml:space="preserve"> </w:t>
      </w:r>
      <w:r w:rsidR="005920A1">
        <w:t>aprendices</w:t>
      </w:r>
      <w:r w:rsidR="005920A1" w:rsidRPr="00166DC6">
        <w:rPr>
          <w:spacing w:val="1"/>
        </w:rPr>
        <w:t xml:space="preserve"> </w:t>
      </w:r>
      <w:r w:rsidR="005920A1">
        <w:t>del</w:t>
      </w:r>
      <w:r w:rsidR="005920A1" w:rsidRPr="00166DC6">
        <w:rPr>
          <w:spacing w:val="1"/>
        </w:rPr>
        <w:t xml:space="preserve"> </w:t>
      </w:r>
      <w:r w:rsidR="005920A1">
        <w:t>tecnólogo</w:t>
      </w:r>
      <w:r w:rsidR="005920A1" w:rsidRPr="00166DC6">
        <w:rPr>
          <w:spacing w:val="1"/>
        </w:rPr>
        <w:t xml:space="preserve"> </w:t>
      </w:r>
      <w:r w:rsidR="005920A1">
        <w:t>en</w:t>
      </w:r>
      <w:r w:rsidR="005920A1" w:rsidRPr="00166DC6">
        <w:rPr>
          <w:spacing w:val="1"/>
        </w:rPr>
        <w:t xml:space="preserve"> </w:t>
      </w:r>
      <w:r w:rsidR="005920A1">
        <w:t>análisis</w:t>
      </w:r>
      <w:r w:rsidR="005920A1" w:rsidRPr="00166DC6">
        <w:rPr>
          <w:spacing w:val="1"/>
        </w:rPr>
        <w:t xml:space="preserve"> </w:t>
      </w:r>
      <w:r w:rsidR="005920A1">
        <w:t>y</w:t>
      </w:r>
      <w:r w:rsidR="005920A1" w:rsidRPr="00166DC6">
        <w:rPr>
          <w:spacing w:val="1"/>
        </w:rPr>
        <w:t xml:space="preserve"> </w:t>
      </w:r>
      <w:r w:rsidR="005920A1">
        <w:t>desarrollo</w:t>
      </w:r>
      <w:r w:rsidR="005920A1" w:rsidRPr="00166DC6">
        <w:rPr>
          <w:spacing w:val="1"/>
        </w:rPr>
        <w:t xml:space="preserve"> </w:t>
      </w:r>
      <w:r w:rsidR="005920A1">
        <w:t>de</w:t>
      </w:r>
      <w:r w:rsidR="005920A1" w:rsidRPr="00166DC6">
        <w:rPr>
          <w:spacing w:val="1"/>
        </w:rPr>
        <w:t xml:space="preserve"> </w:t>
      </w:r>
      <w:r w:rsidR="005920A1">
        <w:t>software</w:t>
      </w:r>
      <w:r w:rsidR="005920A1" w:rsidRPr="00166DC6">
        <w:rPr>
          <w:spacing w:val="1"/>
        </w:rPr>
        <w:t xml:space="preserve"> </w:t>
      </w:r>
      <w:r w:rsidR="005920A1">
        <w:t>levantaron</w:t>
      </w:r>
      <w:r w:rsidR="005920A1" w:rsidRPr="00166DC6">
        <w:rPr>
          <w:spacing w:val="1"/>
        </w:rPr>
        <w:t xml:space="preserve"> </w:t>
      </w:r>
      <w:r w:rsidR="005920A1">
        <w:t>los</w:t>
      </w:r>
      <w:r w:rsidR="005920A1" w:rsidRPr="00166DC6">
        <w:rPr>
          <w:spacing w:val="1"/>
        </w:rPr>
        <w:t xml:space="preserve"> </w:t>
      </w:r>
      <w:r w:rsidR="005920A1">
        <w:t>siguientes</w:t>
      </w:r>
      <w:r w:rsidR="005920A1" w:rsidRPr="00166DC6">
        <w:rPr>
          <w:spacing w:val="-1"/>
        </w:rPr>
        <w:t xml:space="preserve"> </w:t>
      </w:r>
      <w:r w:rsidR="005920A1">
        <w:t>requerimientos:</w:t>
      </w:r>
    </w:p>
    <w:p w14:paraId="451CE025" w14:textId="77777777" w:rsidR="00B015A1" w:rsidRDefault="00B015A1">
      <w:pPr>
        <w:pStyle w:val="Textoindependiente"/>
        <w:spacing w:before="1"/>
      </w:pPr>
    </w:p>
    <w:p w14:paraId="7FCFB40B" w14:textId="77777777" w:rsidR="00B015A1" w:rsidRDefault="005920A1">
      <w:pPr>
        <w:pStyle w:val="Textoindependiente"/>
        <w:ind w:left="821"/>
      </w:pPr>
      <w:r>
        <w:rPr>
          <w:rFonts w:ascii="Arial" w:hAnsi="Arial"/>
          <w:b/>
        </w:rPr>
        <w:t>Aprendiz:</w:t>
      </w:r>
      <w:r>
        <w:rPr>
          <w:rFonts w:ascii="Arial" w:hAnsi="Arial"/>
          <w:b/>
          <w:spacing w:val="-1"/>
        </w:rPr>
        <w:t xml:space="preserve"> </w:t>
      </w:r>
      <w:r>
        <w:t>¿Qué</w:t>
      </w:r>
      <w:r>
        <w:rPr>
          <w:spacing w:val="-1"/>
        </w:rPr>
        <w:t xml:space="preserve"> </w:t>
      </w:r>
      <w:r>
        <w:t>necesidad tiene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la gestión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 clínica?</w:t>
      </w:r>
    </w:p>
    <w:p w14:paraId="5E3B0A92" w14:textId="77777777" w:rsidR="00B015A1" w:rsidRDefault="00B015A1">
      <w:pPr>
        <w:pStyle w:val="Textoindependiente"/>
      </w:pPr>
    </w:p>
    <w:p w14:paraId="1A11778E" w14:textId="77777777" w:rsidR="00B015A1" w:rsidRDefault="005920A1">
      <w:pPr>
        <w:pStyle w:val="Textoindependiente"/>
        <w:ind w:left="821" w:right="843"/>
        <w:jc w:val="both"/>
      </w:pPr>
      <w:r>
        <w:rPr>
          <w:rFonts w:ascii="Arial" w:hAnsi="Arial"/>
          <w:b/>
        </w:rPr>
        <w:t xml:space="preserve">Veterinario: </w:t>
      </w:r>
      <w:r>
        <w:t>Necesito un sistema que me permita registrar la información de los</w:t>
      </w:r>
      <w:r>
        <w:rPr>
          <w:spacing w:val="1"/>
        </w:rPr>
        <w:t xml:space="preserve"> </w:t>
      </w:r>
      <w:r>
        <w:t>animales que atendemos y sus propietarios para llevar un control de las consultas y</w:t>
      </w:r>
      <w:r>
        <w:rPr>
          <w:spacing w:val="-59"/>
        </w:rPr>
        <w:t xml:space="preserve"> </w:t>
      </w:r>
      <w:r>
        <w:t>tratamientos.</w:t>
      </w:r>
    </w:p>
    <w:p w14:paraId="2B24475F" w14:textId="77777777" w:rsidR="00B015A1" w:rsidRDefault="005920A1">
      <w:pPr>
        <w:spacing w:before="8" w:line="500" w:lineRule="atLeast"/>
        <w:ind w:left="821" w:right="1971"/>
        <w:rPr>
          <w:rFonts w:ascii="Arial" w:hAnsi="Arial"/>
          <w:b/>
        </w:rPr>
      </w:pPr>
      <w:r>
        <w:rPr>
          <w:rFonts w:ascii="Arial" w:hAnsi="Arial"/>
          <w:b/>
        </w:rPr>
        <w:t xml:space="preserve">Aprendiz: </w:t>
      </w:r>
      <w:r>
        <w:t xml:space="preserve">¿Qué datos registran de los </w:t>
      </w:r>
      <w:r>
        <w:rPr>
          <w:rFonts w:ascii="Arial" w:hAnsi="Arial"/>
          <w:b/>
        </w:rPr>
        <w:t xml:space="preserve">animales </w:t>
      </w:r>
      <w:r>
        <w:t xml:space="preserve">y de los </w:t>
      </w:r>
      <w:r>
        <w:rPr>
          <w:rFonts w:ascii="Arial" w:hAnsi="Arial"/>
          <w:b/>
        </w:rPr>
        <w:t>propietario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Veterinario:</w:t>
      </w:r>
    </w:p>
    <w:p w14:paraId="29D2D79D" w14:textId="77777777" w:rsidR="00B015A1" w:rsidRDefault="005920A1">
      <w:pPr>
        <w:pStyle w:val="Prrafodelista"/>
        <w:numPr>
          <w:ilvl w:val="0"/>
          <w:numId w:val="2"/>
        </w:numPr>
        <w:tabs>
          <w:tab w:val="left" w:pos="1181"/>
          <w:tab w:val="left" w:pos="1182"/>
        </w:tabs>
        <w:spacing w:before="5"/>
        <w:ind w:right="842"/>
      </w:pPr>
      <w:r>
        <w:t>De</w:t>
      </w:r>
      <w:r>
        <w:rPr>
          <w:spacing w:val="2"/>
        </w:rPr>
        <w:t xml:space="preserve"> </w:t>
      </w:r>
      <w:r>
        <w:t>los</w:t>
      </w:r>
      <w:r>
        <w:rPr>
          <w:spacing w:val="2"/>
        </w:rPr>
        <w:t xml:space="preserve"> </w:t>
      </w:r>
      <w:r>
        <w:t>animales</w:t>
      </w:r>
      <w:r>
        <w:rPr>
          <w:spacing w:val="2"/>
        </w:rPr>
        <w:t xml:space="preserve"> </w:t>
      </w:r>
      <w:r>
        <w:t>registramos</w:t>
      </w:r>
      <w:r>
        <w:rPr>
          <w:spacing w:val="2"/>
        </w:rPr>
        <w:t xml:space="preserve"> </w:t>
      </w:r>
      <w:r>
        <w:t>el</w:t>
      </w:r>
      <w:r>
        <w:rPr>
          <w:spacing w:val="1"/>
        </w:rPr>
        <w:t xml:space="preserve"> </w:t>
      </w:r>
      <w:r>
        <w:t>N°</w:t>
      </w:r>
      <w:r>
        <w:rPr>
          <w:spacing w:val="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dentificación,</w:t>
      </w:r>
      <w:r>
        <w:rPr>
          <w:spacing w:val="3"/>
        </w:rPr>
        <w:t xml:space="preserve"> </w:t>
      </w:r>
      <w:r>
        <w:t>Nombre</w:t>
      </w:r>
      <w:r>
        <w:rPr>
          <w:spacing w:val="2"/>
        </w:rPr>
        <w:t xml:space="preserve"> </w:t>
      </w:r>
      <w:r>
        <w:t>del</w:t>
      </w:r>
      <w:r>
        <w:rPr>
          <w:spacing w:val="1"/>
        </w:rPr>
        <w:t xml:space="preserve"> </w:t>
      </w:r>
      <w:r>
        <w:t>Animal,</w:t>
      </w:r>
      <w:r>
        <w:rPr>
          <w:spacing w:val="1"/>
        </w:rPr>
        <w:t xml:space="preserve"> </w:t>
      </w:r>
      <w:r>
        <w:t>Tipo</w:t>
      </w:r>
      <w:r>
        <w:rPr>
          <w:spacing w:val="1"/>
        </w:rPr>
        <w:t xml:space="preserve"> </w:t>
      </w:r>
      <w:r>
        <w:t>de</w:t>
      </w:r>
      <w:r>
        <w:rPr>
          <w:spacing w:val="-58"/>
        </w:rPr>
        <w:t xml:space="preserve"> </w:t>
      </w:r>
      <w:r>
        <w:t>Animal</w:t>
      </w:r>
      <w:r>
        <w:rPr>
          <w:spacing w:val="-2"/>
        </w:rPr>
        <w:t xml:space="preserve"> </w:t>
      </w:r>
      <w:r>
        <w:t>(perro,</w:t>
      </w:r>
      <w:r>
        <w:rPr>
          <w:spacing w:val="-1"/>
        </w:rPr>
        <w:t xml:space="preserve"> </w:t>
      </w:r>
      <w:r>
        <w:t>gato,</w:t>
      </w:r>
      <w:r>
        <w:rPr>
          <w:spacing w:val="1"/>
        </w:rPr>
        <w:t xml:space="preserve"> </w:t>
      </w:r>
      <w:r>
        <w:t>etc.),</w:t>
      </w:r>
      <w:r>
        <w:rPr>
          <w:spacing w:val="2"/>
        </w:rPr>
        <w:t xml:space="preserve"> </w:t>
      </w:r>
      <w:r>
        <w:t>Raza,</w:t>
      </w:r>
      <w:r>
        <w:rPr>
          <w:spacing w:val="1"/>
        </w:rPr>
        <w:t xml:space="preserve"> </w:t>
      </w:r>
      <w:r>
        <w:t>Edad,</w:t>
      </w:r>
      <w:r>
        <w:rPr>
          <w:spacing w:val="2"/>
        </w:rPr>
        <w:t xml:space="preserve"> </w:t>
      </w:r>
      <w:r>
        <w:t>Sexo,</w:t>
      </w:r>
      <w:r>
        <w:rPr>
          <w:spacing w:val="2"/>
        </w:rPr>
        <w:t xml:space="preserve"> </w:t>
      </w:r>
      <w:r>
        <w:t>Peso.</w:t>
      </w:r>
    </w:p>
    <w:p w14:paraId="18A65C2F" w14:textId="77777777" w:rsidR="00B015A1" w:rsidRDefault="005920A1">
      <w:pPr>
        <w:pStyle w:val="Prrafodelista"/>
        <w:numPr>
          <w:ilvl w:val="0"/>
          <w:numId w:val="2"/>
        </w:numPr>
        <w:tabs>
          <w:tab w:val="left" w:pos="1181"/>
          <w:tab w:val="left" w:pos="1182"/>
          <w:tab w:val="left" w:pos="1663"/>
        </w:tabs>
        <w:spacing w:before="1"/>
        <w:ind w:right="842"/>
      </w:pPr>
      <w:r>
        <w:t>De</w:t>
      </w:r>
      <w:r>
        <w:tab/>
        <w:t>los</w:t>
      </w:r>
      <w:r>
        <w:rPr>
          <w:spacing w:val="13"/>
        </w:rPr>
        <w:t xml:space="preserve"> </w:t>
      </w:r>
      <w:r>
        <w:t>propietarios</w:t>
      </w:r>
      <w:r>
        <w:rPr>
          <w:spacing w:val="13"/>
        </w:rPr>
        <w:t xml:space="preserve"> </w:t>
      </w:r>
      <w:r>
        <w:t>registramos</w:t>
      </w:r>
      <w:r>
        <w:rPr>
          <w:spacing w:val="13"/>
        </w:rPr>
        <w:t xml:space="preserve"> </w:t>
      </w:r>
      <w:r>
        <w:t>N°</w:t>
      </w:r>
      <w:r>
        <w:rPr>
          <w:spacing w:val="14"/>
        </w:rPr>
        <w:t xml:space="preserve"> </w:t>
      </w:r>
      <w:r>
        <w:t>de</w:t>
      </w:r>
      <w:r>
        <w:rPr>
          <w:spacing w:val="12"/>
        </w:rPr>
        <w:t xml:space="preserve"> </w:t>
      </w:r>
      <w:r>
        <w:t>Propietario,</w:t>
      </w:r>
      <w:r>
        <w:rPr>
          <w:spacing w:val="14"/>
        </w:rPr>
        <w:t xml:space="preserve"> </w:t>
      </w:r>
      <w:r>
        <w:t>Nombre</w:t>
      </w:r>
      <w:r>
        <w:rPr>
          <w:spacing w:val="13"/>
        </w:rPr>
        <w:t xml:space="preserve"> </w:t>
      </w:r>
      <w:r>
        <w:t>Completo,</w:t>
      </w:r>
      <w:r>
        <w:rPr>
          <w:spacing w:val="-59"/>
        </w:rPr>
        <w:t xml:space="preserve"> </w:t>
      </w:r>
      <w:r>
        <w:t>Documento,</w:t>
      </w:r>
      <w:r>
        <w:rPr>
          <w:spacing w:val="1"/>
        </w:rPr>
        <w:t xml:space="preserve"> </w:t>
      </w:r>
      <w:r>
        <w:t>Dirección,</w:t>
      </w:r>
      <w:r>
        <w:rPr>
          <w:spacing w:val="2"/>
        </w:rPr>
        <w:t xml:space="preserve"> </w:t>
      </w:r>
      <w:r>
        <w:t>Teléfono, Correo</w:t>
      </w:r>
      <w:r>
        <w:rPr>
          <w:spacing w:val="-2"/>
        </w:rPr>
        <w:t xml:space="preserve"> </w:t>
      </w:r>
      <w:r>
        <w:t>Electrónico.</w:t>
      </w:r>
    </w:p>
    <w:p w14:paraId="412B28C0" w14:textId="77777777" w:rsidR="00B015A1" w:rsidRDefault="005920A1">
      <w:pPr>
        <w:spacing w:before="54" w:line="506" w:lineRule="exact"/>
        <w:ind w:left="821" w:right="1898"/>
      </w:pPr>
      <w:r>
        <w:rPr>
          <w:noProof/>
        </w:rPr>
        <w:drawing>
          <wp:anchor distT="0" distB="0" distL="0" distR="0" simplePos="0" relativeHeight="487429120" behindDoc="1" locked="0" layoutInCell="1" allowOverlap="1" wp14:anchorId="649683AF" wp14:editId="7D46BDE4">
            <wp:simplePos x="0" y="0"/>
            <wp:positionH relativeFrom="page">
              <wp:posOffset>5408548</wp:posOffset>
            </wp:positionH>
            <wp:positionV relativeFrom="paragraph">
              <wp:posOffset>542655</wp:posOffset>
            </wp:positionV>
            <wp:extent cx="956333" cy="1251549"/>
            <wp:effectExtent l="0" t="0" r="0" b="0"/>
            <wp:wrapNone/>
            <wp:docPr id="11" name="image9.png" descr="Icono  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9.png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56333" cy="125154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/>
          <w:b/>
        </w:rPr>
        <w:t xml:space="preserve">Aprendiz: </w:t>
      </w:r>
      <w:r>
        <w:t xml:space="preserve">¿Cómo es la lógica entre los </w:t>
      </w:r>
      <w:r>
        <w:rPr>
          <w:rFonts w:ascii="Arial" w:hAnsi="Arial"/>
          <w:b/>
        </w:rPr>
        <w:t xml:space="preserve">animales </w:t>
      </w:r>
      <w:r>
        <w:t xml:space="preserve">y de los </w:t>
      </w:r>
      <w:r>
        <w:rPr>
          <w:rFonts w:ascii="Arial" w:hAnsi="Arial"/>
          <w:b/>
        </w:rPr>
        <w:t>propietarios</w:t>
      </w:r>
      <w:r>
        <w:t>?</w:t>
      </w:r>
      <w:r>
        <w:rPr>
          <w:spacing w:val="-59"/>
        </w:rPr>
        <w:t xml:space="preserve"> </w:t>
      </w:r>
      <w:r>
        <w:rPr>
          <w:rFonts w:ascii="Arial" w:hAnsi="Arial"/>
          <w:b/>
        </w:rPr>
        <w:t>Veterinario</w:t>
      </w:r>
      <w:r>
        <w:t>:</w:t>
      </w:r>
    </w:p>
    <w:p w14:paraId="2FC73800" w14:textId="77777777" w:rsidR="00B015A1" w:rsidRDefault="005920A1">
      <w:pPr>
        <w:pStyle w:val="Textoindependiente"/>
        <w:spacing w:line="198" w:lineRule="exact"/>
        <w:ind w:left="821"/>
      </w:pPr>
      <w:r>
        <w:t>La</w:t>
      </w:r>
      <w:r>
        <w:rPr>
          <w:spacing w:val="-2"/>
        </w:rPr>
        <w:t xml:space="preserve"> </w:t>
      </w:r>
      <w:r>
        <w:t>lógica</w:t>
      </w:r>
      <w:r>
        <w:rPr>
          <w:spacing w:val="-2"/>
        </w:rPr>
        <w:t xml:space="preserve"> </w:t>
      </w:r>
      <w:r>
        <w:t>en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Clínica</w:t>
      </w:r>
      <w:r>
        <w:rPr>
          <w:spacing w:val="-3"/>
        </w:rPr>
        <w:t xml:space="preserve"> </w:t>
      </w:r>
      <w:r>
        <w:t>Veterinaria es así:</w:t>
      </w:r>
    </w:p>
    <w:p w14:paraId="08BC2135" w14:textId="77777777" w:rsidR="00B015A1" w:rsidRDefault="005920A1">
      <w:pPr>
        <w:pStyle w:val="Prrafodelista"/>
        <w:numPr>
          <w:ilvl w:val="0"/>
          <w:numId w:val="2"/>
        </w:numPr>
        <w:tabs>
          <w:tab w:val="left" w:pos="1541"/>
          <w:tab w:val="left" w:pos="1542"/>
        </w:tabs>
        <w:spacing w:line="252" w:lineRule="exact"/>
        <w:ind w:left="1541" w:hanging="721"/>
      </w:pPr>
      <w:r>
        <w:t>Un</w:t>
      </w:r>
      <w:r>
        <w:rPr>
          <w:spacing w:val="-2"/>
        </w:rPr>
        <w:t xml:space="preserve"> </w:t>
      </w:r>
      <w:r>
        <w:t>Propietario</w:t>
      </w:r>
      <w:r>
        <w:rPr>
          <w:spacing w:val="-3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tener varios</w:t>
      </w:r>
      <w:r>
        <w:rPr>
          <w:spacing w:val="-1"/>
        </w:rPr>
        <w:t xml:space="preserve"> </w:t>
      </w:r>
      <w:r>
        <w:t>Animales</w:t>
      </w:r>
    </w:p>
    <w:p w14:paraId="3452B37D" w14:textId="77777777" w:rsidR="00B015A1" w:rsidRDefault="005920A1">
      <w:pPr>
        <w:pStyle w:val="Prrafodelista"/>
        <w:numPr>
          <w:ilvl w:val="0"/>
          <w:numId w:val="2"/>
        </w:numPr>
        <w:tabs>
          <w:tab w:val="left" w:pos="1541"/>
          <w:tab w:val="left" w:pos="1542"/>
        </w:tabs>
        <w:spacing w:before="1"/>
        <w:ind w:left="1541" w:hanging="721"/>
      </w:pPr>
      <w:r>
        <w:t>Un animal</w:t>
      </w:r>
      <w:r>
        <w:rPr>
          <w:spacing w:val="-2"/>
        </w:rPr>
        <w:t xml:space="preserve"> </w:t>
      </w:r>
      <w:r>
        <w:t>puede</w:t>
      </w:r>
      <w:r>
        <w:rPr>
          <w:spacing w:val="-3"/>
        </w:rPr>
        <w:t xml:space="preserve"> </w:t>
      </w:r>
      <w:r>
        <w:t>recibir</w:t>
      </w:r>
      <w:r>
        <w:rPr>
          <w:spacing w:val="-1"/>
        </w:rPr>
        <w:t xml:space="preserve"> </w:t>
      </w:r>
      <w:r>
        <w:t>varias Consultas</w:t>
      </w:r>
    </w:p>
    <w:p w14:paraId="63BC95F4" w14:textId="77777777" w:rsidR="00B015A1" w:rsidRDefault="00B015A1">
      <w:pPr>
        <w:pStyle w:val="Textoindependiente"/>
        <w:rPr>
          <w:sz w:val="20"/>
        </w:rPr>
      </w:pPr>
    </w:p>
    <w:p w14:paraId="54D19FC9" w14:textId="77777777" w:rsidR="00B015A1" w:rsidRDefault="00B015A1">
      <w:pPr>
        <w:pStyle w:val="Textoindependiente"/>
        <w:rPr>
          <w:sz w:val="20"/>
        </w:rPr>
      </w:pPr>
    </w:p>
    <w:p w14:paraId="08EBBC50" w14:textId="77777777" w:rsidR="00B015A1" w:rsidRDefault="00B015A1">
      <w:pPr>
        <w:pStyle w:val="Textoindependiente"/>
        <w:rPr>
          <w:sz w:val="20"/>
        </w:rPr>
      </w:pPr>
    </w:p>
    <w:p w14:paraId="56A3F7D1" w14:textId="77777777" w:rsidR="00B015A1" w:rsidRDefault="00B015A1">
      <w:pPr>
        <w:pStyle w:val="Textoindependiente"/>
        <w:rPr>
          <w:sz w:val="20"/>
        </w:rPr>
      </w:pPr>
    </w:p>
    <w:p w14:paraId="6B66F3F3" w14:textId="77777777" w:rsidR="00B015A1" w:rsidRDefault="00B015A1">
      <w:pPr>
        <w:pStyle w:val="Textoindependiente"/>
        <w:rPr>
          <w:sz w:val="20"/>
        </w:rPr>
      </w:pPr>
    </w:p>
    <w:p w14:paraId="67A9A81D" w14:textId="74E7BBA9" w:rsidR="00B015A1" w:rsidRDefault="006C31AA">
      <w:pPr>
        <w:pStyle w:val="Textoindependiente"/>
        <w:spacing w:before="5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3472" behindDoc="1" locked="0" layoutInCell="1" allowOverlap="1" wp14:anchorId="1DEFD48F" wp14:editId="7D06473C">
                <wp:simplePos x="0" y="0"/>
                <wp:positionH relativeFrom="page">
                  <wp:posOffset>1282700</wp:posOffset>
                </wp:positionH>
                <wp:positionV relativeFrom="paragraph">
                  <wp:posOffset>157480</wp:posOffset>
                </wp:positionV>
                <wp:extent cx="5200650" cy="1546225"/>
                <wp:effectExtent l="0" t="0" r="0" b="0"/>
                <wp:wrapTopAndBottom/>
                <wp:docPr id="8882821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0650" cy="154622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3BD4E689" w14:textId="77777777" w:rsidR="00B015A1" w:rsidRDefault="005920A1">
                            <w:pPr>
                              <w:spacing w:before="72" w:line="252" w:lineRule="exact"/>
                              <w:ind w:left="864"/>
                              <w:rPr>
                                <w:rFonts w:ascii="Arial"/>
                                <w:b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color w:val="00AF50"/>
                              </w:rPr>
                              <w:t>Resuelve:</w:t>
                            </w:r>
                          </w:p>
                          <w:p w14:paraId="719CFC1E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1: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Análisis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de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Requerimientos</w:t>
                            </w:r>
                          </w:p>
                          <w:p w14:paraId="2E810FBF" w14:textId="77777777" w:rsidR="00B015A1" w:rsidRDefault="005920A1">
                            <w:pPr>
                              <w:pStyle w:val="Textoindependiente"/>
                              <w:spacing w:before="2" w:line="252" w:lineRule="exact"/>
                              <w:ind w:left="864"/>
                            </w:pPr>
                            <w:r>
                              <w:t>Comprend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oble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que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debemo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resolve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ara identificar:</w:t>
                            </w:r>
                          </w:p>
                          <w:p w14:paraId="2845EE2D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Entidades</w:t>
                            </w:r>
                          </w:p>
                          <w:p w14:paraId="1DCEFB62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24"/>
                                <w:tab w:val="left" w:pos="1225"/>
                              </w:tabs>
                              <w:spacing w:before="1" w:line="253" w:lineRule="exact"/>
                              <w:ind w:hanging="361"/>
                            </w:pPr>
                            <w:r>
                              <w:t>Atributos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+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lav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primaria</w:t>
                            </w:r>
                          </w:p>
                          <w:p w14:paraId="288E9992" w14:textId="77777777" w:rsidR="00B015A1" w:rsidRDefault="005920A1">
                            <w:pPr>
                              <w:pStyle w:val="Textoindependiente"/>
                              <w:numPr>
                                <w:ilvl w:val="0"/>
                                <w:numId w:val="1"/>
                              </w:numPr>
                              <w:tabs>
                                <w:tab w:val="left" w:pos="1225"/>
                              </w:tabs>
                              <w:spacing w:line="252" w:lineRule="exact"/>
                              <w:ind w:hanging="361"/>
                            </w:pPr>
                            <w:r>
                              <w:t>Relaciones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y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su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Cardinalidad</w:t>
                            </w:r>
                          </w:p>
                          <w:p w14:paraId="01A64E02" w14:textId="77777777" w:rsidR="00B015A1" w:rsidRDefault="005920A1">
                            <w:pPr>
                              <w:spacing w:line="252" w:lineRule="exact"/>
                              <w:ind w:left="864"/>
                              <w:rPr>
                                <w:rFonts w:ascii="Arial" w:hAnsi="Arial"/>
                                <w:b/>
                              </w:rPr>
                            </w:pP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Pas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2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2: Diseño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  <w:spacing w:val="-1"/>
                              </w:rPr>
                              <w:t xml:space="preserve"> </w:t>
                            </w:r>
                            <w:r>
                              <w:rPr>
                                <w:rFonts w:ascii="Arial" w:hAnsi="Arial"/>
                                <w:b/>
                                <w:color w:val="006FC0"/>
                              </w:rPr>
                              <w:t>Conceptual</w:t>
                            </w:r>
                          </w:p>
                          <w:p w14:paraId="640B5FA4" w14:textId="77777777" w:rsidR="00B015A1" w:rsidRDefault="005920A1">
                            <w:pPr>
                              <w:pStyle w:val="Textoindependiente"/>
                              <w:spacing w:before="2"/>
                              <w:ind w:left="864"/>
                            </w:pPr>
                            <w:r>
                              <w:t>Diseña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el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iagram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ER</w:t>
                            </w:r>
                            <w:r>
                              <w:rPr>
                                <w:spacing w:val="-4"/>
                              </w:rPr>
                              <w:t xml:space="preserve"> </w:t>
                            </w:r>
                            <w:r>
                              <w:t>o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MER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</w:t>
                            </w:r>
                            <w:r>
                              <w:rPr>
                                <w:spacing w:val="-3"/>
                              </w:rPr>
                              <w:t xml:space="preserve"> </w:t>
                            </w:r>
                            <w:r>
                              <w:t>partir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del</w:t>
                            </w:r>
                            <w:r>
                              <w:rPr>
                                <w:spacing w:val="-1"/>
                              </w:rPr>
                              <w:t xml:space="preserve"> </w:t>
                            </w:r>
                            <w:r>
                              <w:t>análisis de</w:t>
                            </w:r>
                            <w:r>
                              <w:rPr>
                                <w:spacing w:val="-2"/>
                              </w:rPr>
                              <w:t xml:space="preserve"> </w:t>
                            </w:r>
                            <w:r>
                              <w:t>requerimiento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EFD48F" id="Text Box 2" o:spid="_x0000_s1034" type="#_x0000_t202" style="position:absolute;margin-left:101pt;margin-top:12.4pt;width:409.5pt;height:121.75pt;z-index:-1572300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" filled="f">
                <v:textbox inset="0,0,0,0">
                  <w:txbxContent>
                    <w:p w14:paraId="3BD4E689" w14:textId="77777777" w:rsidR="00B015A1" w:rsidRDefault="005920A1">
                      <w:pPr>
                        <w:spacing w:before="72" w:line="252" w:lineRule="exact"/>
                        <w:ind w:left="864"/>
                        <w:rPr>
                          <w:rFonts w:ascii="Arial"/>
                          <w:b/>
                        </w:rPr>
                      </w:pPr>
                      <w:r>
                        <w:rPr>
                          <w:rFonts w:ascii="Arial"/>
                          <w:b/>
                          <w:color w:val="00AF50"/>
                        </w:rPr>
                        <w:t>Resuelve:</w:t>
                      </w:r>
                    </w:p>
                    <w:p w14:paraId="719CFC1E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1: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Análisis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de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Requerimientos</w:t>
                      </w:r>
                    </w:p>
                    <w:p w14:paraId="2E810FBF" w14:textId="77777777" w:rsidR="00B015A1" w:rsidRDefault="005920A1">
                      <w:pPr>
                        <w:pStyle w:val="Textoindependiente"/>
                        <w:spacing w:before="2" w:line="252" w:lineRule="exact"/>
                        <w:ind w:left="864"/>
                      </w:pPr>
                      <w:r>
                        <w:t>Comprend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oble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que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debemo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resolve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ara identificar:</w:t>
                      </w:r>
                    </w:p>
                    <w:p w14:paraId="2845EE2D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Entidades</w:t>
                      </w:r>
                    </w:p>
                    <w:p w14:paraId="1DCEFB62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224"/>
                          <w:tab w:val="left" w:pos="1225"/>
                        </w:tabs>
                        <w:spacing w:before="1" w:line="253" w:lineRule="exact"/>
                        <w:ind w:hanging="361"/>
                      </w:pPr>
                      <w:r>
                        <w:t>Atributos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+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lav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primaria</w:t>
                      </w:r>
                    </w:p>
                    <w:p w14:paraId="288E9992" w14:textId="77777777" w:rsidR="00B015A1" w:rsidRDefault="005920A1">
                      <w:pPr>
                        <w:pStyle w:val="Textoindependiente"/>
                        <w:numPr>
                          <w:ilvl w:val="0"/>
                          <w:numId w:val="1"/>
                        </w:numPr>
                        <w:tabs>
                          <w:tab w:val="left" w:pos="1225"/>
                        </w:tabs>
                        <w:spacing w:line="252" w:lineRule="exact"/>
                        <w:ind w:hanging="361"/>
                      </w:pPr>
                      <w:r>
                        <w:t>Relaciones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y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su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Cardinalidad</w:t>
                      </w:r>
                    </w:p>
                    <w:p w14:paraId="01A64E02" w14:textId="77777777" w:rsidR="00B015A1" w:rsidRDefault="005920A1">
                      <w:pPr>
                        <w:spacing w:line="252" w:lineRule="exact"/>
                        <w:ind w:left="864"/>
                        <w:rPr>
                          <w:rFonts w:ascii="Arial" w:hAnsi="Arial"/>
                          <w:b/>
                        </w:rPr>
                      </w:pP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Pas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2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2: Diseño</w:t>
                      </w:r>
                      <w:r>
                        <w:rPr>
                          <w:rFonts w:ascii="Arial" w:hAnsi="Arial"/>
                          <w:b/>
                          <w:color w:val="006FC0"/>
                          <w:spacing w:val="-1"/>
                        </w:rPr>
                        <w:t xml:space="preserve"> </w:t>
                      </w:r>
                      <w:r>
                        <w:rPr>
                          <w:rFonts w:ascii="Arial" w:hAnsi="Arial"/>
                          <w:b/>
                          <w:color w:val="006FC0"/>
                        </w:rPr>
                        <w:t>Conceptual</w:t>
                      </w:r>
                    </w:p>
                    <w:p w14:paraId="640B5FA4" w14:textId="77777777" w:rsidR="00B015A1" w:rsidRDefault="005920A1">
                      <w:pPr>
                        <w:pStyle w:val="Textoindependiente"/>
                        <w:spacing w:before="2"/>
                        <w:ind w:left="864"/>
                      </w:pPr>
                      <w:r>
                        <w:t>Diseña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el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iagram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ER</w:t>
                      </w:r>
                      <w:r>
                        <w:rPr>
                          <w:spacing w:val="-4"/>
                        </w:rPr>
                        <w:t xml:space="preserve"> </w:t>
                      </w:r>
                      <w:r>
                        <w:t>o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MER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</w:t>
                      </w:r>
                      <w:r>
                        <w:rPr>
                          <w:spacing w:val="-3"/>
                        </w:rPr>
                        <w:t xml:space="preserve"> </w:t>
                      </w:r>
                      <w:r>
                        <w:t>partir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del</w:t>
                      </w:r>
                      <w:r>
                        <w:rPr>
                          <w:spacing w:val="-1"/>
                        </w:rPr>
                        <w:t xml:space="preserve"> </w:t>
                      </w:r>
                      <w:r>
                        <w:t>análisis de</w:t>
                      </w:r>
                      <w:r>
                        <w:rPr>
                          <w:spacing w:val="-2"/>
                        </w:rPr>
                        <w:t xml:space="preserve"> </w:t>
                      </w:r>
                      <w:r>
                        <w:t>requerimiento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2D9B0F22" w14:textId="77777777" w:rsidR="00A3179C" w:rsidRPr="00A3179C" w:rsidRDefault="00A3179C" w:rsidP="00A3179C"/>
    <w:p w14:paraId="1231D32D" w14:textId="77777777" w:rsidR="00A3179C" w:rsidRPr="00A3179C" w:rsidRDefault="00A3179C" w:rsidP="00A3179C"/>
    <w:p w14:paraId="55D0A6D4" w14:textId="77777777" w:rsidR="00A3179C" w:rsidRPr="00A3179C" w:rsidRDefault="00A3179C" w:rsidP="00A3179C"/>
    <w:p w14:paraId="602BB43C" w14:textId="77777777" w:rsidR="00A3179C" w:rsidRPr="00A3179C" w:rsidRDefault="00A3179C" w:rsidP="00A3179C"/>
    <w:p w14:paraId="4720951D" w14:textId="7484A80A" w:rsidR="00A3179C" w:rsidRDefault="00A3179C" w:rsidP="00A3179C">
      <w:pPr>
        <w:tabs>
          <w:tab w:val="left" w:pos="6123"/>
        </w:tabs>
      </w:pPr>
      <w:r>
        <w:tab/>
      </w:r>
    </w:p>
    <w:p w14:paraId="5A9D6CF0" w14:textId="77777777" w:rsidR="00A3179C" w:rsidRDefault="00A3179C" w:rsidP="00A3179C">
      <w:pPr>
        <w:tabs>
          <w:tab w:val="left" w:pos="6123"/>
        </w:tabs>
      </w:pPr>
    </w:p>
    <w:p w14:paraId="2C763F1B" w14:textId="77777777" w:rsidR="00A3179C" w:rsidRDefault="00A3179C" w:rsidP="00A3179C">
      <w:pPr>
        <w:tabs>
          <w:tab w:val="left" w:pos="6123"/>
        </w:tabs>
      </w:pPr>
    </w:p>
    <w:p w14:paraId="25FDD85F" w14:textId="77777777" w:rsidR="00A3179C" w:rsidRDefault="00A3179C" w:rsidP="00A3179C">
      <w:pPr>
        <w:tabs>
          <w:tab w:val="left" w:pos="6123"/>
        </w:tabs>
      </w:pPr>
    </w:p>
    <w:p w14:paraId="59923731" w14:textId="77777777" w:rsidR="00A3179C" w:rsidRDefault="00A3179C" w:rsidP="00A3179C">
      <w:pPr>
        <w:tabs>
          <w:tab w:val="left" w:pos="6123"/>
        </w:tabs>
      </w:pPr>
    </w:p>
    <w:p w14:paraId="415733AC" w14:textId="77777777" w:rsidR="00A3179C" w:rsidRDefault="00A3179C" w:rsidP="00A3179C">
      <w:pPr>
        <w:tabs>
          <w:tab w:val="left" w:pos="6123"/>
        </w:tabs>
      </w:pPr>
    </w:p>
    <w:p w14:paraId="6D532017" w14:textId="77777777" w:rsidR="00A3179C" w:rsidRDefault="00A3179C" w:rsidP="00A3179C">
      <w:pPr>
        <w:tabs>
          <w:tab w:val="left" w:pos="6123"/>
        </w:tabs>
      </w:pPr>
    </w:p>
    <w:p w14:paraId="42651981" w14:textId="77777777" w:rsidR="00A3179C" w:rsidRPr="00A3179C" w:rsidRDefault="00A3179C" w:rsidP="00A3179C">
      <w:pPr>
        <w:tabs>
          <w:tab w:val="left" w:pos="6123"/>
        </w:tabs>
        <w:rPr>
          <w:b/>
          <w:bCs/>
          <w:lang w:val="es-CO"/>
        </w:rPr>
      </w:pPr>
      <w:r w:rsidRPr="00A3179C">
        <w:rPr>
          <w:b/>
          <w:bCs/>
          <w:lang w:val="es-CO"/>
        </w:rPr>
        <w:lastRenderedPageBreak/>
        <w:t>Paso 1: Análisis de Requerimientos</w:t>
      </w:r>
    </w:p>
    <w:p w14:paraId="3B904A39" w14:textId="26713991" w:rsidR="00A3179C" w:rsidRPr="00A3179C" w:rsidRDefault="00A3179C" w:rsidP="00A3179C">
      <w:pPr>
        <w:tabs>
          <w:tab w:val="left" w:pos="6123"/>
        </w:tabs>
        <w:rPr>
          <w:b/>
          <w:bCs/>
          <w:lang w:val="es-CO"/>
        </w:rPr>
      </w:pPr>
      <w:r w:rsidRPr="00A3179C">
        <w:rPr>
          <w:b/>
          <w:bCs/>
          <w:lang w:val="es-CO"/>
        </w:rPr>
        <w:t xml:space="preserve"> Entidades</w:t>
      </w:r>
    </w:p>
    <w:p w14:paraId="297C36D0" w14:textId="77777777" w:rsidR="00A3179C" w:rsidRPr="00A3179C" w:rsidRDefault="00A3179C" w:rsidP="00A3179C">
      <w:pPr>
        <w:tabs>
          <w:tab w:val="left" w:pos="6123"/>
        </w:tabs>
        <w:rPr>
          <w:lang w:val="es-CO"/>
        </w:rPr>
      </w:pPr>
      <w:r w:rsidRPr="00A3179C">
        <w:rPr>
          <w:lang w:val="es-CO"/>
        </w:rPr>
        <w:t>Basándonos en la información proporcionada, podemos identificar las siguientes entidades:</w:t>
      </w:r>
    </w:p>
    <w:p w14:paraId="1D4F95B1" w14:textId="77777777" w:rsidR="00A3179C" w:rsidRPr="00A3179C" w:rsidRDefault="00A3179C" w:rsidP="00A3179C">
      <w:pPr>
        <w:numPr>
          <w:ilvl w:val="0"/>
          <w:numId w:val="37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Animal:</w:t>
      </w:r>
      <w:r w:rsidRPr="00A3179C">
        <w:rPr>
          <w:lang w:val="es-CO"/>
        </w:rPr>
        <w:t xml:space="preserve"> Representa a cada animal que es atendido en la clínica.</w:t>
      </w:r>
    </w:p>
    <w:p w14:paraId="112E6FC2" w14:textId="77777777" w:rsidR="00A3179C" w:rsidRPr="00A3179C" w:rsidRDefault="00A3179C" w:rsidP="00A3179C">
      <w:pPr>
        <w:numPr>
          <w:ilvl w:val="0"/>
          <w:numId w:val="37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Propietario:</w:t>
      </w:r>
      <w:r w:rsidRPr="00A3179C">
        <w:rPr>
          <w:lang w:val="es-CO"/>
        </w:rPr>
        <w:t xml:space="preserve"> Representa a cada persona que posee una mascota y la lleva a la clínica.</w:t>
      </w:r>
    </w:p>
    <w:p w14:paraId="3D8231C1" w14:textId="0CF77552" w:rsidR="00A3179C" w:rsidRPr="00A3179C" w:rsidRDefault="00A3179C" w:rsidP="00A3179C">
      <w:pPr>
        <w:tabs>
          <w:tab w:val="left" w:pos="6123"/>
        </w:tabs>
        <w:rPr>
          <w:b/>
          <w:bCs/>
          <w:lang w:val="es-CO"/>
        </w:rPr>
      </w:pPr>
    </w:p>
    <w:p w14:paraId="46BB8F81" w14:textId="77777777" w:rsidR="00A3179C" w:rsidRPr="00A3179C" w:rsidRDefault="00A3179C" w:rsidP="00A3179C">
      <w:pPr>
        <w:numPr>
          <w:ilvl w:val="0"/>
          <w:numId w:val="38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Animal:</w:t>
      </w:r>
    </w:p>
    <w:p w14:paraId="247D3243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8397E">
        <w:rPr>
          <w:u w:val="single"/>
          <w:lang w:val="es-CO"/>
        </w:rPr>
        <w:t>N° de Identificación</w:t>
      </w:r>
      <w:r w:rsidRPr="00A3179C">
        <w:rPr>
          <w:lang w:val="es-CO"/>
        </w:rPr>
        <w:t xml:space="preserve"> (Clave Primaria)</w:t>
      </w:r>
    </w:p>
    <w:p w14:paraId="71FE0B7B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Nombre del Animal</w:t>
      </w:r>
    </w:p>
    <w:p w14:paraId="3A0B510A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Tipo de Animal</w:t>
      </w:r>
    </w:p>
    <w:p w14:paraId="5F30C113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Raza</w:t>
      </w:r>
    </w:p>
    <w:p w14:paraId="6C6BEAF0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Edad</w:t>
      </w:r>
    </w:p>
    <w:p w14:paraId="0320EEC1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Sexo</w:t>
      </w:r>
    </w:p>
    <w:p w14:paraId="21741571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Peso</w:t>
      </w:r>
    </w:p>
    <w:p w14:paraId="7D6753C9" w14:textId="77777777" w:rsidR="00A3179C" w:rsidRPr="00A3179C" w:rsidRDefault="00A3179C" w:rsidP="00A3179C">
      <w:pPr>
        <w:numPr>
          <w:ilvl w:val="0"/>
          <w:numId w:val="38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Propietario:</w:t>
      </w:r>
    </w:p>
    <w:p w14:paraId="00063EA9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8397E">
        <w:rPr>
          <w:u w:val="single"/>
          <w:lang w:val="es-CO"/>
        </w:rPr>
        <w:t>N° de Propietario</w:t>
      </w:r>
      <w:r w:rsidRPr="00A3179C">
        <w:rPr>
          <w:lang w:val="es-CO"/>
        </w:rPr>
        <w:t xml:space="preserve"> (Clave Primaria)</w:t>
      </w:r>
    </w:p>
    <w:p w14:paraId="0A9E7798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Nombre Completo</w:t>
      </w:r>
    </w:p>
    <w:p w14:paraId="7C5EBD69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Documento</w:t>
      </w:r>
    </w:p>
    <w:p w14:paraId="59955FAB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Dirección</w:t>
      </w:r>
    </w:p>
    <w:p w14:paraId="52841AEE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Teléfono</w:t>
      </w:r>
    </w:p>
    <w:p w14:paraId="310A074F" w14:textId="77777777" w:rsidR="00A3179C" w:rsidRPr="00A3179C" w:rsidRDefault="00A3179C" w:rsidP="00A3179C">
      <w:pPr>
        <w:numPr>
          <w:ilvl w:val="1"/>
          <w:numId w:val="38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Correo Electrónico</w:t>
      </w:r>
    </w:p>
    <w:p w14:paraId="68C73C49" w14:textId="651F46D5" w:rsidR="00A3179C" w:rsidRPr="00A3179C" w:rsidRDefault="00A3179C" w:rsidP="00A3179C">
      <w:pPr>
        <w:tabs>
          <w:tab w:val="left" w:pos="6123"/>
        </w:tabs>
        <w:rPr>
          <w:b/>
          <w:bCs/>
          <w:lang w:val="es-CO"/>
        </w:rPr>
      </w:pPr>
      <w:r w:rsidRPr="00A3179C">
        <w:rPr>
          <w:b/>
          <w:bCs/>
          <w:lang w:val="es-CO"/>
        </w:rPr>
        <w:t xml:space="preserve"> Relaciones y su Cardinalidad</w:t>
      </w:r>
    </w:p>
    <w:p w14:paraId="3E60AD83" w14:textId="77777777" w:rsidR="00A3179C" w:rsidRPr="00A3179C" w:rsidRDefault="00A3179C" w:rsidP="00A3179C">
      <w:pPr>
        <w:tabs>
          <w:tab w:val="left" w:pos="6123"/>
        </w:tabs>
        <w:rPr>
          <w:lang w:val="es-CO"/>
        </w:rPr>
      </w:pPr>
      <w:r w:rsidRPr="00A3179C">
        <w:rPr>
          <w:lang w:val="es-CO"/>
        </w:rPr>
        <w:t>De acuerdo con la lógica de atención veterinaria, tenemos la siguiente relación:</w:t>
      </w:r>
    </w:p>
    <w:p w14:paraId="1DED5122" w14:textId="67E4A012" w:rsidR="00A3179C" w:rsidRPr="00A3179C" w:rsidRDefault="00A3179C" w:rsidP="00A3179C">
      <w:pPr>
        <w:numPr>
          <w:ilvl w:val="0"/>
          <w:numId w:val="39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T</w:t>
      </w:r>
      <w:r w:rsidR="00812434">
        <w:rPr>
          <w:b/>
          <w:bCs/>
          <w:lang w:val="es-CO"/>
        </w:rPr>
        <w:t>ener</w:t>
      </w:r>
      <w:r w:rsidRPr="00A3179C">
        <w:rPr>
          <w:b/>
          <w:bCs/>
          <w:lang w:val="es-CO"/>
        </w:rPr>
        <w:t>:</w:t>
      </w:r>
      <w:r w:rsidRPr="00A3179C">
        <w:rPr>
          <w:lang w:val="es-CO"/>
        </w:rPr>
        <w:t xml:space="preserve"> Relación entre las entidades Propietario y Animal.</w:t>
      </w:r>
    </w:p>
    <w:p w14:paraId="344E5753" w14:textId="7F7D851E" w:rsidR="00A3179C" w:rsidRPr="00A3179C" w:rsidRDefault="00A3179C" w:rsidP="00A3179C">
      <w:pPr>
        <w:numPr>
          <w:ilvl w:val="1"/>
          <w:numId w:val="39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Un Propietario puede tener varios Animales (Cardinalidad: 1,</w:t>
      </w:r>
      <w:r w:rsidR="00812434">
        <w:rPr>
          <w:lang w:val="es-CO"/>
        </w:rPr>
        <w:t>M</w:t>
      </w:r>
      <w:r w:rsidRPr="00A3179C">
        <w:rPr>
          <w:lang w:val="es-CO"/>
        </w:rPr>
        <w:t>)</w:t>
      </w:r>
    </w:p>
    <w:p w14:paraId="3C78DA0D" w14:textId="77777777" w:rsidR="00A3179C" w:rsidRPr="00A3179C" w:rsidRDefault="00A3179C" w:rsidP="00A3179C">
      <w:pPr>
        <w:numPr>
          <w:ilvl w:val="0"/>
          <w:numId w:val="39"/>
        </w:numPr>
        <w:tabs>
          <w:tab w:val="left" w:pos="6123"/>
        </w:tabs>
        <w:rPr>
          <w:lang w:val="es-CO"/>
        </w:rPr>
      </w:pPr>
      <w:r w:rsidRPr="00A3179C">
        <w:rPr>
          <w:b/>
          <w:bCs/>
          <w:lang w:val="es-CO"/>
        </w:rPr>
        <w:t>Recibe:</w:t>
      </w:r>
      <w:r w:rsidRPr="00A3179C">
        <w:rPr>
          <w:lang w:val="es-CO"/>
        </w:rPr>
        <w:t xml:space="preserve"> Relación entre las entidades Animal y Consulta.</w:t>
      </w:r>
    </w:p>
    <w:p w14:paraId="035208D5" w14:textId="06E4FFB7" w:rsidR="00A3179C" w:rsidRDefault="00A3179C" w:rsidP="00A3179C">
      <w:pPr>
        <w:numPr>
          <w:ilvl w:val="1"/>
          <w:numId w:val="39"/>
        </w:numPr>
        <w:tabs>
          <w:tab w:val="left" w:pos="6123"/>
        </w:tabs>
        <w:rPr>
          <w:lang w:val="es-CO"/>
        </w:rPr>
      </w:pPr>
      <w:r w:rsidRPr="00A3179C">
        <w:rPr>
          <w:lang w:val="es-CO"/>
        </w:rPr>
        <w:t>Un Animal puede recibir varias Consultas (Cardinalidad: 1,</w:t>
      </w:r>
      <w:r w:rsidR="00812434">
        <w:rPr>
          <w:lang w:val="es-CO"/>
        </w:rPr>
        <w:t>M</w:t>
      </w:r>
      <w:r w:rsidRPr="00A3179C">
        <w:rPr>
          <w:lang w:val="es-CO"/>
        </w:rPr>
        <w:t>)</w:t>
      </w:r>
    </w:p>
    <w:p w14:paraId="21A0CB72" w14:textId="7DA2E0B4" w:rsidR="002041B5" w:rsidRPr="002041B5" w:rsidRDefault="002041B5" w:rsidP="002041B5">
      <w:pPr>
        <w:pStyle w:val="Prrafodelista"/>
        <w:tabs>
          <w:tab w:val="left" w:pos="2802"/>
        </w:tabs>
        <w:ind w:left="720" w:firstLine="0"/>
        <w:rPr>
          <w:lang w:val="es-CO"/>
        </w:rPr>
      </w:pPr>
      <w:r>
        <w:rPr>
          <w:lang w:val="es-CO"/>
        </w:rPr>
        <w:t xml:space="preserve">                                                                                            </w:t>
      </w:r>
      <w:r w:rsidRPr="002041B5">
        <w:rPr>
          <w:lang w:val="es-CO"/>
        </w:rPr>
        <w:t>Total (</w:t>
      </w:r>
      <w:r>
        <w:rPr>
          <w:lang w:val="es-CO"/>
        </w:rPr>
        <w:t>M:M</w:t>
      </w:r>
      <w:r w:rsidRPr="002041B5">
        <w:rPr>
          <w:lang w:val="es-CO"/>
        </w:rPr>
        <w:t>)</w:t>
      </w:r>
    </w:p>
    <w:p w14:paraId="680EFA2F" w14:textId="77777777" w:rsidR="002041B5" w:rsidRDefault="002041B5" w:rsidP="002041B5">
      <w:pPr>
        <w:tabs>
          <w:tab w:val="left" w:pos="6123"/>
        </w:tabs>
        <w:ind w:left="1440"/>
        <w:rPr>
          <w:lang w:val="es-CO"/>
        </w:rPr>
      </w:pPr>
    </w:p>
    <w:p w14:paraId="3B86CDB7" w14:textId="03BDDE30" w:rsidR="00542851" w:rsidRPr="00542851" w:rsidRDefault="00542851" w:rsidP="00542851">
      <w:pPr>
        <w:tabs>
          <w:tab w:val="left" w:pos="6123"/>
        </w:tabs>
        <w:ind w:left="1440"/>
        <w:rPr>
          <w:b/>
          <w:bCs/>
          <w:lang w:val="es-CO"/>
        </w:rPr>
      </w:pPr>
      <w:r w:rsidRPr="00542851">
        <w:rPr>
          <w:b/>
          <w:bCs/>
          <w:lang w:val="es-CO"/>
        </w:rPr>
        <w:t>Animal</w:t>
      </w:r>
    </w:p>
    <w:p w14:paraId="3D8EBAD3" w14:textId="21A3EB9B" w:rsidR="00542851" w:rsidRP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u w:val="single"/>
          <w:lang w:val="es-CO"/>
        </w:rPr>
        <w:t xml:space="preserve">- </w:t>
      </w:r>
      <w:r w:rsidRPr="00542851">
        <w:rPr>
          <w:u w:val="single"/>
          <w:lang w:val="es-CO"/>
        </w:rPr>
        <w:t>N° de identificación</w:t>
      </w:r>
      <w:r w:rsidRPr="00542851">
        <w:rPr>
          <w:lang w:val="es-CO"/>
        </w:rPr>
        <w:t xml:space="preserve"> (Atributo Clave)</w:t>
      </w:r>
    </w:p>
    <w:p w14:paraId="27A20639" w14:textId="26769D18" w:rsidR="00542851" w:rsidRP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lang w:val="es-CO"/>
        </w:rPr>
        <w:t xml:space="preserve">- </w:t>
      </w:r>
      <w:r>
        <w:rPr>
          <w:lang w:val="es-CO"/>
        </w:rPr>
        <w:t>nombre</w:t>
      </w:r>
    </w:p>
    <w:p w14:paraId="0DD57CD2" w14:textId="23107EDE" w:rsidR="00542851" w:rsidRP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lang w:val="es-CO"/>
        </w:rPr>
        <w:t xml:space="preserve">- </w:t>
      </w:r>
      <w:r>
        <w:rPr>
          <w:lang w:val="es-CO"/>
        </w:rPr>
        <w:t>tipo</w:t>
      </w:r>
    </w:p>
    <w:p w14:paraId="52223C09" w14:textId="2AF36A39" w:rsidR="00542851" w:rsidRP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lang w:val="es-CO"/>
        </w:rPr>
        <w:t xml:space="preserve">- </w:t>
      </w:r>
      <w:r>
        <w:rPr>
          <w:lang w:val="es-CO"/>
        </w:rPr>
        <w:t>edad</w:t>
      </w:r>
      <w:r w:rsidRPr="00542851">
        <w:rPr>
          <w:lang w:val="es-CO"/>
        </w:rPr>
        <w:t xml:space="preserve"> </w:t>
      </w:r>
    </w:p>
    <w:p w14:paraId="7A807845" w14:textId="37630F0A" w:rsid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lang w:val="es-CO"/>
        </w:rPr>
        <w:t xml:space="preserve">- </w:t>
      </w:r>
      <w:r>
        <w:rPr>
          <w:lang w:val="es-CO"/>
        </w:rPr>
        <w:t>raza</w:t>
      </w:r>
    </w:p>
    <w:p w14:paraId="43907EB9" w14:textId="59D945C3" w:rsidR="00542851" w:rsidRDefault="00542851" w:rsidP="00542851">
      <w:pPr>
        <w:tabs>
          <w:tab w:val="left" w:pos="6123"/>
        </w:tabs>
        <w:ind w:left="1440"/>
        <w:rPr>
          <w:lang w:val="es-CO"/>
        </w:rPr>
      </w:pPr>
      <w:r w:rsidRPr="00542851">
        <w:rPr>
          <w:lang w:val="es-CO"/>
        </w:rPr>
        <w:t xml:space="preserve">- </w:t>
      </w:r>
      <w:r>
        <w:rPr>
          <w:lang w:val="es-CO"/>
        </w:rPr>
        <w:t>sexo</w:t>
      </w:r>
    </w:p>
    <w:p w14:paraId="61E35E6D" w14:textId="0984B7EC" w:rsidR="00542851" w:rsidRPr="00A3179C" w:rsidRDefault="00542851" w:rsidP="00542851">
      <w:pPr>
        <w:tabs>
          <w:tab w:val="left" w:pos="6123"/>
        </w:tabs>
        <w:ind w:left="1440"/>
        <w:rPr>
          <w:lang w:val="es-CO"/>
        </w:rPr>
      </w:pPr>
    </w:p>
    <w:p w14:paraId="7D297A43" w14:textId="77777777" w:rsidR="00A3179C" w:rsidRPr="00A3179C" w:rsidRDefault="00A3179C" w:rsidP="00A3179C">
      <w:pPr>
        <w:tabs>
          <w:tab w:val="left" w:pos="6123"/>
        </w:tabs>
        <w:rPr>
          <w:b/>
          <w:bCs/>
          <w:lang w:val="es-CO"/>
        </w:rPr>
      </w:pPr>
      <w:r w:rsidRPr="00A3179C">
        <w:rPr>
          <w:b/>
          <w:bCs/>
          <w:lang w:val="es-CO"/>
        </w:rPr>
        <w:t>Paso 2: Diseño Conceptual (Diagrama ER)</w:t>
      </w:r>
    </w:p>
    <w:p w14:paraId="75E32A02" w14:textId="77777777" w:rsidR="00A3179C" w:rsidRPr="00A3179C" w:rsidRDefault="00A3179C" w:rsidP="00A3179C">
      <w:pPr>
        <w:tabs>
          <w:tab w:val="left" w:pos="6123"/>
        </w:tabs>
      </w:pPr>
    </w:p>
    <w:p w14:paraId="6887F407" w14:textId="77777777" w:rsidR="00A3179C" w:rsidRPr="00A3179C" w:rsidRDefault="00A3179C" w:rsidP="00A3179C"/>
    <w:p w14:paraId="7F92E7B9" w14:textId="65622479" w:rsidR="00A3179C" w:rsidRPr="00A3179C" w:rsidRDefault="006C31AA" w:rsidP="00A3179C">
      <w:r>
        <w:rPr>
          <w:noProof/>
        </w:rPr>
        <w:lastRenderedPageBreak/>
        <w:drawing>
          <wp:inline distT="0" distB="0" distL="0" distR="0" wp14:anchorId="011E14D2" wp14:editId="784B3A0F">
            <wp:extent cx="6273800" cy="2058035"/>
            <wp:effectExtent l="0" t="0" r="0" b="0"/>
            <wp:docPr id="1763029796" name="Imagen 1" descr="Diagram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029796" name="Imagen 1" descr="Diagrama&#10;&#10;Descripción generada automáticamente con confianza baja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E3ADA" w14:textId="77777777" w:rsidR="00A3179C" w:rsidRPr="00A3179C" w:rsidRDefault="00A3179C" w:rsidP="00A3179C"/>
    <w:sectPr w:rsidR="00A3179C" w:rsidRPr="00A3179C">
      <w:pgSz w:w="12240" w:h="15840"/>
      <w:pgMar w:top="2260" w:right="860" w:bottom="280" w:left="1500" w:header="708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809D6CF" w14:textId="77777777" w:rsidR="00F4670D" w:rsidRDefault="00F4670D">
      <w:r>
        <w:separator/>
      </w:r>
    </w:p>
  </w:endnote>
  <w:endnote w:type="continuationSeparator" w:id="0">
    <w:p w14:paraId="365FC1E1" w14:textId="77777777" w:rsidR="00F4670D" w:rsidRDefault="00F467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6A0AC" w14:textId="77777777" w:rsidR="00F4670D" w:rsidRDefault="00F4670D">
      <w:r>
        <w:separator/>
      </w:r>
    </w:p>
  </w:footnote>
  <w:footnote w:type="continuationSeparator" w:id="0">
    <w:p w14:paraId="43E5D539" w14:textId="77777777" w:rsidR="00F4670D" w:rsidRDefault="00F4670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6A4C01" w14:textId="480EAD19" w:rsidR="00B015A1" w:rsidRDefault="006C31AA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487422976" behindDoc="1" locked="0" layoutInCell="1" allowOverlap="1" wp14:anchorId="79BFD36D" wp14:editId="7C4A438F">
              <wp:simplePos x="0" y="0"/>
              <wp:positionH relativeFrom="page">
                <wp:posOffset>446405</wp:posOffset>
              </wp:positionH>
              <wp:positionV relativeFrom="page">
                <wp:posOffset>449580</wp:posOffset>
              </wp:positionV>
              <wp:extent cx="6848475" cy="993775"/>
              <wp:effectExtent l="0" t="0" r="0" b="0"/>
              <wp:wrapNone/>
              <wp:docPr id="1726015260" name="Group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848475" cy="993775"/>
                        <a:chOff x="703" y="708"/>
                        <a:chExt cx="10785" cy="1565"/>
                      </a:xfrm>
                    </wpg:grpSpPr>
                    <wps:wsp>
                      <wps:cNvPr id="1381979091" name="Freeform 7"/>
                      <wps:cNvSpPr>
                        <a:spLocks/>
                      </wps:cNvSpPr>
                      <wps:spPr bwMode="auto">
                        <a:xfrm>
                          <a:off x="703" y="708"/>
                          <a:ext cx="10785" cy="1565"/>
                        </a:xfrm>
                        <a:custGeom>
                          <a:avLst/>
                          <a:gdLst>
                            <a:gd name="T0" fmla="+- 0 11488 703"/>
                            <a:gd name="T1" fmla="*/ T0 w 10785"/>
                            <a:gd name="T2" fmla="+- 0 708 708"/>
                            <a:gd name="T3" fmla="*/ 708 h 1565"/>
                            <a:gd name="T4" fmla="+- 0 11479 703"/>
                            <a:gd name="T5" fmla="*/ T4 w 10785"/>
                            <a:gd name="T6" fmla="+- 0 708 708"/>
                            <a:gd name="T7" fmla="*/ 708 h 1565"/>
                            <a:gd name="T8" fmla="+- 0 11479 703"/>
                            <a:gd name="T9" fmla="*/ T8 w 10785"/>
                            <a:gd name="T10" fmla="+- 0 718 708"/>
                            <a:gd name="T11" fmla="*/ 718 h 1565"/>
                            <a:gd name="T12" fmla="+- 0 11479 703"/>
                            <a:gd name="T13" fmla="*/ T12 w 10785"/>
                            <a:gd name="T14" fmla="+- 0 2264 708"/>
                            <a:gd name="T15" fmla="*/ 2264 h 1565"/>
                            <a:gd name="T16" fmla="+- 0 3125 703"/>
                            <a:gd name="T17" fmla="*/ T16 w 10785"/>
                            <a:gd name="T18" fmla="+- 0 2264 708"/>
                            <a:gd name="T19" fmla="*/ 2264 h 1565"/>
                            <a:gd name="T20" fmla="+- 0 3125 703"/>
                            <a:gd name="T21" fmla="*/ T20 w 10785"/>
                            <a:gd name="T22" fmla="+- 0 718 708"/>
                            <a:gd name="T23" fmla="*/ 718 h 1565"/>
                            <a:gd name="T24" fmla="+- 0 11479 703"/>
                            <a:gd name="T25" fmla="*/ T24 w 10785"/>
                            <a:gd name="T26" fmla="+- 0 718 708"/>
                            <a:gd name="T27" fmla="*/ 718 h 1565"/>
                            <a:gd name="T28" fmla="+- 0 11479 703"/>
                            <a:gd name="T29" fmla="*/ T28 w 10785"/>
                            <a:gd name="T30" fmla="+- 0 708 708"/>
                            <a:gd name="T31" fmla="*/ 708 h 1565"/>
                            <a:gd name="T32" fmla="+- 0 3116 703"/>
                            <a:gd name="T33" fmla="*/ T32 w 10785"/>
                            <a:gd name="T34" fmla="+- 0 708 708"/>
                            <a:gd name="T35" fmla="*/ 708 h 1565"/>
                            <a:gd name="T36" fmla="+- 0 3116 703"/>
                            <a:gd name="T37" fmla="*/ T36 w 10785"/>
                            <a:gd name="T38" fmla="+- 0 718 708"/>
                            <a:gd name="T39" fmla="*/ 718 h 1565"/>
                            <a:gd name="T40" fmla="+- 0 3116 703"/>
                            <a:gd name="T41" fmla="*/ T40 w 10785"/>
                            <a:gd name="T42" fmla="+- 0 2264 708"/>
                            <a:gd name="T43" fmla="*/ 2264 h 1565"/>
                            <a:gd name="T44" fmla="+- 0 713 703"/>
                            <a:gd name="T45" fmla="*/ T44 w 10785"/>
                            <a:gd name="T46" fmla="+- 0 2264 708"/>
                            <a:gd name="T47" fmla="*/ 2264 h 1565"/>
                            <a:gd name="T48" fmla="+- 0 713 703"/>
                            <a:gd name="T49" fmla="*/ T48 w 10785"/>
                            <a:gd name="T50" fmla="+- 0 718 708"/>
                            <a:gd name="T51" fmla="*/ 718 h 1565"/>
                            <a:gd name="T52" fmla="+- 0 3116 703"/>
                            <a:gd name="T53" fmla="*/ T52 w 10785"/>
                            <a:gd name="T54" fmla="+- 0 718 708"/>
                            <a:gd name="T55" fmla="*/ 718 h 1565"/>
                            <a:gd name="T56" fmla="+- 0 3116 703"/>
                            <a:gd name="T57" fmla="*/ T56 w 10785"/>
                            <a:gd name="T58" fmla="+- 0 708 708"/>
                            <a:gd name="T59" fmla="*/ 708 h 1565"/>
                            <a:gd name="T60" fmla="+- 0 713 703"/>
                            <a:gd name="T61" fmla="*/ T60 w 10785"/>
                            <a:gd name="T62" fmla="+- 0 708 708"/>
                            <a:gd name="T63" fmla="*/ 708 h 1565"/>
                            <a:gd name="T64" fmla="+- 0 703 703"/>
                            <a:gd name="T65" fmla="*/ T64 w 10785"/>
                            <a:gd name="T66" fmla="+- 0 708 708"/>
                            <a:gd name="T67" fmla="*/ 708 h 1565"/>
                            <a:gd name="T68" fmla="+- 0 703 703"/>
                            <a:gd name="T69" fmla="*/ T68 w 10785"/>
                            <a:gd name="T70" fmla="+- 0 2273 708"/>
                            <a:gd name="T71" fmla="*/ 2273 h 1565"/>
                            <a:gd name="T72" fmla="+- 0 713 703"/>
                            <a:gd name="T73" fmla="*/ T72 w 10785"/>
                            <a:gd name="T74" fmla="+- 0 2273 708"/>
                            <a:gd name="T75" fmla="*/ 2273 h 1565"/>
                            <a:gd name="T76" fmla="+- 0 11479 703"/>
                            <a:gd name="T77" fmla="*/ T76 w 10785"/>
                            <a:gd name="T78" fmla="+- 0 2273 708"/>
                            <a:gd name="T79" fmla="*/ 2273 h 1565"/>
                            <a:gd name="T80" fmla="+- 0 11488 703"/>
                            <a:gd name="T81" fmla="*/ T80 w 10785"/>
                            <a:gd name="T82" fmla="+- 0 2273 708"/>
                            <a:gd name="T83" fmla="*/ 2273 h 1565"/>
                            <a:gd name="T84" fmla="+- 0 11488 703"/>
                            <a:gd name="T85" fmla="*/ T84 w 10785"/>
                            <a:gd name="T86" fmla="+- 0 708 708"/>
                            <a:gd name="T87" fmla="*/ 708 h 1565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  <a:cxn ang="0">
                              <a:pos x="T49" y="T51"/>
                            </a:cxn>
                            <a:cxn ang="0">
                              <a:pos x="T53" y="T55"/>
                            </a:cxn>
                            <a:cxn ang="0">
                              <a:pos x="T57" y="T59"/>
                            </a:cxn>
                            <a:cxn ang="0">
                              <a:pos x="T61" y="T63"/>
                            </a:cxn>
                            <a:cxn ang="0">
                              <a:pos x="T65" y="T67"/>
                            </a:cxn>
                            <a:cxn ang="0">
                              <a:pos x="T69" y="T71"/>
                            </a:cxn>
                            <a:cxn ang="0">
                              <a:pos x="T73" y="T75"/>
                            </a:cxn>
                            <a:cxn ang="0">
                              <a:pos x="T77" y="T79"/>
                            </a:cxn>
                            <a:cxn ang="0">
                              <a:pos x="T81" y="T83"/>
                            </a:cxn>
                            <a:cxn ang="0">
                              <a:pos x="T85" y="T87"/>
                            </a:cxn>
                          </a:cxnLst>
                          <a:rect l="0" t="0" r="r" b="b"/>
                          <a:pathLst>
                            <a:path w="10785" h="1565">
                              <a:moveTo>
                                <a:pt x="10785" y="0"/>
                              </a:moveTo>
                              <a:lnTo>
                                <a:pt x="10776" y="0"/>
                              </a:lnTo>
                              <a:lnTo>
                                <a:pt x="10776" y="10"/>
                              </a:lnTo>
                              <a:lnTo>
                                <a:pt x="10776" y="1556"/>
                              </a:lnTo>
                              <a:lnTo>
                                <a:pt x="2422" y="1556"/>
                              </a:lnTo>
                              <a:lnTo>
                                <a:pt x="2422" y="10"/>
                              </a:lnTo>
                              <a:lnTo>
                                <a:pt x="10776" y="10"/>
                              </a:lnTo>
                              <a:lnTo>
                                <a:pt x="10776" y="0"/>
                              </a:lnTo>
                              <a:lnTo>
                                <a:pt x="2413" y="0"/>
                              </a:lnTo>
                              <a:lnTo>
                                <a:pt x="2413" y="10"/>
                              </a:lnTo>
                              <a:lnTo>
                                <a:pt x="2413" y="1556"/>
                              </a:lnTo>
                              <a:lnTo>
                                <a:pt x="10" y="1556"/>
                              </a:lnTo>
                              <a:lnTo>
                                <a:pt x="10" y="10"/>
                              </a:lnTo>
                              <a:lnTo>
                                <a:pt x="2413" y="10"/>
                              </a:lnTo>
                              <a:lnTo>
                                <a:pt x="2413" y="0"/>
                              </a:lnTo>
                              <a:lnTo>
                                <a:pt x="10" y="0"/>
                              </a:lnTo>
                              <a:lnTo>
                                <a:pt x="0" y="0"/>
                              </a:lnTo>
                              <a:lnTo>
                                <a:pt x="0" y="1565"/>
                              </a:lnTo>
                              <a:lnTo>
                                <a:pt x="10" y="1565"/>
                              </a:lnTo>
                              <a:lnTo>
                                <a:pt x="10776" y="1565"/>
                              </a:lnTo>
                              <a:lnTo>
                                <a:pt x="10785" y="1565"/>
                              </a:lnTo>
                              <a:lnTo>
                                <a:pt x="1078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1622578646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432" y="747"/>
                          <a:ext cx="798" cy="7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wps:wsp>
                      <wps:cNvPr id="1271006499" name="Freeform 5"/>
                      <wps:cNvSpPr>
                        <a:spLocks/>
                      </wps:cNvSpPr>
                      <wps:spPr bwMode="auto">
                        <a:xfrm>
                          <a:off x="1632" y="1157"/>
                          <a:ext cx="412" cy="372"/>
                        </a:xfrm>
                        <a:custGeom>
                          <a:avLst/>
                          <a:gdLst>
                            <a:gd name="T0" fmla="+- 0 1837 1632"/>
                            <a:gd name="T1" fmla="*/ T0 w 412"/>
                            <a:gd name="T2" fmla="+- 0 1157 1157"/>
                            <a:gd name="T3" fmla="*/ 1157 h 372"/>
                            <a:gd name="T4" fmla="+- 0 1632 1632"/>
                            <a:gd name="T5" fmla="*/ T4 w 412"/>
                            <a:gd name="T6" fmla="+- 0 1500 1157"/>
                            <a:gd name="T7" fmla="*/ 1500 h 372"/>
                            <a:gd name="T8" fmla="+- 0 1684 1632"/>
                            <a:gd name="T9" fmla="*/ T8 w 412"/>
                            <a:gd name="T10" fmla="+- 0 1529 1157"/>
                            <a:gd name="T11" fmla="*/ 1529 h 372"/>
                            <a:gd name="T12" fmla="+- 0 1819 1632"/>
                            <a:gd name="T13" fmla="*/ T12 w 412"/>
                            <a:gd name="T14" fmla="+- 0 1305 1157"/>
                            <a:gd name="T15" fmla="*/ 1305 h 372"/>
                            <a:gd name="T16" fmla="+- 0 1824 1632"/>
                            <a:gd name="T17" fmla="*/ T16 w 412"/>
                            <a:gd name="T18" fmla="+- 0 1298 1157"/>
                            <a:gd name="T19" fmla="*/ 1298 h 372"/>
                            <a:gd name="T20" fmla="+- 0 1827 1632"/>
                            <a:gd name="T21" fmla="*/ T20 w 412"/>
                            <a:gd name="T22" fmla="+- 0 1298 1157"/>
                            <a:gd name="T23" fmla="*/ 1298 h 372"/>
                            <a:gd name="T24" fmla="+- 0 1837 1632"/>
                            <a:gd name="T25" fmla="*/ T24 w 412"/>
                            <a:gd name="T26" fmla="+- 0 1293 1157"/>
                            <a:gd name="T27" fmla="*/ 1293 h 372"/>
                            <a:gd name="T28" fmla="+- 0 1845 1632"/>
                            <a:gd name="T29" fmla="*/ T28 w 412"/>
                            <a:gd name="T30" fmla="+- 0 1298 1157"/>
                            <a:gd name="T31" fmla="*/ 1298 h 372"/>
                            <a:gd name="T32" fmla="+- 0 1852 1632"/>
                            <a:gd name="T33" fmla="*/ T32 w 412"/>
                            <a:gd name="T34" fmla="+- 0 1305 1157"/>
                            <a:gd name="T35" fmla="*/ 1305 h 372"/>
                            <a:gd name="T36" fmla="+- 0 1988 1632"/>
                            <a:gd name="T37" fmla="*/ T36 w 412"/>
                            <a:gd name="T38" fmla="+- 0 1529 1157"/>
                            <a:gd name="T39" fmla="*/ 1529 h 372"/>
                            <a:gd name="T40" fmla="+- 0 2044 1632"/>
                            <a:gd name="T41" fmla="*/ T40 w 412"/>
                            <a:gd name="T42" fmla="+- 0 1500 1157"/>
                            <a:gd name="T43" fmla="*/ 1500 h 372"/>
                            <a:gd name="T44" fmla="+- 0 1837 1632"/>
                            <a:gd name="T45" fmla="*/ T44 w 412"/>
                            <a:gd name="T46" fmla="+- 0 1157 1157"/>
                            <a:gd name="T47" fmla="*/ 1157 h 372"/>
                          </a:gdLst>
                          <a:ahLst/>
                          <a:cxnLst>
                            <a:cxn ang="0">
                              <a:pos x="T1" y="T3"/>
                            </a:cxn>
                            <a:cxn ang="0">
                              <a:pos x="T5" y="T7"/>
                            </a:cxn>
                            <a:cxn ang="0">
                              <a:pos x="T9" y="T11"/>
                            </a:cxn>
                            <a:cxn ang="0">
                              <a:pos x="T13" y="T15"/>
                            </a:cxn>
                            <a:cxn ang="0">
                              <a:pos x="T17" y="T19"/>
                            </a:cxn>
                            <a:cxn ang="0">
                              <a:pos x="T21" y="T23"/>
                            </a:cxn>
                            <a:cxn ang="0">
                              <a:pos x="T25" y="T27"/>
                            </a:cxn>
                            <a:cxn ang="0">
                              <a:pos x="T29" y="T31"/>
                            </a:cxn>
                            <a:cxn ang="0">
                              <a:pos x="T33" y="T35"/>
                            </a:cxn>
                            <a:cxn ang="0">
                              <a:pos x="T37" y="T39"/>
                            </a:cxn>
                            <a:cxn ang="0">
                              <a:pos x="T41" y="T43"/>
                            </a:cxn>
                            <a:cxn ang="0">
                              <a:pos x="T45" y="T47"/>
                            </a:cxn>
                          </a:cxnLst>
                          <a:rect l="0" t="0" r="r" b="b"/>
                          <a:pathLst>
                            <a:path w="412" h="372">
                              <a:moveTo>
                                <a:pt x="205" y="0"/>
                              </a:moveTo>
                              <a:lnTo>
                                <a:pt x="0" y="343"/>
                              </a:lnTo>
                              <a:lnTo>
                                <a:pt x="52" y="372"/>
                              </a:lnTo>
                              <a:lnTo>
                                <a:pt x="187" y="148"/>
                              </a:lnTo>
                              <a:lnTo>
                                <a:pt x="192" y="141"/>
                              </a:lnTo>
                              <a:lnTo>
                                <a:pt x="195" y="141"/>
                              </a:lnTo>
                              <a:lnTo>
                                <a:pt x="205" y="136"/>
                              </a:lnTo>
                              <a:lnTo>
                                <a:pt x="213" y="141"/>
                              </a:lnTo>
                              <a:lnTo>
                                <a:pt x="220" y="148"/>
                              </a:lnTo>
                              <a:lnTo>
                                <a:pt x="356" y="372"/>
                              </a:lnTo>
                              <a:lnTo>
                                <a:pt x="412" y="343"/>
                              </a:lnTo>
                              <a:lnTo>
                                <a:pt x="20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20380071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865" y="1098"/>
                          <a:ext cx="377" cy="37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72F6DD4" id="Group 3" o:spid="_x0000_s1026" style="position:absolute;margin-left:35.15pt;margin-top:35.4pt;width:539.25pt;height:78.25pt;z-index:-15893504;mso-position-horizontal-relative:page;mso-position-vertical-relative:page" coordorigin="703,708" coordsize="10785,156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">
              <v:shape id="Freeform 7" o:spid="_x0000_s1027" style="position:absolute;left:703;top:708;width:10785;height:1565;visibility:visible;mso-wrap-style:square;v-text-anchor:top" coordsize="10785,1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" path="m10785,r-9,l10776,10r,1546l2422,1556r,-1546l10776,10r,-10l2413,r,10l2413,1556r-2403,l10,10r2403,l2413,,10,,,,,1565r10,l10776,1565r9,l10785,xe" fillcolor="black" stroked="f">
                <v:path arrowok="t" o:connecttype="custom" o:connectlocs="10785,708;10776,708;10776,718;10776,2264;2422,2264;2422,718;10776,718;10776,708;2413,708;2413,718;2413,2264;10,2264;10,718;2413,718;2413,708;10,708;0,708;0,2273;10,2273;10776,2273;10785,2273;10785,708" o:connectangles="0,0,0,0,0,0,0,0,0,0,0,0,0,0,0,0,0,0,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6" o:spid="_x0000_s1028" type="#_x0000_t75" style="position:absolute;left:1432;top:747;width:798;height:7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">
                <v:imagedata r:id="rId3" o:title=""/>
              </v:shape>
              <v:shape id="Freeform 5" o:spid="_x0000_s1029" style="position:absolute;left:1632;top:1157;width:412;height:372;visibility:visible;mso-wrap-style:square;v-text-anchor:top" coordsize="412,3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" path="m205,l,343r52,29l187,148r5,-7l195,141r10,-5l213,141r7,7l356,372r56,-29l205,xe" fillcolor="black" stroked="f">
                <v:path arrowok="t" o:connecttype="custom" o:connectlocs="205,1157;0,1500;52,1529;187,1305;192,1298;195,1298;205,1293;213,1298;220,1305;356,1529;412,1500;205,1157" o:connectangles="0,0,0,0,0,0,0,0,0,0,0,0"/>
              </v:shape>
              <v:shape id="Picture 4" o:spid="_x0000_s1030" type="#_x0000_t75" style="position:absolute;left:1865;top:1098;width:377;height:3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">
                <v:imagedata r:id="rId4" o:title=""/>
              </v:shape>
              <w10:wrap anchorx="page" anchory="page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3488" behindDoc="1" locked="0" layoutInCell="1" allowOverlap="1" wp14:anchorId="4F1EEC9D" wp14:editId="24AC5FB2">
              <wp:simplePos x="0" y="0"/>
              <wp:positionH relativeFrom="page">
                <wp:posOffset>2827020</wp:posOffset>
              </wp:positionH>
              <wp:positionV relativeFrom="page">
                <wp:posOffset>647065</wp:posOffset>
              </wp:positionV>
              <wp:extent cx="3620135" cy="669290"/>
              <wp:effectExtent l="0" t="0" r="0" b="0"/>
              <wp:wrapNone/>
              <wp:docPr id="140423369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20135" cy="6692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E1D061" w14:textId="77777777" w:rsidR="00B015A1" w:rsidRDefault="005920A1">
                          <w:pPr>
                            <w:spacing w:line="239" w:lineRule="exact"/>
                            <w:ind w:left="19" w:right="16"/>
                            <w:jc w:val="center"/>
                            <w:rPr>
                              <w:rFonts w:ascii="Calibri" w:hAns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SERVICIO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NACIONAL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APRENDIZAJE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b/>
                              <w:i/>
                            </w:rPr>
                            <w:t>“SENA”</w:t>
                          </w:r>
                        </w:p>
                        <w:p w14:paraId="4903E4EA" w14:textId="77777777" w:rsidR="00B015A1" w:rsidRDefault="005920A1">
                          <w:pPr>
                            <w:spacing w:line="237" w:lineRule="auto"/>
                            <w:ind w:left="19" w:right="18"/>
                            <w:jc w:val="center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CENTRO DE LA INNOVACION LA TECNOLOGIA Y LOS SERVICIO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47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REGIONAL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SUCRE</w:t>
                          </w:r>
                        </w:p>
                        <w:p w14:paraId="3571D062" w14:textId="77777777" w:rsidR="00B015A1" w:rsidRDefault="005920A1">
                          <w:pPr>
                            <w:ind w:left="19" w:right="16"/>
                            <w:jc w:val="center"/>
                            <w:rPr>
                              <w:rFonts w:ascii="Calibri"/>
                              <w:b/>
                              <w:i/>
                            </w:rPr>
                          </w:pPr>
                          <w:r>
                            <w:rPr>
                              <w:rFonts w:ascii="Calibri"/>
                              <w:b/>
                              <w:i/>
                            </w:rPr>
                            <w:t>ANALISIS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4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Y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6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SARROLLO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DE</w:t>
                          </w:r>
                          <w:r>
                            <w:rPr>
                              <w:rFonts w:ascii="Calibri"/>
                              <w:b/>
                              <w:i/>
                              <w:spacing w:val="-2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  <w:b/>
                              <w:i/>
                            </w:rPr>
                            <w:t>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F1EEC9D"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margin-left:222.6pt;margin-top:50.95pt;width:285.05pt;height:52.7pt;z-index:-158929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" filled="f" stroked="f">
              <v:textbox inset="0,0,0,0">
                <w:txbxContent>
                  <w:p w14:paraId="43E1D061" w14:textId="77777777" w:rsidR="00B015A1" w:rsidRDefault="005920A1">
                    <w:pPr>
                      <w:spacing w:line="239" w:lineRule="exact"/>
                      <w:ind w:left="19" w:right="16"/>
                      <w:jc w:val="center"/>
                      <w:rPr>
                        <w:rFonts w:ascii="Calibri" w:hAnsi="Calibri"/>
                        <w:b/>
                        <w:i/>
                      </w:rPr>
                    </w:pPr>
                    <w:r>
                      <w:rPr>
                        <w:rFonts w:ascii="Calibri" w:hAnsi="Calibri"/>
                        <w:b/>
                        <w:i/>
                      </w:rPr>
                      <w:t>SERVICIO</w:t>
                    </w:r>
                    <w:r>
                      <w:rPr>
                        <w:rFonts w:ascii="Calibri" w:hAnsi="Calibri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NACIONAL</w:t>
                    </w:r>
                    <w:r>
                      <w:rPr>
                        <w:rFonts w:ascii="Calibri" w:hAnsi="Calibri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DE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APRENDIZAJE</w:t>
                    </w:r>
                    <w:r>
                      <w:rPr>
                        <w:rFonts w:ascii="Calibri" w:hAnsi="Calibri"/>
                        <w:b/>
                        <w:i/>
                        <w:spacing w:val="-5"/>
                      </w:rPr>
                      <w:t xml:space="preserve"> </w:t>
                    </w:r>
                    <w:r>
                      <w:rPr>
                        <w:rFonts w:ascii="Calibri" w:hAnsi="Calibri"/>
                        <w:b/>
                        <w:i/>
                      </w:rPr>
                      <w:t>“SENA”</w:t>
                    </w:r>
                  </w:p>
                  <w:p w14:paraId="4903E4EA" w14:textId="77777777" w:rsidR="00B015A1" w:rsidRDefault="005920A1">
                    <w:pPr>
                      <w:spacing w:line="237" w:lineRule="auto"/>
                      <w:ind w:left="19" w:right="18"/>
                      <w:jc w:val="center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CENTRO DE LA INNOVACION LA TECNOLOGIA Y LOS SERVICIOS</w:t>
                    </w:r>
                    <w:r>
                      <w:rPr>
                        <w:rFonts w:ascii="Calibri"/>
                        <w:b/>
                        <w:i/>
                        <w:spacing w:val="-47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REGIONAL</w:t>
                    </w:r>
                    <w:r>
                      <w:rPr>
                        <w:rFonts w:ascii="Calibri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SUCRE</w:t>
                    </w:r>
                  </w:p>
                  <w:p w14:paraId="3571D062" w14:textId="77777777" w:rsidR="00B015A1" w:rsidRDefault="005920A1">
                    <w:pPr>
                      <w:ind w:left="19" w:right="16"/>
                      <w:jc w:val="center"/>
                      <w:rPr>
                        <w:rFonts w:ascii="Calibri"/>
                        <w:b/>
                        <w:i/>
                      </w:rPr>
                    </w:pPr>
                    <w:r>
                      <w:rPr>
                        <w:rFonts w:ascii="Calibri"/>
                        <w:b/>
                        <w:i/>
                      </w:rPr>
                      <w:t>ANALISIS</w:t>
                    </w:r>
                    <w:r>
                      <w:rPr>
                        <w:rFonts w:ascii="Calibri"/>
                        <w:b/>
                        <w:i/>
                        <w:spacing w:val="-4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Y</w:t>
                    </w:r>
                    <w:r>
                      <w:rPr>
                        <w:rFonts w:ascii="Calibri"/>
                        <w:b/>
                        <w:i/>
                        <w:spacing w:val="-6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SARROLLO</w:t>
                    </w: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DE</w:t>
                    </w:r>
                    <w:r>
                      <w:rPr>
                        <w:rFonts w:ascii="Calibri"/>
                        <w:b/>
                        <w:i/>
                        <w:spacing w:val="-2"/>
                      </w:rPr>
                      <w:t xml:space="preserve"> </w:t>
                    </w:r>
                    <w:r>
                      <w:rPr>
                        <w:rFonts w:ascii="Calibri"/>
                        <w:b/>
                        <w:i/>
                      </w:rPr>
                      <w:t>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424000" behindDoc="1" locked="0" layoutInCell="1" allowOverlap="1" wp14:anchorId="70683227" wp14:editId="6422706D">
              <wp:simplePos x="0" y="0"/>
              <wp:positionH relativeFrom="page">
                <wp:posOffset>631825</wp:posOffset>
              </wp:positionH>
              <wp:positionV relativeFrom="page">
                <wp:posOffset>988695</wp:posOffset>
              </wp:positionV>
              <wp:extent cx="1166495" cy="328930"/>
              <wp:effectExtent l="0" t="0" r="0" b="0"/>
              <wp:wrapNone/>
              <wp:docPr id="1046958928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166495" cy="328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4D64AB" w14:textId="77777777" w:rsidR="00B015A1" w:rsidRDefault="005920A1">
                          <w:pPr>
                            <w:pStyle w:val="Textoindependiente"/>
                            <w:spacing w:line="239" w:lineRule="exact"/>
                            <w:ind w:left="2"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Servicio</w:t>
                          </w:r>
                          <w:r>
                            <w:rPr>
                              <w:rFonts w:ascii="Calibri"/>
                              <w:spacing w:val="-3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Nacional</w:t>
                          </w:r>
                          <w:r>
                            <w:rPr>
                              <w:rFonts w:ascii="Calibri"/>
                              <w:spacing w:val="-5"/>
                            </w:rPr>
                            <w:t xml:space="preserve"> </w:t>
                          </w:r>
                          <w:r>
                            <w:rPr>
                              <w:rFonts w:ascii="Calibri"/>
                            </w:rPr>
                            <w:t>de</w:t>
                          </w:r>
                        </w:p>
                        <w:p w14:paraId="3B1BCD49" w14:textId="77777777" w:rsidR="00B015A1" w:rsidRDefault="005920A1">
                          <w:pPr>
                            <w:pStyle w:val="Textoindependiente"/>
                            <w:spacing w:line="263" w:lineRule="exact"/>
                            <w:ind w:left="2" w:right="2"/>
                            <w:jc w:val="center"/>
                            <w:rPr>
                              <w:rFonts w:ascii="Calibri"/>
                            </w:rPr>
                          </w:pPr>
                          <w:r>
                            <w:rPr>
                              <w:rFonts w:ascii="Calibri"/>
                            </w:rPr>
                            <w:t>Aprendizaj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0683227" id="Text Box 1" o:spid="_x0000_s1036" type="#_x0000_t202" style="position:absolute;margin-left:49.75pt;margin-top:77.85pt;width:91.85pt;height:25.9pt;z-index:-158924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" filled="f" stroked="f">
              <v:textbox inset="0,0,0,0">
                <w:txbxContent>
                  <w:p w14:paraId="334D64AB" w14:textId="77777777" w:rsidR="00B015A1" w:rsidRDefault="005920A1">
                    <w:pPr>
                      <w:pStyle w:val="Textoindependiente"/>
                      <w:spacing w:line="239" w:lineRule="exact"/>
                      <w:ind w:left="2" w:right="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Servicio</w:t>
                    </w:r>
                    <w:r>
                      <w:rPr>
                        <w:rFonts w:ascii="Calibri"/>
                        <w:spacing w:val="-3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Nacional</w:t>
                    </w:r>
                    <w:r>
                      <w:rPr>
                        <w:rFonts w:ascii="Calibri"/>
                        <w:spacing w:val="-5"/>
                      </w:rPr>
                      <w:t xml:space="preserve"> </w:t>
                    </w:r>
                    <w:r>
                      <w:rPr>
                        <w:rFonts w:ascii="Calibri"/>
                      </w:rPr>
                      <w:t>de</w:t>
                    </w:r>
                  </w:p>
                  <w:p w14:paraId="3B1BCD49" w14:textId="77777777" w:rsidR="00B015A1" w:rsidRDefault="005920A1">
                    <w:pPr>
                      <w:pStyle w:val="Textoindependiente"/>
                      <w:spacing w:line="263" w:lineRule="exact"/>
                      <w:ind w:left="2" w:right="2"/>
                      <w:jc w:val="center"/>
                      <w:rPr>
                        <w:rFonts w:ascii="Calibri"/>
                      </w:rPr>
                    </w:pPr>
                    <w:r>
                      <w:rPr>
                        <w:rFonts w:ascii="Calibri"/>
                      </w:rPr>
                      <w:t>Aprendizaj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2737EA"/>
    <w:multiLevelType w:val="hybridMultilevel"/>
    <w:tmpl w:val="8E3E7810"/>
    <w:lvl w:ilvl="0" w:tplc="5D6EDFF6">
      <w:start w:val="10"/>
      <w:numFmt w:val="lowerLetter"/>
      <w:lvlText w:val="%1)"/>
      <w:lvlJc w:val="left"/>
      <w:pPr>
        <w:ind w:left="1224" w:hanging="360"/>
      </w:pPr>
      <w:rPr>
        <w:rFonts w:ascii="Arial MT" w:eastAsia="Arial MT" w:hAnsi="Arial MT" w:cs="Arial MT" w:hint="default"/>
        <w:spacing w:val="0"/>
        <w:w w:val="100"/>
        <w:sz w:val="22"/>
        <w:szCs w:val="22"/>
        <w:lang w:val="es-ES" w:eastAsia="en-US" w:bidi="ar-SA"/>
      </w:rPr>
    </w:lvl>
    <w:lvl w:ilvl="1" w:tplc="7894561A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B27CB798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EC5654E8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AB78C764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01AA43D0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D9A4F2AC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4D8A2E76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DDACC726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1" w15:restartNumberingAfterBreak="0">
    <w:nsid w:val="045E4AF0"/>
    <w:multiLevelType w:val="multilevel"/>
    <w:tmpl w:val="317478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F7BE8"/>
    <w:multiLevelType w:val="hybridMultilevel"/>
    <w:tmpl w:val="6714E82E"/>
    <w:lvl w:ilvl="0" w:tplc="E0CA5C5C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1A8FE20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9BFCA718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BD40D932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0B94A708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8EFC0594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6A001966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AB8CA6B6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062ABDBA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3" w15:restartNumberingAfterBreak="0">
    <w:nsid w:val="14D727F4"/>
    <w:multiLevelType w:val="multilevel"/>
    <w:tmpl w:val="CE52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6014E1B"/>
    <w:multiLevelType w:val="hybridMultilevel"/>
    <w:tmpl w:val="2BF2407E"/>
    <w:lvl w:ilvl="0" w:tplc="788CFCA0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194CD5FE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200276CE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2CE8234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84D2FE9E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BE3CA4B4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03B44D1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04F0DBD4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CE0071F8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5" w15:restartNumberingAfterBreak="0">
    <w:nsid w:val="19AD31BB"/>
    <w:multiLevelType w:val="hybridMultilevel"/>
    <w:tmpl w:val="147E642E"/>
    <w:lvl w:ilvl="0" w:tplc="B998A15E">
      <w:start w:val="13"/>
      <w:numFmt w:val="lowerLetter"/>
      <w:lvlText w:val="%1)"/>
      <w:lvlJc w:val="left"/>
      <w:pPr>
        <w:ind w:left="1224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03C05F84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E1BC6BCC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00BEBFB4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F8CAFCEC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AEDEE952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8A045D68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BD748148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3996A322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A9864D5"/>
    <w:multiLevelType w:val="multilevel"/>
    <w:tmpl w:val="3AD693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C3178F"/>
    <w:multiLevelType w:val="multilevel"/>
    <w:tmpl w:val="EA369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A222559"/>
    <w:multiLevelType w:val="multilevel"/>
    <w:tmpl w:val="F74E13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35607"/>
    <w:multiLevelType w:val="multilevel"/>
    <w:tmpl w:val="210C1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EB0578E"/>
    <w:multiLevelType w:val="hybridMultilevel"/>
    <w:tmpl w:val="60784822"/>
    <w:lvl w:ilvl="0" w:tplc="B56C8CD2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C69E336C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0FCA19D4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3BEC4A3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5DDC3112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E208D6EE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07A0069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23500594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4FDCFA2C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11" w15:restartNumberingAfterBreak="0">
    <w:nsid w:val="329362BB"/>
    <w:multiLevelType w:val="multilevel"/>
    <w:tmpl w:val="E24AC3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350526D"/>
    <w:multiLevelType w:val="multilevel"/>
    <w:tmpl w:val="EABA7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3DE7DEF"/>
    <w:multiLevelType w:val="multilevel"/>
    <w:tmpl w:val="2B3AB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6BC0884"/>
    <w:multiLevelType w:val="hybridMultilevel"/>
    <w:tmpl w:val="AAE0FD20"/>
    <w:lvl w:ilvl="0" w:tplc="37A86F48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B15214C8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A3A09972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1AA0AA7C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07CED7AC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6C8EDC44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C89801FA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4908322E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9A4614C8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15" w15:restartNumberingAfterBreak="0">
    <w:nsid w:val="38C935C5"/>
    <w:multiLevelType w:val="multilevel"/>
    <w:tmpl w:val="F0520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A7F6A0D"/>
    <w:multiLevelType w:val="multilevel"/>
    <w:tmpl w:val="7C16EE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C333C30"/>
    <w:multiLevelType w:val="multilevel"/>
    <w:tmpl w:val="94F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E074DE2"/>
    <w:multiLevelType w:val="multilevel"/>
    <w:tmpl w:val="1A627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F17BB3"/>
    <w:multiLevelType w:val="multilevel"/>
    <w:tmpl w:val="9E129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4C57990"/>
    <w:multiLevelType w:val="hybridMultilevel"/>
    <w:tmpl w:val="BA8AF01E"/>
    <w:lvl w:ilvl="0" w:tplc="40D0DE9C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D9269CE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668466F4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2E04CA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F88E216E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E220823A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90882E6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B6186BD8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A7A269D6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21" w15:restartNumberingAfterBreak="0">
    <w:nsid w:val="44F524BE"/>
    <w:multiLevelType w:val="multilevel"/>
    <w:tmpl w:val="8206B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58C5DAF"/>
    <w:multiLevelType w:val="hybridMultilevel"/>
    <w:tmpl w:val="A2A633F4"/>
    <w:lvl w:ilvl="0" w:tplc="812A97F0">
      <w:start w:val="7"/>
      <w:numFmt w:val="lowerLetter"/>
      <w:lvlText w:val="%1)"/>
      <w:lvlJc w:val="left"/>
      <w:pPr>
        <w:ind w:left="122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3D54359C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25B88542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BABA2C1A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29B0D00C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D0EEEF54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05780832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A11C2A8E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1810A1B0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47BD6884"/>
    <w:multiLevelType w:val="multilevel"/>
    <w:tmpl w:val="A3A0BB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8C328E7"/>
    <w:multiLevelType w:val="multilevel"/>
    <w:tmpl w:val="A05A4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4A7249F0"/>
    <w:multiLevelType w:val="multilevel"/>
    <w:tmpl w:val="6D26D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FE70C32"/>
    <w:multiLevelType w:val="multilevel"/>
    <w:tmpl w:val="256AB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22A5591"/>
    <w:multiLevelType w:val="multilevel"/>
    <w:tmpl w:val="B3E26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4DA084B"/>
    <w:multiLevelType w:val="multilevel"/>
    <w:tmpl w:val="BBE48E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C100A93"/>
    <w:multiLevelType w:val="hybridMultilevel"/>
    <w:tmpl w:val="9DC418E8"/>
    <w:lvl w:ilvl="0" w:tplc="FB0ECF64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A4EC797A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A26481D0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8E526B8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71C27AB4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EF68F226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55365EC8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B302E388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998AE154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30" w15:restartNumberingAfterBreak="0">
    <w:nsid w:val="5C376E16"/>
    <w:multiLevelType w:val="multilevel"/>
    <w:tmpl w:val="18667C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CF03937"/>
    <w:multiLevelType w:val="hybridMultilevel"/>
    <w:tmpl w:val="86D40018"/>
    <w:lvl w:ilvl="0" w:tplc="0E703576">
      <w:start w:val="1"/>
      <w:numFmt w:val="decimal"/>
      <w:lvlText w:val="%1."/>
      <w:lvlJc w:val="left"/>
      <w:pPr>
        <w:ind w:left="821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4A400E4A">
      <w:numFmt w:val="bullet"/>
      <w:lvlText w:val="•"/>
      <w:lvlJc w:val="left"/>
      <w:pPr>
        <w:ind w:left="1726" w:hanging="360"/>
      </w:pPr>
      <w:rPr>
        <w:rFonts w:hint="default"/>
        <w:lang w:val="es-ES" w:eastAsia="en-US" w:bidi="ar-SA"/>
      </w:rPr>
    </w:lvl>
    <w:lvl w:ilvl="2" w:tplc="B36CC344">
      <w:numFmt w:val="bullet"/>
      <w:lvlText w:val="•"/>
      <w:lvlJc w:val="left"/>
      <w:pPr>
        <w:ind w:left="2632" w:hanging="360"/>
      </w:pPr>
      <w:rPr>
        <w:rFonts w:hint="default"/>
        <w:lang w:val="es-ES" w:eastAsia="en-US" w:bidi="ar-SA"/>
      </w:rPr>
    </w:lvl>
    <w:lvl w:ilvl="3" w:tplc="B57017C2">
      <w:numFmt w:val="bullet"/>
      <w:lvlText w:val="•"/>
      <w:lvlJc w:val="left"/>
      <w:pPr>
        <w:ind w:left="3538" w:hanging="360"/>
      </w:pPr>
      <w:rPr>
        <w:rFonts w:hint="default"/>
        <w:lang w:val="es-ES" w:eastAsia="en-US" w:bidi="ar-SA"/>
      </w:rPr>
    </w:lvl>
    <w:lvl w:ilvl="4" w:tplc="EDCE9654">
      <w:numFmt w:val="bullet"/>
      <w:lvlText w:val="•"/>
      <w:lvlJc w:val="left"/>
      <w:pPr>
        <w:ind w:left="4444" w:hanging="360"/>
      </w:pPr>
      <w:rPr>
        <w:rFonts w:hint="default"/>
        <w:lang w:val="es-ES" w:eastAsia="en-US" w:bidi="ar-SA"/>
      </w:rPr>
    </w:lvl>
    <w:lvl w:ilvl="5" w:tplc="8A8483DA">
      <w:numFmt w:val="bullet"/>
      <w:lvlText w:val="•"/>
      <w:lvlJc w:val="left"/>
      <w:pPr>
        <w:ind w:left="5350" w:hanging="360"/>
      </w:pPr>
      <w:rPr>
        <w:rFonts w:hint="default"/>
        <w:lang w:val="es-ES" w:eastAsia="en-US" w:bidi="ar-SA"/>
      </w:rPr>
    </w:lvl>
    <w:lvl w:ilvl="6" w:tplc="E7B01054">
      <w:numFmt w:val="bullet"/>
      <w:lvlText w:val="•"/>
      <w:lvlJc w:val="left"/>
      <w:pPr>
        <w:ind w:left="6256" w:hanging="360"/>
      </w:pPr>
      <w:rPr>
        <w:rFonts w:hint="default"/>
        <w:lang w:val="es-ES" w:eastAsia="en-US" w:bidi="ar-SA"/>
      </w:rPr>
    </w:lvl>
    <w:lvl w:ilvl="7" w:tplc="E186513E">
      <w:numFmt w:val="bullet"/>
      <w:lvlText w:val="•"/>
      <w:lvlJc w:val="left"/>
      <w:pPr>
        <w:ind w:left="7162" w:hanging="360"/>
      </w:pPr>
      <w:rPr>
        <w:rFonts w:hint="default"/>
        <w:lang w:val="es-ES" w:eastAsia="en-US" w:bidi="ar-SA"/>
      </w:rPr>
    </w:lvl>
    <w:lvl w:ilvl="8" w:tplc="4844E834">
      <w:numFmt w:val="bullet"/>
      <w:lvlText w:val="•"/>
      <w:lvlJc w:val="left"/>
      <w:pPr>
        <w:ind w:left="8068" w:hanging="360"/>
      </w:pPr>
      <w:rPr>
        <w:rFonts w:hint="default"/>
        <w:lang w:val="es-ES" w:eastAsia="en-US" w:bidi="ar-SA"/>
      </w:rPr>
    </w:lvl>
  </w:abstractNum>
  <w:abstractNum w:abstractNumId="32" w15:restartNumberingAfterBreak="0">
    <w:nsid w:val="5E1636DD"/>
    <w:multiLevelType w:val="multilevel"/>
    <w:tmpl w:val="116C9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1AE0E12"/>
    <w:multiLevelType w:val="multilevel"/>
    <w:tmpl w:val="F740E3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2441C9C"/>
    <w:multiLevelType w:val="hybridMultilevel"/>
    <w:tmpl w:val="6FDE05DA"/>
    <w:lvl w:ilvl="0" w:tplc="B99ABE6C">
      <w:start w:val="4"/>
      <w:numFmt w:val="lowerLetter"/>
      <w:lvlText w:val="%1)"/>
      <w:lvlJc w:val="left"/>
      <w:pPr>
        <w:ind w:left="122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A55EB9C6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59A6AC9A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1938D0E2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FD88DDF8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1ABAB5E4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67B29EB4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F79845D2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E454F18C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35" w15:restartNumberingAfterBreak="0">
    <w:nsid w:val="636B5679"/>
    <w:multiLevelType w:val="multilevel"/>
    <w:tmpl w:val="6A6AC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4AA2784"/>
    <w:multiLevelType w:val="multilevel"/>
    <w:tmpl w:val="456C9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5163903"/>
    <w:multiLevelType w:val="multilevel"/>
    <w:tmpl w:val="E09C5A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55E2054"/>
    <w:multiLevelType w:val="multilevel"/>
    <w:tmpl w:val="BB7E6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F13748"/>
    <w:multiLevelType w:val="multilevel"/>
    <w:tmpl w:val="F3884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E4B7FB4"/>
    <w:multiLevelType w:val="hybridMultilevel"/>
    <w:tmpl w:val="F23C7F4A"/>
    <w:lvl w:ilvl="0" w:tplc="AA840FC0">
      <w:start w:val="1"/>
      <w:numFmt w:val="lowerLetter"/>
      <w:lvlText w:val="%1)"/>
      <w:lvlJc w:val="left"/>
      <w:pPr>
        <w:ind w:left="1223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7B5E2798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6748D0AC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025CDB86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37447CE6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1C869478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36D874EE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5E5204FA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3EBC29DA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41" w15:restartNumberingAfterBreak="0">
    <w:nsid w:val="6FF859A8"/>
    <w:multiLevelType w:val="hybridMultilevel"/>
    <w:tmpl w:val="9190D5BC"/>
    <w:lvl w:ilvl="0" w:tplc="38E28B28">
      <w:start w:val="16"/>
      <w:numFmt w:val="lowerLetter"/>
      <w:lvlText w:val="%1)"/>
      <w:lvlJc w:val="left"/>
      <w:pPr>
        <w:ind w:left="1224" w:hanging="360"/>
      </w:pPr>
      <w:rPr>
        <w:rFonts w:ascii="Arial MT" w:eastAsia="Arial MT" w:hAnsi="Arial MT" w:cs="Arial MT" w:hint="default"/>
        <w:spacing w:val="-1"/>
        <w:w w:val="100"/>
        <w:sz w:val="22"/>
        <w:szCs w:val="22"/>
        <w:lang w:val="es-ES" w:eastAsia="en-US" w:bidi="ar-SA"/>
      </w:rPr>
    </w:lvl>
    <w:lvl w:ilvl="1" w:tplc="F89C2EB6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5C32481E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388E2C14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69649E1C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00F0683E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7EDC4CCA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6824C14E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4BEACE48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abstractNum w:abstractNumId="42" w15:restartNumberingAfterBreak="0">
    <w:nsid w:val="70176A37"/>
    <w:multiLevelType w:val="multilevel"/>
    <w:tmpl w:val="18608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1CC0297"/>
    <w:multiLevelType w:val="multilevel"/>
    <w:tmpl w:val="18004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2586487"/>
    <w:multiLevelType w:val="multilevel"/>
    <w:tmpl w:val="AF224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2F566E4"/>
    <w:multiLevelType w:val="hybridMultilevel"/>
    <w:tmpl w:val="168A10C2"/>
    <w:lvl w:ilvl="0" w:tplc="2820C9DA">
      <w:numFmt w:val="bullet"/>
      <w:lvlText w:val="-"/>
      <w:lvlJc w:val="left"/>
      <w:pPr>
        <w:ind w:left="1181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54BC228A">
      <w:numFmt w:val="bullet"/>
      <w:lvlText w:val="•"/>
      <w:lvlJc w:val="left"/>
      <w:pPr>
        <w:ind w:left="2050" w:hanging="360"/>
      </w:pPr>
      <w:rPr>
        <w:rFonts w:hint="default"/>
        <w:lang w:val="es-ES" w:eastAsia="en-US" w:bidi="ar-SA"/>
      </w:rPr>
    </w:lvl>
    <w:lvl w:ilvl="2" w:tplc="5854F976">
      <w:numFmt w:val="bullet"/>
      <w:lvlText w:val="•"/>
      <w:lvlJc w:val="left"/>
      <w:pPr>
        <w:ind w:left="2920" w:hanging="360"/>
      </w:pPr>
      <w:rPr>
        <w:rFonts w:hint="default"/>
        <w:lang w:val="es-ES" w:eastAsia="en-US" w:bidi="ar-SA"/>
      </w:rPr>
    </w:lvl>
    <w:lvl w:ilvl="3" w:tplc="AE545F46">
      <w:numFmt w:val="bullet"/>
      <w:lvlText w:val="•"/>
      <w:lvlJc w:val="left"/>
      <w:pPr>
        <w:ind w:left="3790" w:hanging="360"/>
      </w:pPr>
      <w:rPr>
        <w:rFonts w:hint="default"/>
        <w:lang w:val="es-ES" w:eastAsia="en-US" w:bidi="ar-SA"/>
      </w:rPr>
    </w:lvl>
    <w:lvl w:ilvl="4" w:tplc="5B74056E">
      <w:numFmt w:val="bullet"/>
      <w:lvlText w:val="•"/>
      <w:lvlJc w:val="left"/>
      <w:pPr>
        <w:ind w:left="4660" w:hanging="360"/>
      </w:pPr>
      <w:rPr>
        <w:rFonts w:hint="default"/>
        <w:lang w:val="es-ES" w:eastAsia="en-US" w:bidi="ar-SA"/>
      </w:rPr>
    </w:lvl>
    <w:lvl w:ilvl="5" w:tplc="C1986F36">
      <w:numFmt w:val="bullet"/>
      <w:lvlText w:val="•"/>
      <w:lvlJc w:val="left"/>
      <w:pPr>
        <w:ind w:left="5530" w:hanging="360"/>
      </w:pPr>
      <w:rPr>
        <w:rFonts w:hint="default"/>
        <w:lang w:val="es-ES" w:eastAsia="en-US" w:bidi="ar-SA"/>
      </w:rPr>
    </w:lvl>
    <w:lvl w:ilvl="6" w:tplc="EA7C4A0E">
      <w:numFmt w:val="bullet"/>
      <w:lvlText w:val="•"/>
      <w:lvlJc w:val="left"/>
      <w:pPr>
        <w:ind w:left="6400" w:hanging="360"/>
      </w:pPr>
      <w:rPr>
        <w:rFonts w:hint="default"/>
        <w:lang w:val="es-ES" w:eastAsia="en-US" w:bidi="ar-SA"/>
      </w:rPr>
    </w:lvl>
    <w:lvl w:ilvl="7" w:tplc="541C2504">
      <w:numFmt w:val="bullet"/>
      <w:lvlText w:val="•"/>
      <w:lvlJc w:val="left"/>
      <w:pPr>
        <w:ind w:left="7270" w:hanging="360"/>
      </w:pPr>
      <w:rPr>
        <w:rFonts w:hint="default"/>
        <w:lang w:val="es-ES" w:eastAsia="en-US" w:bidi="ar-SA"/>
      </w:rPr>
    </w:lvl>
    <w:lvl w:ilvl="8" w:tplc="97CC0C68">
      <w:numFmt w:val="bullet"/>
      <w:lvlText w:val="•"/>
      <w:lvlJc w:val="left"/>
      <w:pPr>
        <w:ind w:left="8140" w:hanging="360"/>
      </w:pPr>
      <w:rPr>
        <w:rFonts w:hint="default"/>
        <w:lang w:val="es-ES" w:eastAsia="en-US" w:bidi="ar-SA"/>
      </w:rPr>
    </w:lvl>
  </w:abstractNum>
  <w:abstractNum w:abstractNumId="46" w15:restartNumberingAfterBreak="0">
    <w:nsid w:val="753849A4"/>
    <w:multiLevelType w:val="multilevel"/>
    <w:tmpl w:val="98E4F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77222CB1"/>
    <w:multiLevelType w:val="multilevel"/>
    <w:tmpl w:val="9598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7CDC6A27"/>
    <w:multiLevelType w:val="multilevel"/>
    <w:tmpl w:val="3E2818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F5F361F"/>
    <w:multiLevelType w:val="hybridMultilevel"/>
    <w:tmpl w:val="1E283ABE"/>
    <w:lvl w:ilvl="0" w:tplc="D9485048">
      <w:start w:val="19"/>
      <w:numFmt w:val="lowerLetter"/>
      <w:lvlText w:val="%1)"/>
      <w:lvlJc w:val="left"/>
      <w:pPr>
        <w:ind w:left="1224" w:hanging="360"/>
      </w:pPr>
      <w:rPr>
        <w:rFonts w:ascii="Arial MT" w:eastAsia="Arial MT" w:hAnsi="Arial MT" w:cs="Arial MT" w:hint="default"/>
        <w:w w:val="100"/>
        <w:sz w:val="22"/>
        <w:szCs w:val="22"/>
        <w:lang w:val="es-ES" w:eastAsia="en-US" w:bidi="ar-SA"/>
      </w:rPr>
    </w:lvl>
    <w:lvl w:ilvl="1" w:tplc="3BD24488">
      <w:numFmt w:val="bullet"/>
      <w:lvlText w:val="•"/>
      <w:lvlJc w:val="left"/>
      <w:pPr>
        <w:ind w:left="1915" w:hanging="360"/>
      </w:pPr>
      <w:rPr>
        <w:rFonts w:hint="default"/>
        <w:lang w:val="es-ES" w:eastAsia="en-US" w:bidi="ar-SA"/>
      </w:rPr>
    </w:lvl>
    <w:lvl w:ilvl="2" w:tplc="78304BF6">
      <w:numFmt w:val="bullet"/>
      <w:lvlText w:val="•"/>
      <w:lvlJc w:val="left"/>
      <w:pPr>
        <w:ind w:left="2611" w:hanging="360"/>
      </w:pPr>
      <w:rPr>
        <w:rFonts w:hint="default"/>
        <w:lang w:val="es-ES" w:eastAsia="en-US" w:bidi="ar-SA"/>
      </w:rPr>
    </w:lvl>
    <w:lvl w:ilvl="3" w:tplc="865C048C">
      <w:numFmt w:val="bullet"/>
      <w:lvlText w:val="•"/>
      <w:lvlJc w:val="left"/>
      <w:pPr>
        <w:ind w:left="3306" w:hanging="360"/>
      </w:pPr>
      <w:rPr>
        <w:rFonts w:hint="default"/>
        <w:lang w:val="es-ES" w:eastAsia="en-US" w:bidi="ar-SA"/>
      </w:rPr>
    </w:lvl>
    <w:lvl w:ilvl="4" w:tplc="AC3266FA">
      <w:numFmt w:val="bullet"/>
      <w:lvlText w:val="•"/>
      <w:lvlJc w:val="left"/>
      <w:pPr>
        <w:ind w:left="4002" w:hanging="360"/>
      </w:pPr>
      <w:rPr>
        <w:rFonts w:hint="default"/>
        <w:lang w:val="es-ES" w:eastAsia="en-US" w:bidi="ar-SA"/>
      </w:rPr>
    </w:lvl>
    <w:lvl w:ilvl="5" w:tplc="23480A7C">
      <w:numFmt w:val="bullet"/>
      <w:lvlText w:val="•"/>
      <w:lvlJc w:val="left"/>
      <w:pPr>
        <w:ind w:left="4697" w:hanging="360"/>
      </w:pPr>
      <w:rPr>
        <w:rFonts w:hint="default"/>
        <w:lang w:val="es-ES" w:eastAsia="en-US" w:bidi="ar-SA"/>
      </w:rPr>
    </w:lvl>
    <w:lvl w:ilvl="6" w:tplc="950C91B6">
      <w:numFmt w:val="bullet"/>
      <w:lvlText w:val="•"/>
      <w:lvlJc w:val="left"/>
      <w:pPr>
        <w:ind w:left="5393" w:hanging="360"/>
      </w:pPr>
      <w:rPr>
        <w:rFonts w:hint="default"/>
        <w:lang w:val="es-ES" w:eastAsia="en-US" w:bidi="ar-SA"/>
      </w:rPr>
    </w:lvl>
    <w:lvl w:ilvl="7" w:tplc="6A641FE4">
      <w:numFmt w:val="bullet"/>
      <w:lvlText w:val="•"/>
      <w:lvlJc w:val="left"/>
      <w:pPr>
        <w:ind w:left="6088" w:hanging="360"/>
      </w:pPr>
      <w:rPr>
        <w:rFonts w:hint="default"/>
        <w:lang w:val="es-ES" w:eastAsia="en-US" w:bidi="ar-SA"/>
      </w:rPr>
    </w:lvl>
    <w:lvl w:ilvl="8" w:tplc="F5D0F8A6">
      <w:numFmt w:val="bullet"/>
      <w:lvlText w:val="•"/>
      <w:lvlJc w:val="left"/>
      <w:pPr>
        <w:ind w:left="6784" w:hanging="360"/>
      </w:pPr>
      <w:rPr>
        <w:rFonts w:hint="default"/>
        <w:lang w:val="es-ES" w:eastAsia="en-US" w:bidi="ar-SA"/>
      </w:rPr>
    </w:lvl>
  </w:abstractNum>
  <w:num w:numId="1" w16cid:durableId="1838303662">
    <w:abstractNumId w:val="49"/>
  </w:num>
  <w:num w:numId="2" w16cid:durableId="1895967725">
    <w:abstractNumId w:val="14"/>
  </w:num>
  <w:num w:numId="3" w16cid:durableId="7099616">
    <w:abstractNumId w:val="41"/>
  </w:num>
  <w:num w:numId="4" w16cid:durableId="1620645170">
    <w:abstractNumId w:val="20"/>
  </w:num>
  <w:num w:numId="5" w16cid:durableId="1387098232">
    <w:abstractNumId w:val="5"/>
  </w:num>
  <w:num w:numId="6" w16cid:durableId="1819034326">
    <w:abstractNumId w:val="45"/>
  </w:num>
  <w:num w:numId="7" w16cid:durableId="295187859">
    <w:abstractNumId w:val="0"/>
  </w:num>
  <w:num w:numId="8" w16cid:durableId="1753697630">
    <w:abstractNumId w:val="29"/>
  </w:num>
  <w:num w:numId="9" w16cid:durableId="627011248">
    <w:abstractNumId w:val="22"/>
  </w:num>
  <w:num w:numId="10" w16cid:durableId="1002464870">
    <w:abstractNumId w:val="2"/>
  </w:num>
  <w:num w:numId="11" w16cid:durableId="1011639251">
    <w:abstractNumId w:val="34"/>
  </w:num>
  <w:num w:numId="12" w16cid:durableId="1135760121">
    <w:abstractNumId w:val="4"/>
  </w:num>
  <w:num w:numId="13" w16cid:durableId="1823308625">
    <w:abstractNumId w:val="40"/>
  </w:num>
  <w:num w:numId="14" w16cid:durableId="640811105">
    <w:abstractNumId w:val="10"/>
  </w:num>
  <w:num w:numId="15" w16cid:durableId="830213369">
    <w:abstractNumId w:val="31"/>
  </w:num>
  <w:num w:numId="16" w16cid:durableId="707294554">
    <w:abstractNumId w:val="36"/>
  </w:num>
  <w:num w:numId="17" w16cid:durableId="2074768237">
    <w:abstractNumId w:val="19"/>
  </w:num>
  <w:num w:numId="18" w16cid:durableId="207181178">
    <w:abstractNumId w:val="47"/>
  </w:num>
  <w:num w:numId="19" w16cid:durableId="67047276">
    <w:abstractNumId w:val="39"/>
  </w:num>
  <w:num w:numId="20" w16cid:durableId="1252616353">
    <w:abstractNumId w:val="35"/>
  </w:num>
  <w:num w:numId="21" w16cid:durableId="368457290">
    <w:abstractNumId w:val="16"/>
  </w:num>
  <w:num w:numId="22" w16cid:durableId="631836580">
    <w:abstractNumId w:val="27"/>
  </w:num>
  <w:num w:numId="23" w16cid:durableId="1820028794">
    <w:abstractNumId w:val="25"/>
  </w:num>
  <w:num w:numId="24" w16cid:durableId="553934252">
    <w:abstractNumId w:val="32"/>
  </w:num>
  <w:num w:numId="25" w16cid:durableId="434443062">
    <w:abstractNumId w:val="33"/>
  </w:num>
  <w:num w:numId="26" w16cid:durableId="707268236">
    <w:abstractNumId w:val="7"/>
  </w:num>
  <w:num w:numId="27" w16cid:durableId="397939242">
    <w:abstractNumId w:val="21"/>
  </w:num>
  <w:num w:numId="28" w16cid:durableId="2125465082">
    <w:abstractNumId w:val="3"/>
  </w:num>
  <w:num w:numId="29" w16cid:durableId="1402606107">
    <w:abstractNumId w:val="43"/>
  </w:num>
  <w:num w:numId="30" w16cid:durableId="1924990591">
    <w:abstractNumId w:val="18"/>
  </w:num>
  <w:num w:numId="31" w16cid:durableId="784884025">
    <w:abstractNumId w:val="15"/>
  </w:num>
  <w:num w:numId="32" w16cid:durableId="309293838">
    <w:abstractNumId w:val="1"/>
  </w:num>
  <w:num w:numId="33" w16cid:durableId="473178653">
    <w:abstractNumId w:val="13"/>
  </w:num>
  <w:num w:numId="34" w16cid:durableId="597492718">
    <w:abstractNumId w:val="8"/>
  </w:num>
  <w:num w:numId="35" w16cid:durableId="844321296">
    <w:abstractNumId w:val="46"/>
  </w:num>
  <w:num w:numId="36" w16cid:durableId="818033754">
    <w:abstractNumId w:val="48"/>
  </w:num>
  <w:num w:numId="37" w16cid:durableId="1310204674">
    <w:abstractNumId w:val="24"/>
  </w:num>
  <w:num w:numId="38" w16cid:durableId="1815948776">
    <w:abstractNumId w:val="9"/>
  </w:num>
  <w:num w:numId="39" w16cid:durableId="1729842630">
    <w:abstractNumId w:val="38"/>
  </w:num>
  <w:num w:numId="40" w16cid:durableId="939066152">
    <w:abstractNumId w:val="42"/>
  </w:num>
  <w:num w:numId="41" w16cid:durableId="1485589677">
    <w:abstractNumId w:val="23"/>
  </w:num>
  <w:num w:numId="42" w16cid:durableId="2145658950">
    <w:abstractNumId w:val="28"/>
  </w:num>
  <w:num w:numId="43" w16cid:durableId="1906798266">
    <w:abstractNumId w:val="12"/>
  </w:num>
  <w:num w:numId="44" w16cid:durableId="1955283519">
    <w:abstractNumId w:val="17"/>
  </w:num>
  <w:num w:numId="45" w16cid:durableId="612325415">
    <w:abstractNumId w:val="11"/>
  </w:num>
  <w:num w:numId="46" w16cid:durableId="1297636899">
    <w:abstractNumId w:val="6"/>
  </w:num>
  <w:num w:numId="47" w16cid:durableId="923228304">
    <w:abstractNumId w:val="26"/>
  </w:num>
  <w:num w:numId="48" w16cid:durableId="361978037">
    <w:abstractNumId w:val="37"/>
  </w:num>
  <w:num w:numId="49" w16cid:durableId="533423306">
    <w:abstractNumId w:val="44"/>
  </w:num>
  <w:num w:numId="50" w16cid:durableId="238104656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4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15A1"/>
    <w:rsid w:val="000A49C7"/>
    <w:rsid w:val="00111172"/>
    <w:rsid w:val="00146840"/>
    <w:rsid w:val="00160497"/>
    <w:rsid w:val="00166DC6"/>
    <w:rsid w:val="002041B5"/>
    <w:rsid w:val="0045075E"/>
    <w:rsid w:val="004D4C1C"/>
    <w:rsid w:val="00542851"/>
    <w:rsid w:val="005920A1"/>
    <w:rsid w:val="006C31AA"/>
    <w:rsid w:val="00812434"/>
    <w:rsid w:val="00855974"/>
    <w:rsid w:val="008E6E5D"/>
    <w:rsid w:val="00A044D4"/>
    <w:rsid w:val="00A3179C"/>
    <w:rsid w:val="00A8397E"/>
    <w:rsid w:val="00B015A1"/>
    <w:rsid w:val="00BD1769"/>
    <w:rsid w:val="00C05762"/>
    <w:rsid w:val="00D41EE2"/>
    <w:rsid w:val="00D4236A"/>
    <w:rsid w:val="00D9072A"/>
    <w:rsid w:val="00DD269B"/>
    <w:rsid w:val="00F467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FDDC37"/>
  <w15:docId w15:val="{3AA1CCC0-EFFE-4F48-8984-BC52A1009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041B5"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line="252" w:lineRule="exact"/>
      <w:ind w:left="864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559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1468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072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</w:style>
  <w:style w:type="paragraph" w:styleId="Prrafodelista">
    <w:name w:val="List Paragraph"/>
    <w:basedOn w:val="Normal"/>
    <w:uiPriority w:val="1"/>
    <w:qFormat/>
    <w:pPr>
      <w:ind w:left="1181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146840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146840"/>
    <w:rPr>
      <w:rFonts w:ascii="Arial MT" w:eastAsia="Arial MT" w:hAnsi="Arial MT" w:cs="Arial MT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146840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146840"/>
    <w:rPr>
      <w:rFonts w:ascii="Arial MT" w:eastAsia="Arial MT" w:hAnsi="Arial MT" w:cs="Arial MT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146840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es-ES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55974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072A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0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9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3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8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0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tyles" Target="styles.xml"/><Relationship Id="rId21" Type="http://schemas.openxmlformats.org/officeDocument/2006/relationships/image" Target="media/image17.png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3FCAF-9961-41BF-AB8E-FDDEED8DE3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69</Words>
  <Characters>11931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structor</dc:creator>
  <cp:keywords/>
  <dc:description/>
  <cp:lastModifiedBy>Aprendiz</cp:lastModifiedBy>
  <cp:revision>2</cp:revision>
  <dcterms:created xsi:type="dcterms:W3CDTF">2024-10-01T02:38:00Z</dcterms:created>
  <dcterms:modified xsi:type="dcterms:W3CDTF">2024-10-0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2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9-28T00:00:00Z</vt:filetime>
  </property>
</Properties>
</file>